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4977E" w14:textId="77777777" w:rsidR="005A1C90" w:rsidRDefault="00C86FC4" w:rsidP="00EA3287">
      <w:pPr>
        <w:pStyle w:val="Puesto"/>
      </w:pPr>
      <w:r w:rsidRPr="00C86FC4">
        <w:t>Documento de Requerimientos Detallados de Componente</w:t>
      </w:r>
      <w:r w:rsidR="00EA3287">
        <w:t xml:space="preserve"> 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567"/>
        <w:gridCol w:w="2835"/>
        <w:gridCol w:w="1417"/>
        <w:gridCol w:w="818"/>
        <w:gridCol w:w="883"/>
        <w:gridCol w:w="1320"/>
      </w:tblGrid>
      <w:tr w:rsidR="00DF3A4A" w14:paraId="3CEB4805" w14:textId="77777777" w:rsidTr="00DF3A4A"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A493EA" w14:textId="77777777" w:rsidR="00DF3A4A" w:rsidRDefault="00DF3A4A">
            <w:r>
              <w:t>Autor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CB5B5D" w14:textId="77777777" w:rsidR="00DF3A4A" w:rsidRDefault="00DF3A4A"/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7CD314" w14:textId="77777777" w:rsidR="00DF3A4A" w:rsidRDefault="00DF3A4A">
            <w:r>
              <w:t xml:space="preserve">Esfuerzo </w:t>
            </w:r>
            <w:r>
              <w:rPr>
                <w:sz w:val="16"/>
              </w:rPr>
              <w:t>(min)</w:t>
            </w:r>
          </w:p>
        </w:tc>
        <w:tc>
          <w:tcPr>
            <w:tcW w:w="8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BA8D5D" w14:textId="271E9167" w:rsidR="00DF3A4A" w:rsidRDefault="00655FFB">
            <w:pPr>
              <w:jc w:val="center"/>
            </w:pPr>
            <w:r>
              <w:t>48</w:t>
            </w:r>
            <w:r w:rsidR="001A4210">
              <w:t>0</w:t>
            </w:r>
          </w:p>
        </w:tc>
        <w:tc>
          <w:tcPr>
            <w:tcW w:w="8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CE2697" w14:textId="77777777" w:rsidR="00DF3A4A" w:rsidRDefault="00DF3A4A">
            <w:pPr>
              <w:jc w:val="center"/>
            </w:pPr>
            <w:r>
              <w:t>Fecha</w:t>
            </w:r>
          </w:p>
        </w:tc>
        <w:tc>
          <w:tcPr>
            <w:tcW w:w="1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AB47B8" w14:textId="77777777" w:rsidR="00DF3A4A" w:rsidRDefault="00DF3A4A">
            <w:pPr>
              <w:jc w:val="center"/>
            </w:pPr>
          </w:p>
        </w:tc>
      </w:tr>
      <w:tr w:rsidR="00DF3A4A" w14:paraId="327F5639" w14:textId="77777777" w:rsidTr="00DF3A4A">
        <w:tc>
          <w:tcPr>
            <w:tcW w:w="15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36AA0E" w14:textId="77777777" w:rsidR="00DF3A4A" w:rsidRDefault="00DF3A4A">
            <w:r>
              <w:t>Proyecto / Oportunidad</w:t>
            </w:r>
          </w:p>
        </w:tc>
        <w:tc>
          <w:tcPr>
            <w:tcW w:w="727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26A471" w14:textId="77777777" w:rsidR="00DF3A4A" w:rsidRDefault="00DF3A4A"/>
        </w:tc>
      </w:tr>
    </w:tbl>
    <w:p w14:paraId="5A1B9402" w14:textId="77777777" w:rsidR="00DF3A4A" w:rsidRPr="00DF3A4A" w:rsidRDefault="00DF3A4A" w:rsidP="00DF3A4A">
      <w:pPr>
        <w:rPr>
          <w:u w:val="single"/>
        </w:rPr>
      </w:pPr>
    </w:p>
    <w:p w14:paraId="6F09FF9E" w14:textId="77777777" w:rsidR="00DF3A4A" w:rsidRDefault="00DF3A4A" w:rsidP="00DF3A4A">
      <w:pPr>
        <w:pStyle w:val="Ttulo2"/>
      </w:pPr>
      <w:r>
        <w:t>Bitácora de Actualización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38"/>
        <w:gridCol w:w="992"/>
        <w:gridCol w:w="1134"/>
        <w:gridCol w:w="4864"/>
      </w:tblGrid>
      <w:tr w:rsidR="00DF3A4A" w14:paraId="1B2CC40D" w14:textId="77777777" w:rsidTr="005A1C90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DA04A01" w14:textId="77777777" w:rsidR="00DF3A4A" w:rsidRDefault="00DF3A4A" w:rsidP="005A1C90">
            <w:r>
              <w:t>Auto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9440113" w14:textId="77777777" w:rsidR="00DF3A4A" w:rsidRDefault="00DF3A4A" w:rsidP="005A1C90">
            <w:pPr>
              <w:jc w:val="center"/>
            </w:pPr>
            <w:r>
              <w:t>Fech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EA015C" w14:textId="77777777" w:rsidR="00DF3A4A" w:rsidRDefault="00DF3A4A" w:rsidP="005A1C90">
            <w:pPr>
              <w:jc w:val="center"/>
            </w:pPr>
            <w:r>
              <w:t>Esfuerzo</w:t>
            </w:r>
          </w:p>
        </w:tc>
        <w:tc>
          <w:tcPr>
            <w:tcW w:w="4864" w:type="dxa"/>
            <w:shd w:val="clear" w:color="auto" w:fill="F2F2F2" w:themeFill="background1" w:themeFillShade="F2"/>
            <w:vAlign w:val="center"/>
          </w:tcPr>
          <w:p w14:paraId="2C42D687" w14:textId="77777777" w:rsidR="00DF3A4A" w:rsidRDefault="00DF3A4A" w:rsidP="005A1C90">
            <w:r>
              <w:t>Descripción del Cambio</w:t>
            </w:r>
          </w:p>
        </w:tc>
      </w:tr>
      <w:tr w:rsidR="00DF3A4A" w14:paraId="22AD1BF7" w14:textId="77777777" w:rsidTr="005A1C90">
        <w:tc>
          <w:tcPr>
            <w:tcW w:w="1838" w:type="dxa"/>
            <w:vAlign w:val="center"/>
          </w:tcPr>
          <w:p w14:paraId="1F69DEE2" w14:textId="77777777" w:rsidR="00DF3A4A" w:rsidRDefault="00DF3A4A" w:rsidP="005A1C90"/>
        </w:tc>
        <w:tc>
          <w:tcPr>
            <w:tcW w:w="992" w:type="dxa"/>
            <w:vAlign w:val="center"/>
          </w:tcPr>
          <w:p w14:paraId="3B98501E" w14:textId="77777777" w:rsidR="00DF3A4A" w:rsidRDefault="00DF3A4A" w:rsidP="005A1C9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466015" w14:textId="77777777" w:rsidR="00DF3A4A" w:rsidRDefault="00DF3A4A" w:rsidP="005A1C90">
            <w:pPr>
              <w:jc w:val="center"/>
            </w:pPr>
          </w:p>
        </w:tc>
        <w:tc>
          <w:tcPr>
            <w:tcW w:w="4864" w:type="dxa"/>
            <w:vAlign w:val="center"/>
          </w:tcPr>
          <w:p w14:paraId="6FE0EB3B" w14:textId="77777777" w:rsidR="00DF3A4A" w:rsidRDefault="00DF3A4A" w:rsidP="005A1C90"/>
        </w:tc>
      </w:tr>
      <w:tr w:rsidR="00DF3A4A" w14:paraId="0A0D0A96" w14:textId="77777777" w:rsidTr="005A1C90">
        <w:tc>
          <w:tcPr>
            <w:tcW w:w="1838" w:type="dxa"/>
            <w:vAlign w:val="center"/>
          </w:tcPr>
          <w:p w14:paraId="66168B00" w14:textId="77777777" w:rsidR="00DF3A4A" w:rsidRDefault="00DF3A4A" w:rsidP="005A1C90"/>
        </w:tc>
        <w:tc>
          <w:tcPr>
            <w:tcW w:w="992" w:type="dxa"/>
            <w:vAlign w:val="center"/>
          </w:tcPr>
          <w:p w14:paraId="09DF68A7" w14:textId="77777777" w:rsidR="00DF3A4A" w:rsidRDefault="00DF3A4A" w:rsidP="005A1C9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BE867D" w14:textId="77777777" w:rsidR="00DF3A4A" w:rsidRDefault="00DF3A4A" w:rsidP="005A1C90">
            <w:pPr>
              <w:jc w:val="center"/>
            </w:pPr>
          </w:p>
        </w:tc>
        <w:tc>
          <w:tcPr>
            <w:tcW w:w="4864" w:type="dxa"/>
            <w:vAlign w:val="center"/>
          </w:tcPr>
          <w:p w14:paraId="5A3A4F9C" w14:textId="77777777" w:rsidR="00DF3A4A" w:rsidRDefault="00DF3A4A" w:rsidP="005A1C90"/>
        </w:tc>
      </w:tr>
      <w:tr w:rsidR="00DF3A4A" w14:paraId="16C772FC" w14:textId="77777777" w:rsidTr="005A1C90">
        <w:tc>
          <w:tcPr>
            <w:tcW w:w="1838" w:type="dxa"/>
            <w:vAlign w:val="center"/>
          </w:tcPr>
          <w:p w14:paraId="315BDA16" w14:textId="77777777" w:rsidR="00DF3A4A" w:rsidRDefault="00DF3A4A" w:rsidP="005A1C90"/>
        </w:tc>
        <w:tc>
          <w:tcPr>
            <w:tcW w:w="992" w:type="dxa"/>
            <w:vAlign w:val="center"/>
          </w:tcPr>
          <w:p w14:paraId="2BCA3D4F" w14:textId="77777777" w:rsidR="00DF3A4A" w:rsidRDefault="00DF3A4A" w:rsidP="005A1C9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9EC5D6" w14:textId="77777777" w:rsidR="00DF3A4A" w:rsidRDefault="00DF3A4A" w:rsidP="005A1C90">
            <w:pPr>
              <w:jc w:val="center"/>
            </w:pPr>
          </w:p>
        </w:tc>
        <w:tc>
          <w:tcPr>
            <w:tcW w:w="4864" w:type="dxa"/>
            <w:vAlign w:val="center"/>
          </w:tcPr>
          <w:p w14:paraId="4E1856D1" w14:textId="77777777" w:rsidR="00DF3A4A" w:rsidRDefault="00DF3A4A" w:rsidP="005A1C90"/>
        </w:tc>
      </w:tr>
    </w:tbl>
    <w:p w14:paraId="7C92E5F7" w14:textId="77777777" w:rsidR="00DF3A4A" w:rsidRPr="00DF3A4A" w:rsidRDefault="00DF3A4A" w:rsidP="00DF3A4A"/>
    <w:p w14:paraId="2A8D2C51" w14:textId="77777777" w:rsidR="00EA3287" w:rsidRDefault="00EA3287" w:rsidP="00EA3287">
      <w:pPr>
        <w:pStyle w:val="Ttulo1"/>
      </w:pPr>
      <w:r>
        <w:t>Requerimientos</w:t>
      </w:r>
      <w:r w:rsidR="00FF4458">
        <w:t xml:space="preserve"> a Implementar</w:t>
      </w:r>
    </w:p>
    <w:p w14:paraId="04E9F55F" w14:textId="77777777" w:rsidR="00EA3287" w:rsidRDefault="00EA3287" w:rsidP="00EA3287">
      <w:pPr>
        <w:pStyle w:val="Ttulo2"/>
      </w:pPr>
      <w:r>
        <w:t>Casos de Uso</w:t>
      </w:r>
    </w:p>
    <w:p w14:paraId="1E76FE1A" w14:textId="77777777" w:rsidR="00EA3287" w:rsidRPr="00EA3287" w:rsidRDefault="00EA3287" w:rsidP="00EA3287">
      <w:r>
        <w:t>Para cada requerimiento se muestra el caso de uso correspond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A3287" w14:paraId="3107EF63" w14:textId="77777777" w:rsidTr="00F30DF9">
        <w:trPr>
          <w:trHeight w:val="3551"/>
        </w:trPr>
        <w:tc>
          <w:tcPr>
            <w:tcW w:w="8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FEF4F3" w14:textId="77777777" w:rsidR="00EA3287" w:rsidRDefault="00F30DF9" w:rsidP="00F30DF9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4AC8D8FD" wp14:editId="16393EC0">
                  <wp:extent cx="3810000" cy="220027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76C07" w14:textId="77777777" w:rsidR="00EA3287" w:rsidRDefault="00EA3287" w:rsidP="00EA3287"/>
    <w:p w14:paraId="387811D3" w14:textId="77777777" w:rsidR="00EA3287" w:rsidRDefault="00EA3287" w:rsidP="00EA3287">
      <w:pPr>
        <w:pStyle w:val="Ttulo3"/>
      </w:pPr>
      <w:r>
        <w:t>Lista de Casos de Us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1"/>
        <w:gridCol w:w="2551"/>
        <w:gridCol w:w="3260"/>
        <w:gridCol w:w="2596"/>
      </w:tblGrid>
      <w:tr w:rsidR="00EA3287" w:rsidRPr="00EA3287" w14:paraId="1E27FF69" w14:textId="77777777" w:rsidTr="00EA3287">
        <w:tc>
          <w:tcPr>
            <w:tcW w:w="421" w:type="dxa"/>
            <w:shd w:val="clear" w:color="auto" w:fill="F2F2F2" w:themeFill="background1" w:themeFillShade="F2"/>
          </w:tcPr>
          <w:p w14:paraId="715097DA" w14:textId="77777777" w:rsidR="00EA3287" w:rsidRPr="00EA3287" w:rsidRDefault="00EA3287" w:rsidP="00F40C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3287">
              <w:rPr>
                <w:rFonts w:asciiTheme="majorHAnsi" w:hAnsiTheme="majorHAnsi"/>
                <w:b/>
                <w:sz w:val="20"/>
                <w:szCs w:val="20"/>
              </w:rPr>
              <w:t>#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BDE7BFC" w14:textId="77777777" w:rsidR="00EA3287" w:rsidRPr="00EA3287" w:rsidRDefault="00EA3287" w:rsidP="00EA32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287">
              <w:rPr>
                <w:rFonts w:asciiTheme="majorHAnsi" w:hAnsiTheme="majorHAnsi"/>
                <w:b/>
                <w:sz w:val="20"/>
                <w:szCs w:val="20"/>
              </w:rPr>
              <w:t>Nombr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del Caso de Uso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1473AB3" w14:textId="77777777" w:rsidR="00EA3287" w:rsidRPr="00EA3287" w:rsidRDefault="00EA3287" w:rsidP="00EA32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287">
              <w:rPr>
                <w:rFonts w:asciiTheme="majorHAnsi" w:hAnsiTheme="majorHAnsi"/>
                <w:b/>
                <w:sz w:val="20"/>
                <w:szCs w:val="20"/>
              </w:rPr>
              <w:t>Descripción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14:paraId="04A3E229" w14:textId="77777777" w:rsidR="00EA3287" w:rsidRPr="00EA3287" w:rsidRDefault="00EA3287" w:rsidP="00EA32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287">
              <w:rPr>
                <w:rFonts w:asciiTheme="majorHAnsi" w:hAnsiTheme="majorHAnsi"/>
                <w:b/>
                <w:sz w:val="20"/>
                <w:szCs w:val="20"/>
              </w:rPr>
              <w:t>Actores</w:t>
            </w:r>
          </w:p>
        </w:tc>
      </w:tr>
      <w:tr w:rsidR="00EA3287" w:rsidRPr="00EA3287" w14:paraId="1DAEFE91" w14:textId="77777777" w:rsidTr="00BC76E5">
        <w:trPr>
          <w:trHeight w:val="526"/>
        </w:trPr>
        <w:tc>
          <w:tcPr>
            <w:tcW w:w="421" w:type="dxa"/>
            <w:shd w:val="clear" w:color="auto" w:fill="F2F2F2" w:themeFill="background1" w:themeFillShade="F2"/>
          </w:tcPr>
          <w:p w14:paraId="7F7E21AD" w14:textId="77777777" w:rsidR="00EA3287" w:rsidRPr="00F40C5C" w:rsidRDefault="00EA3287" w:rsidP="00F40C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C5C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4DEF571" w14:textId="77777777" w:rsidR="00EA3287" w:rsidRPr="00EA3287" w:rsidRDefault="00BC76E5" w:rsidP="00BC76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</w:t>
            </w:r>
            <w:r w:rsidR="005B5E9E">
              <w:rPr>
                <w:rFonts w:asciiTheme="majorHAnsi" w:hAnsiTheme="majorHAnsi"/>
                <w:sz w:val="20"/>
                <w:szCs w:val="20"/>
              </w:rPr>
              <w:t>ces</w:t>
            </w:r>
            <w:r>
              <w:rPr>
                <w:rFonts w:asciiTheme="majorHAnsi" w:hAnsiTheme="majorHAnsi"/>
                <w:sz w:val="20"/>
                <w:szCs w:val="20"/>
              </w:rPr>
              <w:t>ar</w:t>
            </w:r>
            <w:r w:rsidR="00B61392">
              <w:rPr>
                <w:rFonts w:asciiTheme="majorHAnsi" w:hAnsiTheme="majorHAnsi"/>
                <w:sz w:val="20"/>
                <w:szCs w:val="20"/>
              </w:rPr>
              <w:t xml:space="preserve"> al sistema</w:t>
            </w:r>
          </w:p>
        </w:tc>
        <w:tc>
          <w:tcPr>
            <w:tcW w:w="3260" w:type="dxa"/>
          </w:tcPr>
          <w:p w14:paraId="187AB2D1" w14:textId="77777777" w:rsidR="00EA3287" w:rsidRPr="00EA3287" w:rsidRDefault="00BC76E5" w:rsidP="00BC76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ite ingresar datos requeridos para ingresar al sistema</w:t>
            </w:r>
            <w:r w:rsidR="00417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14:paraId="362AA955" w14:textId="77777777" w:rsidR="00EA3287" w:rsidRPr="00EA3287" w:rsidRDefault="006B0CC0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istrador</w:t>
            </w:r>
          </w:p>
        </w:tc>
      </w:tr>
      <w:tr w:rsidR="00EA3287" w:rsidRPr="00EA3287" w14:paraId="67740CCB" w14:textId="77777777" w:rsidTr="00F40C5C">
        <w:tc>
          <w:tcPr>
            <w:tcW w:w="421" w:type="dxa"/>
            <w:shd w:val="clear" w:color="auto" w:fill="F2F2F2" w:themeFill="background1" w:themeFillShade="F2"/>
          </w:tcPr>
          <w:p w14:paraId="5D68CE9A" w14:textId="77777777" w:rsidR="00EA3287" w:rsidRPr="00F40C5C" w:rsidRDefault="00EA3287" w:rsidP="00F40C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C5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18CAC031" w14:textId="77777777" w:rsidR="00EA3287" w:rsidRPr="00EA3287" w:rsidRDefault="001C2D8E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istro de usuario</w:t>
            </w:r>
          </w:p>
        </w:tc>
        <w:tc>
          <w:tcPr>
            <w:tcW w:w="3260" w:type="dxa"/>
          </w:tcPr>
          <w:p w14:paraId="353BCDE6" w14:textId="77777777" w:rsidR="00EA3287" w:rsidRPr="00EA3287" w:rsidRDefault="004176F9" w:rsidP="004176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ite agregar registro de un nuevo usuario a la base de datos.</w:t>
            </w:r>
          </w:p>
        </w:tc>
        <w:tc>
          <w:tcPr>
            <w:tcW w:w="2596" w:type="dxa"/>
          </w:tcPr>
          <w:p w14:paraId="5256CFF0" w14:textId="77777777" w:rsidR="00EA3287" w:rsidRPr="00EA3287" w:rsidRDefault="00691BC4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istrador</w:t>
            </w:r>
          </w:p>
        </w:tc>
      </w:tr>
      <w:tr w:rsidR="00EA3287" w:rsidRPr="00EA3287" w14:paraId="71376789" w14:textId="77777777" w:rsidTr="00F40C5C">
        <w:tc>
          <w:tcPr>
            <w:tcW w:w="421" w:type="dxa"/>
            <w:shd w:val="clear" w:color="auto" w:fill="F2F2F2" w:themeFill="background1" w:themeFillShade="F2"/>
          </w:tcPr>
          <w:p w14:paraId="6A1BA315" w14:textId="77777777" w:rsidR="00EA3287" w:rsidRPr="00F40C5C" w:rsidRDefault="00F40C5C" w:rsidP="00F40C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C5C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414C4694" w14:textId="77777777" w:rsidR="00EA3287" w:rsidRPr="00EA3287" w:rsidRDefault="00691BC4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ja de usuario</w:t>
            </w:r>
          </w:p>
        </w:tc>
        <w:tc>
          <w:tcPr>
            <w:tcW w:w="3260" w:type="dxa"/>
          </w:tcPr>
          <w:p w14:paraId="263C6F76" w14:textId="77777777" w:rsidR="00EA3287" w:rsidRPr="00EA3287" w:rsidRDefault="009D2CB4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ite eliminar registro de un usuario determinado de la base de datos.</w:t>
            </w:r>
          </w:p>
        </w:tc>
        <w:tc>
          <w:tcPr>
            <w:tcW w:w="2596" w:type="dxa"/>
          </w:tcPr>
          <w:p w14:paraId="778CD795" w14:textId="77777777" w:rsidR="00EA3287" w:rsidRPr="00EA3287" w:rsidRDefault="00691BC4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istrador</w:t>
            </w:r>
          </w:p>
        </w:tc>
      </w:tr>
      <w:tr w:rsidR="00691BC4" w:rsidRPr="00EA3287" w14:paraId="32DED5E4" w14:textId="77777777" w:rsidTr="00F40C5C">
        <w:tc>
          <w:tcPr>
            <w:tcW w:w="421" w:type="dxa"/>
            <w:shd w:val="clear" w:color="auto" w:fill="F2F2F2" w:themeFill="background1" w:themeFillShade="F2"/>
          </w:tcPr>
          <w:p w14:paraId="758BEF13" w14:textId="77777777" w:rsidR="00691BC4" w:rsidRPr="00F40C5C" w:rsidRDefault="00691BC4" w:rsidP="00F40C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</w:tcPr>
          <w:p w14:paraId="145F92EF" w14:textId="77777777" w:rsidR="00691BC4" w:rsidRDefault="00691BC4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ificación de usuario</w:t>
            </w:r>
          </w:p>
        </w:tc>
        <w:tc>
          <w:tcPr>
            <w:tcW w:w="3260" w:type="dxa"/>
          </w:tcPr>
          <w:p w14:paraId="31948503" w14:textId="77777777" w:rsidR="00691BC4" w:rsidRPr="00EA3287" w:rsidRDefault="009D2CB4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ermite modificar </w:t>
            </w:r>
            <w:r w:rsidR="008C7726"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r>
              <w:rPr>
                <w:rFonts w:asciiTheme="majorHAnsi" w:hAnsiTheme="majorHAnsi"/>
                <w:sz w:val="20"/>
                <w:szCs w:val="20"/>
              </w:rPr>
              <w:t>información</w:t>
            </w:r>
            <w:r w:rsidR="008C7726">
              <w:rPr>
                <w:rFonts w:asciiTheme="majorHAnsi" w:hAnsiTheme="majorHAnsi"/>
                <w:sz w:val="20"/>
                <w:szCs w:val="20"/>
              </w:rPr>
              <w:t>, así como los permiso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un usuario determinado en la base de datos.</w:t>
            </w:r>
          </w:p>
        </w:tc>
        <w:tc>
          <w:tcPr>
            <w:tcW w:w="2596" w:type="dxa"/>
          </w:tcPr>
          <w:p w14:paraId="29BF81AF" w14:textId="77777777" w:rsidR="00691BC4" w:rsidRPr="00EA3287" w:rsidRDefault="00691BC4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istrador</w:t>
            </w:r>
          </w:p>
        </w:tc>
      </w:tr>
      <w:tr w:rsidR="00691BC4" w:rsidRPr="00EA3287" w14:paraId="62F1DA41" w14:textId="77777777" w:rsidTr="00F40C5C">
        <w:tc>
          <w:tcPr>
            <w:tcW w:w="421" w:type="dxa"/>
            <w:shd w:val="clear" w:color="auto" w:fill="F2F2F2" w:themeFill="background1" w:themeFillShade="F2"/>
          </w:tcPr>
          <w:p w14:paraId="29C051F6" w14:textId="77777777" w:rsidR="00691BC4" w:rsidRDefault="00691BC4" w:rsidP="00F40C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521524CE" w14:textId="77777777" w:rsidR="00691BC4" w:rsidRDefault="00A20690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ificación de variables</w:t>
            </w:r>
          </w:p>
        </w:tc>
        <w:tc>
          <w:tcPr>
            <w:tcW w:w="3260" w:type="dxa"/>
          </w:tcPr>
          <w:p w14:paraId="1031D5E5" w14:textId="77777777" w:rsidR="00691BC4" w:rsidRPr="00EA3287" w:rsidRDefault="008C7726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ite modificar variables de cálculo tales como: productos, plazos, tazas, etc.</w:t>
            </w:r>
          </w:p>
        </w:tc>
        <w:tc>
          <w:tcPr>
            <w:tcW w:w="2596" w:type="dxa"/>
          </w:tcPr>
          <w:p w14:paraId="62E76A9C" w14:textId="77777777" w:rsidR="00691BC4" w:rsidRDefault="00A20690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istrador</w:t>
            </w:r>
          </w:p>
        </w:tc>
      </w:tr>
      <w:tr w:rsidR="00A20690" w:rsidRPr="00EA3287" w14:paraId="04C443ED" w14:textId="77777777" w:rsidTr="00F40C5C">
        <w:tc>
          <w:tcPr>
            <w:tcW w:w="421" w:type="dxa"/>
            <w:shd w:val="clear" w:color="auto" w:fill="F2F2F2" w:themeFill="background1" w:themeFillShade="F2"/>
          </w:tcPr>
          <w:p w14:paraId="734EEBEB" w14:textId="77777777" w:rsidR="00A20690" w:rsidRDefault="00A20690" w:rsidP="00F40C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35BD7D53" w14:textId="77777777" w:rsidR="00A20690" w:rsidRDefault="00A20690" w:rsidP="00DC17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ctivar </w:t>
            </w:r>
            <w:r w:rsidR="00DC171A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imuladores</w:t>
            </w:r>
          </w:p>
        </w:tc>
        <w:tc>
          <w:tcPr>
            <w:tcW w:w="3260" w:type="dxa"/>
          </w:tcPr>
          <w:p w14:paraId="417DA2CF" w14:textId="77777777" w:rsidR="00A20690" w:rsidRPr="00EA3287" w:rsidRDefault="008C7726" w:rsidP="008C77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ite poner en funcionamiento los simuladores después de haber sido desactivados.</w:t>
            </w:r>
          </w:p>
        </w:tc>
        <w:tc>
          <w:tcPr>
            <w:tcW w:w="2596" w:type="dxa"/>
          </w:tcPr>
          <w:p w14:paraId="0BDBA7E2" w14:textId="77777777" w:rsidR="00A20690" w:rsidRDefault="00A20690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istrador</w:t>
            </w:r>
          </w:p>
        </w:tc>
      </w:tr>
      <w:tr w:rsidR="00A20690" w:rsidRPr="00EA3287" w14:paraId="4988C0BE" w14:textId="77777777" w:rsidTr="00F40C5C">
        <w:tc>
          <w:tcPr>
            <w:tcW w:w="421" w:type="dxa"/>
            <w:shd w:val="clear" w:color="auto" w:fill="F2F2F2" w:themeFill="background1" w:themeFillShade="F2"/>
          </w:tcPr>
          <w:p w14:paraId="786E7EC3" w14:textId="77777777" w:rsidR="00A20690" w:rsidRDefault="00A20690" w:rsidP="00F40C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4201EA5D" w14:textId="77777777" w:rsidR="00A20690" w:rsidRDefault="00A20690" w:rsidP="00DC17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sactivar </w:t>
            </w:r>
            <w:r w:rsidR="00DC171A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imuladores</w:t>
            </w:r>
          </w:p>
        </w:tc>
        <w:tc>
          <w:tcPr>
            <w:tcW w:w="3260" w:type="dxa"/>
          </w:tcPr>
          <w:p w14:paraId="5E88BE6F" w14:textId="77777777" w:rsidR="00A20690" w:rsidRPr="00EA3287" w:rsidRDefault="008C7726" w:rsidP="008C77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ite mantener los simuladores fuera de línea.</w:t>
            </w:r>
          </w:p>
        </w:tc>
        <w:tc>
          <w:tcPr>
            <w:tcW w:w="2596" w:type="dxa"/>
          </w:tcPr>
          <w:p w14:paraId="3EFEA18F" w14:textId="77777777" w:rsidR="00A20690" w:rsidRDefault="00A20690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istrador</w:t>
            </w:r>
          </w:p>
        </w:tc>
      </w:tr>
      <w:tr w:rsidR="00A20690" w:rsidRPr="00EA3287" w14:paraId="27385F11" w14:textId="77777777" w:rsidTr="00F40C5C">
        <w:tc>
          <w:tcPr>
            <w:tcW w:w="421" w:type="dxa"/>
            <w:shd w:val="clear" w:color="auto" w:fill="F2F2F2" w:themeFill="background1" w:themeFillShade="F2"/>
          </w:tcPr>
          <w:p w14:paraId="1E57120A" w14:textId="77777777" w:rsidR="00A20690" w:rsidRDefault="00A20690" w:rsidP="00F40C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0D5BDB62" w14:textId="77777777" w:rsidR="00A20690" w:rsidRDefault="00DC171A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es de actividades</w:t>
            </w:r>
          </w:p>
        </w:tc>
        <w:tc>
          <w:tcPr>
            <w:tcW w:w="3260" w:type="dxa"/>
          </w:tcPr>
          <w:p w14:paraId="17FBF899" w14:textId="77777777" w:rsidR="00A20690" w:rsidRPr="00EA3287" w:rsidRDefault="008C7726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eración del reporte de actividades correspondiente al logging.</w:t>
            </w:r>
          </w:p>
        </w:tc>
        <w:tc>
          <w:tcPr>
            <w:tcW w:w="2596" w:type="dxa"/>
          </w:tcPr>
          <w:p w14:paraId="387CCFB0" w14:textId="77777777" w:rsidR="00A20690" w:rsidRDefault="00DC171A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istrador</w:t>
            </w:r>
          </w:p>
        </w:tc>
      </w:tr>
      <w:tr w:rsidR="00DC171A" w:rsidRPr="00EA3287" w14:paraId="51A304D2" w14:textId="77777777" w:rsidTr="00F40C5C">
        <w:tc>
          <w:tcPr>
            <w:tcW w:w="421" w:type="dxa"/>
            <w:shd w:val="clear" w:color="auto" w:fill="F2F2F2" w:themeFill="background1" w:themeFillShade="F2"/>
          </w:tcPr>
          <w:p w14:paraId="38A3D7A2" w14:textId="77777777" w:rsidR="00DC171A" w:rsidRDefault="00DC171A" w:rsidP="00F40C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00942E22" w14:textId="77777777" w:rsidR="00DC171A" w:rsidRDefault="00DC171A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ging de actividades</w:t>
            </w:r>
          </w:p>
        </w:tc>
        <w:tc>
          <w:tcPr>
            <w:tcW w:w="3260" w:type="dxa"/>
          </w:tcPr>
          <w:p w14:paraId="4FBA7E61" w14:textId="77777777" w:rsidR="00DC171A" w:rsidRPr="00EA3287" w:rsidRDefault="008C7726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ite obtener información sobre el tráfico del sitio</w:t>
            </w:r>
            <w:r w:rsidR="00006E15">
              <w:rPr>
                <w:rFonts w:asciiTheme="majorHAnsi" w:hAnsiTheme="majorHAnsi"/>
                <w:sz w:val="20"/>
                <w:szCs w:val="20"/>
              </w:rPr>
              <w:t>, control de acceso y errores, etc.</w:t>
            </w:r>
          </w:p>
        </w:tc>
        <w:tc>
          <w:tcPr>
            <w:tcW w:w="2596" w:type="dxa"/>
          </w:tcPr>
          <w:p w14:paraId="408F39A3" w14:textId="77777777" w:rsidR="00DC171A" w:rsidRDefault="00DC171A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istrador</w:t>
            </w:r>
          </w:p>
        </w:tc>
      </w:tr>
      <w:tr w:rsidR="002279B7" w:rsidRPr="00EA3287" w14:paraId="7529DDAB" w14:textId="77777777" w:rsidTr="00F40C5C">
        <w:tc>
          <w:tcPr>
            <w:tcW w:w="421" w:type="dxa"/>
            <w:shd w:val="clear" w:color="auto" w:fill="F2F2F2" w:themeFill="background1" w:themeFillShade="F2"/>
          </w:tcPr>
          <w:p w14:paraId="75FCC7A0" w14:textId="77777777" w:rsidR="002279B7" w:rsidRDefault="002279B7" w:rsidP="00F40C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7D832F12" w14:textId="77777777" w:rsidR="002279B7" w:rsidRDefault="002279B7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ular plan de TDC</w:t>
            </w:r>
          </w:p>
        </w:tc>
        <w:tc>
          <w:tcPr>
            <w:tcW w:w="3260" w:type="dxa"/>
          </w:tcPr>
          <w:p w14:paraId="2CB1BFC0" w14:textId="77777777" w:rsidR="002279B7" w:rsidRPr="00EA3287" w:rsidRDefault="00006E15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ite generar información acerca de los planes de tarjeta de crédito ofrecidos.</w:t>
            </w:r>
          </w:p>
        </w:tc>
        <w:tc>
          <w:tcPr>
            <w:tcW w:w="2596" w:type="dxa"/>
          </w:tcPr>
          <w:p w14:paraId="3A15E61E" w14:textId="77777777" w:rsidR="002279B7" w:rsidRDefault="00DA5371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ente</w:t>
            </w:r>
          </w:p>
        </w:tc>
      </w:tr>
      <w:tr w:rsidR="002279B7" w:rsidRPr="00EA3287" w14:paraId="37060E80" w14:textId="77777777" w:rsidTr="00F40C5C">
        <w:tc>
          <w:tcPr>
            <w:tcW w:w="421" w:type="dxa"/>
            <w:shd w:val="clear" w:color="auto" w:fill="F2F2F2" w:themeFill="background1" w:themeFillShade="F2"/>
          </w:tcPr>
          <w:p w14:paraId="6229E1FB" w14:textId="77777777" w:rsidR="002279B7" w:rsidRDefault="002279B7" w:rsidP="00F40C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14:paraId="7BCF3392" w14:textId="77777777" w:rsidR="002279B7" w:rsidRDefault="002279B7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ular pla</w:t>
            </w:r>
            <w:r w:rsidR="00006E15">
              <w:rPr>
                <w:rFonts w:asciiTheme="majorHAnsi" w:hAnsiTheme="majorHAnsi"/>
                <w:sz w:val="20"/>
                <w:szCs w:val="20"/>
              </w:rPr>
              <w:t>n</w:t>
            </w:r>
            <w:r w:rsidR="005B5E9E">
              <w:rPr>
                <w:rFonts w:asciiTheme="majorHAnsi" w:hAnsiTheme="majorHAnsi"/>
                <w:sz w:val="20"/>
                <w:szCs w:val="20"/>
              </w:rPr>
              <w:t xml:space="preserve"> de crédito hipotecar</w:t>
            </w:r>
            <w:r>
              <w:rPr>
                <w:rFonts w:asciiTheme="majorHAnsi" w:hAnsiTheme="majorHAnsi"/>
                <w:sz w:val="20"/>
                <w:szCs w:val="20"/>
              </w:rPr>
              <w:t>io</w:t>
            </w:r>
          </w:p>
        </w:tc>
        <w:tc>
          <w:tcPr>
            <w:tcW w:w="3260" w:type="dxa"/>
          </w:tcPr>
          <w:p w14:paraId="56FA5CA0" w14:textId="77777777" w:rsidR="002279B7" w:rsidRPr="00EA3287" w:rsidRDefault="005E58DA" w:rsidP="005E58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ite generar información acerca de los planes de crédito hipotecario.</w:t>
            </w:r>
          </w:p>
        </w:tc>
        <w:tc>
          <w:tcPr>
            <w:tcW w:w="2596" w:type="dxa"/>
          </w:tcPr>
          <w:p w14:paraId="5DC0583D" w14:textId="77777777" w:rsidR="002279B7" w:rsidRDefault="00DA5371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ente</w:t>
            </w:r>
          </w:p>
        </w:tc>
      </w:tr>
      <w:tr w:rsidR="002279B7" w:rsidRPr="00EA3287" w14:paraId="5D282969" w14:textId="77777777" w:rsidTr="00F40C5C">
        <w:tc>
          <w:tcPr>
            <w:tcW w:w="421" w:type="dxa"/>
            <w:shd w:val="clear" w:color="auto" w:fill="F2F2F2" w:themeFill="background1" w:themeFillShade="F2"/>
          </w:tcPr>
          <w:p w14:paraId="7E672561" w14:textId="77777777" w:rsidR="002279B7" w:rsidRDefault="002279B7" w:rsidP="00F40C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14:paraId="5611F51F" w14:textId="77777777" w:rsidR="002279B7" w:rsidRDefault="002279B7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ular plan de crédito de nómina</w:t>
            </w:r>
          </w:p>
        </w:tc>
        <w:tc>
          <w:tcPr>
            <w:tcW w:w="3260" w:type="dxa"/>
          </w:tcPr>
          <w:p w14:paraId="09F57BE9" w14:textId="77777777" w:rsidR="002279B7" w:rsidRPr="00EA3287" w:rsidRDefault="005E58DA" w:rsidP="005E58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ite generar información acerca de los planes de crédito de nómina.</w:t>
            </w:r>
          </w:p>
        </w:tc>
        <w:tc>
          <w:tcPr>
            <w:tcW w:w="2596" w:type="dxa"/>
          </w:tcPr>
          <w:p w14:paraId="299F3E5C" w14:textId="77777777" w:rsidR="002279B7" w:rsidRDefault="00DA5371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ente</w:t>
            </w:r>
          </w:p>
        </w:tc>
      </w:tr>
      <w:tr w:rsidR="00484FB9" w:rsidRPr="00EA3287" w14:paraId="392DE1D8" w14:textId="77777777" w:rsidTr="00F40C5C">
        <w:tc>
          <w:tcPr>
            <w:tcW w:w="421" w:type="dxa"/>
            <w:shd w:val="clear" w:color="auto" w:fill="F2F2F2" w:themeFill="background1" w:themeFillShade="F2"/>
          </w:tcPr>
          <w:p w14:paraId="68C980C0" w14:textId="77777777" w:rsidR="00484FB9" w:rsidRDefault="00484FB9" w:rsidP="00F40C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14:paraId="155D3D43" w14:textId="77777777" w:rsidR="00484FB9" w:rsidRDefault="00484FB9" w:rsidP="002279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ultar información sobre tarjeta de crédito</w:t>
            </w:r>
          </w:p>
        </w:tc>
        <w:tc>
          <w:tcPr>
            <w:tcW w:w="3260" w:type="dxa"/>
          </w:tcPr>
          <w:p w14:paraId="35040251" w14:textId="77777777" w:rsidR="00484FB9" w:rsidRDefault="004E4F28" w:rsidP="004E4F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ite al usuario obtener información sobre el proceso para tramitar una tarjeta de crédito.</w:t>
            </w:r>
          </w:p>
        </w:tc>
        <w:tc>
          <w:tcPr>
            <w:tcW w:w="2596" w:type="dxa"/>
          </w:tcPr>
          <w:p w14:paraId="75D9A222" w14:textId="77777777" w:rsidR="00484FB9" w:rsidRDefault="00484FB9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ente</w:t>
            </w:r>
          </w:p>
        </w:tc>
      </w:tr>
      <w:tr w:rsidR="00484FB9" w:rsidRPr="00EA3287" w14:paraId="64758254" w14:textId="77777777" w:rsidTr="00F40C5C">
        <w:tc>
          <w:tcPr>
            <w:tcW w:w="421" w:type="dxa"/>
            <w:shd w:val="clear" w:color="auto" w:fill="F2F2F2" w:themeFill="background1" w:themeFillShade="F2"/>
          </w:tcPr>
          <w:p w14:paraId="303E0019" w14:textId="77777777" w:rsidR="00484FB9" w:rsidRDefault="00484FB9" w:rsidP="00F40C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14:paraId="559696BF" w14:textId="77777777" w:rsidR="00484FB9" w:rsidRDefault="00484FB9" w:rsidP="00484FB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ultar información sobre términos legales</w:t>
            </w:r>
          </w:p>
        </w:tc>
        <w:tc>
          <w:tcPr>
            <w:tcW w:w="3260" w:type="dxa"/>
          </w:tcPr>
          <w:p w14:paraId="0D220B29" w14:textId="77777777" w:rsidR="00484FB9" w:rsidRDefault="004E4F28" w:rsidP="005046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de al usuario la información pertinente acerca de los términos legales correspondientes al servicio que ha consultado.</w:t>
            </w:r>
          </w:p>
        </w:tc>
        <w:tc>
          <w:tcPr>
            <w:tcW w:w="2596" w:type="dxa"/>
          </w:tcPr>
          <w:p w14:paraId="6E12DB57" w14:textId="77777777" w:rsidR="00484FB9" w:rsidRDefault="00484FB9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ente</w:t>
            </w:r>
          </w:p>
        </w:tc>
      </w:tr>
      <w:tr w:rsidR="00484FB9" w:rsidRPr="00EA3287" w14:paraId="54EEE014" w14:textId="77777777" w:rsidTr="00F40C5C">
        <w:tc>
          <w:tcPr>
            <w:tcW w:w="421" w:type="dxa"/>
            <w:shd w:val="clear" w:color="auto" w:fill="F2F2F2" w:themeFill="background1" w:themeFillShade="F2"/>
          </w:tcPr>
          <w:p w14:paraId="0B15B5BF" w14:textId="77777777" w:rsidR="00484FB9" w:rsidRDefault="00484FB9" w:rsidP="00F40C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14:paraId="5AEA2312" w14:textId="77777777" w:rsidR="00484FB9" w:rsidRDefault="00484FB9" w:rsidP="00484FB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icitar envío de información</w:t>
            </w:r>
          </w:p>
        </w:tc>
        <w:tc>
          <w:tcPr>
            <w:tcW w:w="3260" w:type="dxa"/>
          </w:tcPr>
          <w:p w14:paraId="63505CB4" w14:textId="77777777" w:rsidR="00484FB9" w:rsidRDefault="004E4F28" w:rsidP="005046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ite al usuario solicitar un documento cuyo contenido será la información obtenida en la simulación que ha realizado.</w:t>
            </w:r>
          </w:p>
        </w:tc>
        <w:tc>
          <w:tcPr>
            <w:tcW w:w="2596" w:type="dxa"/>
          </w:tcPr>
          <w:p w14:paraId="1D014633" w14:textId="77777777" w:rsidR="00484FB9" w:rsidRPr="00484FB9" w:rsidRDefault="00484FB9" w:rsidP="00EA3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ente</w:t>
            </w:r>
          </w:p>
        </w:tc>
      </w:tr>
      <w:tr w:rsidR="0067533F" w:rsidRPr="00EA3287" w14:paraId="06CC3D23" w14:textId="77777777" w:rsidTr="00560056">
        <w:tc>
          <w:tcPr>
            <w:tcW w:w="421" w:type="dxa"/>
            <w:shd w:val="clear" w:color="auto" w:fill="F2F2F2" w:themeFill="background1" w:themeFillShade="F2"/>
          </w:tcPr>
          <w:p w14:paraId="6B173907" w14:textId="77777777" w:rsidR="0067533F" w:rsidRDefault="0067533F" w:rsidP="005600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14:paraId="74F3B29B" w14:textId="77777777" w:rsidR="0067533F" w:rsidRDefault="0067533F" w:rsidP="0056005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lenar formulario de contacto</w:t>
            </w:r>
          </w:p>
        </w:tc>
        <w:tc>
          <w:tcPr>
            <w:tcW w:w="3260" w:type="dxa"/>
          </w:tcPr>
          <w:p w14:paraId="4417E842" w14:textId="77777777" w:rsidR="0067533F" w:rsidRPr="00EA3287" w:rsidRDefault="0067533F" w:rsidP="0056005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ite obtener la información de usuarios interesados en los diferentes planes de crédito.</w:t>
            </w:r>
          </w:p>
        </w:tc>
        <w:tc>
          <w:tcPr>
            <w:tcW w:w="2596" w:type="dxa"/>
          </w:tcPr>
          <w:p w14:paraId="643600DE" w14:textId="77777777" w:rsidR="0067533F" w:rsidRDefault="0067533F" w:rsidP="0056005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ente</w:t>
            </w:r>
          </w:p>
        </w:tc>
      </w:tr>
    </w:tbl>
    <w:p w14:paraId="64521E30" w14:textId="77777777" w:rsidR="00EA3287" w:rsidRPr="0067533F" w:rsidRDefault="00EA3287" w:rsidP="00D34068">
      <w:pPr>
        <w:rPr>
          <w:u w:val="single"/>
        </w:rPr>
      </w:pPr>
    </w:p>
    <w:p w14:paraId="3D5CF34D" w14:textId="77777777" w:rsidR="00EA3287" w:rsidRDefault="00EA3287" w:rsidP="00EA3287">
      <w:pPr>
        <w:pStyle w:val="Ttulo3"/>
      </w:pPr>
      <w:r>
        <w:t>Lista de Actores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1"/>
        <w:gridCol w:w="2551"/>
        <w:gridCol w:w="4961"/>
        <w:gridCol w:w="895"/>
      </w:tblGrid>
      <w:tr w:rsidR="00EA3287" w:rsidRPr="00EA3287" w14:paraId="15A28636" w14:textId="77777777" w:rsidTr="00EA3287">
        <w:tc>
          <w:tcPr>
            <w:tcW w:w="421" w:type="dxa"/>
            <w:shd w:val="clear" w:color="auto" w:fill="F2F2F2" w:themeFill="background1" w:themeFillShade="F2"/>
          </w:tcPr>
          <w:p w14:paraId="31EE9EF9" w14:textId="77777777" w:rsidR="00EA3287" w:rsidRPr="00985AFF" w:rsidRDefault="00EA3287" w:rsidP="00985A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AFF">
              <w:rPr>
                <w:rFonts w:asciiTheme="majorHAnsi" w:hAnsiTheme="majorHAnsi"/>
                <w:b/>
                <w:sz w:val="20"/>
                <w:szCs w:val="20"/>
              </w:rPr>
              <w:t>#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A5593AB" w14:textId="77777777" w:rsidR="00EA3287" w:rsidRPr="00EA3287" w:rsidRDefault="00EA3287" w:rsidP="00EA32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287">
              <w:rPr>
                <w:rFonts w:asciiTheme="majorHAnsi" w:hAnsiTheme="majorHAnsi"/>
                <w:b/>
                <w:sz w:val="20"/>
                <w:szCs w:val="20"/>
              </w:rPr>
              <w:t>Nombr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del Actor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300EDF76" w14:textId="77777777" w:rsidR="00EA3287" w:rsidRPr="00EA3287" w:rsidRDefault="00EA3287" w:rsidP="005A1C9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287">
              <w:rPr>
                <w:rFonts w:asciiTheme="majorHAnsi" w:hAnsiTheme="majorHAnsi"/>
                <w:b/>
                <w:sz w:val="20"/>
                <w:szCs w:val="20"/>
              </w:rPr>
              <w:t>Descripción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459F91A0" w14:textId="77777777" w:rsidR="00EA3287" w:rsidRPr="00EA3287" w:rsidRDefault="00EA3287" w:rsidP="005A1C9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ipo</w:t>
            </w:r>
          </w:p>
        </w:tc>
      </w:tr>
      <w:tr w:rsidR="00EA3287" w:rsidRPr="00EA3287" w14:paraId="6660C8F0" w14:textId="77777777" w:rsidTr="00985AFF">
        <w:tc>
          <w:tcPr>
            <w:tcW w:w="421" w:type="dxa"/>
            <w:shd w:val="clear" w:color="auto" w:fill="F2F2F2" w:themeFill="background1" w:themeFillShade="F2"/>
          </w:tcPr>
          <w:p w14:paraId="17038C5A" w14:textId="77777777" w:rsidR="00EA3287" w:rsidRPr="00985AFF" w:rsidRDefault="00EA3287" w:rsidP="00985A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AFF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E2C1E26" w14:textId="77777777" w:rsidR="00EA3287" w:rsidRPr="00EA3287" w:rsidRDefault="00A817FC" w:rsidP="005A1C9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istrador</w:t>
            </w:r>
          </w:p>
        </w:tc>
        <w:tc>
          <w:tcPr>
            <w:tcW w:w="4961" w:type="dxa"/>
          </w:tcPr>
          <w:p w14:paraId="7D8DA69D" w14:textId="77777777" w:rsidR="00EA3287" w:rsidRPr="00EA3287" w:rsidRDefault="00FF63F7" w:rsidP="00FF63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uario autentificado frente al sistema. Podrá crear, modificar y eliminar tanto usuarios como variables de cálculo, tendrá la capacidad de crear reportes de actividades correspondientes al logging de actividades.</w:t>
            </w:r>
          </w:p>
        </w:tc>
        <w:tc>
          <w:tcPr>
            <w:tcW w:w="895" w:type="dxa"/>
          </w:tcPr>
          <w:p w14:paraId="3E3DDD55" w14:textId="77777777" w:rsidR="00EA3287" w:rsidRPr="00EA3287" w:rsidRDefault="00A817FC" w:rsidP="005A1C9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</w:tr>
      <w:tr w:rsidR="00EA3287" w:rsidRPr="00EA3287" w14:paraId="16F6BECB" w14:textId="77777777" w:rsidTr="00985AFF">
        <w:tc>
          <w:tcPr>
            <w:tcW w:w="421" w:type="dxa"/>
            <w:shd w:val="clear" w:color="auto" w:fill="F2F2F2" w:themeFill="background1" w:themeFillShade="F2"/>
          </w:tcPr>
          <w:p w14:paraId="2A098ED5" w14:textId="77777777" w:rsidR="00EA3287" w:rsidRPr="00985AFF" w:rsidRDefault="00EA3287" w:rsidP="00985A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AFF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4BB94D95" w14:textId="77777777" w:rsidR="00EA3287" w:rsidRPr="00EA3287" w:rsidRDefault="00DA5371" w:rsidP="005A1C9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ente</w:t>
            </w:r>
          </w:p>
        </w:tc>
        <w:tc>
          <w:tcPr>
            <w:tcW w:w="4961" w:type="dxa"/>
          </w:tcPr>
          <w:p w14:paraId="1EE21C8E" w14:textId="77777777" w:rsidR="00EA3287" w:rsidRPr="00EA3287" w:rsidRDefault="00FF63F7" w:rsidP="006B0C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uario que no se autentifica frente al sistema. Podrán simular </w:t>
            </w:r>
            <w:r w:rsidR="006B0C3F">
              <w:rPr>
                <w:rFonts w:asciiTheme="majorHAnsi" w:hAnsiTheme="majorHAnsi"/>
                <w:sz w:val="20"/>
                <w:szCs w:val="20"/>
              </w:rPr>
              <w:t>transferencia de saldo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acuerdo a sus necesidades</w:t>
            </w:r>
            <w:r w:rsidR="006B0C3F">
              <w:rPr>
                <w:rFonts w:asciiTheme="majorHAnsi" w:hAnsiTheme="majorHAnsi"/>
                <w:sz w:val="20"/>
                <w:szCs w:val="20"/>
              </w:rPr>
              <w:t>, así como solicitar la información obtenida en dicha simulación, esta información le será enviada  después de llenar el formulario correspondiente.</w:t>
            </w:r>
          </w:p>
        </w:tc>
        <w:tc>
          <w:tcPr>
            <w:tcW w:w="895" w:type="dxa"/>
          </w:tcPr>
          <w:p w14:paraId="636E3BBD" w14:textId="77777777" w:rsidR="00EA3287" w:rsidRPr="00EA3287" w:rsidRDefault="00A817FC" w:rsidP="005A1C9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</w:tr>
      <w:tr w:rsidR="00EA3287" w:rsidRPr="00EA3287" w14:paraId="1F010371" w14:textId="77777777" w:rsidTr="00985AFF">
        <w:tc>
          <w:tcPr>
            <w:tcW w:w="421" w:type="dxa"/>
            <w:shd w:val="clear" w:color="auto" w:fill="F2F2F2" w:themeFill="background1" w:themeFillShade="F2"/>
          </w:tcPr>
          <w:p w14:paraId="13023243" w14:textId="77777777" w:rsidR="00EA3287" w:rsidRPr="00985AFF" w:rsidRDefault="00985AFF" w:rsidP="00985A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564EF6E0" w14:textId="77777777" w:rsidR="00EA3287" w:rsidRPr="00EA3287" w:rsidRDefault="00EA3287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E61D49B" w14:textId="77777777" w:rsidR="00EA3287" w:rsidRPr="00EA3287" w:rsidRDefault="00EA3287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A2600FE" w14:textId="77777777" w:rsidR="00EA3287" w:rsidRPr="00EA3287" w:rsidRDefault="00EA3287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4EDC093" w14:textId="77777777" w:rsidR="00EA3287" w:rsidRPr="00EA3287" w:rsidRDefault="00EA3287" w:rsidP="00EA3287">
      <w:pPr>
        <w:rPr>
          <w:i/>
          <w:sz w:val="18"/>
        </w:rPr>
      </w:pPr>
      <w:r w:rsidRPr="00EA3287">
        <w:rPr>
          <w:b/>
          <w:i/>
          <w:sz w:val="18"/>
        </w:rPr>
        <w:lastRenderedPageBreak/>
        <w:t>Tipo</w:t>
      </w:r>
      <w:r w:rsidRPr="00EA3287">
        <w:rPr>
          <w:i/>
          <w:sz w:val="18"/>
        </w:rPr>
        <w:t>: H=Humano; M=Máquina; SW=Software; Etc.</w:t>
      </w:r>
    </w:p>
    <w:p w14:paraId="3001758F" w14:textId="77777777" w:rsidR="00EA3287" w:rsidRDefault="00FF4458" w:rsidP="00EA3287">
      <w:pPr>
        <w:pStyle w:val="Ttulo3"/>
      </w:pPr>
      <w:r>
        <w:t xml:space="preserve">Detalle de </w:t>
      </w:r>
      <w:r w:rsidR="00EA3287">
        <w:t>Casos de Us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3544"/>
        <w:gridCol w:w="567"/>
        <w:gridCol w:w="1036"/>
      </w:tblGrid>
      <w:tr w:rsidR="00255D95" w:rsidRPr="009C5488" w14:paraId="768964F2" w14:textId="77777777" w:rsidTr="00AC5BBB">
        <w:tc>
          <w:tcPr>
            <w:tcW w:w="3681" w:type="dxa"/>
            <w:shd w:val="clear" w:color="auto" w:fill="F2F2F2" w:themeFill="background1" w:themeFillShade="F2"/>
          </w:tcPr>
          <w:p w14:paraId="4307C498" w14:textId="77777777" w:rsidR="00255D95" w:rsidRPr="009C5488" w:rsidRDefault="00255D95" w:rsidP="00EA3287">
            <w:pPr>
              <w:rPr>
                <w:sz w:val="20"/>
              </w:rPr>
            </w:pPr>
            <w:r w:rsidRPr="009C5488">
              <w:rPr>
                <w:sz w:val="20"/>
              </w:rPr>
              <w:t>Nombre</w:t>
            </w:r>
          </w:p>
        </w:tc>
        <w:tc>
          <w:tcPr>
            <w:tcW w:w="3544" w:type="dxa"/>
          </w:tcPr>
          <w:p w14:paraId="1C0DC64D" w14:textId="77777777" w:rsidR="00255D95" w:rsidRPr="009C5488" w:rsidRDefault="00D34068" w:rsidP="00EA3287">
            <w:pPr>
              <w:rPr>
                <w:sz w:val="20"/>
              </w:rPr>
            </w:pPr>
            <w:r>
              <w:rPr>
                <w:sz w:val="20"/>
              </w:rPr>
              <w:t>Accesar al sistem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77D2B99" w14:textId="77777777" w:rsidR="00255D95" w:rsidRPr="009C5488" w:rsidRDefault="00255D95" w:rsidP="00AC5BBB">
            <w:pPr>
              <w:jc w:val="center"/>
              <w:rPr>
                <w:sz w:val="20"/>
              </w:rPr>
            </w:pPr>
            <w:r w:rsidRPr="009C5488">
              <w:rPr>
                <w:sz w:val="20"/>
              </w:rPr>
              <w:t>ID</w:t>
            </w:r>
          </w:p>
        </w:tc>
        <w:tc>
          <w:tcPr>
            <w:tcW w:w="1036" w:type="dxa"/>
          </w:tcPr>
          <w:p w14:paraId="77FE6C30" w14:textId="77777777" w:rsidR="00255D95" w:rsidRPr="009C5488" w:rsidRDefault="00D34068" w:rsidP="00EA3287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</w:tr>
      <w:tr w:rsidR="00255D95" w:rsidRPr="009C5488" w14:paraId="0265720C" w14:textId="77777777" w:rsidTr="00255D95">
        <w:tc>
          <w:tcPr>
            <w:tcW w:w="3681" w:type="dxa"/>
            <w:shd w:val="clear" w:color="auto" w:fill="F2F2F2" w:themeFill="background1" w:themeFillShade="F2"/>
          </w:tcPr>
          <w:p w14:paraId="0FF28D54" w14:textId="77777777" w:rsidR="00255D95" w:rsidRPr="009C5488" w:rsidRDefault="00255D95" w:rsidP="00EA3287">
            <w:pPr>
              <w:rPr>
                <w:sz w:val="20"/>
              </w:rPr>
            </w:pPr>
            <w:r w:rsidRPr="009C5488">
              <w:rPr>
                <w:sz w:val="20"/>
              </w:rPr>
              <w:t>Requerimientos Relacionados</w:t>
            </w:r>
          </w:p>
        </w:tc>
        <w:tc>
          <w:tcPr>
            <w:tcW w:w="5147" w:type="dxa"/>
            <w:gridSpan w:val="3"/>
          </w:tcPr>
          <w:p w14:paraId="67249B44" w14:textId="77777777" w:rsidR="00255D95" w:rsidRPr="009C5488" w:rsidRDefault="00255D95" w:rsidP="00EA3287">
            <w:pPr>
              <w:rPr>
                <w:sz w:val="20"/>
              </w:rPr>
            </w:pPr>
          </w:p>
        </w:tc>
      </w:tr>
      <w:tr w:rsidR="00255D95" w:rsidRPr="009C5488" w14:paraId="18281C9E" w14:textId="77777777" w:rsidTr="00255D95">
        <w:tc>
          <w:tcPr>
            <w:tcW w:w="3681" w:type="dxa"/>
            <w:shd w:val="clear" w:color="auto" w:fill="F2F2F2" w:themeFill="background1" w:themeFillShade="F2"/>
          </w:tcPr>
          <w:p w14:paraId="08D4F0E2" w14:textId="77777777" w:rsidR="00255D95" w:rsidRPr="009C5488" w:rsidRDefault="00255D95" w:rsidP="00EA3287">
            <w:pPr>
              <w:rPr>
                <w:sz w:val="20"/>
              </w:rPr>
            </w:pPr>
            <w:r w:rsidRPr="009C5488">
              <w:rPr>
                <w:sz w:val="20"/>
              </w:rPr>
              <w:t>Meta en Contexto</w:t>
            </w:r>
          </w:p>
        </w:tc>
        <w:tc>
          <w:tcPr>
            <w:tcW w:w="5147" w:type="dxa"/>
            <w:gridSpan w:val="3"/>
          </w:tcPr>
          <w:p w14:paraId="6C29BC42" w14:textId="77777777" w:rsidR="00255D95" w:rsidRPr="009C5488" w:rsidRDefault="0031780F" w:rsidP="00EA3287">
            <w:pPr>
              <w:rPr>
                <w:sz w:val="20"/>
              </w:rPr>
            </w:pPr>
            <w:r>
              <w:rPr>
                <w:sz w:val="20"/>
              </w:rPr>
              <w:t>Un usuario registrado ingresa al sistema</w:t>
            </w:r>
          </w:p>
        </w:tc>
      </w:tr>
      <w:tr w:rsidR="00255D95" w:rsidRPr="009C5488" w14:paraId="187F39A0" w14:textId="77777777" w:rsidTr="00255D95">
        <w:tc>
          <w:tcPr>
            <w:tcW w:w="3681" w:type="dxa"/>
            <w:shd w:val="clear" w:color="auto" w:fill="F2F2F2" w:themeFill="background1" w:themeFillShade="F2"/>
          </w:tcPr>
          <w:p w14:paraId="55DE8C46" w14:textId="77777777" w:rsidR="00255D95" w:rsidRPr="009C5488" w:rsidRDefault="00255D95" w:rsidP="00EA3287">
            <w:pPr>
              <w:rPr>
                <w:sz w:val="20"/>
              </w:rPr>
            </w:pPr>
            <w:r w:rsidRPr="009C5488">
              <w:rPr>
                <w:sz w:val="20"/>
              </w:rPr>
              <w:t>Precondiciones</w:t>
            </w:r>
          </w:p>
        </w:tc>
        <w:tc>
          <w:tcPr>
            <w:tcW w:w="5147" w:type="dxa"/>
            <w:gridSpan w:val="3"/>
          </w:tcPr>
          <w:p w14:paraId="55B84015" w14:textId="77777777" w:rsidR="00255D95" w:rsidRPr="009C5488" w:rsidRDefault="00255D95" w:rsidP="00EA3287">
            <w:pPr>
              <w:rPr>
                <w:sz w:val="20"/>
              </w:rPr>
            </w:pPr>
          </w:p>
        </w:tc>
      </w:tr>
      <w:tr w:rsidR="00255D95" w:rsidRPr="009C5488" w14:paraId="28E6C921" w14:textId="77777777" w:rsidTr="00255D95">
        <w:tc>
          <w:tcPr>
            <w:tcW w:w="3681" w:type="dxa"/>
            <w:shd w:val="clear" w:color="auto" w:fill="F2F2F2" w:themeFill="background1" w:themeFillShade="F2"/>
          </w:tcPr>
          <w:p w14:paraId="63D27A5A" w14:textId="77777777" w:rsidR="00255D95" w:rsidRPr="009C5488" w:rsidRDefault="00255D95" w:rsidP="00EA3287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Esperado</w:t>
            </w:r>
          </w:p>
        </w:tc>
        <w:tc>
          <w:tcPr>
            <w:tcW w:w="5147" w:type="dxa"/>
            <w:gridSpan w:val="3"/>
          </w:tcPr>
          <w:p w14:paraId="1CACB6A0" w14:textId="77777777" w:rsidR="00255D95" w:rsidRPr="009C5488" w:rsidRDefault="008F6FE7" w:rsidP="008F6FE7">
            <w:pPr>
              <w:rPr>
                <w:sz w:val="20"/>
              </w:rPr>
            </w:pPr>
            <w:r>
              <w:rPr>
                <w:sz w:val="20"/>
              </w:rPr>
              <w:t>Administrador dentro del sistema.</w:t>
            </w:r>
          </w:p>
        </w:tc>
      </w:tr>
      <w:tr w:rsidR="00255D95" w:rsidRPr="009C5488" w14:paraId="0CD72EEC" w14:textId="77777777" w:rsidTr="00255D95">
        <w:tc>
          <w:tcPr>
            <w:tcW w:w="3681" w:type="dxa"/>
            <w:shd w:val="clear" w:color="auto" w:fill="F2F2F2" w:themeFill="background1" w:themeFillShade="F2"/>
          </w:tcPr>
          <w:p w14:paraId="38BEC8E3" w14:textId="77777777" w:rsidR="00255D95" w:rsidRPr="009C5488" w:rsidRDefault="00255D95" w:rsidP="00255D95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Fallido</w:t>
            </w:r>
          </w:p>
        </w:tc>
        <w:tc>
          <w:tcPr>
            <w:tcW w:w="5147" w:type="dxa"/>
            <w:gridSpan w:val="3"/>
          </w:tcPr>
          <w:p w14:paraId="0A2D7466" w14:textId="77777777" w:rsidR="00255D95" w:rsidRPr="009C5488" w:rsidRDefault="0031780F" w:rsidP="0031780F">
            <w:pPr>
              <w:rPr>
                <w:sz w:val="20"/>
              </w:rPr>
            </w:pPr>
            <w:r>
              <w:rPr>
                <w:sz w:val="20"/>
              </w:rPr>
              <w:t>Información de usuario errónea, ingreso al sistema rechazado</w:t>
            </w:r>
          </w:p>
        </w:tc>
      </w:tr>
      <w:tr w:rsidR="00255D95" w:rsidRPr="009C5488" w14:paraId="511F4530" w14:textId="77777777" w:rsidTr="00255D95">
        <w:tc>
          <w:tcPr>
            <w:tcW w:w="3681" w:type="dxa"/>
            <w:shd w:val="clear" w:color="auto" w:fill="F2F2F2" w:themeFill="background1" w:themeFillShade="F2"/>
          </w:tcPr>
          <w:p w14:paraId="362FBA40" w14:textId="77777777" w:rsidR="00255D95" w:rsidRPr="009C5488" w:rsidRDefault="00255D95" w:rsidP="00EA3287">
            <w:pPr>
              <w:rPr>
                <w:sz w:val="20"/>
              </w:rPr>
            </w:pPr>
            <w:r w:rsidRPr="009C5488">
              <w:rPr>
                <w:sz w:val="20"/>
              </w:rPr>
              <w:t>Actores Primarios</w:t>
            </w:r>
          </w:p>
        </w:tc>
        <w:tc>
          <w:tcPr>
            <w:tcW w:w="5147" w:type="dxa"/>
            <w:gridSpan w:val="3"/>
          </w:tcPr>
          <w:p w14:paraId="6008EAA9" w14:textId="77777777" w:rsidR="00255D95" w:rsidRPr="009C5488" w:rsidRDefault="0031780F" w:rsidP="00EA3287">
            <w:pPr>
              <w:rPr>
                <w:sz w:val="20"/>
              </w:rPr>
            </w:pPr>
            <w:r>
              <w:rPr>
                <w:sz w:val="20"/>
              </w:rPr>
              <w:t>Administrador</w:t>
            </w:r>
          </w:p>
        </w:tc>
      </w:tr>
      <w:tr w:rsidR="00255D95" w:rsidRPr="009C5488" w14:paraId="4D7BD32F" w14:textId="77777777" w:rsidTr="00255D95">
        <w:tc>
          <w:tcPr>
            <w:tcW w:w="3681" w:type="dxa"/>
            <w:shd w:val="clear" w:color="auto" w:fill="F2F2F2" w:themeFill="background1" w:themeFillShade="F2"/>
          </w:tcPr>
          <w:p w14:paraId="37AE1C94" w14:textId="77777777" w:rsidR="00255D95" w:rsidRPr="009C5488" w:rsidRDefault="00255D95" w:rsidP="00EA3287">
            <w:pPr>
              <w:rPr>
                <w:sz w:val="20"/>
              </w:rPr>
            </w:pPr>
            <w:r w:rsidRPr="009C5488">
              <w:rPr>
                <w:sz w:val="20"/>
              </w:rPr>
              <w:t>Actores Secundarios</w:t>
            </w:r>
          </w:p>
        </w:tc>
        <w:tc>
          <w:tcPr>
            <w:tcW w:w="5147" w:type="dxa"/>
            <w:gridSpan w:val="3"/>
          </w:tcPr>
          <w:p w14:paraId="2D8B20F3" w14:textId="77777777" w:rsidR="00255D95" w:rsidRPr="009C5488" w:rsidRDefault="0031780F" w:rsidP="00EA3287">
            <w:pPr>
              <w:rPr>
                <w:sz w:val="20"/>
              </w:rPr>
            </w:pPr>
            <w:r>
              <w:rPr>
                <w:sz w:val="20"/>
              </w:rPr>
              <w:t>Base de datos</w:t>
            </w:r>
          </w:p>
        </w:tc>
      </w:tr>
      <w:tr w:rsidR="00255D95" w:rsidRPr="009C5488" w14:paraId="272B525D" w14:textId="77777777" w:rsidTr="00255D95">
        <w:tc>
          <w:tcPr>
            <w:tcW w:w="3681" w:type="dxa"/>
            <w:shd w:val="clear" w:color="auto" w:fill="F2F2F2" w:themeFill="background1" w:themeFillShade="F2"/>
          </w:tcPr>
          <w:p w14:paraId="226181CD" w14:textId="77777777" w:rsidR="00255D95" w:rsidRPr="009C5488" w:rsidRDefault="00255D95" w:rsidP="00EA3287">
            <w:pPr>
              <w:rPr>
                <w:sz w:val="20"/>
              </w:rPr>
            </w:pPr>
            <w:r w:rsidRPr="009C5488">
              <w:rPr>
                <w:sz w:val="20"/>
              </w:rPr>
              <w:t>Iniciador o Disparador</w:t>
            </w:r>
          </w:p>
        </w:tc>
        <w:tc>
          <w:tcPr>
            <w:tcW w:w="5147" w:type="dxa"/>
            <w:gridSpan w:val="3"/>
          </w:tcPr>
          <w:p w14:paraId="11BD5324" w14:textId="77777777" w:rsidR="00255D95" w:rsidRPr="009C5488" w:rsidRDefault="0031780F" w:rsidP="00EA3287">
            <w:pPr>
              <w:rPr>
                <w:sz w:val="20"/>
              </w:rPr>
            </w:pPr>
            <w:r>
              <w:rPr>
                <w:sz w:val="20"/>
              </w:rPr>
              <w:t>El administrador solicita al sistema iniciar sesión.</w:t>
            </w:r>
          </w:p>
        </w:tc>
      </w:tr>
    </w:tbl>
    <w:p w14:paraId="44037BCC" w14:textId="77777777" w:rsidR="00EA3287" w:rsidRDefault="00EA3287" w:rsidP="00EA3287"/>
    <w:p w14:paraId="54B11BEC" w14:textId="77777777" w:rsidR="00560056" w:rsidRDefault="00560056" w:rsidP="00EA3287">
      <w:r>
        <w:t>Flujo Principal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666"/>
        <w:gridCol w:w="658"/>
        <w:gridCol w:w="3800"/>
      </w:tblGrid>
      <w:tr w:rsidR="00560056" w:rsidRPr="00273460" w14:paraId="1FD9ACFC" w14:textId="77777777" w:rsidTr="00560056">
        <w:tc>
          <w:tcPr>
            <w:tcW w:w="4370" w:type="dxa"/>
            <w:gridSpan w:val="2"/>
            <w:shd w:val="clear" w:color="auto" w:fill="F2F2F2" w:themeFill="background1" w:themeFillShade="F2"/>
          </w:tcPr>
          <w:p w14:paraId="29890C45" w14:textId="77777777" w:rsidR="00560056" w:rsidRPr="00273460" w:rsidRDefault="00560056" w:rsidP="0056005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58" w:type="dxa"/>
            <w:gridSpan w:val="2"/>
            <w:shd w:val="clear" w:color="auto" w:fill="F2F2F2" w:themeFill="background1" w:themeFillShade="F2"/>
          </w:tcPr>
          <w:p w14:paraId="09A87D40" w14:textId="77777777" w:rsidR="00560056" w:rsidRPr="00273460" w:rsidRDefault="00560056" w:rsidP="0056005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560056" w:rsidRPr="00273460" w14:paraId="16A2D484" w14:textId="77777777" w:rsidTr="00560056">
        <w:tc>
          <w:tcPr>
            <w:tcW w:w="704" w:type="dxa"/>
            <w:shd w:val="clear" w:color="auto" w:fill="F2F2F2" w:themeFill="background1" w:themeFillShade="F2"/>
          </w:tcPr>
          <w:p w14:paraId="7CCE03E1" w14:textId="77777777" w:rsidR="00560056" w:rsidRPr="00273460" w:rsidRDefault="00560056" w:rsidP="005600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66" w:type="dxa"/>
            <w:shd w:val="clear" w:color="auto" w:fill="F2F2F2" w:themeFill="background1" w:themeFillShade="F2"/>
          </w:tcPr>
          <w:p w14:paraId="0677C1C2" w14:textId="77777777" w:rsidR="00560056" w:rsidRPr="00273460" w:rsidRDefault="00560056" w:rsidP="0056005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3B50DC0F" w14:textId="77777777" w:rsidR="00560056" w:rsidRPr="00273460" w:rsidRDefault="00560056" w:rsidP="005600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28170836" w14:textId="77777777" w:rsidR="00560056" w:rsidRPr="00273460" w:rsidRDefault="00560056" w:rsidP="0056005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0056" w:rsidRPr="00273460" w14:paraId="30433C42" w14:textId="77777777" w:rsidTr="00560056">
        <w:tc>
          <w:tcPr>
            <w:tcW w:w="704" w:type="dxa"/>
            <w:shd w:val="clear" w:color="auto" w:fill="F2F2F2" w:themeFill="background1" w:themeFillShade="F2"/>
          </w:tcPr>
          <w:p w14:paraId="7FBF77B5" w14:textId="77777777" w:rsidR="00560056" w:rsidRPr="00273460" w:rsidRDefault="00560056" w:rsidP="005600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</w:tcPr>
          <w:p w14:paraId="6F605DF3" w14:textId="77777777" w:rsidR="00560056" w:rsidRPr="00273460" w:rsidRDefault="00560056" w:rsidP="0056005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ingresa su usuario y contraseña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5F013593" w14:textId="77777777" w:rsidR="00560056" w:rsidRPr="00273460" w:rsidRDefault="00560056" w:rsidP="005600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4C7143CF" w14:textId="77777777" w:rsidR="00560056" w:rsidRPr="00273460" w:rsidRDefault="00560056" w:rsidP="0056005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0056" w:rsidRPr="00273460" w14:paraId="25380580" w14:textId="77777777" w:rsidTr="00560056">
        <w:tc>
          <w:tcPr>
            <w:tcW w:w="704" w:type="dxa"/>
            <w:shd w:val="clear" w:color="auto" w:fill="F2F2F2" w:themeFill="background1" w:themeFillShade="F2"/>
          </w:tcPr>
          <w:p w14:paraId="1E6B8493" w14:textId="77777777" w:rsidR="00560056" w:rsidRPr="00273460" w:rsidRDefault="00AB73AA" w:rsidP="005600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</w:tcPr>
          <w:p w14:paraId="1DC9B1A7" w14:textId="77777777" w:rsidR="00560056" w:rsidRPr="00273460" w:rsidRDefault="00AB73AA" w:rsidP="0056005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pulsa el botón de ingreso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5DB11AA0" w14:textId="77777777" w:rsidR="00560056" w:rsidRPr="00273460" w:rsidRDefault="00560056" w:rsidP="005600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6E57467C" w14:textId="77777777" w:rsidR="00560056" w:rsidRPr="00273460" w:rsidRDefault="00AB73AA" w:rsidP="00AB73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valida el usuario y contraseña</w:t>
            </w:r>
          </w:p>
        </w:tc>
      </w:tr>
      <w:tr w:rsidR="00560056" w:rsidRPr="00273460" w14:paraId="6CB6BCD1" w14:textId="77777777" w:rsidTr="00560056">
        <w:tc>
          <w:tcPr>
            <w:tcW w:w="704" w:type="dxa"/>
            <w:shd w:val="clear" w:color="auto" w:fill="F2F2F2" w:themeFill="background1" w:themeFillShade="F2"/>
          </w:tcPr>
          <w:p w14:paraId="7137BC1D" w14:textId="77777777" w:rsidR="00560056" w:rsidRPr="00273460" w:rsidRDefault="00560056" w:rsidP="005600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</w:tcPr>
          <w:p w14:paraId="0238A2B8" w14:textId="77777777" w:rsidR="00560056" w:rsidRPr="00273460" w:rsidRDefault="00560056" w:rsidP="0056005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51C71BD3" w14:textId="77777777" w:rsidR="00560056" w:rsidRPr="00273460" w:rsidRDefault="00560056" w:rsidP="005600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5E834339" w14:textId="77777777" w:rsidR="00560056" w:rsidRPr="00273460" w:rsidRDefault="00BF154D" w:rsidP="00BF154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autoriza el ingreso</w:t>
            </w:r>
          </w:p>
        </w:tc>
      </w:tr>
      <w:tr w:rsidR="00560056" w:rsidRPr="00273460" w14:paraId="0B81273B" w14:textId="77777777" w:rsidTr="00560056">
        <w:tc>
          <w:tcPr>
            <w:tcW w:w="704" w:type="dxa"/>
            <w:shd w:val="clear" w:color="auto" w:fill="F2F2F2" w:themeFill="background1" w:themeFillShade="F2"/>
          </w:tcPr>
          <w:p w14:paraId="39769955" w14:textId="77777777" w:rsidR="00560056" w:rsidRPr="00273460" w:rsidRDefault="00AB73AA" w:rsidP="005600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666" w:type="dxa"/>
          </w:tcPr>
          <w:p w14:paraId="15E53204" w14:textId="77777777" w:rsidR="00560056" w:rsidRPr="00273460" w:rsidRDefault="00560056" w:rsidP="0056005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14BC78A8" w14:textId="77777777" w:rsidR="00560056" w:rsidRPr="00273460" w:rsidRDefault="00560056" w:rsidP="005600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1D6D7729" w14:textId="77777777" w:rsidR="00560056" w:rsidRPr="00273460" w:rsidRDefault="00560056" w:rsidP="0056005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1E9614C" w14:textId="77777777" w:rsidR="00560056" w:rsidRDefault="00560056" w:rsidP="00EA3287"/>
    <w:p w14:paraId="51469DF7" w14:textId="77777777" w:rsidR="00CB15F2" w:rsidRDefault="00CB15F2" w:rsidP="00EA3287">
      <w:r>
        <w:t>Detalle de caso de us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3544"/>
        <w:gridCol w:w="567"/>
        <w:gridCol w:w="1036"/>
      </w:tblGrid>
      <w:tr w:rsidR="005A1C90" w:rsidRPr="009C5488" w14:paraId="580F66DD" w14:textId="77777777" w:rsidTr="005A1C90">
        <w:tc>
          <w:tcPr>
            <w:tcW w:w="3681" w:type="dxa"/>
            <w:shd w:val="clear" w:color="auto" w:fill="F2F2F2" w:themeFill="background1" w:themeFillShade="F2"/>
          </w:tcPr>
          <w:p w14:paraId="1D26E227" w14:textId="77777777" w:rsidR="005A1C90" w:rsidRPr="009C5488" w:rsidRDefault="005A1C90" w:rsidP="005A1C90">
            <w:pPr>
              <w:rPr>
                <w:sz w:val="20"/>
              </w:rPr>
            </w:pPr>
            <w:r w:rsidRPr="009C5488">
              <w:rPr>
                <w:sz w:val="20"/>
              </w:rPr>
              <w:t>Nombre</w:t>
            </w:r>
          </w:p>
        </w:tc>
        <w:tc>
          <w:tcPr>
            <w:tcW w:w="3544" w:type="dxa"/>
          </w:tcPr>
          <w:p w14:paraId="77BEA857" w14:textId="77777777" w:rsidR="005A1C90" w:rsidRPr="009C5488" w:rsidRDefault="005A1C90" w:rsidP="005A1C90">
            <w:pPr>
              <w:rPr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istro de usuari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84CF7F5" w14:textId="77777777" w:rsidR="005A1C90" w:rsidRPr="009C5488" w:rsidRDefault="005A1C90" w:rsidP="005A1C90">
            <w:pPr>
              <w:jc w:val="center"/>
              <w:rPr>
                <w:sz w:val="20"/>
              </w:rPr>
            </w:pPr>
            <w:r w:rsidRPr="009C5488">
              <w:rPr>
                <w:sz w:val="20"/>
              </w:rPr>
              <w:t>ID</w:t>
            </w:r>
          </w:p>
        </w:tc>
        <w:tc>
          <w:tcPr>
            <w:tcW w:w="1036" w:type="dxa"/>
          </w:tcPr>
          <w:p w14:paraId="6BD150A3" w14:textId="77777777" w:rsidR="005A1C90" w:rsidRPr="009C5488" w:rsidRDefault="00FB3BA7" w:rsidP="005A1C90">
            <w:pPr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</w:tr>
      <w:tr w:rsidR="005A1C90" w:rsidRPr="009C5488" w14:paraId="0779CD71" w14:textId="77777777" w:rsidTr="005A1C90">
        <w:tc>
          <w:tcPr>
            <w:tcW w:w="3681" w:type="dxa"/>
            <w:shd w:val="clear" w:color="auto" w:fill="F2F2F2" w:themeFill="background1" w:themeFillShade="F2"/>
          </w:tcPr>
          <w:p w14:paraId="61EA0A9E" w14:textId="77777777" w:rsidR="005A1C90" w:rsidRPr="009C5488" w:rsidRDefault="005A1C90" w:rsidP="005A1C90">
            <w:pPr>
              <w:rPr>
                <w:sz w:val="20"/>
              </w:rPr>
            </w:pPr>
            <w:r w:rsidRPr="009C5488">
              <w:rPr>
                <w:sz w:val="20"/>
              </w:rPr>
              <w:t>Requerimientos Relacionados</w:t>
            </w:r>
          </w:p>
        </w:tc>
        <w:tc>
          <w:tcPr>
            <w:tcW w:w="5147" w:type="dxa"/>
            <w:gridSpan w:val="3"/>
          </w:tcPr>
          <w:p w14:paraId="6AA64389" w14:textId="77777777" w:rsidR="005A1C90" w:rsidRPr="009C5488" w:rsidRDefault="005A1C90" w:rsidP="005A1C90">
            <w:pPr>
              <w:rPr>
                <w:sz w:val="20"/>
              </w:rPr>
            </w:pPr>
          </w:p>
        </w:tc>
      </w:tr>
      <w:tr w:rsidR="005A1C90" w:rsidRPr="009C5488" w14:paraId="213ACF05" w14:textId="77777777" w:rsidTr="005A1C90">
        <w:tc>
          <w:tcPr>
            <w:tcW w:w="3681" w:type="dxa"/>
            <w:shd w:val="clear" w:color="auto" w:fill="F2F2F2" w:themeFill="background1" w:themeFillShade="F2"/>
          </w:tcPr>
          <w:p w14:paraId="66CB2664" w14:textId="77777777" w:rsidR="005A1C90" w:rsidRPr="009C5488" w:rsidRDefault="005A1C90" w:rsidP="005A1C90">
            <w:pPr>
              <w:rPr>
                <w:sz w:val="20"/>
              </w:rPr>
            </w:pPr>
            <w:r w:rsidRPr="009C5488">
              <w:rPr>
                <w:sz w:val="20"/>
              </w:rPr>
              <w:t>Meta en Contexto</w:t>
            </w:r>
          </w:p>
        </w:tc>
        <w:tc>
          <w:tcPr>
            <w:tcW w:w="5147" w:type="dxa"/>
            <w:gridSpan w:val="3"/>
          </w:tcPr>
          <w:p w14:paraId="1A8CA8F7" w14:textId="77777777" w:rsidR="005A1C90" w:rsidRPr="009C5488" w:rsidRDefault="00813001" w:rsidP="00556E37">
            <w:pPr>
              <w:rPr>
                <w:sz w:val="20"/>
              </w:rPr>
            </w:pPr>
            <w:r>
              <w:rPr>
                <w:sz w:val="20"/>
              </w:rPr>
              <w:t>Administrador registra</w:t>
            </w:r>
            <w:r w:rsidR="00FB3BA7">
              <w:rPr>
                <w:sz w:val="20"/>
              </w:rPr>
              <w:t xml:space="preserve"> un nuevo usuario.</w:t>
            </w:r>
          </w:p>
        </w:tc>
      </w:tr>
      <w:tr w:rsidR="005A1C90" w:rsidRPr="009C5488" w14:paraId="2E497A6C" w14:textId="77777777" w:rsidTr="005A1C90">
        <w:tc>
          <w:tcPr>
            <w:tcW w:w="3681" w:type="dxa"/>
            <w:shd w:val="clear" w:color="auto" w:fill="F2F2F2" w:themeFill="background1" w:themeFillShade="F2"/>
          </w:tcPr>
          <w:p w14:paraId="6824AAA3" w14:textId="77777777" w:rsidR="005A1C90" w:rsidRPr="009C5488" w:rsidRDefault="005A1C90" w:rsidP="005A1C90">
            <w:pPr>
              <w:rPr>
                <w:sz w:val="20"/>
              </w:rPr>
            </w:pPr>
            <w:r w:rsidRPr="009C5488">
              <w:rPr>
                <w:sz w:val="20"/>
              </w:rPr>
              <w:t>Precondiciones</w:t>
            </w:r>
          </w:p>
        </w:tc>
        <w:tc>
          <w:tcPr>
            <w:tcW w:w="5147" w:type="dxa"/>
            <w:gridSpan w:val="3"/>
          </w:tcPr>
          <w:p w14:paraId="61B3156A" w14:textId="77777777" w:rsidR="005A1C90" w:rsidRPr="009C5488" w:rsidRDefault="005A1C90" w:rsidP="005A1C90">
            <w:pPr>
              <w:rPr>
                <w:sz w:val="20"/>
              </w:rPr>
            </w:pPr>
            <w:r>
              <w:rPr>
                <w:sz w:val="20"/>
              </w:rPr>
              <w:t>Autenticidad comprobada.</w:t>
            </w:r>
          </w:p>
        </w:tc>
      </w:tr>
      <w:tr w:rsidR="005A1C90" w:rsidRPr="009C5488" w14:paraId="2A8E2503" w14:textId="77777777" w:rsidTr="005A1C90">
        <w:tc>
          <w:tcPr>
            <w:tcW w:w="3681" w:type="dxa"/>
            <w:shd w:val="clear" w:color="auto" w:fill="F2F2F2" w:themeFill="background1" w:themeFillShade="F2"/>
          </w:tcPr>
          <w:p w14:paraId="53EA3ED3" w14:textId="77777777" w:rsidR="005A1C90" w:rsidRPr="009C5488" w:rsidRDefault="005A1C90" w:rsidP="005A1C90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Esperado</w:t>
            </w:r>
          </w:p>
        </w:tc>
        <w:tc>
          <w:tcPr>
            <w:tcW w:w="5147" w:type="dxa"/>
            <w:gridSpan w:val="3"/>
          </w:tcPr>
          <w:p w14:paraId="5C790A54" w14:textId="77777777" w:rsidR="005A1C90" w:rsidRPr="009C5488" w:rsidRDefault="008F6FE7" w:rsidP="005A1C90">
            <w:pPr>
              <w:rPr>
                <w:sz w:val="20"/>
              </w:rPr>
            </w:pPr>
            <w:r>
              <w:rPr>
                <w:sz w:val="20"/>
              </w:rPr>
              <w:t>Nuevo usuario creado en el sistema.</w:t>
            </w:r>
          </w:p>
        </w:tc>
      </w:tr>
      <w:tr w:rsidR="005A1C90" w:rsidRPr="009C5488" w14:paraId="4385B1DE" w14:textId="77777777" w:rsidTr="005A1C90">
        <w:tc>
          <w:tcPr>
            <w:tcW w:w="3681" w:type="dxa"/>
            <w:shd w:val="clear" w:color="auto" w:fill="F2F2F2" w:themeFill="background1" w:themeFillShade="F2"/>
          </w:tcPr>
          <w:p w14:paraId="2A2EBE88" w14:textId="77777777" w:rsidR="005A1C90" w:rsidRPr="009C5488" w:rsidRDefault="005A1C90" w:rsidP="005A1C90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Fallido</w:t>
            </w:r>
          </w:p>
        </w:tc>
        <w:tc>
          <w:tcPr>
            <w:tcW w:w="5147" w:type="dxa"/>
            <w:gridSpan w:val="3"/>
          </w:tcPr>
          <w:p w14:paraId="5E502419" w14:textId="77777777" w:rsidR="005A1C90" w:rsidRPr="009C5488" w:rsidRDefault="00556E37" w:rsidP="005A1C90">
            <w:pPr>
              <w:rPr>
                <w:sz w:val="20"/>
              </w:rPr>
            </w:pPr>
            <w:r>
              <w:rPr>
                <w:sz w:val="20"/>
              </w:rPr>
              <w:t>Error en datos de registro, usuario existente.</w:t>
            </w:r>
          </w:p>
        </w:tc>
      </w:tr>
      <w:tr w:rsidR="005A1C90" w:rsidRPr="009C5488" w14:paraId="0712A9AC" w14:textId="77777777" w:rsidTr="005A1C90">
        <w:tc>
          <w:tcPr>
            <w:tcW w:w="3681" w:type="dxa"/>
            <w:shd w:val="clear" w:color="auto" w:fill="F2F2F2" w:themeFill="background1" w:themeFillShade="F2"/>
          </w:tcPr>
          <w:p w14:paraId="7B0562DE" w14:textId="77777777" w:rsidR="005A1C90" w:rsidRPr="009C5488" w:rsidRDefault="005A1C90" w:rsidP="005A1C90">
            <w:pPr>
              <w:rPr>
                <w:sz w:val="20"/>
              </w:rPr>
            </w:pPr>
            <w:r w:rsidRPr="009C5488">
              <w:rPr>
                <w:sz w:val="20"/>
              </w:rPr>
              <w:t>Actores Primarios</w:t>
            </w:r>
          </w:p>
        </w:tc>
        <w:tc>
          <w:tcPr>
            <w:tcW w:w="5147" w:type="dxa"/>
            <w:gridSpan w:val="3"/>
          </w:tcPr>
          <w:p w14:paraId="18AEDAF5" w14:textId="77777777" w:rsidR="005A1C90" w:rsidRPr="009C5488" w:rsidRDefault="005A1C90" w:rsidP="005A1C90">
            <w:pPr>
              <w:rPr>
                <w:sz w:val="20"/>
              </w:rPr>
            </w:pPr>
            <w:r>
              <w:rPr>
                <w:sz w:val="20"/>
              </w:rPr>
              <w:t>Administrador</w:t>
            </w:r>
          </w:p>
        </w:tc>
      </w:tr>
      <w:tr w:rsidR="005A1C90" w:rsidRPr="009C5488" w14:paraId="05A285C5" w14:textId="77777777" w:rsidTr="005A1C90">
        <w:tc>
          <w:tcPr>
            <w:tcW w:w="3681" w:type="dxa"/>
            <w:shd w:val="clear" w:color="auto" w:fill="F2F2F2" w:themeFill="background1" w:themeFillShade="F2"/>
          </w:tcPr>
          <w:p w14:paraId="7203D597" w14:textId="77777777" w:rsidR="005A1C90" w:rsidRPr="009C5488" w:rsidRDefault="005A1C90" w:rsidP="005A1C90">
            <w:pPr>
              <w:rPr>
                <w:sz w:val="20"/>
              </w:rPr>
            </w:pPr>
            <w:r w:rsidRPr="009C5488">
              <w:rPr>
                <w:sz w:val="20"/>
              </w:rPr>
              <w:t>Actores Secundarios</w:t>
            </w:r>
          </w:p>
        </w:tc>
        <w:tc>
          <w:tcPr>
            <w:tcW w:w="5147" w:type="dxa"/>
            <w:gridSpan w:val="3"/>
          </w:tcPr>
          <w:p w14:paraId="18260535" w14:textId="77777777" w:rsidR="005A1C90" w:rsidRPr="009C5488" w:rsidRDefault="005A1C90" w:rsidP="005A1C90">
            <w:pPr>
              <w:rPr>
                <w:sz w:val="20"/>
              </w:rPr>
            </w:pPr>
            <w:r>
              <w:rPr>
                <w:sz w:val="20"/>
              </w:rPr>
              <w:t>Base de datos</w:t>
            </w:r>
          </w:p>
        </w:tc>
      </w:tr>
      <w:tr w:rsidR="005A1C90" w:rsidRPr="009C5488" w14:paraId="6D3FABA4" w14:textId="77777777" w:rsidTr="005A1C90">
        <w:tc>
          <w:tcPr>
            <w:tcW w:w="3681" w:type="dxa"/>
            <w:shd w:val="clear" w:color="auto" w:fill="F2F2F2" w:themeFill="background1" w:themeFillShade="F2"/>
          </w:tcPr>
          <w:p w14:paraId="46F27CEE" w14:textId="77777777" w:rsidR="005A1C90" w:rsidRPr="009C5488" w:rsidRDefault="005A1C90" w:rsidP="005A1C90">
            <w:pPr>
              <w:rPr>
                <w:sz w:val="20"/>
              </w:rPr>
            </w:pPr>
            <w:r w:rsidRPr="009C5488">
              <w:rPr>
                <w:sz w:val="20"/>
              </w:rPr>
              <w:t>Iniciador o Disparador</w:t>
            </w:r>
          </w:p>
        </w:tc>
        <w:tc>
          <w:tcPr>
            <w:tcW w:w="5147" w:type="dxa"/>
            <w:gridSpan w:val="3"/>
          </w:tcPr>
          <w:p w14:paraId="5FAF904C" w14:textId="77777777" w:rsidR="005A1C90" w:rsidRPr="009C5488" w:rsidRDefault="005A1C90" w:rsidP="00556E37">
            <w:pPr>
              <w:rPr>
                <w:sz w:val="20"/>
              </w:rPr>
            </w:pPr>
            <w:r>
              <w:rPr>
                <w:sz w:val="20"/>
              </w:rPr>
              <w:t xml:space="preserve">El administrador solicita al sistema </w:t>
            </w:r>
            <w:r w:rsidR="00556E37">
              <w:rPr>
                <w:sz w:val="20"/>
              </w:rPr>
              <w:t>crear un nuevo usuario</w:t>
            </w:r>
            <w:r>
              <w:rPr>
                <w:sz w:val="20"/>
              </w:rPr>
              <w:t>.</w:t>
            </w:r>
          </w:p>
        </w:tc>
      </w:tr>
    </w:tbl>
    <w:p w14:paraId="3EA8B255" w14:textId="77777777" w:rsidR="005A1C90" w:rsidRDefault="005A1C90" w:rsidP="00EA3287"/>
    <w:p w14:paraId="68CE352D" w14:textId="77777777" w:rsidR="00BF154D" w:rsidRDefault="00BF154D" w:rsidP="00EA3287">
      <w:r>
        <w:t>Flujo principal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666"/>
        <w:gridCol w:w="658"/>
        <w:gridCol w:w="3800"/>
      </w:tblGrid>
      <w:tr w:rsidR="00BF154D" w:rsidRPr="00273460" w14:paraId="0083FFF9" w14:textId="77777777" w:rsidTr="00BF154D">
        <w:tc>
          <w:tcPr>
            <w:tcW w:w="4370" w:type="dxa"/>
            <w:gridSpan w:val="2"/>
            <w:shd w:val="clear" w:color="auto" w:fill="F2F2F2" w:themeFill="background1" w:themeFillShade="F2"/>
          </w:tcPr>
          <w:p w14:paraId="49DAF86E" w14:textId="77777777" w:rsidR="00BF154D" w:rsidRPr="00273460" w:rsidRDefault="00BF154D" w:rsidP="00BF154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58" w:type="dxa"/>
            <w:gridSpan w:val="2"/>
            <w:shd w:val="clear" w:color="auto" w:fill="F2F2F2" w:themeFill="background1" w:themeFillShade="F2"/>
          </w:tcPr>
          <w:p w14:paraId="7079822E" w14:textId="77777777" w:rsidR="00BF154D" w:rsidRPr="00273460" w:rsidRDefault="00BF154D" w:rsidP="00BF154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BF154D" w:rsidRPr="00273460" w14:paraId="73C97349" w14:textId="77777777" w:rsidTr="00BF154D">
        <w:tc>
          <w:tcPr>
            <w:tcW w:w="704" w:type="dxa"/>
            <w:shd w:val="clear" w:color="auto" w:fill="F2F2F2" w:themeFill="background1" w:themeFillShade="F2"/>
          </w:tcPr>
          <w:p w14:paraId="62FF9E3D" w14:textId="77777777" w:rsidR="00BF154D" w:rsidRPr="00273460" w:rsidRDefault="00BF154D" w:rsidP="00BF15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66" w:type="dxa"/>
            <w:shd w:val="clear" w:color="auto" w:fill="F2F2F2" w:themeFill="background1" w:themeFillShade="F2"/>
          </w:tcPr>
          <w:p w14:paraId="03667F81" w14:textId="77777777" w:rsidR="00BF154D" w:rsidRPr="00273460" w:rsidRDefault="00BF154D" w:rsidP="00BF15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0E3621AD" w14:textId="77777777" w:rsidR="00BF154D" w:rsidRPr="00273460" w:rsidRDefault="00BF154D" w:rsidP="00BF15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4DB6AAF6" w14:textId="77777777" w:rsidR="00BF154D" w:rsidRPr="00273460" w:rsidRDefault="00BF154D" w:rsidP="00BF15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F154D" w:rsidRPr="00273460" w14:paraId="06AD8169" w14:textId="77777777" w:rsidTr="00BF154D">
        <w:tc>
          <w:tcPr>
            <w:tcW w:w="704" w:type="dxa"/>
            <w:shd w:val="clear" w:color="auto" w:fill="F2F2F2" w:themeFill="background1" w:themeFillShade="F2"/>
          </w:tcPr>
          <w:p w14:paraId="1258A225" w14:textId="77777777" w:rsidR="00BF154D" w:rsidRPr="00273460" w:rsidRDefault="00BF154D" w:rsidP="00BF15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</w:tcPr>
          <w:p w14:paraId="6D512B32" w14:textId="77777777" w:rsidR="00BF154D" w:rsidRPr="00273460" w:rsidRDefault="00BF154D" w:rsidP="008F38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 actor ingresa </w:t>
            </w:r>
            <w:r w:rsidR="008F38FE">
              <w:rPr>
                <w:rFonts w:asciiTheme="majorHAnsi" w:hAnsiTheme="majorHAnsi"/>
                <w:sz w:val="20"/>
                <w:szCs w:val="20"/>
              </w:rPr>
              <w:t>los datos correspondientes del formulario de registro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5DF3217C" w14:textId="77777777" w:rsidR="00BF154D" w:rsidRPr="00273460" w:rsidRDefault="00BF154D" w:rsidP="00BF15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535889DB" w14:textId="77777777" w:rsidR="00BF154D" w:rsidRPr="00273460" w:rsidRDefault="00BF154D" w:rsidP="00BF15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F154D" w:rsidRPr="00273460" w14:paraId="68793F32" w14:textId="77777777" w:rsidTr="00BF154D">
        <w:tc>
          <w:tcPr>
            <w:tcW w:w="704" w:type="dxa"/>
            <w:shd w:val="clear" w:color="auto" w:fill="F2F2F2" w:themeFill="background1" w:themeFillShade="F2"/>
          </w:tcPr>
          <w:p w14:paraId="494A4D5F" w14:textId="77777777" w:rsidR="00BF154D" w:rsidRPr="00273460" w:rsidRDefault="00BF154D" w:rsidP="00BF15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</w:tcPr>
          <w:p w14:paraId="42870024" w14:textId="77777777" w:rsidR="00BF154D" w:rsidRPr="00273460" w:rsidRDefault="00CB15F2" w:rsidP="008F38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ingresa el apellidos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501D3B9F" w14:textId="77777777" w:rsidR="00BF154D" w:rsidRPr="00273460" w:rsidRDefault="00BF154D" w:rsidP="00BF15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0C8514BD" w14:textId="77777777" w:rsidR="00BF154D" w:rsidRPr="00273460" w:rsidRDefault="00BF154D" w:rsidP="00BF15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F154D" w:rsidRPr="00273460" w14:paraId="248F2325" w14:textId="77777777" w:rsidTr="00BF154D">
        <w:tc>
          <w:tcPr>
            <w:tcW w:w="704" w:type="dxa"/>
            <w:shd w:val="clear" w:color="auto" w:fill="F2F2F2" w:themeFill="background1" w:themeFillShade="F2"/>
          </w:tcPr>
          <w:p w14:paraId="0E7A4546" w14:textId="77777777" w:rsidR="00BF154D" w:rsidRPr="00273460" w:rsidRDefault="00BF154D" w:rsidP="00BF15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</w:tcPr>
          <w:p w14:paraId="03C03552" w14:textId="77777777" w:rsidR="00BF154D" w:rsidRPr="00273460" w:rsidRDefault="00CB15F2" w:rsidP="00CB15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 actor ingresa el número de teléfono 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7FCA48AD" w14:textId="77777777" w:rsidR="00BF154D" w:rsidRPr="00273460" w:rsidRDefault="00BF154D" w:rsidP="00BF15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0E531667" w14:textId="77777777" w:rsidR="00BF154D" w:rsidRPr="00273460" w:rsidRDefault="00BF154D" w:rsidP="00CB15F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F154D" w:rsidRPr="00273460" w14:paraId="4EA76C34" w14:textId="77777777" w:rsidTr="00BF154D">
        <w:tc>
          <w:tcPr>
            <w:tcW w:w="704" w:type="dxa"/>
            <w:shd w:val="clear" w:color="auto" w:fill="F2F2F2" w:themeFill="background1" w:themeFillShade="F2"/>
          </w:tcPr>
          <w:p w14:paraId="2243FEFC" w14:textId="77777777" w:rsidR="00BF154D" w:rsidRPr="00273460" w:rsidRDefault="00BF154D" w:rsidP="00BF15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666" w:type="dxa"/>
          </w:tcPr>
          <w:p w14:paraId="2599DA65" w14:textId="77777777" w:rsidR="00BF154D" w:rsidRPr="00273460" w:rsidRDefault="00CB15F2" w:rsidP="00BF154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ingresa el E-mail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1A5C2E29" w14:textId="77777777" w:rsidR="00BF154D" w:rsidRPr="00273460" w:rsidRDefault="00BF154D" w:rsidP="00BF15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5D6389B9" w14:textId="77777777" w:rsidR="00BF154D" w:rsidRPr="00273460" w:rsidRDefault="00BF154D" w:rsidP="00BF15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F154D" w:rsidRPr="00273460" w14:paraId="0A9075D2" w14:textId="77777777" w:rsidTr="00BF154D">
        <w:tc>
          <w:tcPr>
            <w:tcW w:w="704" w:type="dxa"/>
            <w:shd w:val="clear" w:color="auto" w:fill="F2F2F2" w:themeFill="background1" w:themeFillShade="F2"/>
          </w:tcPr>
          <w:p w14:paraId="07EED33F" w14:textId="77777777" w:rsidR="00BF154D" w:rsidRPr="00273460" w:rsidRDefault="00BF154D" w:rsidP="00BF15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666" w:type="dxa"/>
          </w:tcPr>
          <w:p w14:paraId="702ACEE2" w14:textId="77777777" w:rsidR="00BF154D" w:rsidRPr="00273460" w:rsidRDefault="00CB15F2" w:rsidP="00BF154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ingresa la fecha de nacimiento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354F9A61" w14:textId="77777777" w:rsidR="00BF154D" w:rsidRPr="00273460" w:rsidRDefault="00BF154D" w:rsidP="00BF15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49E252D4" w14:textId="77777777" w:rsidR="00BF154D" w:rsidRPr="00273460" w:rsidRDefault="00BF154D" w:rsidP="00BF15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F154D" w:rsidRPr="00273460" w14:paraId="7F031290" w14:textId="77777777" w:rsidTr="00BF154D">
        <w:tc>
          <w:tcPr>
            <w:tcW w:w="704" w:type="dxa"/>
            <w:shd w:val="clear" w:color="auto" w:fill="F2F2F2" w:themeFill="background1" w:themeFillShade="F2"/>
          </w:tcPr>
          <w:p w14:paraId="6304B4DB" w14:textId="77777777" w:rsidR="00BF154D" w:rsidRPr="00273460" w:rsidRDefault="00BF154D" w:rsidP="00BF15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3666" w:type="dxa"/>
          </w:tcPr>
          <w:p w14:paraId="469B1EE8" w14:textId="77777777" w:rsidR="00BF154D" w:rsidRPr="00273460" w:rsidRDefault="00CB15F2" w:rsidP="00CB15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selecciona el estado de residencia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47FD92F5" w14:textId="77777777" w:rsidR="00BF154D" w:rsidRPr="00273460" w:rsidRDefault="00BF154D" w:rsidP="00BF15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65FB9153" w14:textId="77777777" w:rsidR="00BF154D" w:rsidRPr="00273460" w:rsidRDefault="00BF154D" w:rsidP="00BF15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F154D" w:rsidRPr="00273460" w14:paraId="18BA0B22" w14:textId="77777777" w:rsidTr="00BF154D">
        <w:tc>
          <w:tcPr>
            <w:tcW w:w="704" w:type="dxa"/>
            <w:shd w:val="clear" w:color="auto" w:fill="F2F2F2" w:themeFill="background1" w:themeFillShade="F2"/>
          </w:tcPr>
          <w:p w14:paraId="33EC105B" w14:textId="77777777" w:rsidR="00BF154D" w:rsidRPr="00273460" w:rsidRDefault="00BF154D" w:rsidP="00BF15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3666" w:type="dxa"/>
          </w:tcPr>
          <w:p w14:paraId="023C3839" w14:textId="77777777" w:rsidR="00BF154D" w:rsidRPr="00273460" w:rsidRDefault="00CB15F2" w:rsidP="00BF154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pulsa el botón de registro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5B4588EB" w14:textId="77777777" w:rsidR="00BF154D" w:rsidRPr="00273460" w:rsidRDefault="00BF154D" w:rsidP="00BF15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15A291A4" w14:textId="77777777" w:rsidR="00BF154D" w:rsidRPr="00273460" w:rsidRDefault="00CB15F2" w:rsidP="00BF154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graba el registro de usuario</w:t>
            </w:r>
          </w:p>
        </w:tc>
      </w:tr>
    </w:tbl>
    <w:p w14:paraId="3449E6ED" w14:textId="77777777" w:rsidR="00BF154D" w:rsidRDefault="00BF154D" w:rsidP="00EA3287"/>
    <w:p w14:paraId="122CE832" w14:textId="77777777" w:rsidR="00BF154D" w:rsidRDefault="00CB15F2" w:rsidP="00EA3287">
      <w:r>
        <w:lastRenderedPageBreak/>
        <w:t>Detalle de caso de us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3544"/>
        <w:gridCol w:w="567"/>
        <w:gridCol w:w="1036"/>
      </w:tblGrid>
      <w:tr w:rsidR="00FB3BA7" w:rsidRPr="009C5488" w14:paraId="5763509C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FD46E53" w14:textId="77777777" w:rsidR="00FB3BA7" w:rsidRPr="009C5488" w:rsidRDefault="00FB3BA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Nombre</w:t>
            </w:r>
          </w:p>
        </w:tc>
        <w:tc>
          <w:tcPr>
            <w:tcW w:w="3544" w:type="dxa"/>
          </w:tcPr>
          <w:p w14:paraId="73994DC6" w14:textId="77777777" w:rsidR="00FB3BA7" w:rsidRPr="009C5488" w:rsidRDefault="00FB3BA7" w:rsidP="00560056">
            <w:pPr>
              <w:rPr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ja de usuari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B49AD26" w14:textId="77777777" w:rsidR="00FB3BA7" w:rsidRPr="009C5488" w:rsidRDefault="00FB3BA7" w:rsidP="00560056">
            <w:pPr>
              <w:jc w:val="center"/>
              <w:rPr>
                <w:sz w:val="20"/>
              </w:rPr>
            </w:pPr>
            <w:r w:rsidRPr="009C5488">
              <w:rPr>
                <w:sz w:val="20"/>
              </w:rPr>
              <w:t>ID</w:t>
            </w:r>
          </w:p>
        </w:tc>
        <w:tc>
          <w:tcPr>
            <w:tcW w:w="1036" w:type="dxa"/>
          </w:tcPr>
          <w:p w14:paraId="34846D56" w14:textId="77777777" w:rsidR="00FB3BA7" w:rsidRPr="009C5488" w:rsidRDefault="00FB3BA7" w:rsidP="00560056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</w:tr>
      <w:tr w:rsidR="00FB3BA7" w:rsidRPr="009C5488" w14:paraId="24EA7336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18185EBF" w14:textId="77777777" w:rsidR="00FB3BA7" w:rsidRPr="009C5488" w:rsidRDefault="00FB3BA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Requerimientos Relacionados</w:t>
            </w:r>
          </w:p>
        </w:tc>
        <w:tc>
          <w:tcPr>
            <w:tcW w:w="5147" w:type="dxa"/>
            <w:gridSpan w:val="3"/>
          </w:tcPr>
          <w:p w14:paraId="79F77257" w14:textId="77777777" w:rsidR="00FB3BA7" w:rsidRPr="009C5488" w:rsidRDefault="00FB3BA7" w:rsidP="00560056">
            <w:pPr>
              <w:rPr>
                <w:sz w:val="20"/>
              </w:rPr>
            </w:pPr>
          </w:p>
        </w:tc>
      </w:tr>
      <w:tr w:rsidR="00FB3BA7" w:rsidRPr="009C5488" w14:paraId="34BC1EEA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1529EFB" w14:textId="77777777" w:rsidR="00FB3BA7" w:rsidRPr="009C5488" w:rsidRDefault="00FB3BA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Meta en Contexto</w:t>
            </w:r>
          </w:p>
        </w:tc>
        <w:tc>
          <w:tcPr>
            <w:tcW w:w="5147" w:type="dxa"/>
            <w:gridSpan w:val="3"/>
          </w:tcPr>
          <w:p w14:paraId="69A9DE25" w14:textId="77777777" w:rsidR="00FB3BA7" w:rsidRPr="009C5488" w:rsidRDefault="00FB3BA7" w:rsidP="00813001">
            <w:pPr>
              <w:rPr>
                <w:sz w:val="20"/>
              </w:rPr>
            </w:pPr>
            <w:r>
              <w:rPr>
                <w:sz w:val="20"/>
              </w:rPr>
              <w:t>Administrador elimina registro de un usuario.</w:t>
            </w:r>
          </w:p>
        </w:tc>
      </w:tr>
      <w:tr w:rsidR="00FB3BA7" w:rsidRPr="009C5488" w14:paraId="531BC921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2FFAB8F2" w14:textId="77777777" w:rsidR="00FB3BA7" w:rsidRPr="009C5488" w:rsidRDefault="00FB3BA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Precondiciones</w:t>
            </w:r>
          </w:p>
        </w:tc>
        <w:tc>
          <w:tcPr>
            <w:tcW w:w="5147" w:type="dxa"/>
            <w:gridSpan w:val="3"/>
          </w:tcPr>
          <w:p w14:paraId="4095EFC2" w14:textId="77777777" w:rsidR="00FB3BA7" w:rsidRPr="009C5488" w:rsidRDefault="00FB3BA7" w:rsidP="00560056">
            <w:pPr>
              <w:rPr>
                <w:sz w:val="20"/>
              </w:rPr>
            </w:pPr>
            <w:r>
              <w:rPr>
                <w:sz w:val="20"/>
              </w:rPr>
              <w:t>Autenticidad comprobada. Usuario registrado en el sistema.</w:t>
            </w:r>
          </w:p>
        </w:tc>
      </w:tr>
      <w:tr w:rsidR="00FB3BA7" w:rsidRPr="009C5488" w14:paraId="4EFF4ABE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6BFFE727" w14:textId="77777777" w:rsidR="00FB3BA7" w:rsidRPr="009C5488" w:rsidRDefault="00FB3BA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Esperado</w:t>
            </w:r>
          </w:p>
        </w:tc>
        <w:tc>
          <w:tcPr>
            <w:tcW w:w="5147" w:type="dxa"/>
            <w:gridSpan w:val="3"/>
          </w:tcPr>
          <w:p w14:paraId="5353C026" w14:textId="77777777" w:rsidR="00FB3BA7" w:rsidRPr="009C5488" w:rsidRDefault="008F6FE7" w:rsidP="00FB3BA7">
            <w:pPr>
              <w:rPr>
                <w:sz w:val="20"/>
              </w:rPr>
            </w:pPr>
            <w:r>
              <w:rPr>
                <w:sz w:val="20"/>
              </w:rPr>
              <w:t>Registro de usuario eliminado.</w:t>
            </w:r>
          </w:p>
        </w:tc>
      </w:tr>
      <w:tr w:rsidR="00FB3BA7" w:rsidRPr="009C5488" w14:paraId="41ADDB64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32E34C2B" w14:textId="77777777" w:rsidR="00FB3BA7" w:rsidRPr="009C5488" w:rsidRDefault="00FB3BA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Fallido</w:t>
            </w:r>
          </w:p>
        </w:tc>
        <w:tc>
          <w:tcPr>
            <w:tcW w:w="5147" w:type="dxa"/>
            <w:gridSpan w:val="3"/>
          </w:tcPr>
          <w:p w14:paraId="54EDCBBC" w14:textId="77777777" w:rsidR="00FB3BA7" w:rsidRPr="009C5488" w:rsidRDefault="00FB3BA7" w:rsidP="00FB3BA7">
            <w:pPr>
              <w:rPr>
                <w:sz w:val="20"/>
              </w:rPr>
            </w:pPr>
            <w:r>
              <w:rPr>
                <w:sz w:val="20"/>
              </w:rPr>
              <w:t>Usuario no encontrado.</w:t>
            </w:r>
          </w:p>
        </w:tc>
      </w:tr>
      <w:tr w:rsidR="00FB3BA7" w:rsidRPr="009C5488" w14:paraId="53F77981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45C65AFA" w14:textId="77777777" w:rsidR="00FB3BA7" w:rsidRPr="009C5488" w:rsidRDefault="00FB3BA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Primarios</w:t>
            </w:r>
          </w:p>
        </w:tc>
        <w:tc>
          <w:tcPr>
            <w:tcW w:w="5147" w:type="dxa"/>
            <w:gridSpan w:val="3"/>
          </w:tcPr>
          <w:p w14:paraId="659D05E1" w14:textId="77777777" w:rsidR="00FB3BA7" w:rsidRPr="009C5488" w:rsidRDefault="00FB3BA7" w:rsidP="00560056">
            <w:pPr>
              <w:rPr>
                <w:sz w:val="20"/>
              </w:rPr>
            </w:pPr>
            <w:r>
              <w:rPr>
                <w:sz w:val="20"/>
              </w:rPr>
              <w:t>Administrador</w:t>
            </w:r>
          </w:p>
        </w:tc>
      </w:tr>
      <w:tr w:rsidR="00FB3BA7" w:rsidRPr="009C5488" w14:paraId="6039A689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7FD31DD" w14:textId="77777777" w:rsidR="00FB3BA7" w:rsidRPr="009C5488" w:rsidRDefault="00FB3BA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Secundarios</w:t>
            </w:r>
          </w:p>
        </w:tc>
        <w:tc>
          <w:tcPr>
            <w:tcW w:w="5147" w:type="dxa"/>
            <w:gridSpan w:val="3"/>
          </w:tcPr>
          <w:p w14:paraId="276EC99F" w14:textId="77777777" w:rsidR="00FB3BA7" w:rsidRPr="009C5488" w:rsidRDefault="00FB3BA7" w:rsidP="00560056">
            <w:pPr>
              <w:rPr>
                <w:sz w:val="20"/>
              </w:rPr>
            </w:pPr>
            <w:r>
              <w:rPr>
                <w:sz w:val="20"/>
              </w:rPr>
              <w:t>Base de datos</w:t>
            </w:r>
          </w:p>
        </w:tc>
      </w:tr>
      <w:tr w:rsidR="00FB3BA7" w:rsidRPr="009C5488" w14:paraId="24C597F7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1EB6C471" w14:textId="77777777" w:rsidR="00FB3BA7" w:rsidRPr="009C5488" w:rsidRDefault="00FB3BA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Iniciador o Disparador</w:t>
            </w:r>
          </w:p>
        </w:tc>
        <w:tc>
          <w:tcPr>
            <w:tcW w:w="5147" w:type="dxa"/>
            <w:gridSpan w:val="3"/>
          </w:tcPr>
          <w:p w14:paraId="649AE164" w14:textId="77777777" w:rsidR="00FB3BA7" w:rsidRPr="009C5488" w:rsidRDefault="00FB3BA7" w:rsidP="00FB3BA7">
            <w:pPr>
              <w:rPr>
                <w:sz w:val="20"/>
              </w:rPr>
            </w:pPr>
            <w:r>
              <w:rPr>
                <w:sz w:val="20"/>
              </w:rPr>
              <w:t>El administrador solicita al sistema eliminar registro de usuario.</w:t>
            </w:r>
          </w:p>
        </w:tc>
      </w:tr>
    </w:tbl>
    <w:p w14:paraId="4B63A204" w14:textId="77777777" w:rsidR="00FB3BA7" w:rsidRDefault="00FB3BA7" w:rsidP="00EA3287"/>
    <w:p w14:paraId="484B51A3" w14:textId="77777777" w:rsidR="00CB15F2" w:rsidRDefault="00CB15F2" w:rsidP="00EA3287">
      <w:r>
        <w:t>Flujo principal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666"/>
        <w:gridCol w:w="658"/>
        <w:gridCol w:w="3800"/>
      </w:tblGrid>
      <w:tr w:rsidR="00CB15F2" w:rsidRPr="00273460" w14:paraId="0C2381D4" w14:textId="77777777" w:rsidTr="00A6793E">
        <w:tc>
          <w:tcPr>
            <w:tcW w:w="4370" w:type="dxa"/>
            <w:gridSpan w:val="2"/>
            <w:shd w:val="clear" w:color="auto" w:fill="F2F2F2" w:themeFill="background1" w:themeFillShade="F2"/>
          </w:tcPr>
          <w:p w14:paraId="0C87C06C" w14:textId="77777777" w:rsidR="00CB15F2" w:rsidRPr="00273460" w:rsidRDefault="00CB15F2" w:rsidP="00A679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58" w:type="dxa"/>
            <w:gridSpan w:val="2"/>
            <w:shd w:val="clear" w:color="auto" w:fill="F2F2F2" w:themeFill="background1" w:themeFillShade="F2"/>
          </w:tcPr>
          <w:p w14:paraId="4EED996B" w14:textId="77777777" w:rsidR="00CB15F2" w:rsidRPr="00273460" w:rsidRDefault="00CB15F2" w:rsidP="00A679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CB15F2" w:rsidRPr="00273460" w14:paraId="67BCB8DD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49386154" w14:textId="77777777" w:rsidR="00CB15F2" w:rsidRPr="00273460" w:rsidRDefault="00CB15F2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66" w:type="dxa"/>
            <w:shd w:val="clear" w:color="auto" w:fill="F2F2F2" w:themeFill="background1" w:themeFillShade="F2"/>
          </w:tcPr>
          <w:p w14:paraId="12FAC004" w14:textId="77777777" w:rsidR="00CB15F2" w:rsidRPr="00273460" w:rsidRDefault="00CB15F2" w:rsidP="00A679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38A50D87" w14:textId="77777777" w:rsidR="00CB15F2" w:rsidRPr="00273460" w:rsidRDefault="00CB15F2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2F04D719" w14:textId="77777777" w:rsidR="00CB15F2" w:rsidRPr="00273460" w:rsidRDefault="00CB15F2" w:rsidP="00A679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B15F2" w:rsidRPr="00273460" w14:paraId="5BF51663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4E0CEDDF" w14:textId="77777777" w:rsidR="00CB15F2" w:rsidRPr="00273460" w:rsidRDefault="00CB15F2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</w:tcPr>
          <w:p w14:paraId="610E59F4" w14:textId="77777777" w:rsidR="00CB15F2" w:rsidRPr="00273460" w:rsidRDefault="00CB15F2" w:rsidP="00CB15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 actor </w:t>
            </w:r>
            <w:r w:rsidR="007539DD">
              <w:rPr>
                <w:rFonts w:asciiTheme="majorHAnsi" w:hAnsiTheme="majorHAnsi"/>
                <w:sz w:val="20"/>
                <w:szCs w:val="20"/>
              </w:rPr>
              <w:t>solicita baja de usuario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7E9DCC97" w14:textId="77777777" w:rsidR="00CB15F2" w:rsidRPr="00273460" w:rsidRDefault="00CB15F2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06BEACBA" w14:textId="77777777" w:rsidR="00CB15F2" w:rsidRPr="00273460" w:rsidRDefault="007539DD" w:rsidP="007539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solicita al actor indicar el usuario que será dado de baja</w:t>
            </w:r>
          </w:p>
        </w:tc>
      </w:tr>
      <w:tr w:rsidR="00CB15F2" w:rsidRPr="00273460" w14:paraId="73954FF1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6468C45B" w14:textId="77777777" w:rsidR="00CB15F2" w:rsidRPr="00273460" w:rsidRDefault="00CB15F2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</w:tcPr>
          <w:p w14:paraId="2241C295" w14:textId="77777777" w:rsidR="00CB15F2" w:rsidRPr="00273460" w:rsidRDefault="007539DD" w:rsidP="00A679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 actor realiza la búsqueda del usuario 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4FD29AB4" w14:textId="77777777" w:rsidR="00CB15F2" w:rsidRPr="00273460" w:rsidRDefault="00CB15F2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5D85DDA8" w14:textId="77777777" w:rsidR="00CB15F2" w:rsidRPr="00273460" w:rsidRDefault="008257E9" w:rsidP="00A679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muestra resultados de la búsqueda</w:t>
            </w:r>
          </w:p>
        </w:tc>
      </w:tr>
      <w:tr w:rsidR="00CB15F2" w:rsidRPr="00273460" w14:paraId="39833D90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4228CF8E" w14:textId="77777777" w:rsidR="00CB15F2" w:rsidRPr="00273460" w:rsidRDefault="00CB15F2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</w:tcPr>
          <w:p w14:paraId="32AF4FEE" w14:textId="77777777" w:rsidR="00CB15F2" w:rsidRPr="00273460" w:rsidRDefault="009862D5" w:rsidP="00A679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selecciona al usuario deseado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0A9A3308" w14:textId="77777777" w:rsidR="00CB15F2" w:rsidRPr="00273460" w:rsidRDefault="00CB15F2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58A47E04" w14:textId="77777777" w:rsidR="00CB15F2" w:rsidRPr="00273460" w:rsidRDefault="00CB15F2" w:rsidP="00A679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B15F2" w:rsidRPr="00273460" w14:paraId="7136CD09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7ADD9C8B" w14:textId="77777777" w:rsidR="00CB15F2" w:rsidRPr="00273460" w:rsidRDefault="00CB15F2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666" w:type="dxa"/>
          </w:tcPr>
          <w:p w14:paraId="22CB7B88" w14:textId="77777777" w:rsidR="00CB15F2" w:rsidRPr="00273460" w:rsidRDefault="009862D5" w:rsidP="00A679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pulsa el botón para eliminar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734ECDC5" w14:textId="77777777" w:rsidR="00CB15F2" w:rsidRPr="00273460" w:rsidRDefault="00CB15F2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3138F5B4" w14:textId="77777777" w:rsidR="00CB15F2" w:rsidRPr="00273460" w:rsidRDefault="009862D5" w:rsidP="00A679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elimina los registros del usuario seleccionado</w:t>
            </w:r>
          </w:p>
        </w:tc>
      </w:tr>
      <w:tr w:rsidR="00CB15F2" w:rsidRPr="00273460" w14:paraId="0C534D04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5E64B985" w14:textId="77777777" w:rsidR="00CB15F2" w:rsidRPr="00273460" w:rsidRDefault="00CB15F2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666" w:type="dxa"/>
          </w:tcPr>
          <w:p w14:paraId="592E08D8" w14:textId="77777777" w:rsidR="00CB15F2" w:rsidRPr="00273460" w:rsidRDefault="00CB15F2" w:rsidP="00A679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56162507" w14:textId="77777777" w:rsidR="00CB15F2" w:rsidRPr="00273460" w:rsidRDefault="00CB15F2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2A97603A" w14:textId="77777777" w:rsidR="00CB15F2" w:rsidRPr="00273460" w:rsidRDefault="00CB15F2" w:rsidP="00A679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BD23F7" w14:textId="77777777" w:rsidR="00CB15F2" w:rsidRDefault="00CB15F2" w:rsidP="00EA3287"/>
    <w:p w14:paraId="1C19849D" w14:textId="77777777" w:rsidR="00CB15F2" w:rsidRDefault="00CB15F2" w:rsidP="00EA3287">
      <w:r>
        <w:t>Detalle de caso de us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3544"/>
        <w:gridCol w:w="567"/>
        <w:gridCol w:w="1036"/>
      </w:tblGrid>
      <w:tr w:rsidR="00FB3BA7" w:rsidRPr="009C5488" w14:paraId="7A4C0D3E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1A013243" w14:textId="77777777" w:rsidR="00FB3BA7" w:rsidRPr="009C5488" w:rsidRDefault="00FB3BA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Nombre</w:t>
            </w:r>
          </w:p>
        </w:tc>
        <w:tc>
          <w:tcPr>
            <w:tcW w:w="3544" w:type="dxa"/>
          </w:tcPr>
          <w:p w14:paraId="3AF1E2CC" w14:textId="77777777" w:rsidR="00FB3BA7" w:rsidRPr="009C5488" w:rsidRDefault="00FB3BA7" w:rsidP="00560056">
            <w:pPr>
              <w:rPr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ificación de usuari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967743" w14:textId="77777777" w:rsidR="00FB3BA7" w:rsidRPr="009C5488" w:rsidRDefault="00FB3BA7" w:rsidP="00560056">
            <w:pPr>
              <w:jc w:val="center"/>
              <w:rPr>
                <w:sz w:val="20"/>
              </w:rPr>
            </w:pPr>
            <w:r w:rsidRPr="009C5488">
              <w:rPr>
                <w:sz w:val="20"/>
              </w:rPr>
              <w:t>ID</w:t>
            </w:r>
          </w:p>
        </w:tc>
        <w:tc>
          <w:tcPr>
            <w:tcW w:w="1036" w:type="dxa"/>
          </w:tcPr>
          <w:p w14:paraId="636A264C" w14:textId="77777777" w:rsidR="00FB3BA7" w:rsidRPr="009C5488" w:rsidRDefault="00FB3BA7" w:rsidP="00560056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</w:tr>
      <w:tr w:rsidR="00FB3BA7" w:rsidRPr="009C5488" w14:paraId="45919174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2A50958" w14:textId="77777777" w:rsidR="00FB3BA7" w:rsidRPr="009C5488" w:rsidRDefault="00FB3BA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Requerimientos Relacionados</w:t>
            </w:r>
          </w:p>
        </w:tc>
        <w:tc>
          <w:tcPr>
            <w:tcW w:w="5147" w:type="dxa"/>
            <w:gridSpan w:val="3"/>
          </w:tcPr>
          <w:p w14:paraId="20645EB2" w14:textId="77777777" w:rsidR="00FB3BA7" w:rsidRPr="009C5488" w:rsidRDefault="00FB3BA7" w:rsidP="00560056">
            <w:pPr>
              <w:rPr>
                <w:sz w:val="20"/>
              </w:rPr>
            </w:pPr>
          </w:p>
        </w:tc>
      </w:tr>
      <w:tr w:rsidR="00FB3BA7" w:rsidRPr="009C5488" w14:paraId="148048ED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7C85F138" w14:textId="77777777" w:rsidR="00FB3BA7" w:rsidRPr="009C5488" w:rsidRDefault="00FB3BA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Meta en Contexto</w:t>
            </w:r>
          </w:p>
        </w:tc>
        <w:tc>
          <w:tcPr>
            <w:tcW w:w="5147" w:type="dxa"/>
            <w:gridSpan w:val="3"/>
          </w:tcPr>
          <w:p w14:paraId="3983E8A1" w14:textId="77777777" w:rsidR="00FB3BA7" w:rsidRPr="009C5488" w:rsidRDefault="00FB3BA7" w:rsidP="00813001">
            <w:pPr>
              <w:rPr>
                <w:sz w:val="20"/>
              </w:rPr>
            </w:pPr>
            <w:r>
              <w:rPr>
                <w:sz w:val="20"/>
              </w:rPr>
              <w:t>Administrador modific</w:t>
            </w:r>
            <w:r w:rsidR="00813001">
              <w:rPr>
                <w:sz w:val="20"/>
              </w:rPr>
              <w:t xml:space="preserve">a </w:t>
            </w:r>
            <w:r>
              <w:rPr>
                <w:sz w:val="20"/>
              </w:rPr>
              <w:t>registro de un usuario.</w:t>
            </w:r>
          </w:p>
        </w:tc>
      </w:tr>
      <w:tr w:rsidR="00FB3BA7" w:rsidRPr="009C5488" w14:paraId="2DF7B916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187A56CF" w14:textId="77777777" w:rsidR="00FB3BA7" w:rsidRPr="009C5488" w:rsidRDefault="00FB3BA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Precondiciones</w:t>
            </w:r>
          </w:p>
        </w:tc>
        <w:tc>
          <w:tcPr>
            <w:tcW w:w="5147" w:type="dxa"/>
            <w:gridSpan w:val="3"/>
          </w:tcPr>
          <w:p w14:paraId="28610B35" w14:textId="77777777" w:rsidR="00FB3BA7" w:rsidRPr="009C5488" w:rsidRDefault="00FB3BA7" w:rsidP="00560056">
            <w:pPr>
              <w:rPr>
                <w:sz w:val="20"/>
              </w:rPr>
            </w:pPr>
            <w:r>
              <w:rPr>
                <w:sz w:val="20"/>
              </w:rPr>
              <w:t>Autenticidad comprobada. Usuario registrado en el sistema.</w:t>
            </w:r>
          </w:p>
        </w:tc>
      </w:tr>
      <w:tr w:rsidR="00FB3BA7" w:rsidRPr="009C5488" w14:paraId="1703D00B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138449C0" w14:textId="77777777" w:rsidR="00FB3BA7" w:rsidRPr="009C5488" w:rsidRDefault="00FB3BA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Esperado</w:t>
            </w:r>
          </w:p>
        </w:tc>
        <w:tc>
          <w:tcPr>
            <w:tcW w:w="5147" w:type="dxa"/>
            <w:gridSpan w:val="3"/>
          </w:tcPr>
          <w:p w14:paraId="550E0C89" w14:textId="77777777" w:rsidR="00FB3BA7" w:rsidRPr="009C5488" w:rsidRDefault="008F6FE7" w:rsidP="00FB3BA7">
            <w:pPr>
              <w:rPr>
                <w:sz w:val="20"/>
              </w:rPr>
            </w:pPr>
            <w:r>
              <w:rPr>
                <w:sz w:val="20"/>
              </w:rPr>
              <w:t>Datos de registro de usuario modificados.</w:t>
            </w:r>
          </w:p>
        </w:tc>
      </w:tr>
      <w:tr w:rsidR="00FB3BA7" w:rsidRPr="009C5488" w14:paraId="784AE186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0850FB89" w14:textId="77777777" w:rsidR="00FB3BA7" w:rsidRPr="009C5488" w:rsidRDefault="00FB3BA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Fallido</w:t>
            </w:r>
          </w:p>
        </w:tc>
        <w:tc>
          <w:tcPr>
            <w:tcW w:w="5147" w:type="dxa"/>
            <w:gridSpan w:val="3"/>
          </w:tcPr>
          <w:p w14:paraId="25CE5977" w14:textId="77777777" w:rsidR="00FB3BA7" w:rsidRPr="009C5488" w:rsidRDefault="00FB3BA7" w:rsidP="00560056">
            <w:pPr>
              <w:rPr>
                <w:sz w:val="20"/>
              </w:rPr>
            </w:pPr>
            <w:r>
              <w:rPr>
                <w:sz w:val="20"/>
              </w:rPr>
              <w:t>Usuario no encontrado.</w:t>
            </w:r>
            <w:r w:rsidR="008F6FE7">
              <w:rPr>
                <w:sz w:val="20"/>
              </w:rPr>
              <w:t xml:space="preserve"> Tipo de dato erróneo o campo vacío.</w:t>
            </w:r>
          </w:p>
        </w:tc>
      </w:tr>
      <w:tr w:rsidR="00FB3BA7" w:rsidRPr="009C5488" w14:paraId="0D3ED26D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6BBAD3D4" w14:textId="77777777" w:rsidR="00FB3BA7" w:rsidRPr="009C5488" w:rsidRDefault="00FB3BA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Primarios</w:t>
            </w:r>
          </w:p>
        </w:tc>
        <w:tc>
          <w:tcPr>
            <w:tcW w:w="5147" w:type="dxa"/>
            <w:gridSpan w:val="3"/>
          </w:tcPr>
          <w:p w14:paraId="795D597C" w14:textId="77777777" w:rsidR="00FB3BA7" w:rsidRPr="009C5488" w:rsidRDefault="00FB3BA7" w:rsidP="00560056">
            <w:pPr>
              <w:rPr>
                <w:sz w:val="20"/>
              </w:rPr>
            </w:pPr>
            <w:r>
              <w:rPr>
                <w:sz w:val="20"/>
              </w:rPr>
              <w:t>Administrador</w:t>
            </w:r>
          </w:p>
        </w:tc>
      </w:tr>
      <w:tr w:rsidR="00FB3BA7" w:rsidRPr="009C5488" w14:paraId="27A49843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3E1B541F" w14:textId="77777777" w:rsidR="00FB3BA7" w:rsidRPr="009C5488" w:rsidRDefault="00FB3BA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Secundarios</w:t>
            </w:r>
          </w:p>
        </w:tc>
        <w:tc>
          <w:tcPr>
            <w:tcW w:w="5147" w:type="dxa"/>
            <w:gridSpan w:val="3"/>
          </w:tcPr>
          <w:p w14:paraId="39770FC4" w14:textId="77777777" w:rsidR="00FB3BA7" w:rsidRPr="009C5488" w:rsidRDefault="00FB3BA7" w:rsidP="00560056">
            <w:pPr>
              <w:rPr>
                <w:sz w:val="20"/>
              </w:rPr>
            </w:pPr>
            <w:r>
              <w:rPr>
                <w:sz w:val="20"/>
              </w:rPr>
              <w:t>Base de datos</w:t>
            </w:r>
          </w:p>
        </w:tc>
      </w:tr>
      <w:tr w:rsidR="00FB3BA7" w:rsidRPr="009C5488" w14:paraId="2D2B7A5C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707215CF" w14:textId="77777777" w:rsidR="00FB3BA7" w:rsidRPr="009C5488" w:rsidRDefault="00FB3BA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Iniciador o Disparador</w:t>
            </w:r>
          </w:p>
        </w:tc>
        <w:tc>
          <w:tcPr>
            <w:tcW w:w="5147" w:type="dxa"/>
            <w:gridSpan w:val="3"/>
          </w:tcPr>
          <w:p w14:paraId="63BB8D60" w14:textId="77777777" w:rsidR="00FB3BA7" w:rsidRPr="009C5488" w:rsidRDefault="00FB3BA7" w:rsidP="008F6FE7">
            <w:pPr>
              <w:rPr>
                <w:sz w:val="20"/>
              </w:rPr>
            </w:pPr>
            <w:r>
              <w:rPr>
                <w:sz w:val="20"/>
              </w:rPr>
              <w:t xml:space="preserve">El administrador solicita al sistema </w:t>
            </w:r>
            <w:r w:rsidR="008F6FE7">
              <w:rPr>
                <w:sz w:val="20"/>
              </w:rPr>
              <w:t>modific</w:t>
            </w:r>
            <w:r>
              <w:rPr>
                <w:sz w:val="20"/>
              </w:rPr>
              <w:t>ar registro de usuario.</w:t>
            </w:r>
          </w:p>
        </w:tc>
      </w:tr>
    </w:tbl>
    <w:p w14:paraId="7801F722" w14:textId="77777777" w:rsidR="00907248" w:rsidRDefault="00907248" w:rsidP="00EA3287"/>
    <w:p w14:paraId="5D5F4816" w14:textId="77777777" w:rsidR="00B93DE2" w:rsidRDefault="00B93DE2" w:rsidP="00EA3287"/>
    <w:p w14:paraId="2B5D5F24" w14:textId="77777777" w:rsidR="00B93DE2" w:rsidRDefault="00B93DE2" w:rsidP="00EA3287"/>
    <w:p w14:paraId="3817B82D" w14:textId="77777777" w:rsidR="00B93DE2" w:rsidRDefault="00B93DE2" w:rsidP="00EA3287"/>
    <w:p w14:paraId="010176DC" w14:textId="77777777" w:rsidR="00B93DE2" w:rsidRDefault="00B93DE2" w:rsidP="00EA3287"/>
    <w:p w14:paraId="3039879A" w14:textId="77777777" w:rsidR="00B93DE2" w:rsidRDefault="00B93DE2" w:rsidP="00EA3287"/>
    <w:p w14:paraId="0979D163" w14:textId="77777777" w:rsidR="008257E9" w:rsidRDefault="008257E9" w:rsidP="00EA3287">
      <w:r>
        <w:lastRenderedPageBreak/>
        <w:t>Flujo principal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666"/>
        <w:gridCol w:w="658"/>
        <w:gridCol w:w="3800"/>
      </w:tblGrid>
      <w:tr w:rsidR="008257E9" w:rsidRPr="00273460" w14:paraId="4CD7F641" w14:textId="77777777" w:rsidTr="00A6793E">
        <w:tc>
          <w:tcPr>
            <w:tcW w:w="4370" w:type="dxa"/>
            <w:gridSpan w:val="2"/>
            <w:shd w:val="clear" w:color="auto" w:fill="F2F2F2" w:themeFill="background1" w:themeFillShade="F2"/>
          </w:tcPr>
          <w:p w14:paraId="21627ACA" w14:textId="77777777" w:rsidR="008257E9" w:rsidRPr="00273460" w:rsidRDefault="008257E9" w:rsidP="00A679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58" w:type="dxa"/>
            <w:gridSpan w:val="2"/>
            <w:shd w:val="clear" w:color="auto" w:fill="F2F2F2" w:themeFill="background1" w:themeFillShade="F2"/>
          </w:tcPr>
          <w:p w14:paraId="5A0D5738" w14:textId="77777777" w:rsidR="008257E9" w:rsidRPr="00273460" w:rsidRDefault="008257E9" w:rsidP="00A679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8257E9" w:rsidRPr="00273460" w14:paraId="4C9DF137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140EFF92" w14:textId="77777777" w:rsidR="008257E9" w:rsidRPr="00273460" w:rsidRDefault="008257E9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66" w:type="dxa"/>
            <w:shd w:val="clear" w:color="auto" w:fill="F2F2F2" w:themeFill="background1" w:themeFillShade="F2"/>
          </w:tcPr>
          <w:p w14:paraId="1E6F435B" w14:textId="77777777" w:rsidR="008257E9" w:rsidRPr="00273460" w:rsidRDefault="008257E9" w:rsidP="00A679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2D77C031" w14:textId="77777777" w:rsidR="008257E9" w:rsidRPr="00273460" w:rsidRDefault="008257E9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6614F23D" w14:textId="77777777" w:rsidR="008257E9" w:rsidRPr="00273460" w:rsidRDefault="008257E9" w:rsidP="00A679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57E9" w:rsidRPr="00273460" w14:paraId="3B0DE280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623BA9C3" w14:textId="77777777" w:rsidR="008257E9" w:rsidRPr="00273460" w:rsidRDefault="008257E9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</w:tcPr>
          <w:p w14:paraId="25EC956D" w14:textId="77777777" w:rsidR="008257E9" w:rsidRPr="00273460" w:rsidRDefault="008257E9" w:rsidP="008257E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solicita modificar datos de un usuario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002D4C8B" w14:textId="77777777" w:rsidR="008257E9" w:rsidRPr="00273460" w:rsidRDefault="008257E9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64DE3115" w14:textId="77777777" w:rsidR="008257E9" w:rsidRPr="00273460" w:rsidRDefault="008257E9" w:rsidP="008257E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solicita al actor indicar el usuario que desea modificar</w:t>
            </w:r>
          </w:p>
        </w:tc>
      </w:tr>
      <w:tr w:rsidR="008257E9" w:rsidRPr="00273460" w14:paraId="3AF27D2E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1EB711A2" w14:textId="77777777" w:rsidR="008257E9" w:rsidRPr="00273460" w:rsidRDefault="008257E9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</w:tcPr>
          <w:p w14:paraId="702C321D" w14:textId="77777777" w:rsidR="008257E9" w:rsidRPr="00273460" w:rsidRDefault="008257E9" w:rsidP="00A679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 actor realiza la búsqueda del usuario 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6A8B8090" w14:textId="77777777" w:rsidR="008257E9" w:rsidRPr="00273460" w:rsidRDefault="008257E9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04D0023C" w14:textId="77777777" w:rsidR="008257E9" w:rsidRPr="00273460" w:rsidRDefault="008257E9" w:rsidP="00A679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muestra resultados de la búsqueda</w:t>
            </w:r>
          </w:p>
        </w:tc>
      </w:tr>
      <w:tr w:rsidR="008257E9" w:rsidRPr="00273460" w14:paraId="3DA00352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03B92F32" w14:textId="77777777" w:rsidR="008257E9" w:rsidRPr="00273460" w:rsidRDefault="008257E9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</w:tcPr>
          <w:p w14:paraId="725450B3" w14:textId="77777777" w:rsidR="008257E9" w:rsidRPr="00273460" w:rsidRDefault="008257E9" w:rsidP="00A679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selecciona al usuario deseado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27A8E46E" w14:textId="77777777" w:rsidR="008257E9" w:rsidRPr="00273460" w:rsidRDefault="008257E9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15501E1D" w14:textId="77777777" w:rsidR="008257E9" w:rsidRPr="00273460" w:rsidRDefault="008257E9" w:rsidP="00A679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57E9" w:rsidRPr="00273460" w14:paraId="757C750A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3EAC30E3" w14:textId="77777777" w:rsidR="008257E9" w:rsidRPr="00273460" w:rsidRDefault="008257E9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666" w:type="dxa"/>
          </w:tcPr>
          <w:p w14:paraId="6EDC54F8" w14:textId="77777777" w:rsidR="008257E9" w:rsidRPr="00273460" w:rsidRDefault="008257E9" w:rsidP="008257E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modifica la información del usuario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15B4AC80" w14:textId="77777777" w:rsidR="008257E9" w:rsidRPr="00273460" w:rsidRDefault="008257E9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4F4A6E76" w14:textId="77777777" w:rsidR="008257E9" w:rsidRPr="00273460" w:rsidRDefault="008257E9" w:rsidP="008257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57E9" w:rsidRPr="00273460" w14:paraId="2A74C7D8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42A2E81C" w14:textId="77777777" w:rsidR="008257E9" w:rsidRPr="00273460" w:rsidRDefault="008257E9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666" w:type="dxa"/>
          </w:tcPr>
          <w:p w14:paraId="7EAF4E2A" w14:textId="77777777" w:rsidR="008257E9" w:rsidRPr="00273460" w:rsidRDefault="008257E9" w:rsidP="00A679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pulsa el botón para guardar los cambios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265692DA" w14:textId="77777777" w:rsidR="008257E9" w:rsidRPr="00273460" w:rsidRDefault="008257E9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624C76C1" w14:textId="77777777" w:rsidR="008257E9" w:rsidRPr="00273460" w:rsidRDefault="00907248" w:rsidP="00A679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reemplaza los registros del usuario seleccionado</w:t>
            </w:r>
          </w:p>
        </w:tc>
      </w:tr>
    </w:tbl>
    <w:p w14:paraId="73C61144" w14:textId="77777777" w:rsidR="008257E9" w:rsidRDefault="008257E9" w:rsidP="00EA3287"/>
    <w:p w14:paraId="109144CF" w14:textId="77777777" w:rsidR="008257E9" w:rsidRDefault="00907248" w:rsidP="00EA3287">
      <w:r>
        <w:t>Detalle de caso de us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3544"/>
        <w:gridCol w:w="567"/>
        <w:gridCol w:w="1036"/>
      </w:tblGrid>
      <w:tr w:rsidR="008F6FE7" w:rsidRPr="009C5488" w14:paraId="72C796FF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30096A47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Nombre</w:t>
            </w:r>
          </w:p>
        </w:tc>
        <w:tc>
          <w:tcPr>
            <w:tcW w:w="3544" w:type="dxa"/>
          </w:tcPr>
          <w:p w14:paraId="743EFEA8" w14:textId="77777777" w:rsidR="008F6FE7" w:rsidRPr="009C5488" w:rsidRDefault="008F6FE7" w:rsidP="008F6FE7">
            <w:pPr>
              <w:rPr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ificación de variabl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BC5D35" w14:textId="77777777" w:rsidR="008F6FE7" w:rsidRPr="009C5488" w:rsidRDefault="008F6FE7" w:rsidP="00560056">
            <w:pPr>
              <w:jc w:val="center"/>
              <w:rPr>
                <w:sz w:val="20"/>
              </w:rPr>
            </w:pPr>
            <w:r w:rsidRPr="009C5488">
              <w:rPr>
                <w:sz w:val="20"/>
              </w:rPr>
              <w:t>ID</w:t>
            </w:r>
          </w:p>
        </w:tc>
        <w:tc>
          <w:tcPr>
            <w:tcW w:w="1036" w:type="dxa"/>
          </w:tcPr>
          <w:p w14:paraId="68507C90" w14:textId="77777777" w:rsidR="008F6FE7" w:rsidRPr="009C5488" w:rsidRDefault="008F6FE7" w:rsidP="00560056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</w:tr>
      <w:tr w:rsidR="008F6FE7" w:rsidRPr="009C5488" w14:paraId="636D945F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6DF8AA0C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Requerimientos Relacionados</w:t>
            </w:r>
          </w:p>
        </w:tc>
        <w:tc>
          <w:tcPr>
            <w:tcW w:w="5147" w:type="dxa"/>
            <w:gridSpan w:val="3"/>
          </w:tcPr>
          <w:p w14:paraId="77A08079" w14:textId="77777777" w:rsidR="008F6FE7" w:rsidRPr="009C5488" w:rsidRDefault="008F6FE7" w:rsidP="00560056">
            <w:pPr>
              <w:rPr>
                <w:sz w:val="20"/>
              </w:rPr>
            </w:pPr>
          </w:p>
        </w:tc>
      </w:tr>
      <w:tr w:rsidR="008F6FE7" w:rsidRPr="009C5488" w14:paraId="11393323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7DE1E86F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Meta en Contexto</w:t>
            </w:r>
          </w:p>
        </w:tc>
        <w:tc>
          <w:tcPr>
            <w:tcW w:w="5147" w:type="dxa"/>
            <w:gridSpan w:val="3"/>
          </w:tcPr>
          <w:p w14:paraId="5E9EE80D" w14:textId="77777777" w:rsidR="008F6FE7" w:rsidRPr="009C5488" w:rsidRDefault="008F6FE7" w:rsidP="00813001">
            <w:pPr>
              <w:rPr>
                <w:sz w:val="20"/>
              </w:rPr>
            </w:pPr>
            <w:r>
              <w:rPr>
                <w:sz w:val="20"/>
              </w:rPr>
              <w:t>Administrador modific</w:t>
            </w:r>
            <w:r w:rsidR="00813001">
              <w:rPr>
                <w:sz w:val="20"/>
              </w:rPr>
              <w:t xml:space="preserve">a </w:t>
            </w:r>
            <w:r>
              <w:rPr>
                <w:sz w:val="20"/>
              </w:rPr>
              <w:t>valores de variables de cálculo.</w:t>
            </w:r>
          </w:p>
        </w:tc>
      </w:tr>
      <w:tr w:rsidR="008F6FE7" w:rsidRPr="009C5488" w14:paraId="38AAF524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A6B7538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Precondiciones</w:t>
            </w:r>
          </w:p>
        </w:tc>
        <w:tc>
          <w:tcPr>
            <w:tcW w:w="5147" w:type="dxa"/>
            <w:gridSpan w:val="3"/>
          </w:tcPr>
          <w:p w14:paraId="677CC553" w14:textId="77777777" w:rsidR="008F6FE7" w:rsidRPr="009C5488" w:rsidRDefault="008F6FE7" w:rsidP="008F6FE7">
            <w:pPr>
              <w:rPr>
                <w:sz w:val="20"/>
              </w:rPr>
            </w:pPr>
            <w:r>
              <w:rPr>
                <w:sz w:val="20"/>
              </w:rPr>
              <w:t xml:space="preserve">Autenticidad comprobada. </w:t>
            </w:r>
          </w:p>
        </w:tc>
      </w:tr>
      <w:tr w:rsidR="008F6FE7" w:rsidRPr="009C5488" w14:paraId="52FD4953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118B46D0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Esperado</w:t>
            </w:r>
          </w:p>
        </w:tc>
        <w:tc>
          <w:tcPr>
            <w:tcW w:w="5147" w:type="dxa"/>
            <w:gridSpan w:val="3"/>
          </w:tcPr>
          <w:p w14:paraId="27286026" w14:textId="77777777" w:rsidR="008F6FE7" w:rsidRPr="009C5488" w:rsidRDefault="008F6FE7" w:rsidP="008F6FE7">
            <w:pPr>
              <w:rPr>
                <w:sz w:val="20"/>
              </w:rPr>
            </w:pPr>
            <w:r>
              <w:rPr>
                <w:sz w:val="20"/>
              </w:rPr>
              <w:t>Datos de registro de variable modificados.</w:t>
            </w:r>
          </w:p>
        </w:tc>
      </w:tr>
      <w:tr w:rsidR="008F6FE7" w:rsidRPr="009C5488" w14:paraId="7FB0C0F4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9F2E5D8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Fallido</w:t>
            </w:r>
          </w:p>
        </w:tc>
        <w:tc>
          <w:tcPr>
            <w:tcW w:w="5147" w:type="dxa"/>
            <w:gridSpan w:val="3"/>
          </w:tcPr>
          <w:p w14:paraId="56687080" w14:textId="77777777" w:rsidR="008F6FE7" w:rsidRPr="009C5488" w:rsidRDefault="008F6FE7" w:rsidP="00560056">
            <w:pPr>
              <w:rPr>
                <w:sz w:val="20"/>
              </w:rPr>
            </w:pPr>
            <w:r>
              <w:rPr>
                <w:sz w:val="20"/>
              </w:rPr>
              <w:t>Variable no encontrada. Tipo de dato erróneo o campo vacío.</w:t>
            </w:r>
          </w:p>
        </w:tc>
      </w:tr>
      <w:tr w:rsidR="008F6FE7" w:rsidRPr="009C5488" w14:paraId="63A4B47C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3AE74468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Primarios</w:t>
            </w:r>
          </w:p>
        </w:tc>
        <w:tc>
          <w:tcPr>
            <w:tcW w:w="5147" w:type="dxa"/>
            <w:gridSpan w:val="3"/>
          </w:tcPr>
          <w:p w14:paraId="553815AF" w14:textId="77777777" w:rsidR="008F6FE7" w:rsidRPr="009C5488" w:rsidRDefault="008F6FE7" w:rsidP="00560056">
            <w:pPr>
              <w:rPr>
                <w:sz w:val="20"/>
              </w:rPr>
            </w:pPr>
            <w:r>
              <w:rPr>
                <w:sz w:val="20"/>
              </w:rPr>
              <w:t>Administrador</w:t>
            </w:r>
          </w:p>
        </w:tc>
      </w:tr>
      <w:tr w:rsidR="008F6FE7" w:rsidRPr="009C5488" w14:paraId="2401E1E0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40ACF80D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Secundarios</w:t>
            </w:r>
          </w:p>
        </w:tc>
        <w:tc>
          <w:tcPr>
            <w:tcW w:w="5147" w:type="dxa"/>
            <w:gridSpan w:val="3"/>
          </w:tcPr>
          <w:p w14:paraId="46B4DFFE" w14:textId="77777777" w:rsidR="008F6FE7" w:rsidRPr="009C5488" w:rsidRDefault="008F6FE7" w:rsidP="00560056">
            <w:pPr>
              <w:rPr>
                <w:sz w:val="20"/>
              </w:rPr>
            </w:pPr>
            <w:r>
              <w:rPr>
                <w:sz w:val="20"/>
              </w:rPr>
              <w:t>Base de datos</w:t>
            </w:r>
          </w:p>
        </w:tc>
      </w:tr>
      <w:tr w:rsidR="008F6FE7" w:rsidRPr="009C5488" w14:paraId="67A586D3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7743169A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Iniciador o Disparador</w:t>
            </w:r>
          </w:p>
        </w:tc>
        <w:tc>
          <w:tcPr>
            <w:tcW w:w="5147" w:type="dxa"/>
            <w:gridSpan w:val="3"/>
          </w:tcPr>
          <w:p w14:paraId="63C7160B" w14:textId="77777777" w:rsidR="008F6FE7" w:rsidRPr="009C5488" w:rsidRDefault="008F6FE7" w:rsidP="008F6FE7">
            <w:pPr>
              <w:rPr>
                <w:sz w:val="20"/>
              </w:rPr>
            </w:pPr>
            <w:r>
              <w:rPr>
                <w:sz w:val="20"/>
              </w:rPr>
              <w:t>El administrador solicita al sistema modificar registro de variable de cálculo.</w:t>
            </w:r>
          </w:p>
        </w:tc>
      </w:tr>
    </w:tbl>
    <w:p w14:paraId="54323CE5" w14:textId="77777777" w:rsidR="008F6FE7" w:rsidRDefault="008F6FE7" w:rsidP="00EA3287"/>
    <w:p w14:paraId="2656FAC7" w14:textId="77777777" w:rsidR="00907248" w:rsidRDefault="00907248" w:rsidP="00EA3287">
      <w:r>
        <w:t>Flujo principal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666"/>
        <w:gridCol w:w="658"/>
        <w:gridCol w:w="3800"/>
      </w:tblGrid>
      <w:tr w:rsidR="00907248" w:rsidRPr="00273460" w14:paraId="275DF8F9" w14:textId="77777777" w:rsidTr="00A6793E">
        <w:tc>
          <w:tcPr>
            <w:tcW w:w="4370" w:type="dxa"/>
            <w:gridSpan w:val="2"/>
            <w:shd w:val="clear" w:color="auto" w:fill="F2F2F2" w:themeFill="background1" w:themeFillShade="F2"/>
          </w:tcPr>
          <w:p w14:paraId="71DF791C" w14:textId="77777777" w:rsidR="00907248" w:rsidRPr="00273460" w:rsidRDefault="00907248" w:rsidP="00A679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58" w:type="dxa"/>
            <w:gridSpan w:val="2"/>
            <w:shd w:val="clear" w:color="auto" w:fill="F2F2F2" w:themeFill="background1" w:themeFillShade="F2"/>
          </w:tcPr>
          <w:p w14:paraId="253618B1" w14:textId="77777777" w:rsidR="00907248" w:rsidRPr="00273460" w:rsidRDefault="00907248" w:rsidP="00A679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907248" w:rsidRPr="00273460" w14:paraId="4F7E0541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5B25248C" w14:textId="77777777" w:rsidR="00907248" w:rsidRPr="00273460" w:rsidRDefault="00907248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66" w:type="dxa"/>
            <w:shd w:val="clear" w:color="auto" w:fill="F2F2F2" w:themeFill="background1" w:themeFillShade="F2"/>
          </w:tcPr>
          <w:p w14:paraId="3AF802A0" w14:textId="77777777" w:rsidR="00907248" w:rsidRPr="00273460" w:rsidRDefault="00907248" w:rsidP="00A679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57897FF4" w14:textId="77777777" w:rsidR="00907248" w:rsidRPr="00273460" w:rsidRDefault="00907248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50FE8696" w14:textId="77777777" w:rsidR="00907248" w:rsidRPr="00273460" w:rsidRDefault="00907248" w:rsidP="00A679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7248" w:rsidRPr="00273460" w14:paraId="31179AEB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309C6382" w14:textId="77777777" w:rsidR="00907248" w:rsidRPr="00273460" w:rsidRDefault="00907248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</w:tcPr>
          <w:p w14:paraId="7AA24458" w14:textId="77777777" w:rsidR="00907248" w:rsidRPr="00273460" w:rsidRDefault="00907248" w:rsidP="009072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solicita modificar datos de las variables de cálculo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3E24E72B" w14:textId="77777777" w:rsidR="00907248" w:rsidRPr="00273460" w:rsidRDefault="00907248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28C5388F" w14:textId="77777777" w:rsidR="00907248" w:rsidRPr="00273460" w:rsidRDefault="00907248" w:rsidP="009072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solicita al actor indicar las variables que serán modificadas</w:t>
            </w:r>
          </w:p>
        </w:tc>
      </w:tr>
      <w:tr w:rsidR="00907248" w:rsidRPr="00273460" w14:paraId="2CEB1DF7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719F0275" w14:textId="77777777" w:rsidR="00907248" w:rsidRPr="00273460" w:rsidRDefault="00907248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</w:tcPr>
          <w:p w14:paraId="7C2E4194" w14:textId="77777777" w:rsidR="00907248" w:rsidRPr="00273460" w:rsidRDefault="00907248" w:rsidP="009072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 actor realiza la búsqueda de las variables 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1596CD5E" w14:textId="77777777" w:rsidR="00907248" w:rsidRPr="00273460" w:rsidRDefault="00907248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555159B3" w14:textId="77777777" w:rsidR="00907248" w:rsidRPr="00273460" w:rsidRDefault="00907248" w:rsidP="00A679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muestra resultados de la búsqueda</w:t>
            </w:r>
          </w:p>
        </w:tc>
      </w:tr>
      <w:tr w:rsidR="00907248" w:rsidRPr="00273460" w14:paraId="38FBB972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52E962D2" w14:textId="77777777" w:rsidR="00907248" w:rsidRPr="00273460" w:rsidRDefault="00907248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</w:tcPr>
          <w:p w14:paraId="5E81072D" w14:textId="77777777" w:rsidR="00907248" w:rsidRPr="00273460" w:rsidRDefault="00907248" w:rsidP="009072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selecciona las variables deseadas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16FD30FA" w14:textId="77777777" w:rsidR="00907248" w:rsidRPr="00273460" w:rsidRDefault="00907248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0A4CA251" w14:textId="77777777" w:rsidR="00907248" w:rsidRPr="00273460" w:rsidRDefault="00907248" w:rsidP="00A679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7248" w:rsidRPr="00273460" w14:paraId="15D9E9F0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2C0610D9" w14:textId="77777777" w:rsidR="00907248" w:rsidRPr="00273460" w:rsidRDefault="00907248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666" w:type="dxa"/>
          </w:tcPr>
          <w:p w14:paraId="7FC124C7" w14:textId="77777777" w:rsidR="00907248" w:rsidRPr="00273460" w:rsidRDefault="00907248" w:rsidP="009072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modifica la información de las variables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2FACDF3B" w14:textId="77777777" w:rsidR="00907248" w:rsidRPr="00273460" w:rsidRDefault="00907248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15FC9482" w14:textId="77777777" w:rsidR="00907248" w:rsidRPr="00273460" w:rsidRDefault="00907248" w:rsidP="00A679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7248" w:rsidRPr="00273460" w14:paraId="39F94198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63F06431" w14:textId="77777777" w:rsidR="00907248" w:rsidRPr="00273460" w:rsidRDefault="00907248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666" w:type="dxa"/>
          </w:tcPr>
          <w:p w14:paraId="18409AFF" w14:textId="77777777" w:rsidR="00907248" w:rsidRPr="00273460" w:rsidRDefault="00907248" w:rsidP="00A679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pulsa el botón para guardar los cambios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0186F165" w14:textId="77777777" w:rsidR="00907248" w:rsidRPr="00273460" w:rsidRDefault="00907248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30E7717B" w14:textId="77777777" w:rsidR="00907248" w:rsidRPr="00273460" w:rsidRDefault="00907248" w:rsidP="009072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reemplaza los registros de las variables seleccionadas</w:t>
            </w:r>
          </w:p>
        </w:tc>
      </w:tr>
    </w:tbl>
    <w:p w14:paraId="58D69B66" w14:textId="77777777" w:rsidR="00907248" w:rsidRDefault="00907248" w:rsidP="00EA3287"/>
    <w:p w14:paraId="2A13E2D5" w14:textId="77777777" w:rsidR="00B93DE2" w:rsidRDefault="00B93DE2" w:rsidP="00EA3287"/>
    <w:p w14:paraId="57F1DA16" w14:textId="77777777" w:rsidR="00B93DE2" w:rsidRDefault="00B93DE2" w:rsidP="00EA3287"/>
    <w:p w14:paraId="744851DF" w14:textId="77777777" w:rsidR="00B93DE2" w:rsidRDefault="00B93DE2" w:rsidP="00EA3287"/>
    <w:p w14:paraId="1579D24C" w14:textId="77777777" w:rsidR="00B93DE2" w:rsidRDefault="00B93DE2" w:rsidP="00EA3287"/>
    <w:p w14:paraId="20162D88" w14:textId="77777777" w:rsidR="00A6793E" w:rsidRDefault="00A6793E" w:rsidP="00EA3287">
      <w:r>
        <w:lastRenderedPageBreak/>
        <w:t>Detalles de caso de us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3544"/>
        <w:gridCol w:w="567"/>
        <w:gridCol w:w="1036"/>
      </w:tblGrid>
      <w:tr w:rsidR="008F6FE7" w:rsidRPr="009C5488" w14:paraId="2CF97ADE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0DDD6BCA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Nombre</w:t>
            </w:r>
          </w:p>
        </w:tc>
        <w:tc>
          <w:tcPr>
            <w:tcW w:w="3544" w:type="dxa"/>
          </w:tcPr>
          <w:p w14:paraId="027CCC66" w14:textId="77777777" w:rsidR="008F6FE7" w:rsidRPr="009C5488" w:rsidRDefault="008F6FE7" w:rsidP="00560056">
            <w:pPr>
              <w:rPr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ar simulador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BA1862" w14:textId="77777777" w:rsidR="008F6FE7" w:rsidRPr="009C5488" w:rsidRDefault="008F6FE7" w:rsidP="00560056">
            <w:pPr>
              <w:jc w:val="center"/>
              <w:rPr>
                <w:sz w:val="20"/>
              </w:rPr>
            </w:pPr>
            <w:r w:rsidRPr="009C5488">
              <w:rPr>
                <w:sz w:val="20"/>
              </w:rPr>
              <w:t>ID</w:t>
            </w:r>
          </w:p>
        </w:tc>
        <w:tc>
          <w:tcPr>
            <w:tcW w:w="1036" w:type="dxa"/>
          </w:tcPr>
          <w:p w14:paraId="66462B56" w14:textId="77777777" w:rsidR="008F6FE7" w:rsidRPr="009C5488" w:rsidRDefault="008F6FE7" w:rsidP="00560056">
            <w:pPr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</w:tr>
      <w:tr w:rsidR="008F6FE7" w:rsidRPr="009C5488" w14:paraId="3A0C419D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79EB7222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Requerimientos Relacionados</w:t>
            </w:r>
          </w:p>
        </w:tc>
        <w:tc>
          <w:tcPr>
            <w:tcW w:w="5147" w:type="dxa"/>
            <w:gridSpan w:val="3"/>
          </w:tcPr>
          <w:p w14:paraId="58867A3C" w14:textId="77777777" w:rsidR="008F6FE7" w:rsidRPr="009C5488" w:rsidRDefault="008F6FE7" w:rsidP="00560056">
            <w:pPr>
              <w:rPr>
                <w:sz w:val="20"/>
              </w:rPr>
            </w:pPr>
          </w:p>
        </w:tc>
      </w:tr>
      <w:tr w:rsidR="008F6FE7" w:rsidRPr="009C5488" w14:paraId="0DAEA4AD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033DFA82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Meta en Contexto</w:t>
            </w:r>
          </w:p>
        </w:tc>
        <w:tc>
          <w:tcPr>
            <w:tcW w:w="5147" w:type="dxa"/>
            <w:gridSpan w:val="3"/>
          </w:tcPr>
          <w:p w14:paraId="7BBFF1DD" w14:textId="77777777" w:rsidR="008F6FE7" w:rsidRPr="009C5488" w:rsidRDefault="008F6FE7" w:rsidP="00813001">
            <w:pPr>
              <w:rPr>
                <w:sz w:val="20"/>
              </w:rPr>
            </w:pPr>
            <w:r>
              <w:rPr>
                <w:sz w:val="20"/>
              </w:rPr>
              <w:t xml:space="preserve">Administrador </w:t>
            </w:r>
            <w:r w:rsidR="00813001">
              <w:rPr>
                <w:sz w:val="20"/>
              </w:rPr>
              <w:t xml:space="preserve">activa </w:t>
            </w:r>
            <w:r>
              <w:rPr>
                <w:sz w:val="20"/>
              </w:rPr>
              <w:t>simuladores.</w:t>
            </w:r>
          </w:p>
        </w:tc>
      </w:tr>
      <w:tr w:rsidR="008F6FE7" w:rsidRPr="009C5488" w14:paraId="452E2110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7FF02EED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Precondiciones</w:t>
            </w:r>
          </w:p>
        </w:tc>
        <w:tc>
          <w:tcPr>
            <w:tcW w:w="5147" w:type="dxa"/>
            <w:gridSpan w:val="3"/>
          </w:tcPr>
          <w:p w14:paraId="3C452F23" w14:textId="77777777" w:rsidR="008F6FE7" w:rsidRPr="009C5488" w:rsidRDefault="008F6FE7" w:rsidP="008F6FE7">
            <w:pPr>
              <w:rPr>
                <w:sz w:val="20"/>
              </w:rPr>
            </w:pPr>
            <w:r>
              <w:rPr>
                <w:sz w:val="20"/>
              </w:rPr>
              <w:t>Autenticidad comprobada.</w:t>
            </w:r>
          </w:p>
        </w:tc>
      </w:tr>
      <w:tr w:rsidR="008F6FE7" w:rsidRPr="009C5488" w14:paraId="026928FE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15B74A5E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Esperado</w:t>
            </w:r>
          </w:p>
        </w:tc>
        <w:tc>
          <w:tcPr>
            <w:tcW w:w="5147" w:type="dxa"/>
            <w:gridSpan w:val="3"/>
          </w:tcPr>
          <w:p w14:paraId="33ACACAD" w14:textId="77777777" w:rsidR="008F6FE7" w:rsidRPr="009C5488" w:rsidRDefault="008F6FE7" w:rsidP="00560056">
            <w:pPr>
              <w:rPr>
                <w:sz w:val="20"/>
              </w:rPr>
            </w:pPr>
            <w:r>
              <w:rPr>
                <w:sz w:val="20"/>
              </w:rPr>
              <w:t>Simuladores activos.</w:t>
            </w:r>
          </w:p>
        </w:tc>
      </w:tr>
      <w:tr w:rsidR="008F6FE7" w:rsidRPr="009C5488" w14:paraId="6A25AA7D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175637F9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Fallido</w:t>
            </w:r>
          </w:p>
        </w:tc>
        <w:tc>
          <w:tcPr>
            <w:tcW w:w="5147" w:type="dxa"/>
            <w:gridSpan w:val="3"/>
          </w:tcPr>
          <w:p w14:paraId="61ADF891" w14:textId="77777777" w:rsidR="008F6FE7" w:rsidRPr="009C5488" w:rsidRDefault="008F6FE7" w:rsidP="00560056">
            <w:pPr>
              <w:rPr>
                <w:sz w:val="20"/>
              </w:rPr>
            </w:pPr>
            <w:r>
              <w:rPr>
                <w:sz w:val="20"/>
              </w:rPr>
              <w:t>Activación de simulador rechazada.</w:t>
            </w:r>
          </w:p>
        </w:tc>
      </w:tr>
      <w:tr w:rsidR="008F6FE7" w:rsidRPr="009C5488" w14:paraId="5F7044B4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420A791E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Primarios</w:t>
            </w:r>
          </w:p>
        </w:tc>
        <w:tc>
          <w:tcPr>
            <w:tcW w:w="5147" w:type="dxa"/>
            <w:gridSpan w:val="3"/>
          </w:tcPr>
          <w:p w14:paraId="26D54978" w14:textId="77777777" w:rsidR="008F6FE7" w:rsidRPr="009C5488" w:rsidRDefault="008F6FE7" w:rsidP="00560056">
            <w:pPr>
              <w:rPr>
                <w:sz w:val="20"/>
              </w:rPr>
            </w:pPr>
            <w:r>
              <w:rPr>
                <w:sz w:val="20"/>
              </w:rPr>
              <w:t>Administrador</w:t>
            </w:r>
          </w:p>
        </w:tc>
      </w:tr>
      <w:tr w:rsidR="008F6FE7" w:rsidRPr="009C5488" w14:paraId="7B0FDD0A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71088B7F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Secundarios</w:t>
            </w:r>
          </w:p>
        </w:tc>
        <w:tc>
          <w:tcPr>
            <w:tcW w:w="5147" w:type="dxa"/>
            <w:gridSpan w:val="3"/>
          </w:tcPr>
          <w:p w14:paraId="6FDC8CBB" w14:textId="77777777" w:rsidR="008F6FE7" w:rsidRPr="009C5488" w:rsidRDefault="008F6FE7" w:rsidP="00560056">
            <w:pPr>
              <w:rPr>
                <w:sz w:val="20"/>
              </w:rPr>
            </w:pPr>
            <w:r>
              <w:rPr>
                <w:sz w:val="20"/>
              </w:rPr>
              <w:t>Base de datos</w:t>
            </w:r>
          </w:p>
        </w:tc>
      </w:tr>
      <w:tr w:rsidR="008F6FE7" w:rsidRPr="009C5488" w14:paraId="3B04FA42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2A9FB342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Iniciador o Disparador</w:t>
            </w:r>
          </w:p>
        </w:tc>
        <w:tc>
          <w:tcPr>
            <w:tcW w:w="5147" w:type="dxa"/>
            <w:gridSpan w:val="3"/>
          </w:tcPr>
          <w:p w14:paraId="4BACB0BC" w14:textId="77777777" w:rsidR="008F6FE7" w:rsidRPr="009C5488" w:rsidRDefault="008F6FE7" w:rsidP="008F6FE7">
            <w:pPr>
              <w:rPr>
                <w:sz w:val="20"/>
              </w:rPr>
            </w:pPr>
            <w:r>
              <w:rPr>
                <w:sz w:val="20"/>
              </w:rPr>
              <w:t>El administrador solicita al sistema activar los simuladores.</w:t>
            </w:r>
          </w:p>
        </w:tc>
      </w:tr>
    </w:tbl>
    <w:p w14:paraId="49018746" w14:textId="77777777" w:rsidR="008F6FE7" w:rsidRDefault="008F6FE7" w:rsidP="00EA3287"/>
    <w:p w14:paraId="5AAF6557" w14:textId="77777777" w:rsidR="00A6793E" w:rsidRDefault="00A6793E" w:rsidP="00EA3287">
      <w:commentRangeStart w:id="0"/>
      <w:r>
        <w:t>Flujo principal</w:t>
      </w:r>
      <w:commentRangeEnd w:id="0"/>
      <w:r w:rsidR="001A4210">
        <w:rPr>
          <w:rStyle w:val="Refdecomentario"/>
        </w:rPr>
        <w:commentReference w:id="0"/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666"/>
        <w:gridCol w:w="658"/>
        <w:gridCol w:w="3800"/>
      </w:tblGrid>
      <w:tr w:rsidR="00A6793E" w:rsidRPr="00273460" w14:paraId="6277E742" w14:textId="77777777" w:rsidTr="00A6793E">
        <w:tc>
          <w:tcPr>
            <w:tcW w:w="4370" w:type="dxa"/>
            <w:gridSpan w:val="2"/>
            <w:shd w:val="clear" w:color="auto" w:fill="F2F2F2" w:themeFill="background1" w:themeFillShade="F2"/>
          </w:tcPr>
          <w:p w14:paraId="15CF9D70" w14:textId="77777777" w:rsidR="00A6793E" w:rsidRPr="00273460" w:rsidRDefault="00A6793E" w:rsidP="00A679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58" w:type="dxa"/>
            <w:gridSpan w:val="2"/>
            <w:shd w:val="clear" w:color="auto" w:fill="F2F2F2" w:themeFill="background1" w:themeFillShade="F2"/>
          </w:tcPr>
          <w:p w14:paraId="58D79B91" w14:textId="77777777" w:rsidR="00A6793E" w:rsidRPr="00273460" w:rsidRDefault="00A6793E" w:rsidP="00A679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A6793E" w:rsidRPr="00273460" w14:paraId="5D1F9787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2CEFCA29" w14:textId="77777777" w:rsidR="00A6793E" w:rsidRPr="00273460" w:rsidRDefault="00A6793E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66" w:type="dxa"/>
            <w:shd w:val="clear" w:color="auto" w:fill="F2F2F2" w:themeFill="background1" w:themeFillShade="F2"/>
          </w:tcPr>
          <w:p w14:paraId="062B520D" w14:textId="77777777" w:rsidR="00A6793E" w:rsidRPr="00273460" w:rsidRDefault="00A6793E" w:rsidP="00A679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46F77751" w14:textId="77777777" w:rsidR="00A6793E" w:rsidRPr="00273460" w:rsidRDefault="00A6793E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1EA939EA" w14:textId="77777777" w:rsidR="00A6793E" w:rsidRPr="00273460" w:rsidRDefault="00A6793E" w:rsidP="00A679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793E" w:rsidRPr="00273460" w14:paraId="27302A28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200507DC" w14:textId="77777777" w:rsidR="00A6793E" w:rsidRPr="00273460" w:rsidRDefault="00A6793E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</w:tcPr>
          <w:p w14:paraId="7C0B5963" w14:textId="77777777" w:rsidR="00A6793E" w:rsidRPr="00273460" w:rsidRDefault="00A6793E" w:rsidP="00A679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solicita activar el simulador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5A711C54" w14:textId="77777777" w:rsidR="00A6793E" w:rsidRPr="00273460" w:rsidRDefault="00A6793E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4058BBFA" w14:textId="77777777" w:rsidR="00A6793E" w:rsidRPr="00273460" w:rsidRDefault="00E934F5" w:rsidP="00A679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activa el simulador</w:t>
            </w:r>
          </w:p>
        </w:tc>
      </w:tr>
      <w:tr w:rsidR="00A6793E" w:rsidRPr="00273460" w14:paraId="738CD23E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7DCE0D2E" w14:textId="77777777" w:rsidR="00A6793E" w:rsidRPr="00273460" w:rsidRDefault="00A6793E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</w:tcPr>
          <w:p w14:paraId="64DC96F1" w14:textId="77777777" w:rsidR="00A6793E" w:rsidRPr="00273460" w:rsidRDefault="00A6793E" w:rsidP="00E934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7D9797DA" w14:textId="77777777" w:rsidR="00A6793E" w:rsidRPr="00273460" w:rsidRDefault="00A6793E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3BA99383" w14:textId="77777777" w:rsidR="00A6793E" w:rsidRPr="00273460" w:rsidRDefault="00A6793E" w:rsidP="00A679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793E" w:rsidRPr="00273460" w14:paraId="006CF35A" w14:textId="77777777" w:rsidTr="00A6793E">
        <w:tc>
          <w:tcPr>
            <w:tcW w:w="704" w:type="dxa"/>
            <w:shd w:val="clear" w:color="auto" w:fill="F2F2F2" w:themeFill="background1" w:themeFillShade="F2"/>
          </w:tcPr>
          <w:p w14:paraId="7C6A8390" w14:textId="77777777" w:rsidR="00A6793E" w:rsidRPr="00273460" w:rsidRDefault="00A6793E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</w:tcPr>
          <w:p w14:paraId="1D463303" w14:textId="77777777" w:rsidR="00A6793E" w:rsidRPr="00273460" w:rsidRDefault="00A6793E" w:rsidP="00A679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291FABC5" w14:textId="77777777" w:rsidR="00A6793E" w:rsidRPr="00273460" w:rsidRDefault="00A6793E" w:rsidP="00A679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3F0D6874" w14:textId="77777777" w:rsidR="00A6793E" w:rsidRPr="00273460" w:rsidRDefault="00A6793E" w:rsidP="00A679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E0DC52F" w14:textId="77777777" w:rsidR="00A6793E" w:rsidRDefault="00A6793E" w:rsidP="00EA3287"/>
    <w:p w14:paraId="7152899E" w14:textId="77777777" w:rsidR="00A6793E" w:rsidRDefault="00E934F5" w:rsidP="00EA3287">
      <w:r>
        <w:t>Detalles de caso de us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3544"/>
        <w:gridCol w:w="567"/>
        <w:gridCol w:w="1036"/>
      </w:tblGrid>
      <w:tr w:rsidR="008F6FE7" w:rsidRPr="009C5488" w14:paraId="55F3B1F9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067661D2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Nombre</w:t>
            </w:r>
          </w:p>
        </w:tc>
        <w:tc>
          <w:tcPr>
            <w:tcW w:w="3544" w:type="dxa"/>
          </w:tcPr>
          <w:p w14:paraId="06936CAA" w14:textId="77777777" w:rsidR="008F6FE7" w:rsidRPr="009C5488" w:rsidRDefault="008F6FE7" w:rsidP="00560056">
            <w:pPr>
              <w:rPr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activar simulador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0BC7226" w14:textId="77777777" w:rsidR="008F6FE7" w:rsidRPr="009C5488" w:rsidRDefault="008F6FE7" w:rsidP="00560056">
            <w:pPr>
              <w:jc w:val="center"/>
              <w:rPr>
                <w:sz w:val="20"/>
              </w:rPr>
            </w:pPr>
            <w:r w:rsidRPr="009C5488">
              <w:rPr>
                <w:sz w:val="20"/>
              </w:rPr>
              <w:t>ID</w:t>
            </w:r>
          </w:p>
        </w:tc>
        <w:tc>
          <w:tcPr>
            <w:tcW w:w="1036" w:type="dxa"/>
          </w:tcPr>
          <w:p w14:paraId="38740514" w14:textId="77777777" w:rsidR="008F6FE7" w:rsidRPr="009C5488" w:rsidRDefault="0061337D" w:rsidP="00560056">
            <w:pPr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</w:tr>
      <w:tr w:rsidR="008F6FE7" w:rsidRPr="009C5488" w14:paraId="33628B6C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00FF71E8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Requerimientos Relacionados</w:t>
            </w:r>
          </w:p>
        </w:tc>
        <w:tc>
          <w:tcPr>
            <w:tcW w:w="5147" w:type="dxa"/>
            <w:gridSpan w:val="3"/>
          </w:tcPr>
          <w:p w14:paraId="62C17997" w14:textId="77777777" w:rsidR="008F6FE7" w:rsidRPr="009C5488" w:rsidRDefault="008F6FE7" w:rsidP="00560056">
            <w:pPr>
              <w:rPr>
                <w:sz w:val="20"/>
              </w:rPr>
            </w:pPr>
          </w:p>
        </w:tc>
      </w:tr>
      <w:tr w:rsidR="008F6FE7" w:rsidRPr="009C5488" w14:paraId="5273AE5F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668B6CF3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Meta en Contexto</w:t>
            </w:r>
          </w:p>
        </w:tc>
        <w:tc>
          <w:tcPr>
            <w:tcW w:w="5147" w:type="dxa"/>
            <w:gridSpan w:val="3"/>
          </w:tcPr>
          <w:p w14:paraId="0DDF8165" w14:textId="77777777" w:rsidR="008F6FE7" w:rsidRPr="009C5488" w:rsidRDefault="008F6FE7" w:rsidP="00813001">
            <w:pPr>
              <w:rPr>
                <w:sz w:val="20"/>
              </w:rPr>
            </w:pPr>
            <w:r>
              <w:rPr>
                <w:sz w:val="20"/>
              </w:rPr>
              <w:t xml:space="preserve">Administrador </w:t>
            </w:r>
            <w:r w:rsidR="00813001">
              <w:rPr>
                <w:sz w:val="20"/>
              </w:rPr>
              <w:t>desactiva</w:t>
            </w:r>
            <w:r>
              <w:rPr>
                <w:sz w:val="20"/>
              </w:rPr>
              <w:t xml:space="preserve"> simuladores.</w:t>
            </w:r>
          </w:p>
        </w:tc>
      </w:tr>
      <w:tr w:rsidR="008F6FE7" w:rsidRPr="009C5488" w14:paraId="33C64677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3AF55292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Precondiciones</w:t>
            </w:r>
          </w:p>
        </w:tc>
        <w:tc>
          <w:tcPr>
            <w:tcW w:w="5147" w:type="dxa"/>
            <w:gridSpan w:val="3"/>
          </w:tcPr>
          <w:p w14:paraId="706D7FA1" w14:textId="77777777" w:rsidR="008F6FE7" w:rsidRPr="009C5488" w:rsidRDefault="008F6FE7" w:rsidP="00560056">
            <w:pPr>
              <w:rPr>
                <w:sz w:val="20"/>
              </w:rPr>
            </w:pPr>
            <w:r>
              <w:rPr>
                <w:sz w:val="20"/>
              </w:rPr>
              <w:t>Autenticidad comprobada.</w:t>
            </w:r>
          </w:p>
        </w:tc>
      </w:tr>
      <w:tr w:rsidR="008F6FE7" w:rsidRPr="009C5488" w14:paraId="4ED96D8F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88A0A30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Esperado</w:t>
            </w:r>
          </w:p>
        </w:tc>
        <w:tc>
          <w:tcPr>
            <w:tcW w:w="5147" w:type="dxa"/>
            <w:gridSpan w:val="3"/>
          </w:tcPr>
          <w:p w14:paraId="42B5ADCD" w14:textId="77777777" w:rsidR="008F6FE7" w:rsidRPr="009C5488" w:rsidRDefault="008F6FE7" w:rsidP="00560056">
            <w:pPr>
              <w:rPr>
                <w:sz w:val="20"/>
              </w:rPr>
            </w:pPr>
            <w:r>
              <w:rPr>
                <w:sz w:val="20"/>
              </w:rPr>
              <w:t xml:space="preserve">Simuladores </w:t>
            </w:r>
            <w:r w:rsidR="00907CDA">
              <w:rPr>
                <w:sz w:val="20"/>
              </w:rPr>
              <w:t>in</w:t>
            </w:r>
            <w:r>
              <w:rPr>
                <w:sz w:val="20"/>
              </w:rPr>
              <w:t>activos.</w:t>
            </w:r>
          </w:p>
        </w:tc>
      </w:tr>
      <w:tr w:rsidR="008F6FE7" w:rsidRPr="009C5488" w14:paraId="52243A3F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064CE9DC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Fallido</w:t>
            </w:r>
          </w:p>
        </w:tc>
        <w:tc>
          <w:tcPr>
            <w:tcW w:w="5147" w:type="dxa"/>
            <w:gridSpan w:val="3"/>
          </w:tcPr>
          <w:p w14:paraId="4FB44768" w14:textId="77777777" w:rsidR="008F6FE7" w:rsidRPr="009C5488" w:rsidRDefault="00907CDA" w:rsidP="00560056">
            <w:pPr>
              <w:rPr>
                <w:sz w:val="20"/>
              </w:rPr>
            </w:pPr>
            <w:r>
              <w:rPr>
                <w:sz w:val="20"/>
              </w:rPr>
              <w:t>Desa</w:t>
            </w:r>
            <w:r w:rsidR="008F6FE7">
              <w:rPr>
                <w:sz w:val="20"/>
              </w:rPr>
              <w:t>ctivación de simulador rechazada.</w:t>
            </w:r>
          </w:p>
        </w:tc>
      </w:tr>
      <w:tr w:rsidR="008F6FE7" w:rsidRPr="009C5488" w14:paraId="733E07B0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2DB5814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Primarios</w:t>
            </w:r>
          </w:p>
        </w:tc>
        <w:tc>
          <w:tcPr>
            <w:tcW w:w="5147" w:type="dxa"/>
            <w:gridSpan w:val="3"/>
          </w:tcPr>
          <w:p w14:paraId="43CEE543" w14:textId="77777777" w:rsidR="008F6FE7" w:rsidRPr="009C5488" w:rsidRDefault="008F6FE7" w:rsidP="00560056">
            <w:pPr>
              <w:rPr>
                <w:sz w:val="20"/>
              </w:rPr>
            </w:pPr>
            <w:r>
              <w:rPr>
                <w:sz w:val="20"/>
              </w:rPr>
              <w:t>Administrador</w:t>
            </w:r>
          </w:p>
        </w:tc>
      </w:tr>
      <w:tr w:rsidR="008F6FE7" w:rsidRPr="009C5488" w14:paraId="6236F0BD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2DB9EEAA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Secundarios</w:t>
            </w:r>
          </w:p>
        </w:tc>
        <w:tc>
          <w:tcPr>
            <w:tcW w:w="5147" w:type="dxa"/>
            <w:gridSpan w:val="3"/>
          </w:tcPr>
          <w:p w14:paraId="5105AFD2" w14:textId="77777777" w:rsidR="008F6FE7" w:rsidRPr="009C5488" w:rsidRDefault="008F6FE7" w:rsidP="00560056">
            <w:pPr>
              <w:rPr>
                <w:sz w:val="20"/>
              </w:rPr>
            </w:pPr>
            <w:r>
              <w:rPr>
                <w:sz w:val="20"/>
              </w:rPr>
              <w:t>Base de datos</w:t>
            </w:r>
          </w:p>
        </w:tc>
      </w:tr>
      <w:tr w:rsidR="008F6FE7" w:rsidRPr="009C5488" w14:paraId="09A90CAD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70BE809D" w14:textId="77777777" w:rsidR="008F6FE7" w:rsidRPr="009C5488" w:rsidRDefault="008F6FE7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Iniciador o Disparador</w:t>
            </w:r>
          </w:p>
        </w:tc>
        <w:tc>
          <w:tcPr>
            <w:tcW w:w="5147" w:type="dxa"/>
            <w:gridSpan w:val="3"/>
          </w:tcPr>
          <w:p w14:paraId="5758EDD6" w14:textId="77777777" w:rsidR="008F6FE7" w:rsidRPr="009C5488" w:rsidRDefault="008F6FE7" w:rsidP="00560056">
            <w:pPr>
              <w:rPr>
                <w:sz w:val="20"/>
              </w:rPr>
            </w:pPr>
            <w:r>
              <w:rPr>
                <w:sz w:val="20"/>
              </w:rPr>
              <w:t>El administrador solicita al sistema desactivar los simuladores.</w:t>
            </w:r>
          </w:p>
        </w:tc>
      </w:tr>
    </w:tbl>
    <w:p w14:paraId="35580BD6" w14:textId="77777777" w:rsidR="008F6FE7" w:rsidRDefault="008F6FE7" w:rsidP="00EA3287"/>
    <w:p w14:paraId="0DCAD30F" w14:textId="77777777" w:rsidR="00E934F5" w:rsidRDefault="00E934F5" w:rsidP="00EA3287">
      <w:commentRangeStart w:id="1"/>
      <w:r>
        <w:t>Flujo principal</w:t>
      </w:r>
      <w:commentRangeEnd w:id="1"/>
      <w:r w:rsidR="001A4210">
        <w:rPr>
          <w:rStyle w:val="Refdecomentario"/>
        </w:rPr>
        <w:commentReference w:id="1"/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666"/>
        <w:gridCol w:w="658"/>
        <w:gridCol w:w="3800"/>
      </w:tblGrid>
      <w:tr w:rsidR="00E934F5" w:rsidRPr="00273460" w14:paraId="6B9CD8D7" w14:textId="77777777" w:rsidTr="003944EB">
        <w:tc>
          <w:tcPr>
            <w:tcW w:w="4370" w:type="dxa"/>
            <w:gridSpan w:val="2"/>
            <w:shd w:val="clear" w:color="auto" w:fill="F2F2F2" w:themeFill="background1" w:themeFillShade="F2"/>
          </w:tcPr>
          <w:p w14:paraId="390F9069" w14:textId="77777777" w:rsidR="00E934F5" w:rsidRPr="00273460" w:rsidRDefault="00E934F5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58" w:type="dxa"/>
            <w:gridSpan w:val="2"/>
            <w:shd w:val="clear" w:color="auto" w:fill="F2F2F2" w:themeFill="background1" w:themeFillShade="F2"/>
          </w:tcPr>
          <w:p w14:paraId="2523DB32" w14:textId="77777777" w:rsidR="00E934F5" w:rsidRPr="00273460" w:rsidRDefault="00E934F5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E934F5" w:rsidRPr="00273460" w14:paraId="7903E1B4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7B379B79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66" w:type="dxa"/>
            <w:shd w:val="clear" w:color="auto" w:fill="F2F2F2" w:themeFill="background1" w:themeFillShade="F2"/>
          </w:tcPr>
          <w:p w14:paraId="1F547C67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0735303F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1E88968A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934F5" w:rsidRPr="00273460" w14:paraId="47F87A36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24F6B1B9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</w:tcPr>
          <w:p w14:paraId="270CDF73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solicita desactivar el simulador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33E4FF11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731A032B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desactiva el simulador</w:t>
            </w:r>
          </w:p>
        </w:tc>
      </w:tr>
      <w:tr w:rsidR="00E934F5" w:rsidRPr="00273460" w14:paraId="6F729D96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2275518B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</w:tcPr>
          <w:p w14:paraId="09C618DE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0FB4A82F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20A4DB02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934F5" w:rsidRPr="00273460" w14:paraId="083D4668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1B1476BC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</w:tcPr>
          <w:p w14:paraId="7B1BCBDB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74688E49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6A277EED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1F0843C" w14:textId="77777777" w:rsidR="00E934F5" w:rsidRDefault="00E934F5" w:rsidP="00EA3287"/>
    <w:p w14:paraId="7D8571DE" w14:textId="77777777" w:rsidR="00B93DE2" w:rsidRDefault="00B93DE2" w:rsidP="00EA3287"/>
    <w:p w14:paraId="036E3DB3" w14:textId="77777777" w:rsidR="00B93DE2" w:rsidRDefault="00B93DE2" w:rsidP="00EA3287"/>
    <w:p w14:paraId="3741ACCE" w14:textId="77777777" w:rsidR="00B93DE2" w:rsidRDefault="00B93DE2" w:rsidP="00EA3287"/>
    <w:p w14:paraId="6D8F3E30" w14:textId="77777777" w:rsidR="00B93DE2" w:rsidRDefault="00B93DE2" w:rsidP="00EA3287"/>
    <w:p w14:paraId="330DE423" w14:textId="77777777" w:rsidR="00E934F5" w:rsidRDefault="00E934F5" w:rsidP="00EA3287">
      <w:r>
        <w:lastRenderedPageBreak/>
        <w:t>Detalles de caso de us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3544"/>
        <w:gridCol w:w="567"/>
        <w:gridCol w:w="1036"/>
      </w:tblGrid>
      <w:tr w:rsidR="0061337D" w:rsidRPr="009C5488" w14:paraId="1658540E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36F5F3BF" w14:textId="77777777" w:rsidR="0061337D" w:rsidRPr="009C5488" w:rsidRDefault="0061337D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Nombre</w:t>
            </w:r>
          </w:p>
        </w:tc>
        <w:tc>
          <w:tcPr>
            <w:tcW w:w="3544" w:type="dxa"/>
          </w:tcPr>
          <w:p w14:paraId="1494C8D8" w14:textId="77777777" w:rsidR="0061337D" w:rsidRPr="009C5488" w:rsidRDefault="0061337D" w:rsidP="00560056">
            <w:pPr>
              <w:rPr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es de actividad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E9D3DF" w14:textId="77777777" w:rsidR="0061337D" w:rsidRPr="009C5488" w:rsidRDefault="0061337D" w:rsidP="00560056">
            <w:pPr>
              <w:jc w:val="center"/>
              <w:rPr>
                <w:sz w:val="20"/>
              </w:rPr>
            </w:pPr>
            <w:r w:rsidRPr="009C5488">
              <w:rPr>
                <w:sz w:val="20"/>
              </w:rPr>
              <w:t>ID</w:t>
            </w:r>
          </w:p>
        </w:tc>
        <w:tc>
          <w:tcPr>
            <w:tcW w:w="1036" w:type="dxa"/>
          </w:tcPr>
          <w:p w14:paraId="6771DDD6" w14:textId="77777777" w:rsidR="0061337D" w:rsidRPr="009C5488" w:rsidRDefault="0061337D" w:rsidP="00560056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</w:tr>
      <w:tr w:rsidR="0061337D" w:rsidRPr="009C5488" w14:paraId="6AFD3FAB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59D537C" w14:textId="77777777" w:rsidR="0061337D" w:rsidRPr="009C5488" w:rsidRDefault="0061337D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Requerimientos Relacionados</w:t>
            </w:r>
          </w:p>
        </w:tc>
        <w:tc>
          <w:tcPr>
            <w:tcW w:w="5147" w:type="dxa"/>
            <w:gridSpan w:val="3"/>
          </w:tcPr>
          <w:p w14:paraId="0F9890F2" w14:textId="77777777" w:rsidR="0061337D" w:rsidRPr="009C5488" w:rsidRDefault="0061337D" w:rsidP="00560056">
            <w:pPr>
              <w:rPr>
                <w:sz w:val="20"/>
              </w:rPr>
            </w:pPr>
          </w:p>
        </w:tc>
      </w:tr>
      <w:tr w:rsidR="0061337D" w:rsidRPr="009C5488" w14:paraId="00A05B8B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10808653" w14:textId="77777777" w:rsidR="0061337D" w:rsidRPr="009C5488" w:rsidRDefault="0061337D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Meta en Contexto</w:t>
            </w:r>
          </w:p>
        </w:tc>
        <w:tc>
          <w:tcPr>
            <w:tcW w:w="5147" w:type="dxa"/>
            <w:gridSpan w:val="3"/>
          </w:tcPr>
          <w:p w14:paraId="2DADD3BA" w14:textId="77777777" w:rsidR="0061337D" w:rsidRPr="009C5488" w:rsidRDefault="0061337D" w:rsidP="00813001">
            <w:pPr>
              <w:rPr>
                <w:sz w:val="20"/>
              </w:rPr>
            </w:pPr>
            <w:r>
              <w:rPr>
                <w:sz w:val="20"/>
              </w:rPr>
              <w:t xml:space="preserve">Administrador </w:t>
            </w:r>
            <w:r w:rsidR="00813001">
              <w:rPr>
                <w:sz w:val="20"/>
              </w:rPr>
              <w:t>crea</w:t>
            </w:r>
            <w:r>
              <w:rPr>
                <w:sz w:val="20"/>
              </w:rPr>
              <w:t xml:space="preserve"> nuevo reporte.</w:t>
            </w:r>
          </w:p>
        </w:tc>
      </w:tr>
      <w:tr w:rsidR="0061337D" w:rsidRPr="009C5488" w14:paraId="30CBD3F9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22E4963A" w14:textId="77777777" w:rsidR="0061337D" w:rsidRPr="009C5488" w:rsidRDefault="0061337D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Precondiciones</w:t>
            </w:r>
          </w:p>
        </w:tc>
        <w:tc>
          <w:tcPr>
            <w:tcW w:w="5147" w:type="dxa"/>
            <w:gridSpan w:val="3"/>
          </w:tcPr>
          <w:p w14:paraId="3663E16D" w14:textId="77777777" w:rsidR="0061337D" w:rsidRPr="009C5488" w:rsidRDefault="0061337D" w:rsidP="00560056">
            <w:pPr>
              <w:rPr>
                <w:sz w:val="20"/>
              </w:rPr>
            </w:pPr>
            <w:r>
              <w:rPr>
                <w:sz w:val="20"/>
              </w:rPr>
              <w:t>Autenticidad comprobada.</w:t>
            </w:r>
          </w:p>
        </w:tc>
      </w:tr>
      <w:tr w:rsidR="0061337D" w:rsidRPr="009C5488" w14:paraId="7D7F4487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168FD0A0" w14:textId="77777777" w:rsidR="0061337D" w:rsidRPr="009C5488" w:rsidRDefault="0061337D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Esperado</w:t>
            </w:r>
          </w:p>
        </w:tc>
        <w:tc>
          <w:tcPr>
            <w:tcW w:w="5147" w:type="dxa"/>
            <w:gridSpan w:val="3"/>
          </w:tcPr>
          <w:p w14:paraId="26434372" w14:textId="77777777" w:rsidR="0061337D" w:rsidRPr="009C5488" w:rsidRDefault="0061337D" w:rsidP="0061337D">
            <w:pPr>
              <w:rPr>
                <w:sz w:val="20"/>
              </w:rPr>
            </w:pPr>
            <w:r>
              <w:rPr>
                <w:sz w:val="20"/>
              </w:rPr>
              <w:t>Nuevo reporte generado.</w:t>
            </w:r>
          </w:p>
        </w:tc>
      </w:tr>
      <w:tr w:rsidR="0061337D" w:rsidRPr="009C5488" w14:paraId="60470E13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1674E043" w14:textId="77777777" w:rsidR="0061337D" w:rsidRPr="009C5488" w:rsidRDefault="0061337D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Fallido</w:t>
            </w:r>
          </w:p>
        </w:tc>
        <w:tc>
          <w:tcPr>
            <w:tcW w:w="5147" w:type="dxa"/>
            <w:gridSpan w:val="3"/>
          </w:tcPr>
          <w:p w14:paraId="1CCC2F80" w14:textId="77777777" w:rsidR="0061337D" w:rsidRPr="009C5488" w:rsidRDefault="0061337D" w:rsidP="00560056">
            <w:pPr>
              <w:rPr>
                <w:sz w:val="20"/>
              </w:rPr>
            </w:pPr>
            <w:r>
              <w:rPr>
                <w:sz w:val="20"/>
              </w:rPr>
              <w:t>Reporte no generado</w:t>
            </w:r>
          </w:p>
        </w:tc>
      </w:tr>
      <w:tr w:rsidR="0061337D" w:rsidRPr="009C5488" w14:paraId="19DE486A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20F3E12C" w14:textId="77777777" w:rsidR="0061337D" w:rsidRPr="009C5488" w:rsidRDefault="0061337D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Primarios</w:t>
            </w:r>
          </w:p>
        </w:tc>
        <w:tc>
          <w:tcPr>
            <w:tcW w:w="5147" w:type="dxa"/>
            <w:gridSpan w:val="3"/>
          </w:tcPr>
          <w:p w14:paraId="47120889" w14:textId="77777777" w:rsidR="0061337D" w:rsidRPr="009C5488" w:rsidRDefault="0061337D" w:rsidP="00560056">
            <w:pPr>
              <w:rPr>
                <w:sz w:val="20"/>
              </w:rPr>
            </w:pPr>
            <w:r>
              <w:rPr>
                <w:sz w:val="20"/>
              </w:rPr>
              <w:t>Administrador</w:t>
            </w:r>
          </w:p>
        </w:tc>
      </w:tr>
      <w:tr w:rsidR="0061337D" w:rsidRPr="009C5488" w14:paraId="47D5887A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7F8CB969" w14:textId="77777777" w:rsidR="0061337D" w:rsidRPr="009C5488" w:rsidRDefault="0061337D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Secundarios</w:t>
            </w:r>
          </w:p>
        </w:tc>
        <w:tc>
          <w:tcPr>
            <w:tcW w:w="5147" w:type="dxa"/>
            <w:gridSpan w:val="3"/>
          </w:tcPr>
          <w:p w14:paraId="54B1E61B" w14:textId="77777777" w:rsidR="0061337D" w:rsidRPr="009C5488" w:rsidRDefault="0061337D" w:rsidP="00560056">
            <w:pPr>
              <w:rPr>
                <w:sz w:val="20"/>
              </w:rPr>
            </w:pPr>
            <w:r>
              <w:rPr>
                <w:sz w:val="20"/>
              </w:rPr>
              <w:t>Base de datos</w:t>
            </w:r>
          </w:p>
        </w:tc>
      </w:tr>
      <w:tr w:rsidR="0061337D" w:rsidRPr="009C5488" w14:paraId="2E634636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65E19506" w14:textId="77777777" w:rsidR="0061337D" w:rsidRPr="009C5488" w:rsidRDefault="0061337D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Iniciador o Disparador</w:t>
            </w:r>
          </w:p>
        </w:tc>
        <w:tc>
          <w:tcPr>
            <w:tcW w:w="5147" w:type="dxa"/>
            <w:gridSpan w:val="3"/>
          </w:tcPr>
          <w:p w14:paraId="1A1EE5D1" w14:textId="77777777" w:rsidR="0061337D" w:rsidRPr="009C5488" w:rsidRDefault="0061337D" w:rsidP="0061337D">
            <w:pPr>
              <w:rPr>
                <w:sz w:val="20"/>
              </w:rPr>
            </w:pPr>
            <w:r>
              <w:rPr>
                <w:sz w:val="20"/>
              </w:rPr>
              <w:t>El administrador solicita al sistema generar un nuevo reporte de actividades.</w:t>
            </w:r>
          </w:p>
        </w:tc>
      </w:tr>
    </w:tbl>
    <w:p w14:paraId="318963CE" w14:textId="77777777" w:rsidR="0061337D" w:rsidRDefault="0061337D" w:rsidP="00EA3287"/>
    <w:p w14:paraId="7EC695AC" w14:textId="77777777" w:rsidR="00E934F5" w:rsidRDefault="00E934F5" w:rsidP="00EA3287">
      <w:commentRangeStart w:id="2"/>
      <w:r>
        <w:t>Flujo principal</w:t>
      </w:r>
      <w:commentRangeEnd w:id="2"/>
      <w:r w:rsidR="001A4210">
        <w:rPr>
          <w:rStyle w:val="Refdecomentario"/>
        </w:rPr>
        <w:commentReference w:id="2"/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666"/>
        <w:gridCol w:w="658"/>
        <w:gridCol w:w="3800"/>
      </w:tblGrid>
      <w:tr w:rsidR="00E934F5" w:rsidRPr="00273460" w14:paraId="7876FB7D" w14:textId="77777777" w:rsidTr="003944EB">
        <w:tc>
          <w:tcPr>
            <w:tcW w:w="4370" w:type="dxa"/>
            <w:gridSpan w:val="2"/>
            <w:shd w:val="clear" w:color="auto" w:fill="F2F2F2" w:themeFill="background1" w:themeFillShade="F2"/>
          </w:tcPr>
          <w:p w14:paraId="2368DE66" w14:textId="77777777" w:rsidR="00E934F5" w:rsidRPr="00273460" w:rsidRDefault="00E934F5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58" w:type="dxa"/>
            <w:gridSpan w:val="2"/>
            <w:shd w:val="clear" w:color="auto" w:fill="F2F2F2" w:themeFill="background1" w:themeFillShade="F2"/>
          </w:tcPr>
          <w:p w14:paraId="0928ACB9" w14:textId="77777777" w:rsidR="00E934F5" w:rsidRPr="00273460" w:rsidRDefault="00E934F5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E934F5" w:rsidRPr="00273460" w14:paraId="4BD3CCBC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079AD2CA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66" w:type="dxa"/>
            <w:shd w:val="clear" w:color="auto" w:fill="F2F2F2" w:themeFill="background1" w:themeFillShade="F2"/>
          </w:tcPr>
          <w:p w14:paraId="599543E8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4E5B01C8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14604215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934F5" w:rsidRPr="00273460" w14:paraId="6CE4021A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17622F7A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</w:tcPr>
          <w:p w14:paraId="2CC4135E" w14:textId="77777777" w:rsidR="00E934F5" w:rsidRPr="00273460" w:rsidRDefault="00E934F5" w:rsidP="00E934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solicita crear un nuevo reporte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7927D1E4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07AC0261" w14:textId="19061C26" w:rsidR="00E934F5" w:rsidRPr="00273460" w:rsidRDefault="001A4210" w:rsidP="006D1F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</w:t>
            </w:r>
            <w:r w:rsidR="006D1F3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3" w:name="_GoBack"/>
            <w:bookmarkEnd w:id="3"/>
            <w:r>
              <w:rPr>
                <w:rFonts w:asciiTheme="majorHAnsi" w:hAnsiTheme="majorHAnsi"/>
                <w:sz w:val="20"/>
                <w:szCs w:val="20"/>
              </w:rPr>
              <w:t>¿?</w:t>
            </w:r>
          </w:p>
        </w:tc>
      </w:tr>
      <w:tr w:rsidR="00E934F5" w:rsidRPr="00273460" w14:paraId="43BA92E7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02318880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</w:tcPr>
          <w:p w14:paraId="414E3D17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718A63BC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652125F8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934F5" w:rsidRPr="00273460" w14:paraId="481444D8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67A292C3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</w:tcPr>
          <w:p w14:paraId="62E543CA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10668D61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494A726B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934F5" w:rsidRPr="00273460" w14:paraId="28421032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4CA1E15E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666" w:type="dxa"/>
          </w:tcPr>
          <w:p w14:paraId="794FB740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023605DE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6D8BD39D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934F5" w:rsidRPr="00273460" w14:paraId="385FDFA5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097416C6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666" w:type="dxa"/>
          </w:tcPr>
          <w:p w14:paraId="459A5DC8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4E0C8FCE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52F5BCFC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934F5" w:rsidRPr="00273460" w14:paraId="7DED7F8F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51139D73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3666" w:type="dxa"/>
          </w:tcPr>
          <w:p w14:paraId="788C1CD1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323A682D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05BB4FB5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934F5" w:rsidRPr="00273460" w14:paraId="6FAD9B27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1B43829E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3666" w:type="dxa"/>
          </w:tcPr>
          <w:p w14:paraId="07F6B002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1DCAF094" w14:textId="77777777" w:rsidR="00E934F5" w:rsidRPr="00273460" w:rsidRDefault="00E934F5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0D7C2BEB" w14:textId="77777777" w:rsidR="00E934F5" w:rsidRPr="00273460" w:rsidRDefault="00E934F5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2261DA0" w14:textId="77777777" w:rsidR="00E934F5" w:rsidRDefault="00E934F5" w:rsidP="00EA3287"/>
    <w:p w14:paraId="3B4B8A12" w14:textId="77777777" w:rsidR="00E934F5" w:rsidRDefault="00E934F5" w:rsidP="00EA3287">
      <w:r>
        <w:t>Detalles de caso de us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3544"/>
        <w:gridCol w:w="567"/>
        <w:gridCol w:w="1036"/>
      </w:tblGrid>
      <w:tr w:rsidR="0061337D" w:rsidRPr="009C5488" w14:paraId="486296B8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BFCB39F" w14:textId="77777777" w:rsidR="0061337D" w:rsidRPr="009C5488" w:rsidRDefault="0061337D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Nombre</w:t>
            </w:r>
          </w:p>
        </w:tc>
        <w:tc>
          <w:tcPr>
            <w:tcW w:w="3544" w:type="dxa"/>
          </w:tcPr>
          <w:p w14:paraId="0883C7DC" w14:textId="77777777" w:rsidR="0061337D" w:rsidRPr="009C5488" w:rsidRDefault="000D7AA9" w:rsidP="00560056">
            <w:pPr>
              <w:rPr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ging</w:t>
            </w:r>
            <w:r w:rsidR="0061337D">
              <w:rPr>
                <w:rFonts w:asciiTheme="majorHAnsi" w:hAnsiTheme="majorHAnsi"/>
                <w:sz w:val="20"/>
                <w:szCs w:val="20"/>
              </w:rPr>
              <w:t xml:space="preserve"> de actividad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2970861" w14:textId="77777777" w:rsidR="0061337D" w:rsidRPr="009C5488" w:rsidRDefault="0061337D" w:rsidP="00560056">
            <w:pPr>
              <w:jc w:val="center"/>
              <w:rPr>
                <w:sz w:val="20"/>
              </w:rPr>
            </w:pPr>
            <w:r w:rsidRPr="009C5488">
              <w:rPr>
                <w:sz w:val="20"/>
              </w:rPr>
              <w:t>ID</w:t>
            </w:r>
          </w:p>
        </w:tc>
        <w:tc>
          <w:tcPr>
            <w:tcW w:w="1036" w:type="dxa"/>
          </w:tcPr>
          <w:p w14:paraId="372959B0" w14:textId="77777777" w:rsidR="0061337D" w:rsidRPr="009C5488" w:rsidRDefault="0061337D" w:rsidP="00560056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</w:tr>
      <w:tr w:rsidR="0061337D" w:rsidRPr="009C5488" w14:paraId="1F43B2FB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093CEC43" w14:textId="77777777" w:rsidR="0061337D" w:rsidRPr="009C5488" w:rsidRDefault="0061337D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Requerimientos Relacionados</w:t>
            </w:r>
          </w:p>
        </w:tc>
        <w:tc>
          <w:tcPr>
            <w:tcW w:w="5147" w:type="dxa"/>
            <w:gridSpan w:val="3"/>
          </w:tcPr>
          <w:p w14:paraId="01406A89" w14:textId="77777777" w:rsidR="0061337D" w:rsidRPr="009C5488" w:rsidRDefault="0061337D" w:rsidP="00560056">
            <w:pPr>
              <w:rPr>
                <w:sz w:val="20"/>
              </w:rPr>
            </w:pPr>
          </w:p>
        </w:tc>
      </w:tr>
      <w:tr w:rsidR="0061337D" w:rsidRPr="009C5488" w14:paraId="0B287635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03361D48" w14:textId="77777777" w:rsidR="0061337D" w:rsidRPr="009C5488" w:rsidRDefault="0061337D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Meta en Contexto</w:t>
            </w:r>
          </w:p>
        </w:tc>
        <w:tc>
          <w:tcPr>
            <w:tcW w:w="5147" w:type="dxa"/>
            <w:gridSpan w:val="3"/>
          </w:tcPr>
          <w:p w14:paraId="4E0E06D2" w14:textId="77777777" w:rsidR="0061337D" w:rsidRPr="009C5488" w:rsidRDefault="0061337D" w:rsidP="00560056">
            <w:pPr>
              <w:rPr>
                <w:sz w:val="20"/>
              </w:rPr>
            </w:pPr>
          </w:p>
        </w:tc>
      </w:tr>
      <w:tr w:rsidR="0061337D" w:rsidRPr="009C5488" w14:paraId="6B92C8DD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2A4B7BC3" w14:textId="77777777" w:rsidR="0061337D" w:rsidRPr="009C5488" w:rsidRDefault="0061337D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Precondiciones</w:t>
            </w:r>
          </w:p>
        </w:tc>
        <w:tc>
          <w:tcPr>
            <w:tcW w:w="5147" w:type="dxa"/>
            <w:gridSpan w:val="3"/>
          </w:tcPr>
          <w:p w14:paraId="2CD7BDA2" w14:textId="77777777" w:rsidR="0061337D" w:rsidRPr="009C5488" w:rsidRDefault="0061337D" w:rsidP="00560056">
            <w:pPr>
              <w:rPr>
                <w:sz w:val="20"/>
              </w:rPr>
            </w:pPr>
          </w:p>
        </w:tc>
      </w:tr>
      <w:tr w:rsidR="0061337D" w:rsidRPr="009C5488" w14:paraId="023BE1C7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7930BE64" w14:textId="77777777" w:rsidR="0061337D" w:rsidRPr="009C5488" w:rsidRDefault="0061337D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Esperado</w:t>
            </w:r>
          </w:p>
        </w:tc>
        <w:tc>
          <w:tcPr>
            <w:tcW w:w="5147" w:type="dxa"/>
            <w:gridSpan w:val="3"/>
          </w:tcPr>
          <w:p w14:paraId="5E05091F" w14:textId="77777777" w:rsidR="0061337D" w:rsidRPr="009C5488" w:rsidRDefault="0061337D" w:rsidP="00560056">
            <w:pPr>
              <w:rPr>
                <w:sz w:val="20"/>
              </w:rPr>
            </w:pPr>
          </w:p>
        </w:tc>
      </w:tr>
      <w:tr w:rsidR="0061337D" w:rsidRPr="009C5488" w14:paraId="06068769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4E5137E7" w14:textId="77777777" w:rsidR="0061337D" w:rsidRPr="009C5488" w:rsidRDefault="0061337D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Fallido</w:t>
            </w:r>
          </w:p>
        </w:tc>
        <w:tc>
          <w:tcPr>
            <w:tcW w:w="5147" w:type="dxa"/>
            <w:gridSpan w:val="3"/>
          </w:tcPr>
          <w:p w14:paraId="1CDA83FF" w14:textId="77777777" w:rsidR="0061337D" w:rsidRPr="009C5488" w:rsidRDefault="0061337D" w:rsidP="00560056">
            <w:pPr>
              <w:rPr>
                <w:sz w:val="20"/>
              </w:rPr>
            </w:pPr>
          </w:p>
        </w:tc>
      </w:tr>
      <w:tr w:rsidR="0061337D" w:rsidRPr="009C5488" w14:paraId="651DBA32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43857C58" w14:textId="77777777" w:rsidR="0061337D" w:rsidRPr="009C5488" w:rsidRDefault="0061337D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Primarios</w:t>
            </w:r>
          </w:p>
        </w:tc>
        <w:tc>
          <w:tcPr>
            <w:tcW w:w="5147" w:type="dxa"/>
            <w:gridSpan w:val="3"/>
          </w:tcPr>
          <w:p w14:paraId="73001475" w14:textId="77777777" w:rsidR="0061337D" w:rsidRPr="009C5488" w:rsidRDefault="0061337D" w:rsidP="00560056">
            <w:pPr>
              <w:rPr>
                <w:sz w:val="20"/>
              </w:rPr>
            </w:pPr>
          </w:p>
        </w:tc>
      </w:tr>
      <w:tr w:rsidR="0061337D" w:rsidRPr="009C5488" w14:paraId="1E3D410E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407D0D5F" w14:textId="77777777" w:rsidR="0061337D" w:rsidRPr="009C5488" w:rsidRDefault="0061337D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Secundarios</w:t>
            </w:r>
          </w:p>
        </w:tc>
        <w:tc>
          <w:tcPr>
            <w:tcW w:w="5147" w:type="dxa"/>
            <w:gridSpan w:val="3"/>
          </w:tcPr>
          <w:p w14:paraId="1876BCFF" w14:textId="77777777" w:rsidR="0061337D" w:rsidRPr="009C5488" w:rsidRDefault="0061337D" w:rsidP="000D7AA9">
            <w:pPr>
              <w:rPr>
                <w:sz w:val="20"/>
              </w:rPr>
            </w:pPr>
          </w:p>
        </w:tc>
      </w:tr>
      <w:tr w:rsidR="0061337D" w:rsidRPr="009C5488" w14:paraId="1712AFC6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2EF57554" w14:textId="77777777" w:rsidR="0061337D" w:rsidRPr="009C5488" w:rsidRDefault="0061337D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Iniciador o Disparador</w:t>
            </w:r>
          </w:p>
        </w:tc>
        <w:tc>
          <w:tcPr>
            <w:tcW w:w="5147" w:type="dxa"/>
            <w:gridSpan w:val="3"/>
          </w:tcPr>
          <w:p w14:paraId="19A2D6AF" w14:textId="77777777" w:rsidR="0061337D" w:rsidRPr="009C5488" w:rsidRDefault="0061337D" w:rsidP="00560056">
            <w:pPr>
              <w:rPr>
                <w:sz w:val="20"/>
              </w:rPr>
            </w:pPr>
          </w:p>
        </w:tc>
      </w:tr>
    </w:tbl>
    <w:p w14:paraId="42EDFB3F" w14:textId="77777777" w:rsidR="0061337D" w:rsidRDefault="0061337D" w:rsidP="00EA3287"/>
    <w:p w14:paraId="3ECC8231" w14:textId="77777777" w:rsidR="00A64D04" w:rsidRDefault="00A64D04" w:rsidP="00EA3287">
      <w:r>
        <w:t>Flujo principal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666"/>
        <w:gridCol w:w="658"/>
        <w:gridCol w:w="3800"/>
      </w:tblGrid>
      <w:tr w:rsidR="00A64D04" w:rsidRPr="00273460" w14:paraId="50425325" w14:textId="77777777" w:rsidTr="003944EB">
        <w:tc>
          <w:tcPr>
            <w:tcW w:w="4370" w:type="dxa"/>
            <w:gridSpan w:val="2"/>
            <w:shd w:val="clear" w:color="auto" w:fill="F2F2F2" w:themeFill="background1" w:themeFillShade="F2"/>
          </w:tcPr>
          <w:p w14:paraId="46AB77A1" w14:textId="77777777" w:rsidR="00A64D04" w:rsidRPr="00273460" w:rsidRDefault="00A64D04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58" w:type="dxa"/>
            <w:gridSpan w:val="2"/>
            <w:shd w:val="clear" w:color="auto" w:fill="F2F2F2" w:themeFill="background1" w:themeFillShade="F2"/>
          </w:tcPr>
          <w:p w14:paraId="3B192F8F" w14:textId="77777777" w:rsidR="00A64D04" w:rsidRPr="00273460" w:rsidRDefault="00A64D04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A64D04" w:rsidRPr="00273460" w14:paraId="0C03B18F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1B7C9640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66" w:type="dxa"/>
            <w:shd w:val="clear" w:color="auto" w:fill="F2F2F2" w:themeFill="background1" w:themeFillShade="F2"/>
          </w:tcPr>
          <w:p w14:paraId="159CC6A1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3A7CDCDD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6331E3F9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4D04" w:rsidRPr="00273460" w14:paraId="7382CF0F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04BF7639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</w:tcPr>
          <w:p w14:paraId="40270FD2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solicita crear un nuevo reporte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3596BE16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730720D0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solicita ¿?</w:t>
            </w:r>
          </w:p>
        </w:tc>
      </w:tr>
      <w:tr w:rsidR="00A64D04" w:rsidRPr="00273460" w14:paraId="08159ACF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7C4E6A42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</w:tcPr>
          <w:p w14:paraId="674F50E6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68DF692F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5DD323E9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4D04" w:rsidRPr="00273460" w14:paraId="412F95B2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3FE09FA9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</w:tcPr>
          <w:p w14:paraId="2759F388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40E079C7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7EACAB2B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4D04" w:rsidRPr="00273460" w14:paraId="0920F944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598E97EB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666" w:type="dxa"/>
          </w:tcPr>
          <w:p w14:paraId="4E66EC6F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5D8944E6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76251EF1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4D04" w:rsidRPr="00273460" w14:paraId="0C906B27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510766F7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666" w:type="dxa"/>
          </w:tcPr>
          <w:p w14:paraId="2405F397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135EA3E0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30C18ECF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4D04" w:rsidRPr="00273460" w14:paraId="571D3E9D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1B6B6361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3666" w:type="dxa"/>
          </w:tcPr>
          <w:p w14:paraId="01D03A29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2C53FA08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2CABD529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4D04" w:rsidRPr="00273460" w14:paraId="63142168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17F7FA22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3666" w:type="dxa"/>
          </w:tcPr>
          <w:p w14:paraId="1F43AFD0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02BC80A7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14A04217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6527457" w14:textId="77777777" w:rsidR="00A64D04" w:rsidRDefault="00A64D04" w:rsidP="00EA3287"/>
    <w:p w14:paraId="7445F41C" w14:textId="77777777" w:rsidR="00A64D04" w:rsidRDefault="00A64D04" w:rsidP="00EA3287">
      <w:r>
        <w:lastRenderedPageBreak/>
        <w:t>Detalle de caso de us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3544"/>
        <w:gridCol w:w="567"/>
        <w:gridCol w:w="1036"/>
      </w:tblGrid>
      <w:tr w:rsidR="000D7AA9" w:rsidRPr="009C5488" w14:paraId="7A1AE37F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3AB2D374" w14:textId="77777777" w:rsidR="000D7AA9" w:rsidRPr="009C5488" w:rsidRDefault="000D7AA9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Nombre</w:t>
            </w:r>
          </w:p>
        </w:tc>
        <w:tc>
          <w:tcPr>
            <w:tcW w:w="3544" w:type="dxa"/>
          </w:tcPr>
          <w:p w14:paraId="7966D796" w14:textId="77777777" w:rsidR="000D7AA9" w:rsidRPr="009C5488" w:rsidRDefault="000D7AA9" w:rsidP="00560056">
            <w:pPr>
              <w:rPr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ular plan de  TDC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9699C83" w14:textId="77777777" w:rsidR="000D7AA9" w:rsidRPr="009C5488" w:rsidRDefault="000D7AA9" w:rsidP="00560056">
            <w:pPr>
              <w:jc w:val="center"/>
              <w:rPr>
                <w:sz w:val="20"/>
              </w:rPr>
            </w:pPr>
            <w:r w:rsidRPr="009C5488">
              <w:rPr>
                <w:sz w:val="20"/>
              </w:rPr>
              <w:t>ID</w:t>
            </w:r>
          </w:p>
        </w:tc>
        <w:tc>
          <w:tcPr>
            <w:tcW w:w="1036" w:type="dxa"/>
          </w:tcPr>
          <w:p w14:paraId="63A633B7" w14:textId="77777777" w:rsidR="000D7AA9" w:rsidRPr="009C5488" w:rsidRDefault="000D7AA9" w:rsidP="0056005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D7AA9" w:rsidRPr="009C5488" w14:paraId="0BF3CA0A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74966E2D" w14:textId="77777777" w:rsidR="000D7AA9" w:rsidRPr="009C5488" w:rsidRDefault="000D7AA9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Requerimientos Relacionados</w:t>
            </w:r>
          </w:p>
        </w:tc>
        <w:tc>
          <w:tcPr>
            <w:tcW w:w="5147" w:type="dxa"/>
            <w:gridSpan w:val="3"/>
          </w:tcPr>
          <w:p w14:paraId="4A0DBC0B" w14:textId="77777777" w:rsidR="000D7AA9" w:rsidRPr="009C5488" w:rsidRDefault="000D7AA9" w:rsidP="00560056">
            <w:pPr>
              <w:rPr>
                <w:sz w:val="20"/>
              </w:rPr>
            </w:pPr>
          </w:p>
        </w:tc>
      </w:tr>
      <w:tr w:rsidR="000D7AA9" w:rsidRPr="009C5488" w14:paraId="4369E1EA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229AA585" w14:textId="77777777" w:rsidR="000D7AA9" w:rsidRPr="009C5488" w:rsidRDefault="000D7AA9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Meta en Contexto</w:t>
            </w:r>
          </w:p>
        </w:tc>
        <w:tc>
          <w:tcPr>
            <w:tcW w:w="5147" w:type="dxa"/>
            <w:gridSpan w:val="3"/>
          </w:tcPr>
          <w:p w14:paraId="21CCA886" w14:textId="77777777" w:rsidR="000D7AA9" w:rsidRPr="009C5488" w:rsidRDefault="000D7AA9" w:rsidP="00560056">
            <w:pPr>
              <w:rPr>
                <w:sz w:val="20"/>
              </w:rPr>
            </w:pPr>
            <w:r>
              <w:rPr>
                <w:sz w:val="20"/>
              </w:rPr>
              <w:t xml:space="preserve">Cliente solicita </w:t>
            </w:r>
            <w:r w:rsidR="00812FB2">
              <w:rPr>
                <w:sz w:val="20"/>
              </w:rPr>
              <w:t xml:space="preserve">plan de </w:t>
            </w:r>
            <w:r>
              <w:rPr>
                <w:sz w:val="20"/>
              </w:rPr>
              <w:t>tarjeta de crédito.</w:t>
            </w:r>
          </w:p>
        </w:tc>
      </w:tr>
      <w:tr w:rsidR="000D7AA9" w:rsidRPr="009C5488" w14:paraId="507BCC70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00CA18D" w14:textId="77777777" w:rsidR="000D7AA9" w:rsidRPr="009C5488" w:rsidRDefault="000D7AA9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Precondiciones</w:t>
            </w:r>
          </w:p>
        </w:tc>
        <w:tc>
          <w:tcPr>
            <w:tcW w:w="5147" w:type="dxa"/>
            <w:gridSpan w:val="3"/>
          </w:tcPr>
          <w:p w14:paraId="0F9E8C5F" w14:textId="77777777" w:rsidR="000D7AA9" w:rsidRPr="009C5488" w:rsidRDefault="000D7AA9" w:rsidP="00560056">
            <w:pPr>
              <w:rPr>
                <w:sz w:val="20"/>
              </w:rPr>
            </w:pPr>
          </w:p>
        </w:tc>
      </w:tr>
      <w:tr w:rsidR="000D7AA9" w:rsidRPr="009C5488" w14:paraId="3146C0C2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385EB9CF" w14:textId="77777777" w:rsidR="000D7AA9" w:rsidRPr="009C5488" w:rsidRDefault="000D7AA9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Esperado</w:t>
            </w:r>
          </w:p>
        </w:tc>
        <w:tc>
          <w:tcPr>
            <w:tcW w:w="5147" w:type="dxa"/>
            <w:gridSpan w:val="3"/>
          </w:tcPr>
          <w:p w14:paraId="250AFADD" w14:textId="77777777" w:rsidR="000D7AA9" w:rsidRPr="009C5488" w:rsidRDefault="000D7AA9" w:rsidP="00560056">
            <w:pPr>
              <w:rPr>
                <w:sz w:val="20"/>
              </w:rPr>
            </w:pPr>
            <w:r>
              <w:rPr>
                <w:sz w:val="20"/>
              </w:rPr>
              <w:t>Cálculo de oferta Afirme.</w:t>
            </w:r>
          </w:p>
        </w:tc>
      </w:tr>
      <w:tr w:rsidR="000D7AA9" w:rsidRPr="009C5488" w14:paraId="169504E2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025DAF77" w14:textId="77777777" w:rsidR="000D7AA9" w:rsidRPr="009C5488" w:rsidRDefault="000D7AA9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Fallido</w:t>
            </w:r>
          </w:p>
        </w:tc>
        <w:tc>
          <w:tcPr>
            <w:tcW w:w="5147" w:type="dxa"/>
            <w:gridSpan w:val="3"/>
          </w:tcPr>
          <w:p w14:paraId="5F212BAA" w14:textId="77777777" w:rsidR="000D7AA9" w:rsidRPr="009C5488" w:rsidRDefault="000D7AA9" w:rsidP="00560056">
            <w:pPr>
              <w:rPr>
                <w:sz w:val="20"/>
              </w:rPr>
            </w:pPr>
            <w:r>
              <w:rPr>
                <w:sz w:val="20"/>
              </w:rPr>
              <w:t xml:space="preserve">Campos vacíos, </w:t>
            </w:r>
            <w:r w:rsidR="00812FB2">
              <w:rPr>
                <w:sz w:val="20"/>
              </w:rPr>
              <w:t>datos incorrectos dentro de los campos.</w:t>
            </w:r>
          </w:p>
        </w:tc>
      </w:tr>
      <w:tr w:rsidR="000D7AA9" w:rsidRPr="009C5488" w14:paraId="27E5EE80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6DE920B3" w14:textId="77777777" w:rsidR="000D7AA9" w:rsidRPr="009C5488" w:rsidRDefault="000D7AA9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Primarios</w:t>
            </w:r>
          </w:p>
        </w:tc>
        <w:tc>
          <w:tcPr>
            <w:tcW w:w="5147" w:type="dxa"/>
            <w:gridSpan w:val="3"/>
          </w:tcPr>
          <w:p w14:paraId="239861A0" w14:textId="77777777" w:rsidR="000D7AA9" w:rsidRPr="009C5488" w:rsidRDefault="00812FB2" w:rsidP="00560056">
            <w:pPr>
              <w:rPr>
                <w:sz w:val="20"/>
              </w:rPr>
            </w:pPr>
            <w:r>
              <w:rPr>
                <w:sz w:val="20"/>
              </w:rPr>
              <w:t>Cliente</w:t>
            </w:r>
          </w:p>
        </w:tc>
      </w:tr>
      <w:tr w:rsidR="000D7AA9" w:rsidRPr="009C5488" w14:paraId="7D616B26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3AFB60E5" w14:textId="77777777" w:rsidR="000D7AA9" w:rsidRPr="009C5488" w:rsidRDefault="000D7AA9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Secundarios</w:t>
            </w:r>
          </w:p>
        </w:tc>
        <w:tc>
          <w:tcPr>
            <w:tcW w:w="5147" w:type="dxa"/>
            <w:gridSpan w:val="3"/>
          </w:tcPr>
          <w:p w14:paraId="58C0F41A" w14:textId="77777777" w:rsidR="000D7AA9" w:rsidRPr="009C5488" w:rsidRDefault="000D7AA9" w:rsidP="00560056">
            <w:pPr>
              <w:rPr>
                <w:sz w:val="20"/>
              </w:rPr>
            </w:pPr>
            <w:r>
              <w:rPr>
                <w:sz w:val="20"/>
              </w:rPr>
              <w:t>Base de datos</w:t>
            </w:r>
          </w:p>
        </w:tc>
      </w:tr>
      <w:tr w:rsidR="000D7AA9" w:rsidRPr="009C5488" w14:paraId="7A1FF92F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1D588B9D" w14:textId="77777777" w:rsidR="000D7AA9" w:rsidRPr="009C5488" w:rsidRDefault="000D7AA9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Iniciador o Disparador</w:t>
            </w:r>
          </w:p>
        </w:tc>
        <w:tc>
          <w:tcPr>
            <w:tcW w:w="5147" w:type="dxa"/>
            <w:gridSpan w:val="3"/>
          </w:tcPr>
          <w:p w14:paraId="68F0D4C8" w14:textId="77777777" w:rsidR="000D7AA9" w:rsidRPr="009C5488" w:rsidRDefault="00812FB2" w:rsidP="00560056">
            <w:pPr>
              <w:rPr>
                <w:sz w:val="20"/>
              </w:rPr>
            </w:pPr>
            <w:r>
              <w:rPr>
                <w:sz w:val="20"/>
              </w:rPr>
              <w:t>El cliente solicita al sistema calcular oferta de plan de tarjeta de crédito</w:t>
            </w:r>
          </w:p>
        </w:tc>
      </w:tr>
    </w:tbl>
    <w:p w14:paraId="37A77BEE" w14:textId="77777777" w:rsidR="000D7AA9" w:rsidRDefault="000D7AA9" w:rsidP="00EA3287"/>
    <w:p w14:paraId="2F4A3D0B" w14:textId="77777777" w:rsidR="00A64D04" w:rsidRDefault="00A64D04" w:rsidP="00EA3287">
      <w:r>
        <w:t>Flujo principal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666"/>
        <w:gridCol w:w="658"/>
        <w:gridCol w:w="3800"/>
      </w:tblGrid>
      <w:tr w:rsidR="00A64D04" w:rsidRPr="00273460" w14:paraId="4BEC1E77" w14:textId="77777777" w:rsidTr="003944EB">
        <w:tc>
          <w:tcPr>
            <w:tcW w:w="4370" w:type="dxa"/>
            <w:gridSpan w:val="2"/>
            <w:shd w:val="clear" w:color="auto" w:fill="F2F2F2" w:themeFill="background1" w:themeFillShade="F2"/>
          </w:tcPr>
          <w:p w14:paraId="4E1491D5" w14:textId="77777777" w:rsidR="00A64D04" w:rsidRPr="00273460" w:rsidRDefault="00A64D04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58" w:type="dxa"/>
            <w:gridSpan w:val="2"/>
            <w:shd w:val="clear" w:color="auto" w:fill="F2F2F2" w:themeFill="background1" w:themeFillShade="F2"/>
          </w:tcPr>
          <w:p w14:paraId="062B731F" w14:textId="77777777" w:rsidR="00A64D04" w:rsidRPr="00273460" w:rsidRDefault="00A64D04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A64D04" w:rsidRPr="00273460" w14:paraId="4EEFB191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3C598988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66" w:type="dxa"/>
            <w:shd w:val="clear" w:color="auto" w:fill="F2F2F2" w:themeFill="background1" w:themeFillShade="F2"/>
          </w:tcPr>
          <w:p w14:paraId="51FDF920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174B2ED9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3A50F5BA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4D04" w:rsidRPr="00273460" w14:paraId="7B6BCD40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5C7BEF13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</w:tcPr>
          <w:p w14:paraId="198F9F38" w14:textId="77777777" w:rsidR="00A64D04" w:rsidRPr="00273460" w:rsidRDefault="00A64D04" w:rsidP="0090032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solicita simula</w:t>
            </w:r>
            <w:r w:rsidR="00900324">
              <w:rPr>
                <w:rFonts w:asciiTheme="majorHAnsi" w:hAnsiTheme="majorHAnsi"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0324">
              <w:rPr>
                <w:rFonts w:asciiTheme="majorHAnsi" w:hAnsiTheme="majorHAnsi"/>
                <w:sz w:val="20"/>
                <w:szCs w:val="20"/>
              </w:rPr>
              <w:t xml:space="preserve">el </w:t>
            </w:r>
            <w:r w:rsidR="0035577D">
              <w:rPr>
                <w:rFonts w:asciiTheme="majorHAnsi" w:hAnsiTheme="majorHAnsi"/>
                <w:sz w:val="20"/>
                <w:szCs w:val="20"/>
              </w:rPr>
              <w:t>plan de TDC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35DBEFBA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518877E1" w14:textId="08EAC50B" w:rsidR="00A64D04" w:rsidRPr="00273460" w:rsidRDefault="004E372A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solicita al usuario ingresar los datos correspondientes a su banco actual</w:t>
            </w:r>
          </w:p>
        </w:tc>
      </w:tr>
      <w:tr w:rsidR="00A64D04" w:rsidRPr="00273460" w14:paraId="68281E45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71ADFA45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</w:tcPr>
          <w:p w14:paraId="3A672A2B" w14:textId="4A85C531" w:rsidR="00A64D04" w:rsidRPr="00273460" w:rsidRDefault="004E372A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ingresa los datos manejados en su banco anterior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22C98C43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2916BB9C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4D04" w:rsidRPr="00273460" w14:paraId="57256351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661E2BA9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</w:tcPr>
          <w:p w14:paraId="2E7DD022" w14:textId="530BC71A" w:rsidR="00A64D04" w:rsidRPr="00273460" w:rsidRDefault="004E372A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solicita calcula</w:t>
            </w:r>
            <w:r w:rsidR="00B93DE2">
              <w:rPr>
                <w:rFonts w:asciiTheme="majorHAnsi" w:hAnsiTheme="majorHAnsi"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a oferta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2BA664BF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2973B64D" w14:textId="33D6AE4D" w:rsidR="00A64D04" w:rsidRPr="00273460" w:rsidRDefault="004E372A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realiza el cálculo de la oferta</w:t>
            </w:r>
          </w:p>
        </w:tc>
      </w:tr>
      <w:tr w:rsidR="00A64D04" w:rsidRPr="00273460" w14:paraId="073583A6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505FEEDF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666" w:type="dxa"/>
          </w:tcPr>
          <w:p w14:paraId="0B5BAFB1" w14:textId="77777777" w:rsidR="00A64D04" w:rsidRPr="00273460" w:rsidRDefault="00A64D04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576FC223" w14:textId="77777777" w:rsidR="00A64D04" w:rsidRPr="00273460" w:rsidRDefault="00A64D04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75779253" w14:textId="16540B83" w:rsidR="00A64D04" w:rsidRPr="00273460" w:rsidRDefault="004E372A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 sistema muestra el resultado del cálculo </w:t>
            </w:r>
          </w:p>
        </w:tc>
      </w:tr>
    </w:tbl>
    <w:p w14:paraId="4D54BE02" w14:textId="77777777" w:rsidR="00A64D04" w:rsidRDefault="00A64D04" w:rsidP="00EA3287"/>
    <w:p w14:paraId="470A2BF7" w14:textId="03D8C5CA" w:rsidR="00A64D04" w:rsidRDefault="00B93DE2" w:rsidP="00EA3287">
      <w:r>
        <w:t>Detalle de caso de us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3544"/>
        <w:gridCol w:w="567"/>
        <w:gridCol w:w="1036"/>
      </w:tblGrid>
      <w:tr w:rsidR="00812FB2" w:rsidRPr="009C5488" w14:paraId="612405E1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6C458961" w14:textId="77777777" w:rsidR="00812FB2" w:rsidRPr="009C5488" w:rsidRDefault="00812FB2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Nombre</w:t>
            </w:r>
          </w:p>
        </w:tc>
        <w:tc>
          <w:tcPr>
            <w:tcW w:w="3544" w:type="dxa"/>
          </w:tcPr>
          <w:p w14:paraId="42B44899" w14:textId="77777777" w:rsidR="00812FB2" w:rsidRPr="009C5488" w:rsidRDefault="00812FB2" w:rsidP="00560056">
            <w:pPr>
              <w:rPr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mular plan de  crédito </w:t>
            </w:r>
            <w:r w:rsidR="009A00A3">
              <w:rPr>
                <w:rFonts w:asciiTheme="majorHAnsi" w:hAnsiTheme="majorHAnsi"/>
                <w:sz w:val="20"/>
                <w:szCs w:val="20"/>
              </w:rPr>
              <w:t>hipotecari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951E0E3" w14:textId="77777777" w:rsidR="00812FB2" w:rsidRPr="009C5488" w:rsidRDefault="00812FB2" w:rsidP="00560056">
            <w:pPr>
              <w:jc w:val="center"/>
              <w:rPr>
                <w:sz w:val="20"/>
              </w:rPr>
            </w:pPr>
            <w:r w:rsidRPr="009C5488">
              <w:rPr>
                <w:sz w:val="20"/>
              </w:rPr>
              <w:t>ID</w:t>
            </w:r>
          </w:p>
        </w:tc>
        <w:tc>
          <w:tcPr>
            <w:tcW w:w="1036" w:type="dxa"/>
          </w:tcPr>
          <w:p w14:paraId="752D2CFE" w14:textId="77777777" w:rsidR="00812FB2" w:rsidRPr="009C5488" w:rsidRDefault="00812FB2" w:rsidP="00560056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812FB2" w:rsidRPr="009C5488" w14:paraId="3239A208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3E028173" w14:textId="77777777" w:rsidR="00812FB2" w:rsidRPr="009C5488" w:rsidRDefault="00812FB2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Requerimientos Relacionados</w:t>
            </w:r>
          </w:p>
        </w:tc>
        <w:tc>
          <w:tcPr>
            <w:tcW w:w="5147" w:type="dxa"/>
            <w:gridSpan w:val="3"/>
          </w:tcPr>
          <w:p w14:paraId="012CE429" w14:textId="77777777" w:rsidR="00812FB2" w:rsidRPr="009C5488" w:rsidRDefault="00812FB2" w:rsidP="00560056">
            <w:pPr>
              <w:rPr>
                <w:sz w:val="20"/>
              </w:rPr>
            </w:pPr>
          </w:p>
        </w:tc>
      </w:tr>
      <w:tr w:rsidR="00812FB2" w:rsidRPr="009C5488" w14:paraId="20DAD1A9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6809DC08" w14:textId="77777777" w:rsidR="00812FB2" w:rsidRPr="009C5488" w:rsidRDefault="00812FB2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Meta en Contexto</w:t>
            </w:r>
          </w:p>
        </w:tc>
        <w:tc>
          <w:tcPr>
            <w:tcW w:w="5147" w:type="dxa"/>
            <w:gridSpan w:val="3"/>
          </w:tcPr>
          <w:p w14:paraId="5D4AFD0D" w14:textId="77777777" w:rsidR="00812FB2" w:rsidRPr="009C5488" w:rsidRDefault="00812FB2" w:rsidP="009A00A3">
            <w:pPr>
              <w:rPr>
                <w:sz w:val="20"/>
              </w:rPr>
            </w:pPr>
            <w:r>
              <w:rPr>
                <w:sz w:val="20"/>
              </w:rPr>
              <w:t xml:space="preserve">Cliente solicita </w:t>
            </w:r>
            <w:r w:rsidR="009A00A3">
              <w:rPr>
                <w:sz w:val="20"/>
              </w:rPr>
              <w:t xml:space="preserve">plan de </w:t>
            </w:r>
            <w:r>
              <w:rPr>
                <w:sz w:val="20"/>
              </w:rPr>
              <w:t>crédito</w:t>
            </w:r>
            <w:r w:rsidR="009A00A3">
              <w:rPr>
                <w:sz w:val="20"/>
              </w:rPr>
              <w:t xml:space="preserve"> hipotecario</w:t>
            </w:r>
            <w:r>
              <w:rPr>
                <w:sz w:val="20"/>
              </w:rPr>
              <w:t>.</w:t>
            </w:r>
          </w:p>
        </w:tc>
      </w:tr>
      <w:tr w:rsidR="00812FB2" w:rsidRPr="009C5488" w14:paraId="12C4C374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05AA167E" w14:textId="77777777" w:rsidR="00812FB2" w:rsidRPr="009C5488" w:rsidRDefault="00812FB2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Precondiciones</w:t>
            </w:r>
          </w:p>
        </w:tc>
        <w:tc>
          <w:tcPr>
            <w:tcW w:w="5147" w:type="dxa"/>
            <w:gridSpan w:val="3"/>
          </w:tcPr>
          <w:p w14:paraId="692D87EF" w14:textId="77777777" w:rsidR="00812FB2" w:rsidRPr="009C5488" w:rsidRDefault="00812FB2" w:rsidP="00560056">
            <w:pPr>
              <w:rPr>
                <w:sz w:val="20"/>
              </w:rPr>
            </w:pPr>
          </w:p>
        </w:tc>
      </w:tr>
      <w:tr w:rsidR="00812FB2" w:rsidRPr="009C5488" w14:paraId="73E93D3A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218AF4A3" w14:textId="77777777" w:rsidR="00812FB2" w:rsidRPr="009C5488" w:rsidRDefault="00812FB2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Esperado</w:t>
            </w:r>
          </w:p>
        </w:tc>
        <w:tc>
          <w:tcPr>
            <w:tcW w:w="5147" w:type="dxa"/>
            <w:gridSpan w:val="3"/>
          </w:tcPr>
          <w:p w14:paraId="6AD7CD3B" w14:textId="77777777" w:rsidR="00812FB2" w:rsidRPr="009C5488" w:rsidRDefault="00812FB2" w:rsidP="00560056">
            <w:pPr>
              <w:rPr>
                <w:sz w:val="20"/>
              </w:rPr>
            </w:pPr>
            <w:r>
              <w:rPr>
                <w:sz w:val="20"/>
              </w:rPr>
              <w:t>Cálculo de oferta Afirme.</w:t>
            </w:r>
          </w:p>
        </w:tc>
      </w:tr>
      <w:tr w:rsidR="00812FB2" w:rsidRPr="009C5488" w14:paraId="24E1E224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5DED062" w14:textId="77777777" w:rsidR="00812FB2" w:rsidRPr="009C5488" w:rsidRDefault="00812FB2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Fallido</w:t>
            </w:r>
          </w:p>
        </w:tc>
        <w:tc>
          <w:tcPr>
            <w:tcW w:w="5147" w:type="dxa"/>
            <w:gridSpan w:val="3"/>
          </w:tcPr>
          <w:p w14:paraId="5FED123F" w14:textId="77777777" w:rsidR="00812FB2" w:rsidRPr="009C5488" w:rsidRDefault="00812FB2" w:rsidP="00560056">
            <w:pPr>
              <w:rPr>
                <w:sz w:val="20"/>
              </w:rPr>
            </w:pPr>
            <w:r>
              <w:rPr>
                <w:sz w:val="20"/>
              </w:rPr>
              <w:t>Campos vacíos, datos incorrectos dentro de los campos.</w:t>
            </w:r>
          </w:p>
        </w:tc>
      </w:tr>
      <w:tr w:rsidR="00812FB2" w:rsidRPr="009C5488" w14:paraId="5871C787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08AD3E19" w14:textId="77777777" w:rsidR="00812FB2" w:rsidRPr="009C5488" w:rsidRDefault="00812FB2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Primarios</w:t>
            </w:r>
          </w:p>
        </w:tc>
        <w:tc>
          <w:tcPr>
            <w:tcW w:w="5147" w:type="dxa"/>
            <w:gridSpan w:val="3"/>
          </w:tcPr>
          <w:p w14:paraId="7933EF57" w14:textId="77777777" w:rsidR="00812FB2" w:rsidRPr="009C5488" w:rsidRDefault="00812FB2" w:rsidP="00560056">
            <w:pPr>
              <w:rPr>
                <w:sz w:val="20"/>
              </w:rPr>
            </w:pPr>
            <w:r>
              <w:rPr>
                <w:sz w:val="20"/>
              </w:rPr>
              <w:t>Cliente</w:t>
            </w:r>
          </w:p>
        </w:tc>
      </w:tr>
      <w:tr w:rsidR="00812FB2" w:rsidRPr="009C5488" w14:paraId="7D22B3F2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200067AD" w14:textId="77777777" w:rsidR="00812FB2" w:rsidRPr="009C5488" w:rsidRDefault="00812FB2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Secundarios</w:t>
            </w:r>
          </w:p>
        </w:tc>
        <w:tc>
          <w:tcPr>
            <w:tcW w:w="5147" w:type="dxa"/>
            <w:gridSpan w:val="3"/>
          </w:tcPr>
          <w:p w14:paraId="4A962553" w14:textId="77777777" w:rsidR="00812FB2" w:rsidRPr="009C5488" w:rsidRDefault="00812FB2" w:rsidP="00560056">
            <w:pPr>
              <w:rPr>
                <w:sz w:val="20"/>
              </w:rPr>
            </w:pPr>
            <w:r>
              <w:rPr>
                <w:sz w:val="20"/>
              </w:rPr>
              <w:t>Base de datos</w:t>
            </w:r>
          </w:p>
        </w:tc>
      </w:tr>
      <w:tr w:rsidR="00812FB2" w:rsidRPr="009C5488" w14:paraId="3B45DF80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375E401A" w14:textId="77777777" w:rsidR="00812FB2" w:rsidRPr="009C5488" w:rsidRDefault="00812FB2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Iniciador o Disparador</w:t>
            </w:r>
          </w:p>
        </w:tc>
        <w:tc>
          <w:tcPr>
            <w:tcW w:w="5147" w:type="dxa"/>
            <w:gridSpan w:val="3"/>
          </w:tcPr>
          <w:p w14:paraId="35CE0295" w14:textId="77777777" w:rsidR="00812FB2" w:rsidRPr="009C5488" w:rsidRDefault="00812FB2" w:rsidP="009A00A3">
            <w:pPr>
              <w:rPr>
                <w:sz w:val="20"/>
              </w:rPr>
            </w:pPr>
            <w:r>
              <w:rPr>
                <w:sz w:val="20"/>
              </w:rPr>
              <w:t>El cliente solicita al sis</w:t>
            </w:r>
            <w:r w:rsidR="009A00A3">
              <w:rPr>
                <w:sz w:val="20"/>
              </w:rPr>
              <w:t xml:space="preserve">tema calcular oferta de plan de </w:t>
            </w:r>
            <w:r>
              <w:rPr>
                <w:sz w:val="20"/>
              </w:rPr>
              <w:t>crédito</w:t>
            </w:r>
            <w:r w:rsidR="009A00A3">
              <w:rPr>
                <w:sz w:val="20"/>
              </w:rPr>
              <w:t xml:space="preserve"> hipotecario</w:t>
            </w:r>
          </w:p>
        </w:tc>
      </w:tr>
    </w:tbl>
    <w:p w14:paraId="029C1562" w14:textId="77777777" w:rsidR="00812FB2" w:rsidRDefault="00812FB2" w:rsidP="00EA3287"/>
    <w:p w14:paraId="2E28945A" w14:textId="77161F4C" w:rsidR="00B93DE2" w:rsidRDefault="00B93DE2" w:rsidP="00EA3287">
      <w:r>
        <w:t>Flujo principal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666"/>
        <w:gridCol w:w="658"/>
        <w:gridCol w:w="3800"/>
      </w:tblGrid>
      <w:tr w:rsidR="00B93DE2" w:rsidRPr="00273460" w14:paraId="5C70545A" w14:textId="77777777" w:rsidTr="003944EB">
        <w:tc>
          <w:tcPr>
            <w:tcW w:w="4370" w:type="dxa"/>
            <w:gridSpan w:val="2"/>
            <w:shd w:val="clear" w:color="auto" w:fill="F2F2F2" w:themeFill="background1" w:themeFillShade="F2"/>
          </w:tcPr>
          <w:p w14:paraId="085A26F8" w14:textId="77777777" w:rsidR="00B93DE2" w:rsidRPr="00273460" w:rsidRDefault="00B93DE2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58" w:type="dxa"/>
            <w:gridSpan w:val="2"/>
            <w:shd w:val="clear" w:color="auto" w:fill="F2F2F2" w:themeFill="background1" w:themeFillShade="F2"/>
          </w:tcPr>
          <w:p w14:paraId="0595BC95" w14:textId="77777777" w:rsidR="00B93DE2" w:rsidRPr="00273460" w:rsidRDefault="00B93DE2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B93DE2" w:rsidRPr="00273460" w14:paraId="7117CC90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5C60F1B0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66" w:type="dxa"/>
            <w:shd w:val="clear" w:color="auto" w:fill="F2F2F2" w:themeFill="background1" w:themeFillShade="F2"/>
          </w:tcPr>
          <w:p w14:paraId="0E24C37C" w14:textId="77777777" w:rsidR="00B93DE2" w:rsidRPr="00273460" w:rsidRDefault="00B93DE2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336C17A8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54D456EE" w14:textId="77777777" w:rsidR="00B93DE2" w:rsidRPr="00273460" w:rsidRDefault="00B93DE2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3DE2" w:rsidRPr="00273460" w14:paraId="626780AC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390FA3ED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</w:tcPr>
          <w:p w14:paraId="28109F6E" w14:textId="70F34014" w:rsidR="00B93DE2" w:rsidRPr="00273460" w:rsidRDefault="00B93DE2" w:rsidP="00B93D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solicita simular el plan de crédito hipotecario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20C0FAC2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26609602" w14:textId="77777777" w:rsidR="00B93DE2" w:rsidRPr="00273460" w:rsidRDefault="00B93DE2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solicita al usuario ingresar los datos correspondientes a su banco actual</w:t>
            </w:r>
          </w:p>
        </w:tc>
      </w:tr>
      <w:tr w:rsidR="00B93DE2" w:rsidRPr="00273460" w14:paraId="48609B0F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37C03E4C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</w:tcPr>
          <w:p w14:paraId="6522AE18" w14:textId="77777777" w:rsidR="00B93DE2" w:rsidRPr="00273460" w:rsidRDefault="00B93DE2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ingresa los datos manejados en su banco anterior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7E7DA94E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35D50654" w14:textId="77777777" w:rsidR="00B93DE2" w:rsidRPr="00273460" w:rsidRDefault="00B93DE2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3DE2" w:rsidRPr="00273460" w14:paraId="1E5FE372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3D29606C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</w:tcPr>
          <w:p w14:paraId="7764DE21" w14:textId="3EEE3248" w:rsidR="00B93DE2" w:rsidRPr="00273460" w:rsidRDefault="00B93DE2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solicita calcular la oferta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73AAA274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74272FC1" w14:textId="77777777" w:rsidR="00B93DE2" w:rsidRPr="00273460" w:rsidRDefault="00B93DE2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realiza el cálculo de la oferta</w:t>
            </w:r>
          </w:p>
        </w:tc>
      </w:tr>
      <w:tr w:rsidR="00B93DE2" w:rsidRPr="00273460" w14:paraId="67D06D2A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5FA54848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666" w:type="dxa"/>
          </w:tcPr>
          <w:p w14:paraId="62D2D103" w14:textId="77777777" w:rsidR="00B93DE2" w:rsidRPr="00273460" w:rsidRDefault="00B93DE2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4CA95EA5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18A0B1C4" w14:textId="77777777" w:rsidR="00B93DE2" w:rsidRPr="00273460" w:rsidRDefault="00B93DE2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 sistema muestra el resultado del cálculo </w:t>
            </w:r>
          </w:p>
        </w:tc>
      </w:tr>
    </w:tbl>
    <w:p w14:paraId="65CFFC7C" w14:textId="77777777" w:rsidR="00B93DE2" w:rsidRDefault="00B93DE2" w:rsidP="00EA3287"/>
    <w:p w14:paraId="26BBA949" w14:textId="77777777" w:rsidR="00B93DE2" w:rsidRDefault="00B93DE2" w:rsidP="00EA3287"/>
    <w:p w14:paraId="2B51B219" w14:textId="782A29E4" w:rsidR="00B93DE2" w:rsidRDefault="00B93DE2" w:rsidP="00EA3287">
      <w:r>
        <w:lastRenderedPageBreak/>
        <w:t>Detalles de caso de us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3544"/>
        <w:gridCol w:w="567"/>
        <w:gridCol w:w="1036"/>
      </w:tblGrid>
      <w:tr w:rsidR="009A00A3" w:rsidRPr="009C5488" w14:paraId="50433A64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38ED08F3" w14:textId="77777777" w:rsidR="009A00A3" w:rsidRPr="009C5488" w:rsidRDefault="009A00A3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Nombre</w:t>
            </w:r>
          </w:p>
        </w:tc>
        <w:tc>
          <w:tcPr>
            <w:tcW w:w="3544" w:type="dxa"/>
          </w:tcPr>
          <w:p w14:paraId="787D1C88" w14:textId="77777777" w:rsidR="009A00A3" w:rsidRPr="009C5488" w:rsidRDefault="009A00A3" w:rsidP="009A00A3">
            <w:pPr>
              <w:rPr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ular plan de  crédito de nómin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2BC7E78" w14:textId="77777777" w:rsidR="009A00A3" w:rsidRPr="009C5488" w:rsidRDefault="009A00A3" w:rsidP="00560056">
            <w:pPr>
              <w:jc w:val="center"/>
              <w:rPr>
                <w:sz w:val="20"/>
              </w:rPr>
            </w:pPr>
            <w:r w:rsidRPr="009C5488">
              <w:rPr>
                <w:sz w:val="20"/>
              </w:rPr>
              <w:t>ID</w:t>
            </w:r>
          </w:p>
        </w:tc>
        <w:tc>
          <w:tcPr>
            <w:tcW w:w="1036" w:type="dxa"/>
          </w:tcPr>
          <w:p w14:paraId="444CC58B" w14:textId="77777777" w:rsidR="009A00A3" w:rsidRPr="009C5488" w:rsidRDefault="009A00A3" w:rsidP="00560056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9A00A3" w:rsidRPr="009C5488" w14:paraId="532DFAE5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3E23E073" w14:textId="77777777" w:rsidR="009A00A3" w:rsidRPr="009C5488" w:rsidRDefault="009A00A3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Requerimientos Relacionados</w:t>
            </w:r>
          </w:p>
        </w:tc>
        <w:tc>
          <w:tcPr>
            <w:tcW w:w="5147" w:type="dxa"/>
            <w:gridSpan w:val="3"/>
          </w:tcPr>
          <w:p w14:paraId="0166789E" w14:textId="77777777" w:rsidR="009A00A3" w:rsidRPr="009C5488" w:rsidRDefault="009A00A3" w:rsidP="00560056">
            <w:pPr>
              <w:rPr>
                <w:sz w:val="20"/>
              </w:rPr>
            </w:pPr>
          </w:p>
        </w:tc>
      </w:tr>
      <w:tr w:rsidR="009A00A3" w:rsidRPr="009C5488" w14:paraId="5BE659A9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25FF178F" w14:textId="77777777" w:rsidR="009A00A3" w:rsidRPr="009C5488" w:rsidRDefault="009A00A3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Meta en Contexto</w:t>
            </w:r>
          </w:p>
        </w:tc>
        <w:tc>
          <w:tcPr>
            <w:tcW w:w="5147" w:type="dxa"/>
            <w:gridSpan w:val="3"/>
          </w:tcPr>
          <w:p w14:paraId="46378B43" w14:textId="77777777" w:rsidR="009A00A3" w:rsidRPr="009C5488" w:rsidRDefault="009A00A3" w:rsidP="009A00A3">
            <w:pPr>
              <w:rPr>
                <w:sz w:val="20"/>
              </w:rPr>
            </w:pPr>
            <w:r>
              <w:rPr>
                <w:sz w:val="20"/>
              </w:rPr>
              <w:t>Cliente solicita plan de crédito de nómina.</w:t>
            </w:r>
          </w:p>
        </w:tc>
      </w:tr>
      <w:tr w:rsidR="009A00A3" w:rsidRPr="009C5488" w14:paraId="633751BF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2F0A9DCF" w14:textId="77777777" w:rsidR="009A00A3" w:rsidRPr="009C5488" w:rsidRDefault="009A00A3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Precondiciones</w:t>
            </w:r>
          </w:p>
        </w:tc>
        <w:tc>
          <w:tcPr>
            <w:tcW w:w="5147" w:type="dxa"/>
            <w:gridSpan w:val="3"/>
          </w:tcPr>
          <w:p w14:paraId="4554D9E0" w14:textId="77777777" w:rsidR="009A00A3" w:rsidRPr="009C5488" w:rsidRDefault="009A00A3" w:rsidP="00560056">
            <w:pPr>
              <w:rPr>
                <w:sz w:val="20"/>
              </w:rPr>
            </w:pPr>
          </w:p>
        </w:tc>
      </w:tr>
      <w:tr w:rsidR="009A00A3" w:rsidRPr="009C5488" w14:paraId="7582C41E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C47F163" w14:textId="77777777" w:rsidR="009A00A3" w:rsidRPr="009C5488" w:rsidRDefault="009A00A3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Esperado</w:t>
            </w:r>
          </w:p>
        </w:tc>
        <w:tc>
          <w:tcPr>
            <w:tcW w:w="5147" w:type="dxa"/>
            <w:gridSpan w:val="3"/>
          </w:tcPr>
          <w:p w14:paraId="4F045D79" w14:textId="77777777" w:rsidR="009A00A3" w:rsidRPr="009C5488" w:rsidRDefault="009A00A3" w:rsidP="00560056">
            <w:pPr>
              <w:rPr>
                <w:sz w:val="20"/>
              </w:rPr>
            </w:pPr>
            <w:r>
              <w:rPr>
                <w:sz w:val="20"/>
              </w:rPr>
              <w:t>Cálculo de oferta Afirme.</w:t>
            </w:r>
          </w:p>
        </w:tc>
      </w:tr>
      <w:tr w:rsidR="009A00A3" w:rsidRPr="009C5488" w14:paraId="71F281A1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34AAB8F2" w14:textId="77777777" w:rsidR="009A00A3" w:rsidRPr="009C5488" w:rsidRDefault="009A00A3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Fallido</w:t>
            </w:r>
          </w:p>
        </w:tc>
        <w:tc>
          <w:tcPr>
            <w:tcW w:w="5147" w:type="dxa"/>
            <w:gridSpan w:val="3"/>
          </w:tcPr>
          <w:p w14:paraId="1485F41C" w14:textId="77777777" w:rsidR="009A00A3" w:rsidRPr="009C5488" w:rsidRDefault="009A00A3" w:rsidP="00560056">
            <w:pPr>
              <w:rPr>
                <w:sz w:val="20"/>
              </w:rPr>
            </w:pPr>
            <w:r>
              <w:rPr>
                <w:sz w:val="20"/>
              </w:rPr>
              <w:t>Campos vacíos, datos incorrectos dentro de los campos.</w:t>
            </w:r>
          </w:p>
        </w:tc>
      </w:tr>
      <w:tr w:rsidR="009A00A3" w:rsidRPr="009C5488" w14:paraId="6662F617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7F63E4D0" w14:textId="77777777" w:rsidR="009A00A3" w:rsidRPr="009C5488" w:rsidRDefault="009A00A3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Primarios</w:t>
            </w:r>
          </w:p>
        </w:tc>
        <w:tc>
          <w:tcPr>
            <w:tcW w:w="5147" w:type="dxa"/>
            <w:gridSpan w:val="3"/>
          </w:tcPr>
          <w:p w14:paraId="364DEBFC" w14:textId="77777777" w:rsidR="009A00A3" w:rsidRPr="009C5488" w:rsidRDefault="009A00A3" w:rsidP="00560056">
            <w:pPr>
              <w:rPr>
                <w:sz w:val="20"/>
              </w:rPr>
            </w:pPr>
            <w:r>
              <w:rPr>
                <w:sz w:val="20"/>
              </w:rPr>
              <w:t>Cliente</w:t>
            </w:r>
          </w:p>
        </w:tc>
      </w:tr>
      <w:tr w:rsidR="009A00A3" w:rsidRPr="009C5488" w14:paraId="3FD83094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7D87BE7F" w14:textId="77777777" w:rsidR="009A00A3" w:rsidRPr="009C5488" w:rsidRDefault="009A00A3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Secundarios</w:t>
            </w:r>
          </w:p>
        </w:tc>
        <w:tc>
          <w:tcPr>
            <w:tcW w:w="5147" w:type="dxa"/>
            <w:gridSpan w:val="3"/>
          </w:tcPr>
          <w:p w14:paraId="5BA40ECA" w14:textId="77777777" w:rsidR="009A00A3" w:rsidRPr="009C5488" w:rsidRDefault="009A00A3" w:rsidP="00560056">
            <w:pPr>
              <w:rPr>
                <w:sz w:val="20"/>
              </w:rPr>
            </w:pPr>
            <w:r>
              <w:rPr>
                <w:sz w:val="20"/>
              </w:rPr>
              <w:t>Base de datos</w:t>
            </w:r>
          </w:p>
        </w:tc>
      </w:tr>
      <w:tr w:rsidR="009A00A3" w:rsidRPr="009C5488" w14:paraId="3C7A6124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63CC6565" w14:textId="77777777" w:rsidR="009A00A3" w:rsidRPr="009C5488" w:rsidRDefault="009A00A3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Iniciador o Disparador</w:t>
            </w:r>
          </w:p>
        </w:tc>
        <w:tc>
          <w:tcPr>
            <w:tcW w:w="5147" w:type="dxa"/>
            <w:gridSpan w:val="3"/>
          </w:tcPr>
          <w:p w14:paraId="335AC668" w14:textId="77777777" w:rsidR="009A00A3" w:rsidRPr="009C5488" w:rsidRDefault="009A00A3" w:rsidP="009A00A3">
            <w:pPr>
              <w:rPr>
                <w:sz w:val="20"/>
              </w:rPr>
            </w:pPr>
            <w:r>
              <w:rPr>
                <w:sz w:val="20"/>
              </w:rPr>
              <w:t>El cliente solicita al sistema calcular oferta de plan de crédito de nómina</w:t>
            </w:r>
          </w:p>
        </w:tc>
      </w:tr>
    </w:tbl>
    <w:p w14:paraId="3DED885B" w14:textId="77777777" w:rsidR="009A00A3" w:rsidRDefault="009A00A3" w:rsidP="00EA3287"/>
    <w:p w14:paraId="0496149B" w14:textId="1E3C467D" w:rsidR="00B93DE2" w:rsidRDefault="00B93DE2" w:rsidP="00EA3287">
      <w:r>
        <w:t>Flujo principal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666"/>
        <w:gridCol w:w="658"/>
        <w:gridCol w:w="3800"/>
      </w:tblGrid>
      <w:tr w:rsidR="00B93DE2" w:rsidRPr="00273460" w14:paraId="35459310" w14:textId="77777777" w:rsidTr="003944EB">
        <w:tc>
          <w:tcPr>
            <w:tcW w:w="4370" w:type="dxa"/>
            <w:gridSpan w:val="2"/>
            <w:shd w:val="clear" w:color="auto" w:fill="F2F2F2" w:themeFill="background1" w:themeFillShade="F2"/>
          </w:tcPr>
          <w:p w14:paraId="49C7D07A" w14:textId="77777777" w:rsidR="00B93DE2" w:rsidRPr="00273460" w:rsidRDefault="00B93DE2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58" w:type="dxa"/>
            <w:gridSpan w:val="2"/>
            <w:shd w:val="clear" w:color="auto" w:fill="F2F2F2" w:themeFill="background1" w:themeFillShade="F2"/>
          </w:tcPr>
          <w:p w14:paraId="1195A773" w14:textId="77777777" w:rsidR="00B93DE2" w:rsidRPr="00273460" w:rsidRDefault="00B93DE2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B93DE2" w:rsidRPr="00273460" w14:paraId="7EE86829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49278DB3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66" w:type="dxa"/>
            <w:shd w:val="clear" w:color="auto" w:fill="F2F2F2" w:themeFill="background1" w:themeFillShade="F2"/>
          </w:tcPr>
          <w:p w14:paraId="0D73F169" w14:textId="77777777" w:rsidR="00B93DE2" w:rsidRPr="00273460" w:rsidRDefault="00B93DE2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3400F368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2386A158" w14:textId="77777777" w:rsidR="00B93DE2" w:rsidRPr="00273460" w:rsidRDefault="00B93DE2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3DE2" w:rsidRPr="00273460" w14:paraId="253E321D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34F0D9C4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</w:tcPr>
          <w:p w14:paraId="16DF0B33" w14:textId="68C14B8F" w:rsidR="00B93DE2" w:rsidRPr="00273460" w:rsidRDefault="00B93DE2" w:rsidP="00B93D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solicita simular el plan de crédito de nómina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05BD5296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4B15FAAA" w14:textId="77777777" w:rsidR="00B93DE2" w:rsidRPr="00273460" w:rsidRDefault="00B93DE2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solicita al usuario ingresar los datos correspondientes a su banco actual</w:t>
            </w:r>
          </w:p>
        </w:tc>
      </w:tr>
      <w:tr w:rsidR="00B93DE2" w:rsidRPr="00273460" w14:paraId="1D37A4F9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5E153AA8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</w:tcPr>
          <w:p w14:paraId="6F781ABE" w14:textId="77777777" w:rsidR="00B93DE2" w:rsidRPr="00273460" w:rsidRDefault="00B93DE2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ingresa los datos manejados en su banco anterior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6DA6D173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33BE0E4E" w14:textId="77777777" w:rsidR="00B93DE2" w:rsidRPr="00273460" w:rsidRDefault="00B93DE2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3DE2" w:rsidRPr="00273460" w14:paraId="16E96E92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7AC0A7BD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</w:tcPr>
          <w:p w14:paraId="4BF00235" w14:textId="77777777" w:rsidR="00B93DE2" w:rsidRPr="00273460" w:rsidRDefault="00B93DE2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solicita calcular la oferta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51919188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5888E5EC" w14:textId="77777777" w:rsidR="00B93DE2" w:rsidRPr="00273460" w:rsidRDefault="00B93DE2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realiza el cálculo de la oferta</w:t>
            </w:r>
          </w:p>
        </w:tc>
      </w:tr>
      <w:tr w:rsidR="00B93DE2" w:rsidRPr="00273460" w14:paraId="031CA19D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144396BB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666" w:type="dxa"/>
          </w:tcPr>
          <w:p w14:paraId="7FFA468B" w14:textId="77777777" w:rsidR="00B93DE2" w:rsidRPr="00273460" w:rsidRDefault="00B93DE2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3F712EB1" w14:textId="77777777" w:rsidR="00B93DE2" w:rsidRPr="00273460" w:rsidRDefault="00B93DE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7419213A" w14:textId="77777777" w:rsidR="00B93DE2" w:rsidRPr="00273460" w:rsidRDefault="00B93DE2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 sistema muestra el resultado del cálculo </w:t>
            </w:r>
          </w:p>
        </w:tc>
      </w:tr>
    </w:tbl>
    <w:p w14:paraId="0CA12CB1" w14:textId="77777777" w:rsidR="00B93DE2" w:rsidRDefault="00B93DE2" w:rsidP="00EA3287"/>
    <w:p w14:paraId="0968E821" w14:textId="5A7C8B0F" w:rsidR="00B93DE2" w:rsidRDefault="00B93DE2" w:rsidP="00EA3287">
      <w:r>
        <w:t>Detalles de caso de us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3544"/>
        <w:gridCol w:w="567"/>
        <w:gridCol w:w="1036"/>
      </w:tblGrid>
      <w:tr w:rsidR="009A00A3" w:rsidRPr="009C5488" w14:paraId="7041A408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C94E293" w14:textId="77777777" w:rsidR="009A00A3" w:rsidRPr="009C5488" w:rsidRDefault="009A00A3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Nombre</w:t>
            </w:r>
          </w:p>
        </w:tc>
        <w:tc>
          <w:tcPr>
            <w:tcW w:w="3544" w:type="dxa"/>
          </w:tcPr>
          <w:p w14:paraId="56C5013C" w14:textId="77777777" w:rsidR="009A00A3" w:rsidRPr="009C5488" w:rsidRDefault="009A00A3" w:rsidP="009A00A3">
            <w:pPr>
              <w:rPr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ultar información sobre tarjeta de crédit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CD40D9" w14:textId="77777777" w:rsidR="009A00A3" w:rsidRPr="009C5488" w:rsidRDefault="009A00A3" w:rsidP="00560056">
            <w:pPr>
              <w:jc w:val="center"/>
              <w:rPr>
                <w:sz w:val="20"/>
              </w:rPr>
            </w:pPr>
            <w:r w:rsidRPr="009C5488">
              <w:rPr>
                <w:sz w:val="20"/>
              </w:rPr>
              <w:t>ID</w:t>
            </w:r>
          </w:p>
        </w:tc>
        <w:tc>
          <w:tcPr>
            <w:tcW w:w="1036" w:type="dxa"/>
          </w:tcPr>
          <w:p w14:paraId="033DADD0" w14:textId="77777777" w:rsidR="009A00A3" w:rsidRPr="009C5488" w:rsidRDefault="009A00A3" w:rsidP="00560056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A00A3" w:rsidRPr="009C5488" w14:paraId="1A5675F5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213EABD7" w14:textId="77777777" w:rsidR="009A00A3" w:rsidRPr="009C5488" w:rsidRDefault="009A00A3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Requerimientos Relacionados</w:t>
            </w:r>
          </w:p>
        </w:tc>
        <w:tc>
          <w:tcPr>
            <w:tcW w:w="5147" w:type="dxa"/>
            <w:gridSpan w:val="3"/>
          </w:tcPr>
          <w:p w14:paraId="7C5314EB" w14:textId="77777777" w:rsidR="009A00A3" w:rsidRPr="009C5488" w:rsidRDefault="009A00A3" w:rsidP="00560056">
            <w:pPr>
              <w:rPr>
                <w:sz w:val="20"/>
              </w:rPr>
            </w:pPr>
          </w:p>
        </w:tc>
      </w:tr>
      <w:tr w:rsidR="009A00A3" w:rsidRPr="009C5488" w14:paraId="3135FE44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01F7F1C7" w14:textId="77777777" w:rsidR="009A00A3" w:rsidRPr="009C5488" w:rsidRDefault="009A00A3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Meta en Contexto</w:t>
            </w:r>
          </w:p>
        </w:tc>
        <w:tc>
          <w:tcPr>
            <w:tcW w:w="5147" w:type="dxa"/>
            <w:gridSpan w:val="3"/>
          </w:tcPr>
          <w:p w14:paraId="2003147F" w14:textId="77777777" w:rsidR="009A00A3" w:rsidRPr="009C5488" w:rsidRDefault="009A00A3" w:rsidP="009A00A3">
            <w:pPr>
              <w:rPr>
                <w:sz w:val="20"/>
              </w:rPr>
            </w:pPr>
            <w:r>
              <w:rPr>
                <w:sz w:val="20"/>
              </w:rPr>
              <w:t>Cliente solicita información sobre tarjeta de crédito.</w:t>
            </w:r>
          </w:p>
        </w:tc>
      </w:tr>
      <w:tr w:rsidR="009A00A3" w:rsidRPr="009C5488" w14:paraId="09683A9B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7F685509" w14:textId="77777777" w:rsidR="009A00A3" w:rsidRPr="009C5488" w:rsidRDefault="009A00A3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Precondiciones</w:t>
            </w:r>
          </w:p>
        </w:tc>
        <w:tc>
          <w:tcPr>
            <w:tcW w:w="5147" w:type="dxa"/>
            <w:gridSpan w:val="3"/>
          </w:tcPr>
          <w:p w14:paraId="60932E68" w14:textId="77777777" w:rsidR="009A00A3" w:rsidRPr="009C5488" w:rsidRDefault="009A00A3" w:rsidP="00560056">
            <w:pPr>
              <w:rPr>
                <w:sz w:val="20"/>
              </w:rPr>
            </w:pPr>
          </w:p>
        </w:tc>
      </w:tr>
      <w:tr w:rsidR="009A00A3" w:rsidRPr="009C5488" w14:paraId="741EE88D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7E9CF238" w14:textId="77777777" w:rsidR="009A00A3" w:rsidRPr="009C5488" w:rsidRDefault="009A00A3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Esperado</w:t>
            </w:r>
          </w:p>
        </w:tc>
        <w:tc>
          <w:tcPr>
            <w:tcW w:w="5147" w:type="dxa"/>
            <w:gridSpan w:val="3"/>
          </w:tcPr>
          <w:p w14:paraId="66054B19" w14:textId="77777777" w:rsidR="009A00A3" w:rsidRPr="009C5488" w:rsidRDefault="00813001" w:rsidP="00560056">
            <w:pPr>
              <w:rPr>
                <w:sz w:val="20"/>
              </w:rPr>
            </w:pPr>
            <w:r>
              <w:rPr>
                <w:sz w:val="20"/>
              </w:rPr>
              <w:t>Datos para trámite de tarjeta de crédito mostrados</w:t>
            </w:r>
            <w:r w:rsidR="009A00A3">
              <w:rPr>
                <w:sz w:val="20"/>
              </w:rPr>
              <w:t>.</w:t>
            </w:r>
          </w:p>
        </w:tc>
      </w:tr>
      <w:tr w:rsidR="009A00A3" w:rsidRPr="009C5488" w14:paraId="1729603A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60CC6DB2" w14:textId="77777777" w:rsidR="009A00A3" w:rsidRPr="009C5488" w:rsidRDefault="009A00A3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Fallido</w:t>
            </w:r>
          </w:p>
        </w:tc>
        <w:tc>
          <w:tcPr>
            <w:tcW w:w="5147" w:type="dxa"/>
            <w:gridSpan w:val="3"/>
          </w:tcPr>
          <w:p w14:paraId="1D9924E6" w14:textId="77777777" w:rsidR="009A00A3" w:rsidRPr="009C5488" w:rsidRDefault="00813001" w:rsidP="00560056">
            <w:pPr>
              <w:rPr>
                <w:sz w:val="20"/>
              </w:rPr>
            </w:pPr>
            <w:r>
              <w:rPr>
                <w:sz w:val="20"/>
              </w:rPr>
              <w:t>No se han encontrado los datos.</w:t>
            </w:r>
          </w:p>
        </w:tc>
      </w:tr>
      <w:tr w:rsidR="009A00A3" w:rsidRPr="009C5488" w14:paraId="0BE08096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295D4E4A" w14:textId="77777777" w:rsidR="009A00A3" w:rsidRPr="009C5488" w:rsidRDefault="009A00A3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Primarios</w:t>
            </w:r>
          </w:p>
        </w:tc>
        <w:tc>
          <w:tcPr>
            <w:tcW w:w="5147" w:type="dxa"/>
            <w:gridSpan w:val="3"/>
          </w:tcPr>
          <w:p w14:paraId="7B912FB7" w14:textId="77777777" w:rsidR="009A00A3" w:rsidRPr="009C5488" w:rsidRDefault="009A00A3" w:rsidP="00560056">
            <w:pPr>
              <w:rPr>
                <w:sz w:val="20"/>
              </w:rPr>
            </w:pPr>
            <w:r>
              <w:rPr>
                <w:sz w:val="20"/>
              </w:rPr>
              <w:t>Cliente</w:t>
            </w:r>
          </w:p>
        </w:tc>
      </w:tr>
      <w:tr w:rsidR="009A00A3" w:rsidRPr="009C5488" w14:paraId="7C679E57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3EB1ACC5" w14:textId="77777777" w:rsidR="009A00A3" w:rsidRPr="009C5488" w:rsidRDefault="009A00A3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Secundarios</w:t>
            </w:r>
          </w:p>
        </w:tc>
        <w:tc>
          <w:tcPr>
            <w:tcW w:w="5147" w:type="dxa"/>
            <w:gridSpan w:val="3"/>
          </w:tcPr>
          <w:p w14:paraId="413DD6D6" w14:textId="77777777" w:rsidR="009A00A3" w:rsidRPr="009C5488" w:rsidRDefault="009A00A3" w:rsidP="00560056">
            <w:pPr>
              <w:rPr>
                <w:sz w:val="20"/>
              </w:rPr>
            </w:pPr>
          </w:p>
        </w:tc>
      </w:tr>
      <w:tr w:rsidR="009A00A3" w:rsidRPr="009C5488" w14:paraId="13C7F519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2E325E33" w14:textId="77777777" w:rsidR="009A00A3" w:rsidRPr="009C5488" w:rsidRDefault="009A00A3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Iniciador o Disparador</w:t>
            </w:r>
          </w:p>
        </w:tc>
        <w:tc>
          <w:tcPr>
            <w:tcW w:w="5147" w:type="dxa"/>
            <w:gridSpan w:val="3"/>
          </w:tcPr>
          <w:p w14:paraId="5D54A843" w14:textId="77777777" w:rsidR="009A00A3" w:rsidRPr="009C5488" w:rsidRDefault="009A00A3" w:rsidP="00813001">
            <w:pPr>
              <w:rPr>
                <w:sz w:val="20"/>
              </w:rPr>
            </w:pPr>
            <w:r>
              <w:rPr>
                <w:sz w:val="20"/>
              </w:rPr>
              <w:t xml:space="preserve">El cliente solicita al sistema </w:t>
            </w:r>
            <w:r w:rsidR="00813001">
              <w:rPr>
                <w:sz w:val="20"/>
              </w:rPr>
              <w:t>los requisitos para tramita una tarjeta de crédito.</w:t>
            </w:r>
          </w:p>
        </w:tc>
      </w:tr>
    </w:tbl>
    <w:p w14:paraId="791282FD" w14:textId="77777777" w:rsidR="009A00A3" w:rsidRDefault="009A00A3" w:rsidP="00EA3287"/>
    <w:p w14:paraId="367EC155" w14:textId="1B3C1CB8" w:rsidR="004E783D" w:rsidRDefault="004E783D" w:rsidP="00EA3287">
      <w:r>
        <w:t>Flujo principal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666"/>
        <w:gridCol w:w="658"/>
        <w:gridCol w:w="3800"/>
      </w:tblGrid>
      <w:tr w:rsidR="004E783D" w:rsidRPr="00273460" w14:paraId="4634664D" w14:textId="77777777" w:rsidTr="003944EB">
        <w:tc>
          <w:tcPr>
            <w:tcW w:w="4370" w:type="dxa"/>
            <w:gridSpan w:val="2"/>
            <w:shd w:val="clear" w:color="auto" w:fill="F2F2F2" w:themeFill="background1" w:themeFillShade="F2"/>
          </w:tcPr>
          <w:p w14:paraId="08B31537" w14:textId="77777777" w:rsidR="004E783D" w:rsidRPr="00273460" w:rsidRDefault="004E783D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58" w:type="dxa"/>
            <w:gridSpan w:val="2"/>
            <w:shd w:val="clear" w:color="auto" w:fill="F2F2F2" w:themeFill="background1" w:themeFillShade="F2"/>
          </w:tcPr>
          <w:p w14:paraId="5941A3C3" w14:textId="77777777" w:rsidR="004E783D" w:rsidRPr="00273460" w:rsidRDefault="004E783D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4E783D" w:rsidRPr="00273460" w14:paraId="0CC18919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6345787A" w14:textId="77777777" w:rsidR="004E783D" w:rsidRPr="00273460" w:rsidRDefault="004E783D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66" w:type="dxa"/>
            <w:shd w:val="clear" w:color="auto" w:fill="F2F2F2" w:themeFill="background1" w:themeFillShade="F2"/>
          </w:tcPr>
          <w:p w14:paraId="7B2BDEB9" w14:textId="77777777" w:rsidR="004E783D" w:rsidRPr="00273460" w:rsidRDefault="004E783D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5D0C4974" w14:textId="77777777" w:rsidR="004E783D" w:rsidRPr="00273460" w:rsidRDefault="004E783D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3B6AD6DC" w14:textId="77777777" w:rsidR="004E783D" w:rsidRPr="00273460" w:rsidRDefault="004E783D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783D" w:rsidRPr="00273460" w14:paraId="6020DDBA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77B52905" w14:textId="77777777" w:rsidR="004E783D" w:rsidRPr="00273460" w:rsidRDefault="004E783D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</w:tcPr>
          <w:p w14:paraId="7BF393B5" w14:textId="73B0E85A" w:rsidR="004E783D" w:rsidRPr="00273460" w:rsidRDefault="004E783D" w:rsidP="00223B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 actor solicita </w:t>
            </w:r>
            <w:r w:rsidR="00223BE8">
              <w:rPr>
                <w:rFonts w:asciiTheme="majorHAnsi" w:hAnsiTheme="majorHAnsi"/>
                <w:sz w:val="20"/>
                <w:szCs w:val="20"/>
              </w:rPr>
              <w:t>información sobre el trámite de tarjeta de crédito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4A76805D" w14:textId="77777777" w:rsidR="004E783D" w:rsidRPr="00273460" w:rsidRDefault="004E783D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3F274222" w14:textId="4D936359" w:rsidR="004E783D" w:rsidRPr="00273460" w:rsidRDefault="00223BE8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muestra</w:t>
            </w:r>
            <w:r w:rsidR="00D87BC2">
              <w:rPr>
                <w:rFonts w:asciiTheme="majorHAnsi" w:hAnsiTheme="majorHAnsi"/>
                <w:sz w:val="20"/>
                <w:szCs w:val="20"/>
              </w:rPr>
              <w:t xml:space="preserve"> la ventana c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os requisitos para el trámite de tarjeta de crédito</w:t>
            </w:r>
          </w:p>
        </w:tc>
      </w:tr>
      <w:tr w:rsidR="004E783D" w:rsidRPr="00273460" w14:paraId="6E802992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67E71E6E" w14:textId="77777777" w:rsidR="004E783D" w:rsidRPr="00273460" w:rsidRDefault="004E783D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</w:tcPr>
          <w:p w14:paraId="28875773" w14:textId="23037A93" w:rsidR="004E783D" w:rsidRPr="00273460" w:rsidRDefault="004E783D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6B32A96C" w14:textId="77777777" w:rsidR="004E783D" w:rsidRPr="00273460" w:rsidRDefault="004E783D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119A7B7D" w14:textId="77777777" w:rsidR="004E783D" w:rsidRPr="00273460" w:rsidRDefault="004E783D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7CBA9C1" w14:textId="77777777" w:rsidR="004E783D" w:rsidRDefault="004E783D" w:rsidP="00EA3287"/>
    <w:p w14:paraId="1CA9BB2F" w14:textId="77777777" w:rsidR="004E783D" w:rsidRDefault="004E783D" w:rsidP="00EA3287"/>
    <w:p w14:paraId="57822FA5" w14:textId="77777777" w:rsidR="00223BE8" w:rsidRDefault="00223BE8" w:rsidP="00EA3287"/>
    <w:p w14:paraId="386AA967" w14:textId="6EF1B3CD" w:rsidR="00223BE8" w:rsidRDefault="00223BE8" w:rsidP="00EA3287">
      <w:r>
        <w:t>Detalles de caso de us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3544"/>
        <w:gridCol w:w="567"/>
        <w:gridCol w:w="1036"/>
      </w:tblGrid>
      <w:tr w:rsidR="00813001" w:rsidRPr="009C5488" w14:paraId="1CC9CB1F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6382BFB" w14:textId="77777777" w:rsidR="00813001" w:rsidRPr="009C5488" w:rsidRDefault="00813001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Nombre</w:t>
            </w:r>
          </w:p>
        </w:tc>
        <w:tc>
          <w:tcPr>
            <w:tcW w:w="3544" w:type="dxa"/>
          </w:tcPr>
          <w:p w14:paraId="43FC10A1" w14:textId="77777777" w:rsidR="00813001" w:rsidRPr="009C5488" w:rsidRDefault="00813001" w:rsidP="0067533F">
            <w:pPr>
              <w:rPr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sultar información sobre </w:t>
            </w:r>
            <w:r w:rsidR="0067533F">
              <w:rPr>
                <w:rFonts w:asciiTheme="majorHAnsi" w:hAnsiTheme="majorHAnsi"/>
                <w:sz w:val="20"/>
                <w:szCs w:val="20"/>
              </w:rPr>
              <w:t>términos legal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16BF2A" w14:textId="77777777" w:rsidR="00813001" w:rsidRPr="009C5488" w:rsidRDefault="00813001" w:rsidP="00560056">
            <w:pPr>
              <w:jc w:val="center"/>
              <w:rPr>
                <w:sz w:val="20"/>
              </w:rPr>
            </w:pPr>
            <w:r w:rsidRPr="009C5488">
              <w:rPr>
                <w:sz w:val="20"/>
              </w:rPr>
              <w:t>ID</w:t>
            </w:r>
          </w:p>
        </w:tc>
        <w:tc>
          <w:tcPr>
            <w:tcW w:w="1036" w:type="dxa"/>
          </w:tcPr>
          <w:p w14:paraId="5BB07D75" w14:textId="77777777" w:rsidR="00813001" w:rsidRPr="009C5488" w:rsidRDefault="00813001" w:rsidP="00560056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13001" w:rsidRPr="009C5488" w14:paraId="3C9E03B6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04822108" w14:textId="77777777" w:rsidR="00813001" w:rsidRPr="009C5488" w:rsidRDefault="00813001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Requerimientos Relacionados</w:t>
            </w:r>
          </w:p>
        </w:tc>
        <w:tc>
          <w:tcPr>
            <w:tcW w:w="5147" w:type="dxa"/>
            <w:gridSpan w:val="3"/>
          </w:tcPr>
          <w:p w14:paraId="0F39EF4D" w14:textId="77777777" w:rsidR="00813001" w:rsidRPr="009C5488" w:rsidRDefault="00813001" w:rsidP="00560056">
            <w:pPr>
              <w:rPr>
                <w:sz w:val="20"/>
              </w:rPr>
            </w:pPr>
          </w:p>
        </w:tc>
      </w:tr>
      <w:tr w:rsidR="00813001" w:rsidRPr="009C5488" w14:paraId="44392360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15013370" w14:textId="77777777" w:rsidR="00813001" w:rsidRPr="009C5488" w:rsidRDefault="00813001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Meta en Contexto</w:t>
            </w:r>
          </w:p>
        </w:tc>
        <w:tc>
          <w:tcPr>
            <w:tcW w:w="5147" w:type="dxa"/>
            <w:gridSpan w:val="3"/>
          </w:tcPr>
          <w:p w14:paraId="6A1F0CC0" w14:textId="77777777" w:rsidR="00813001" w:rsidRPr="009C5488" w:rsidRDefault="00813001" w:rsidP="0067533F">
            <w:pPr>
              <w:rPr>
                <w:sz w:val="20"/>
              </w:rPr>
            </w:pPr>
            <w:r>
              <w:rPr>
                <w:sz w:val="20"/>
              </w:rPr>
              <w:t>Cliente solicita información sobre</w:t>
            </w:r>
            <w:r w:rsidR="0067533F">
              <w:rPr>
                <w:sz w:val="20"/>
              </w:rPr>
              <w:t xml:space="preserve"> términos legales aprobados por contraloría</w:t>
            </w:r>
            <w:r>
              <w:rPr>
                <w:sz w:val="20"/>
              </w:rPr>
              <w:t>.</w:t>
            </w:r>
          </w:p>
        </w:tc>
      </w:tr>
      <w:tr w:rsidR="00813001" w:rsidRPr="009C5488" w14:paraId="78977937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F0EFCDB" w14:textId="77777777" w:rsidR="00813001" w:rsidRPr="009C5488" w:rsidRDefault="00813001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Precondiciones</w:t>
            </w:r>
          </w:p>
        </w:tc>
        <w:tc>
          <w:tcPr>
            <w:tcW w:w="5147" w:type="dxa"/>
            <w:gridSpan w:val="3"/>
          </w:tcPr>
          <w:p w14:paraId="5D073560" w14:textId="77777777" w:rsidR="00813001" w:rsidRPr="009C5488" w:rsidRDefault="00813001" w:rsidP="00560056">
            <w:pPr>
              <w:rPr>
                <w:sz w:val="20"/>
              </w:rPr>
            </w:pPr>
          </w:p>
        </w:tc>
      </w:tr>
      <w:tr w:rsidR="00813001" w:rsidRPr="009C5488" w14:paraId="77519BBF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66122EE9" w14:textId="77777777" w:rsidR="00813001" w:rsidRPr="009C5488" w:rsidRDefault="00813001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Esperado</w:t>
            </w:r>
          </w:p>
        </w:tc>
        <w:tc>
          <w:tcPr>
            <w:tcW w:w="5147" w:type="dxa"/>
            <w:gridSpan w:val="3"/>
          </w:tcPr>
          <w:p w14:paraId="629E8B44" w14:textId="77777777" w:rsidR="00813001" w:rsidRPr="009C5488" w:rsidRDefault="0067533F" w:rsidP="00560056">
            <w:pPr>
              <w:rPr>
                <w:sz w:val="20"/>
              </w:rPr>
            </w:pPr>
            <w:r>
              <w:rPr>
                <w:sz w:val="20"/>
              </w:rPr>
              <w:t>Datos legales</w:t>
            </w:r>
            <w:r w:rsidR="00813001">
              <w:rPr>
                <w:sz w:val="20"/>
              </w:rPr>
              <w:t xml:space="preserve"> mostrados.</w:t>
            </w:r>
          </w:p>
        </w:tc>
      </w:tr>
      <w:tr w:rsidR="00813001" w:rsidRPr="009C5488" w14:paraId="613D8475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10D0EBBF" w14:textId="77777777" w:rsidR="00813001" w:rsidRPr="009C5488" w:rsidRDefault="00813001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Fallido</w:t>
            </w:r>
          </w:p>
        </w:tc>
        <w:tc>
          <w:tcPr>
            <w:tcW w:w="5147" w:type="dxa"/>
            <w:gridSpan w:val="3"/>
          </w:tcPr>
          <w:p w14:paraId="39F0AD84" w14:textId="77777777" w:rsidR="00813001" w:rsidRPr="009C5488" w:rsidRDefault="00813001" w:rsidP="00560056">
            <w:pPr>
              <w:rPr>
                <w:sz w:val="20"/>
              </w:rPr>
            </w:pPr>
            <w:r>
              <w:rPr>
                <w:sz w:val="20"/>
              </w:rPr>
              <w:t>No se han encontrado los datos.</w:t>
            </w:r>
          </w:p>
        </w:tc>
      </w:tr>
      <w:tr w:rsidR="00813001" w:rsidRPr="009C5488" w14:paraId="2714A3B9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100F5EBD" w14:textId="77777777" w:rsidR="00813001" w:rsidRPr="009C5488" w:rsidRDefault="00813001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Primarios</w:t>
            </w:r>
          </w:p>
        </w:tc>
        <w:tc>
          <w:tcPr>
            <w:tcW w:w="5147" w:type="dxa"/>
            <w:gridSpan w:val="3"/>
          </w:tcPr>
          <w:p w14:paraId="38B23128" w14:textId="77777777" w:rsidR="00813001" w:rsidRPr="009C5488" w:rsidRDefault="00813001" w:rsidP="00560056">
            <w:pPr>
              <w:rPr>
                <w:sz w:val="20"/>
              </w:rPr>
            </w:pPr>
            <w:r>
              <w:rPr>
                <w:sz w:val="20"/>
              </w:rPr>
              <w:t>Cliente</w:t>
            </w:r>
          </w:p>
        </w:tc>
      </w:tr>
      <w:tr w:rsidR="00813001" w:rsidRPr="009C5488" w14:paraId="3384C9FF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DD9C207" w14:textId="77777777" w:rsidR="00813001" w:rsidRPr="009C5488" w:rsidRDefault="00813001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Secundarios</w:t>
            </w:r>
          </w:p>
        </w:tc>
        <w:tc>
          <w:tcPr>
            <w:tcW w:w="5147" w:type="dxa"/>
            <w:gridSpan w:val="3"/>
          </w:tcPr>
          <w:p w14:paraId="05F56DDF" w14:textId="77777777" w:rsidR="00813001" w:rsidRPr="009C5488" w:rsidRDefault="00813001" w:rsidP="00560056">
            <w:pPr>
              <w:rPr>
                <w:sz w:val="20"/>
              </w:rPr>
            </w:pPr>
          </w:p>
        </w:tc>
      </w:tr>
      <w:tr w:rsidR="00813001" w:rsidRPr="009C5488" w14:paraId="4DC6DB20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08460824" w14:textId="77777777" w:rsidR="00813001" w:rsidRPr="009C5488" w:rsidRDefault="00813001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Iniciador o Disparador</w:t>
            </w:r>
          </w:p>
        </w:tc>
        <w:tc>
          <w:tcPr>
            <w:tcW w:w="5147" w:type="dxa"/>
            <w:gridSpan w:val="3"/>
          </w:tcPr>
          <w:p w14:paraId="01B31204" w14:textId="77777777" w:rsidR="00813001" w:rsidRPr="009C5488" w:rsidRDefault="00813001" w:rsidP="0067533F">
            <w:pPr>
              <w:rPr>
                <w:sz w:val="20"/>
              </w:rPr>
            </w:pPr>
            <w:r>
              <w:rPr>
                <w:sz w:val="20"/>
              </w:rPr>
              <w:t xml:space="preserve">El cliente solicita al sistema </w:t>
            </w:r>
            <w:r w:rsidR="0067533F">
              <w:rPr>
                <w:sz w:val="20"/>
              </w:rPr>
              <w:t>visualizar datos legales aprobados por contraloría</w:t>
            </w:r>
            <w:r>
              <w:rPr>
                <w:sz w:val="20"/>
              </w:rPr>
              <w:t>.</w:t>
            </w:r>
          </w:p>
        </w:tc>
      </w:tr>
    </w:tbl>
    <w:p w14:paraId="60D132E4" w14:textId="77777777" w:rsidR="00813001" w:rsidRDefault="00813001" w:rsidP="00EA3287"/>
    <w:p w14:paraId="498BA214" w14:textId="7D7E61E4" w:rsidR="00223BE8" w:rsidRDefault="00223BE8" w:rsidP="00EA3287">
      <w:r>
        <w:t>Flujo principal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666"/>
        <w:gridCol w:w="658"/>
        <w:gridCol w:w="3800"/>
      </w:tblGrid>
      <w:tr w:rsidR="00223BE8" w:rsidRPr="00273460" w14:paraId="002F2FAA" w14:textId="77777777" w:rsidTr="003944EB">
        <w:tc>
          <w:tcPr>
            <w:tcW w:w="4370" w:type="dxa"/>
            <w:gridSpan w:val="2"/>
            <w:shd w:val="clear" w:color="auto" w:fill="F2F2F2" w:themeFill="background1" w:themeFillShade="F2"/>
          </w:tcPr>
          <w:p w14:paraId="7560B5F7" w14:textId="77777777" w:rsidR="00223BE8" w:rsidRPr="00273460" w:rsidRDefault="00223BE8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58" w:type="dxa"/>
            <w:gridSpan w:val="2"/>
            <w:shd w:val="clear" w:color="auto" w:fill="F2F2F2" w:themeFill="background1" w:themeFillShade="F2"/>
          </w:tcPr>
          <w:p w14:paraId="1A31B666" w14:textId="77777777" w:rsidR="00223BE8" w:rsidRPr="00273460" w:rsidRDefault="00223BE8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223BE8" w:rsidRPr="00273460" w14:paraId="26588389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2D44409C" w14:textId="77777777" w:rsidR="00223BE8" w:rsidRPr="00273460" w:rsidRDefault="00223BE8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66" w:type="dxa"/>
            <w:shd w:val="clear" w:color="auto" w:fill="F2F2F2" w:themeFill="background1" w:themeFillShade="F2"/>
          </w:tcPr>
          <w:p w14:paraId="2E6F6ED3" w14:textId="77777777" w:rsidR="00223BE8" w:rsidRPr="00273460" w:rsidRDefault="00223BE8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03FB67D4" w14:textId="77777777" w:rsidR="00223BE8" w:rsidRPr="00273460" w:rsidRDefault="00223BE8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5ECAD4F4" w14:textId="77777777" w:rsidR="00223BE8" w:rsidRPr="00273460" w:rsidRDefault="00223BE8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23BE8" w:rsidRPr="00273460" w14:paraId="19360197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2CBAF204" w14:textId="77777777" w:rsidR="00223BE8" w:rsidRPr="00273460" w:rsidRDefault="00223BE8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</w:tcPr>
          <w:p w14:paraId="1AE355BA" w14:textId="6C2606C9" w:rsidR="00223BE8" w:rsidRPr="00273460" w:rsidRDefault="00223BE8" w:rsidP="00223B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solicita información sobre los términos legales manejados por el banco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1E5C84FB" w14:textId="77777777" w:rsidR="00223BE8" w:rsidRPr="00273460" w:rsidRDefault="00223BE8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5E6664CD" w14:textId="0ACAD9D5" w:rsidR="00223BE8" w:rsidRPr="00273460" w:rsidRDefault="00223BE8" w:rsidP="00223B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muestra la ventana con los términos legales aprobados por contraloría</w:t>
            </w:r>
          </w:p>
        </w:tc>
      </w:tr>
      <w:tr w:rsidR="00223BE8" w:rsidRPr="00273460" w14:paraId="152C0F04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47E7ADA9" w14:textId="77777777" w:rsidR="00223BE8" w:rsidRPr="00273460" w:rsidRDefault="00223BE8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</w:tcPr>
          <w:p w14:paraId="1DFE01E4" w14:textId="77777777" w:rsidR="00223BE8" w:rsidRPr="00273460" w:rsidRDefault="00223BE8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349B44F8" w14:textId="77777777" w:rsidR="00223BE8" w:rsidRPr="00273460" w:rsidRDefault="00223BE8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43B1C053" w14:textId="77777777" w:rsidR="00223BE8" w:rsidRPr="00273460" w:rsidRDefault="00223BE8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CD5B49B" w14:textId="77777777" w:rsidR="00223BE8" w:rsidRDefault="00223BE8" w:rsidP="00EA3287"/>
    <w:p w14:paraId="747E61E2" w14:textId="2A5731E3" w:rsidR="00223BE8" w:rsidRDefault="00D87BC2" w:rsidP="00EA3287">
      <w:r>
        <w:t>Detalles de caso de us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3544"/>
        <w:gridCol w:w="567"/>
        <w:gridCol w:w="1036"/>
      </w:tblGrid>
      <w:tr w:rsidR="0067533F" w:rsidRPr="009C5488" w14:paraId="03F1B47F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49A449F" w14:textId="77777777" w:rsidR="0067533F" w:rsidRPr="009C5488" w:rsidRDefault="0067533F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Nombre</w:t>
            </w:r>
          </w:p>
        </w:tc>
        <w:tc>
          <w:tcPr>
            <w:tcW w:w="3544" w:type="dxa"/>
          </w:tcPr>
          <w:p w14:paraId="3D4761E7" w14:textId="77777777" w:rsidR="0067533F" w:rsidRPr="009C5488" w:rsidRDefault="0067533F" w:rsidP="00560056">
            <w:pPr>
              <w:rPr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icitar envío de informació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683A219" w14:textId="77777777" w:rsidR="0067533F" w:rsidRPr="009C5488" w:rsidRDefault="0067533F" w:rsidP="00560056">
            <w:pPr>
              <w:jc w:val="center"/>
              <w:rPr>
                <w:sz w:val="20"/>
              </w:rPr>
            </w:pPr>
            <w:r w:rsidRPr="009C5488">
              <w:rPr>
                <w:sz w:val="20"/>
              </w:rPr>
              <w:t>ID</w:t>
            </w:r>
          </w:p>
        </w:tc>
        <w:tc>
          <w:tcPr>
            <w:tcW w:w="1036" w:type="dxa"/>
          </w:tcPr>
          <w:p w14:paraId="32EE885A" w14:textId="77777777" w:rsidR="0067533F" w:rsidRPr="009C5488" w:rsidRDefault="0067533F" w:rsidP="00560056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7533F" w:rsidRPr="009C5488" w14:paraId="03BA011C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6AA630C5" w14:textId="77777777" w:rsidR="0067533F" w:rsidRPr="009C5488" w:rsidRDefault="0067533F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Requerimientos Relacionados</w:t>
            </w:r>
          </w:p>
        </w:tc>
        <w:tc>
          <w:tcPr>
            <w:tcW w:w="5147" w:type="dxa"/>
            <w:gridSpan w:val="3"/>
          </w:tcPr>
          <w:p w14:paraId="04A9DE18" w14:textId="77777777" w:rsidR="0067533F" w:rsidRPr="009C5488" w:rsidRDefault="0067533F" w:rsidP="00560056">
            <w:pPr>
              <w:rPr>
                <w:sz w:val="20"/>
              </w:rPr>
            </w:pPr>
          </w:p>
        </w:tc>
      </w:tr>
      <w:tr w:rsidR="0067533F" w:rsidRPr="009C5488" w14:paraId="358E5EEE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11C9401A" w14:textId="77777777" w:rsidR="0067533F" w:rsidRPr="009C5488" w:rsidRDefault="0067533F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Meta en Contexto</w:t>
            </w:r>
          </w:p>
        </w:tc>
        <w:tc>
          <w:tcPr>
            <w:tcW w:w="5147" w:type="dxa"/>
            <w:gridSpan w:val="3"/>
          </w:tcPr>
          <w:p w14:paraId="70ACF05F" w14:textId="77777777" w:rsidR="0067533F" w:rsidRPr="009C5488" w:rsidRDefault="0067533F" w:rsidP="0067533F">
            <w:pPr>
              <w:rPr>
                <w:sz w:val="20"/>
              </w:rPr>
            </w:pPr>
            <w:r>
              <w:rPr>
                <w:sz w:val="20"/>
              </w:rPr>
              <w:t>Cliente solicita envío de información y resultados simulados al correo proporcionado por el mismo.</w:t>
            </w:r>
          </w:p>
        </w:tc>
      </w:tr>
      <w:tr w:rsidR="0067533F" w:rsidRPr="009C5488" w14:paraId="652617C1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31DC9206" w14:textId="77777777" w:rsidR="0067533F" w:rsidRPr="009C5488" w:rsidRDefault="0067533F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Precondiciones</w:t>
            </w:r>
          </w:p>
        </w:tc>
        <w:tc>
          <w:tcPr>
            <w:tcW w:w="5147" w:type="dxa"/>
            <w:gridSpan w:val="3"/>
          </w:tcPr>
          <w:p w14:paraId="75DAC78B" w14:textId="77777777" w:rsidR="0067533F" w:rsidRPr="009C5488" w:rsidRDefault="0067533F" w:rsidP="00560056">
            <w:pPr>
              <w:rPr>
                <w:sz w:val="20"/>
              </w:rPr>
            </w:pPr>
          </w:p>
        </w:tc>
      </w:tr>
      <w:tr w:rsidR="0067533F" w:rsidRPr="009C5488" w14:paraId="2DE5E67F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016A357D" w14:textId="77777777" w:rsidR="0067533F" w:rsidRPr="009C5488" w:rsidRDefault="0067533F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Esperado</w:t>
            </w:r>
          </w:p>
        </w:tc>
        <w:tc>
          <w:tcPr>
            <w:tcW w:w="5147" w:type="dxa"/>
            <w:gridSpan w:val="3"/>
          </w:tcPr>
          <w:p w14:paraId="62929EE0" w14:textId="77777777" w:rsidR="0067533F" w:rsidRPr="009C5488" w:rsidRDefault="0067533F" w:rsidP="00560056">
            <w:pPr>
              <w:rPr>
                <w:sz w:val="20"/>
              </w:rPr>
            </w:pPr>
            <w:r>
              <w:rPr>
                <w:sz w:val="20"/>
              </w:rPr>
              <w:t>Visualizar formulario de contacto.</w:t>
            </w:r>
          </w:p>
        </w:tc>
      </w:tr>
      <w:tr w:rsidR="0067533F" w:rsidRPr="009C5488" w14:paraId="5C308C88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67C86363" w14:textId="77777777" w:rsidR="0067533F" w:rsidRPr="009C5488" w:rsidRDefault="0067533F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Fallido</w:t>
            </w:r>
          </w:p>
        </w:tc>
        <w:tc>
          <w:tcPr>
            <w:tcW w:w="5147" w:type="dxa"/>
            <w:gridSpan w:val="3"/>
          </w:tcPr>
          <w:p w14:paraId="0D99B139" w14:textId="77777777" w:rsidR="0067533F" w:rsidRPr="009C5488" w:rsidRDefault="00DA326A" w:rsidP="0067533F">
            <w:pPr>
              <w:rPr>
                <w:sz w:val="20"/>
              </w:rPr>
            </w:pPr>
            <w:r>
              <w:rPr>
                <w:sz w:val="20"/>
              </w:rPr>
              <w:t>Solicitud rechazada</w:t>
            </w:r>
            <w:r w:rsidR="0067533F">
              <w:rPr>
                <w:sz w:val="20"/>
              </w:rPr>
              <w:t>.</w:t>
            </w:r>
          </w:p>
        </w:tc>
      </w:tr>
      <w:tr w:rsidR="0067533F" w:rsidRPr="009C5488" w14:paraId="36F74F2B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4D8C196B" w14:textId="77777777" w:rsidR="0067533F" w:rsidRPr="009C5488" w:rsidRDefault="0067533F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Primarios</w:t>
            </w:r>
          </w:p>
        </w:tc>
        <w:tc>
          <w:tcPr>
            <w:tcW w:w="5147" w:type="dxa"/>
            <w:gridSpan w:val="3"/>
          </w:tcPr>
          <w:p w14:paraId="12B7F9D0" w14:textId="77777777" w:rsidR="0067533F" w:rsidRPr="009C5488" w:rsidRDefault="0067533F" w:rsidP="00560056">
            <w:pPr>
              <w:rPr>
                <w:sz w:val="20"/>
              </w:rPr>
            </w:pPr>
            <w:r>
              <w:rPr>
                <w:sz w:val="20"/>
              </w:rPr>
              <w:t>Cliente</w:t>
            </w:r>
          </w:p>
        </w:tc>
      </w:tr>
      <w:tr w:rsidR="0067533F" w:rsidRPr="009C5488" w14:paraId="0887529F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48A4FDB6" w14:textId="77777777" w:rsidR="0067533F" w:rsidRPr="009C5488" w:rsidRDefault="0067533F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Secundarios</w:t>
            </w:r>
          </w:p>
        </w:tc>
        <w:tc>
          <w:tcPr>
            <w:tcW w:w="5147" w:type="dxa"/>
            <w:gridSpan w:val="3"/>
          </w:tcPr>
          <w:p w14:paraId="7CA607D4" w14:textId="77777777" w:rsidR="0067533F" w:rsidRPr="009C5488" w:rsidRDefault="0067533F" w:rsidP="00560056">
            <w:pPr>
              <w:rPr>
                <w:sz w:val="20"/>
              </w:rPr>
            </w:pPr>
          </w:p>
        </w:tc>
      </w:tr>
      <w:tr w:rsidR="0067533F" w:rsidRPr="009C5488" w14:paraId="4D75FD13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4A7941F4" w14:textId="77777777" w:rsidR="0067533F" w:rsidRPr="009C5488" w:rsidRDefault="0067533F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Iniciador o Disparador</w:t>
            </w:r>
          </w:p>
        </w:tc>
        <w:tc>
          <w:tcPr>
            <w:tcW w:w="5147" w:type="dxa"/>
            <w:gridSpan w:val="3"/>
          </w:tcPr>
          <w:p w14:paraId="28E3FD37" w14:textId="77777777" w:rsidR="0067533F" w:rsidRPr="009C5488" w:rsidRDefault="00DA326A" w:rsidP="0067533F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A326A" w:rsidRPr="009C5488" w14:paraId="6A4DA590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427A906D" w14:textId="77777777" w:rsidR="00DA326A" w:rsidRPr="009C5488" w:rsidRDefault="00DA326A" w:rsidP="00560056">
            <w:pPr>
              <w:rPr>
                <w:sz w:val="20"/>
              </w:rPr>
            </w:pPr>
          </w:p>
        </w:tc>
        <w:tc>
          <w:tcPr>
            <w:tcW w:w="5147" w:type="dxa"/>
            <w:gridSpan w:val="3"/>
          </w:tcPr>
          <w:p w14:paraId="73038D38" w14:textId="77777777" w:rsidR="00DA326A" w:rsidRDefault="00DA326A" w:rsidP="0067533F">
            <w:pPr>
              <w:rPr>
                <w:sz w:val="20"/>
              </w:rPr>
            </w:pPr>
            <w:r>
              <w:rPr>
                <w:sz w:val="20"/>
              </w:rPr>
              <w:t>El cliente solicita al sistema enviar resultados de simulación.</w:t>
            </w:r>
          </w:p>
        </w:tc>
      </w:tr>
    </w:tbl>
    <w:p w14:paraId="3FD567D8" w14:textId="77777777" w:rsidR="0067533F" w:rsidRDefault="0067533F" w:rsidP="00EA3287"/>
    <w:p w14:paraId="6E21A229" w14:textId="71602C74" w:rsidR="00D87BC2" w:rsidRDefault="00D87BC2" w:rsidP="00EA3287">
      <w:r>
        <w:t>Flujo principal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666"/>
        <w:gridCol w:w="658"/>
        <w:gridCol w:w="3800"/>
      </w:tblGrid>
      <w:tr w:rsidR="00D87BC2" w:rsidRPr="00273460" w14:paraId="1C85D298" w14:textId="77777777" w:rsidTr="003944EB">
        <w:tc>
          <w:tcPr>
            <w:tcW w:w="4370" w:type="dxa"/>
            <w:gridSpan w:val="2"/>
            <w:shd w:val="clear" w:color="auto" w:fill="F2F2F2" w:themeFill="background1" w:themeFillShade="F2"/>
          </w:tcPr>
          <w:p w14:paraId="45DCDAA6" w14:textId="77777777" w:rsidR="00D87BC2" w:rsidRPr="00273460" w:rsidRDefault="00D87BC2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58" w:type="dxa"/>
            <w:gridSpan w:val="2"/>
            <w:shd w:val="clear" w:color="auto" w:fill="F2F2F2" w:themeFill="background1" w:themeFillShade="F2"/>
          </w:tcPr>
          <w:p w14:paraId="44BCDD62" w14:textId="77777777" w:rsidR="00D87BC2" w:rsidRPr="00273460" w:rsidRDefault="00D87BC2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D87BC2" w:rsidRPr="00273460" w14:paraId="5665496E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54ECCA77" w14:textId="77777777" w:rsidR="00D87BC2" w:rsidRPr="00273460" w:rsidRDefault="00D87BC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66" w:type="dxa"/>
            <w:shd w:val="clear" w:color="auto" w:fill="F2F2F2" w:themeFill="background1" w:themeFillShade="F2"/>
          </w:tcPr>
          <w:p w14:paraId="1B200861" w14:textId="77777777" w:rsidR="00D87BC2" w:rsidRPr="00273460" w:rsidRDefault="00D87BC2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36EE4037" w14:textId="77777777" w:rsidR="00D87BC2" w:rsidRPr="00273460" w:rsidRDefault="00D87BC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6D2242B0" w14:textId="77777777" w:rsidR="00D87BC2" w:rsidRPr="00273460" w:rsidRDefault="00D87BC2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7BC2" w:rsidRPr="00273460" w14:paraId="1EC69033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06BEE598" w14:textId="77777777" w:rsidR="00D87BC2" w:rsidRPr="00273460" w:rsidRDefault="00D87BC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</w:tcPr>
          <w:p w14:paraId="647AA985" w14:textId="609BD567" w:rsidR="00D87BC2" w:rsidRPr="00273460" w:rsidRDefault="00D87BC2" w:rsidP="00D87B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 actor solicita </w:t>
            </w:r>
            <w:r w:rsidR="00DF44C8">
              <w:rPr>
                <w:rFonts w:asciiTheme="majorHAnsi" w:hAnsiTheme="majorHAnsi"/>
                <w:sz w:val="20"/>
                <w:szCs w:val="20"/>
              </w:rPr>
              <w:t>enviar datos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50C64116" w14:textId="77777777" w:rsidR="00D87BC2" w:rsidRPr="00273460" w:rsidRDefault="00D87BC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60BBC6CD" w14:textId="4AB8483D" w:rsidR="00D87BC2" w:rsidRPr="00273460" w:rsidRDefault="00DF44C8" w:rsidP="00731FA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 sistema </w:t>
            </w:r>
            <w:r w:rsidR="00731FAF">
              <w:rPr>
                <w:rFonts w:asciiTheme="majorHAnsi" w:hAnsiTheme="majorHAnsi"/>
                <w:sz w:val="20"/>
                <w:szCs w:val="20"/>
              </w:rPr>
              <w:t>genera el documento con los resultados de la simulación</w:t>
            </w:r>
          </w:p>
        </w:tc>
      </w:tr>
      <w:tr w:rsidR="00D87BC2" w:rsidRPr="00273460" w14:paraId="1C6AE73C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4296B351" w14:textId="77777777" w:rsidR="00D87BC2" w:rsidRPr="00273460" w:rsidRDefault="00D87BC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</w:tcPr>
          <w:p w14:paraId="2A6A0C82" w14:textId="5EE83A4D" w:rsidR="00D87BC2" w:rsidRPr="00273460" w:rsidRDefault="00D87BC2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416EA826" w14:textId="77777777" w:rsidR="00D87BC2" w:rsidRPr="00273460" w:rsidRDefault="00D87BC2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4D359A3D" w14:textId="47302685" w:rsidR="00D87BC2" w:rsidRPr="00273460" w:rsidRDefault="00731FAF" w:rsidP="00731FA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muestra el formulario de registro de cliente</w:t>
            </w:r>
          </w:p>
        </w:tc>
      </w:tr>
      <w:tr w:rsidR="00DF44C8" w:rsidRPr="00273460" w14:paraId="0A547847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3FB5F5E6" w14:textId="6596ECDE" w:rsidR="00DF44C8" w:rsidRDefault="00DF44C8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</w:tcPr>
          <w:p w14:paraId="42A74FB2" w14:textId="0E118B8B" w:rsidR="00DF44C8" w:rsidRDefault="00731FAF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ingresa sus datos al formulario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27A94305" w14:textId="77777777" w:rsidR="00DF44C8" w:rsidRPr="00273460" w:rsidRDefault="00DF44C8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237CEB1D" w14:textId="1350BD86" w:rsidR="00DF44C8" w:rsidRPr="00273460" w:rsidRDefault="00DF44C8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1FAF" w:rsidRPr="00273460" w14:paraId="5D4F1A31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6423B600" w14:textId="522318BB" w:rsidR="00731FAF" w:rsidRDefault="00731FAF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666" w:type="dxa"/>
          </w:tcPr>
          <w:p w14:paraId="4909F79D" w14:textId="586D83BD" w:rsidR="00731FAF" w:rsidRDefault="00731FAF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pulsa el botón de envío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1E6D252B" w14:textId="77777777" w:rsidR="00731FAF" w:rsidRPr="00273460" w:rsidRDefault="00731FAF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5C37A202" w14:textId="1B838C0F" w:rsidR="00731FAF" w:rsidRDefault="00731FAF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envía el documento generado al correo del actor</w:t>
            </w:r>
          </w:p>
        </w:tc>
      </w:tr>
    </w:tbl>
    <w:p w14:paraId="11964B64" w14:textId="77777777" w:rsidR="00D87BC2" w:rsidRDefault="00D87BC2" w:rsidP="00EA3287"/>
    <w:p w14:paraId="1B56F0CA" w14:textId="1D429170" w:rsidR="00D87BC2" w:rsidRDefault="00731FAF" w:rsidP="00EA3287">
      <w:r>
        <w:t>Detalles de caso de us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3544"/>
        <w:gridCol w:w="567"/>
        <w:gridCol w:w="1036"/>
      </w:tblGrid>
      <w:tr w:rsidR="0067533F" w:rsidRPr="009C5488" w14:paraId="77E46B25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78FD9DD6" w14:textId="77777777" w:rsidR="0067533F" w:rsidRPr="009C5488" w:rsidRDefault="0067533F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Nombre</w:t>
            </w:r>
          </w:p>
        </w:tc>
        <w:tc>
          <w:tcPr>
            <w:tcW w:w="3544" w:type="dxa"/>
          </w:tcPr>
          <w:p w14:paraId="349D08D0" w14:textId="77777777" w:rsidR="0067533F" w:rsidRPr="009C5488" w:rsidRDefault="0067533F" w:rsidP="00560056">
            <w:pPr>
              <w:rPr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lenar formulario de contact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767E6F6" w14:textId="77777777" w:rsidR="0067533F" w:rsidRPr="009C5488" w:rsidRDefault="0067533F" w:rsidP="00560056">
            <w:pPr>
              <w:jc w:val="center"/>
              <w:rPr>
                <w:sz w:val="20"/>
              </w:rPr>
            </w:pPr>
            <w:r w:rsidRPr="009C5488">
              <w:rPr>
                <w:sz w:val="20"/>
              </w:rPr>
              <w:t>ID</w:t>
            </w:r>
          </w:p>
        </w:tc>
        <w:tc>
          <w:tcPr>
            <w:tcW w:w="1036" w:type="dxa"/>
          </w:tcPr>
          <w:p w14:paraId="38142536" w14:textId="77777777" w:rsidR="0067533F" w:rsidRPr="009C5488" w:rsidRDefault="0067533F" w:rsidP="00560056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67533F" w:rsidRPr="009C5488" w14:paraId="3B97A726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10EF652D" w14:textId="77777777" w:rsidR="0067533F" w:rsidRPr="009C5488" w:rsidRDefault="0067533F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Requerimientos Relacionados</w:t>
            </w:r>
          </w:p>
        </w:tc>
        <w:tc>
          <w:tcPr>
            <w:tcW w:w="5147" w:type="dxa"/>
            <w:gridSpan w:val="3"/>
          </w:tcPr>
          <w:p w14:paraId="4B093734" w14:textId="77777777" w:rsidR="0067533F" w:rsidRPr="009C5488" w:rsidRDefault="0067533F" w:rsidP="00560056">
            <w:pPr>
              <w:rPr>
                <w:sz w:val="20"/>
              </w:rPr>
            </w:pPr>
          </w:p>
        </w:tc>
      </w:tr>
      <w:tr w:rsidR="0067533F" w:rsidRPr="009C5488" w14:paraId="26917654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43F42DCD" w14:textId="77777777" w:rsidR="0067533F" w:rsidRPr="009C5488" w:rsidRDefault="0067533F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Meta en Contexto</w:t>
            </w:r>
          </w:p>
        </w:tc>
        <w:tc>
          <w:tcPr>
            <w:tcW w:w="5147" w:type="dxa"/>
            <w:gridSpan w:val="3"/>
          </w:tcPr>
          <w:p w14:paraId="098DF8E1" w14:textId="77777777" w:rsidR="0067533F" w:rsidRPr="009C5488" w:rsidRDefault="0067533F" w:rsidP="0067533F">
            <w:pPr>
              <w:rPr>
                <w:sz w:val="20"/>
              </w:rPr>
            </w:pPr>
            <w:r>
              <w:rPr>
                <w:sz w:val="20"/>
              </w:rPr>
              <w:t>Cliente solicita recibir información y resultados simulados.</w:t>
            </w:r>
          </w:p>
        </w:tc>
      </w:tr>
      <w:tr w:rsidR="0067533F" w:rsidRPr="009C5488" w14:paraId="4896E0CC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35753CE6" w14:textId="77777777" w:rsidR="0067533F" w:rsidRPr="009C5488" w:rsidRDefault="0067533F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Precondiciones</w:t>
            </w:r>
          </w:p>
        </w:tc>
        <w:tc>
          <w:tcPr>
            <w:tcW w:w="5147" w:type="dxa"/>
            <w:gridSpan w:val="3"/>
          </w:tcPr>
          <w:p w14:paraId="6DAE08DC" w14:textId="77777777" w:rsidR="0067533F" w:rsidRPr="009C5488" w:rsidRDefault="0067533F" w:rsidP="00560056">
            <w:pPr>
              <w:rPr>
                <w:sz w:val="20"/>
              </w:rPr>
            </w:pPr>
          </w:p>
        </w:tc>
      </w:tr>
      <w:tr w:rsidR="0067533F" w:rsidRPr="009C5488" w14:paraId="78476E0C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5F3ADC22" w14:textId="77777777" w:rsidR="0067533F" w:rsidRPr="009C5488" w:rsidRDefault="0067533F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Esperado</w:t>
            </w:r>
          </w:p>
        </w:tc>
        <w:tc>
          <w:tcPr>
            <w:tcW w:w="5147" w:type="dxa"/>
            <w:gridSpan w:val="3"/>
          </w:tcPr>
          <w:p w14:paraId="701BDF03" w14:textId="77777777" w:rsidR="0067533F" w:rsidRPr="009C5488" w:rsidRDefault="0067533F" w:rsidP="00560056">
            <w:pPr>
              <w:rPr>
                <w:sz w:val="20"/>
              </w:rPr>
            </w:pPr>
            <w:r>
              <w:rPr>
                <w:sz w:val="20"/>
              </w:rPr>
              <w:t>Resultados de simulación enviados.</w:t>
            </w:r>
          </w:p>
        </w:tc>
      </w:tr>
      <w:tr w:rsidR="0067533F" w:rsidRPr="009C5488" w14:paraId="0B4CF687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6755BB37" w14:textId="77777777" w:rsidR="0067533F" w:rsidRPr="009C5488" w:rsidRDefault="0067533F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Condición de Resultado Fallido</w:t>
            </w:r>
          </w:p>
        </w:tc>
        <w:tc>
          <w:tcPr>
            <w:tcW w:w="5147" w:type="dxa"/>
            <w:gridSpan w:val="3"/>
          </w:tcPr>
          <w:p w14:paraId="5EFC2CBB" w14:textId="77777777" w:rsidR="0067533F" w:rsidRPr="009C5488" w:rsidRDefault="0067533F" w:rsidP="00560056">
            <w:pPr>
              <w:rPr>
                <w:sz w:val="20"/>
              </w:rPr>
            </w:pPr>
            <w:r>
              <w:rPr>
                <w:sz w:val="20"/>
              </w:rPr>
              <w:t>Resultados de simulación retenidos.</w:t>
            </w:r>
          </w:p>
        </w:tc>
      </w:tr>
      <w:tr w:rsidR="0067533F" w:rsidRPr="009C5488" w14:paraId="1FFE0EDB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229A3E6F" w14:textId="77777777" w:rsidR="0067533F" w:rsidRPr="009C5488" w:rsidRDefault="0067533F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Primarios</w:t>
            </w:r>
          </w:p>
        </w:tc>
        <w:tc>
          <w:tcPr>
            <w:tcW w:w="5147" w:type="dxa"/>
            <w:gridSpan w:val="3"/>
          </w:tcPr>
          <w:p w14:paraId="1259F44E" w14:textId="77777777" w:rsidR="0067533F" w:rsidRPr="009C5488" w:rsidRDefault="0067533F" w:rsidP="00560056">
            <w:pPr>
              <w:rPr>
                <w:sz w:val="20"/>
              </w:rPr>
            </w:pPr>
            <w:r>
              <w:rPr>
                <w:sz w:val="20"/>
              </w:rPr>
              <w:t>Cliente</w:t>
            </w:r>
          </w:p>
        </w:tc>
      </w:tr>
      <w:tr w:rsidR="0067533F" w:rsidRPr="009C5488" w14:paraId="52B355CC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708CBC13" w14:textId="77777777" w:rsidR="0067533F" w:rsidRPr="009C5488" w:rsidRDefault="0067533F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Actores Secundarios</w:t>
            </w:r>
          </w:p>
        </w:tc>
        <w:tc>
          <w:tcPr>
            <w:tcW w:w="5147" w:type="dxa"/>
            <w:gridSpan w:val="3"/>
          </w:tcPr>
          <w:p w14:paraId="621820E8" w14:textId="77777777" w:rsidR="0067533F" w:rsidRPr="009C5488" w:rsidRDefault="0067533F" w:rsidP="00560056">
            <w:pPr>
              <w:rPr>
                <w:sz w:val="20"/>
              </w:rPr>
            </w:pPr>
          </w:p>
        </w:tc>
      </w:tr>
      <w:tr w:rsidR="0067533F" w:rsidRPr="009C5488" w14:paraId="35F5AA48" w14:textId="77777777" w:rsidTr="00560056">
        <w:tc>
          <w:tcPr>
            <w:tcW w:w="3681" w:type="dxa"/>
            <w:shd w:val="clear" w:color="auto" w:fill="F2F2F2" w:themeFill="background1" w:themeFillShade="F2"/>
          </w:tcPr>
          <w:p w14:paraId="44EF5411" w14:textId="77777777" w:rsidR="0067533F" w:rsidRPr="009C5488" w:rsidRDefault="0067533F" w:rsidP="00560056">
            <w:pPr>
              <w:rPr>
                <w:sz w:val="20"/>
              </w:rPr>
            </w:pPr>
            <w:r w:rsidRPr="009C5488">
              <w:rPr>
                <w:sz w:val="20"/>
              </w:rPr>
              <w:t>Iniciador o Disparador</w:t>
            </w:r>
          </w:p>
        </w:tc>
        <w:tc>
          <w:tcPr>
            <w:tcW w:w="5147" w:type="dxa"/>
            <w:gridSpan w:val="3"/>
          </w:tcPr>
          <w:p w14:paraId="2C78EBAA" w14:textId="77777777" w:rsidR="0067533F" w:rsidRPr="009C5488" w:rsidRDefault="0067533F" w:rsidP="00560056">
            <w:pPr>
              <w:rPr>
                <w:sz w:val="20"/>
              </w:rPr>
            </w:pPr>
            <w:r>
              <w:rPr>
                <w:sz w:val="20"/>
              </w:rPr>
              <w:t>El cliente solicita al sistema enviar los resultados de la simulación a correo personal.</w:t>
            </w:r>
          </w:p>
        </w:tc>
      </w:tr>
    </w:tbl>
    <w:p w14:paraId="2C92579C" w14:textId="77777777" w:rsidR="0067533F" w:rsidRDefault="0067533F" w:rsidP="00EA3287"/>
    <w:p w14:paraId="1DD2365A" w14:textId="40F9AD9B" w:rsidR="00731FAF" w:rsidRDefault="00731FAF" w:rsidP="00EA3287">
      <w:r>
        <w:t>Flujo principal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666"/>
        <w:gridCol w:w="658"/>
        <w:gridCol w:w="3800"/>
      </w:tblGrid>
      <w:tr w:rsidR="00731FAF" w:rsidRPr="00273460" w14:paraId="3C78025D" w14:textId="77777777" w:rsidTr="003944EB">
        <w:tc>
          <w:tcPr>
            <w:tcW w:w="4370" w:type="dxa"/>
            <w:gridSpan w:val="2"/>
            <w:shd w:val="clear" w:color="auto" w:fill="F2F2F2" w:themeFill="background1" w:themeFillShade="F2"/>
          </w:tcPr>
          <w:p w14:paraId="2F51CA07" w14:textId="77777777" w:rsidR="00731FAF" w:rsidRPr="00273460" w:rsidRDefault="00731FAF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58" w:type="dxa"/>
            <w:gridSpan w:val="2"/>
            <w:shd w:val="clear" w:color="auto" w:fill="F2F2F2" w:themeFill="background1" w:themeFillShade="F2"/>
          </w:tcPr>
          <w:p w14:paraId="6FC039D8" w14:textId="77777777" w:rsidR="00731FAF" w:rsidRPr="00273460" w:rsidRDefault="00731FAF" w:rsidP="00394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731FAF" w:rsidRPr="00273460" w14:paraId="3D9CFBB9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62FF7D07" w14:textId="77777777" w:rsidR="00731FAF" w:rsidRPr="00273460" w:rsidRDefault="00731FAF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66" w:type="dxa"/>
            <w:shd w:val="clear" w:color="auto" w:fill="F2F2F2" w:themeFill="background1" w:themeFillShade="F2"/>
          </w:tcPr>
          <w:p w14:paraId="7E6C6E2D" w14:textId="77777777" w:rsidR="00731FAF" w:rsidRPr="00273460" w:rsidRDefault="00731FAF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20CB9F1F" w14:textId="77777777" w:rsidR="00731FAF" w:rsidRPr="00273460" w:rsidRDefault="00731FAF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3EA43BF5" w14:textId="77777777" w:rsidR="00731FAF" w:rsidRPr="00273460" w:rsidRDefault="00731FAF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1FAF" w:rsidRPr="00273460" w14:paraId="626F101E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4A71BA41" w14:textId="77777777" w:rsidR="00731FAF" w:rsidRPr="00273460" w:rsidRDefault="00731FAF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</w:tcPr>
          <w:p w14:paraId="0803257C" w14:textId="50210EF3" w:rsidR="00731FAF" w:rsidRPr="00273460" w:rsidRDefault="00731FAF" w:rsidP="00731FA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ingresa los datos correspondientes al formulario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7BC1BFAA" w14:textId="77777777" w:rsidR="00731FAF" w:rsidRPr="00273460" w:rsidRDefault="00731FAF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52E2D0BF" w14:textId="719DE489" w:rsidR="00731FAF" w:rsidRPr="00273460" w:rsidRDefault="00731FAF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1FAF" w:rsidRPr="00273460" w14:paraId="0D1A2319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59CA3BD8" w14:textId="77777777" w:rsidR="00731FAF" w:rsidRPr="00273460" w:rsidRDefault="00731FAF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</w:tcPr>
          <w:p w14:paraId="3E66AB5B" w14:textId="41706551" w:rsidR="00731FAF" w:rsidRPr="00273460" w:rsidRDefault="00731FAF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actor pulsa el botón de envío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03C88C64" w14:textId="77777777" w:rsidR="00731FAF" w:rsidRPr="00273460" w:rsidRDefault="00731FAF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3FBE92FF" w14:textId="227DEB72" w:rsidR="00731FAF" w:rsidRPr="00273460" w:rsidRDefault="00731FAF" w:rsidP="003944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envía el documento generado al correo del actor</w:t>
            </w:r>
          </w:p>
        </w:tc>
      </w:tr>
      <w:tr w:rsidR="00731FAF" w:rsidRPr="00273460" w14:paraId="28D41E32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3EC11D1F" w14:textId="77777777" w:rsidR="00731FAF" w:rsidRDefault="00731FAF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</w:tcPr>
          <w:p w14:paraId="1186FA18" w14:textId="53BE45B6" w:rsidR="00731FAF" w:rsidRDefault="00731FAF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0235174E" w14:textId="77777777" w:rsidR="00731FAF" w:rsidRPr="00273460" w:rsidRDefault="00731FAF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49CBC1BC" w14:textId="1F2B1438" w:rsidR="00731FAF" w:rsidRPr="00273460" w:rsidRDefault="00A61D84" w:rsidP="00A61D8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sistema registra los datos del actor</w:t>
            </w:r>
          </w:p>
        </w:tc>
      </w:tr>
      <w:tr w:rsidR="00731FAF" w:rsidRPr="00273460" w14:paraId="5D6CEA84" w14:textId="77777777" w:rsidTr="003944EB">
        <w:tc>
          <w:tcPr>
            <w:tcW w:w="704" w:type="dxa"/>
            <w:shd w:val="clear" w:color="auto" w:fill="F2F2F2" w:themeFill="background1" w:themeFillShade="F2"/>
          </w:tcPr>
          <w:p w14:paraId="6C9726EC" w14:textId="77777777" w:rsidR="00731FAF" w:rsidRDefault="00731FAF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666" w:type="dxa"/>
          </w:tcPr>
          <w:p w14:paraId="7DBD25DD" w14:textId="45853407" w:rsidR="00731FAF" w:rsidRDefault="00731FAF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5C62927C" w14:textId="77777777" w:rsidR="00731FAF" w:rsidRPr="00273460" w:rsidRDefault="00731FAF" w:rsidP="00394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4C9A7AFC" w14:textId="6001F2F1" w:rsidR="00731FAF" w:rsidRDefault="00731FAF" w:rsidP="003944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47BEB2C" w14:textId="77777777" w:rsidR="00731FAF" w:rsidRDefault="00731FAF" w:rsidP="00EA3287"/>
    <w:p w14:paraId="4585FD1B" w14:textId="77777777" w:rsidR="00731FAF" w:rsidRDefault="00731FAF" w:rsidP="00EA3287"/>
    <w:p w14:paraId="0537D225" w14:textId="77777777" w:rsidR="00EA3287" w:rsidRDefault="00255D95" w:rsidP="00255D95">
      <w:pPr>
        <w:pStyle w:val="Ttulo3"/>
      </w:pPr>
      <w:r>
        <w:t>Flujo Principal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666"/>
        <w:gridCol w:w="658"/>
        <w:gridCol w:w="3800"/>
      </w:tblGrid>
      <w:tr w:rsidR="00255D95" w:rsidRPr="00273460" w14:paraId="19A1A609" w14:textId="77777777" w:rsidTr="009C5488">
        <w:tc>
          <w:tcPr>
            <w:tcW w:w="4370" w:type="dxa"/>
            <w:gridSpan w:val="2"/>
            <w:shd w:val="clear" w:color="auto" w:fill="F2F2F2" w:themeFill="background1" w:themeFillShade="F2"/>
          </w:tcPr>
          <w:p w14:paraId="49857A15" w14:textId="77777777" w:rsidR="00255D95" w:rsidRPr="00273460" w:rsidRDefault="00255D95" w:rsidP="00255D9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58" w:type="dxa"/>
            <w:gridSpan w:val="2"/>
            <w:shd w:val="clear" w:color="auto" w:fill="F2F2F2" w:themeFill="background1" w:themeFillShade="F2"/>
          </w:tcPr>
          <w:p w14:paraId="20A94AA7" w14:textId="77777777" w:rsidR="00255D95" w:rsidRPr="00273460" w:rsidRDefault="00255D95" w:rsidP="00255D9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9C5488" w:rsidRPr="00273460" w14:paraId="21852EE9" w14:textId="77777777" w:rsidTr="009C5488">
        <w:tc>
          <w:tcPr>
            <w:tcW w:w="704" w:type="dxa"/>
            <w:shd w:val="clear" w:color="auto" w:fill="F2F2F2" w:themeFill="background1" w:themeFillShade="F2"/>
          </w:tcPr>
          <w:p w14:paraId="696B780A" w14:textId="77777777" w:rsidR="00255D95" w:rsidRPr="00273460" w:rsidRDefault="009C5488" w:rsidP="00255D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66" w:type="dxa"/>
            <w:shd w:val="clear" w:color="auto" w:fill="F2F2F2" w:themeFill="background1" w:themeFillShade="F2"/>
          </w:tcPr>
          <w:p w14:paraId="5AE9107E" w14:textId="77777777" w:rsidR="00255D95" w:rsidRPr="00273460" w:rsidRDefault="00255D95" w:rsidP="00255D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3A2A8B17" w14:textId="77777777" w:rsidR="00255D95" w:rsidRPr="00273460" w:rsidRDefault="009C5488" w:rsidP="00255D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0D26B89E" w14:textId="77777777" w:rsidR="00255D95" w:rsidRPr="00273460" w:rsidRDefault="00255D95" w:rsidP="00255D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3460" w:rsidRPr="00273460" w14:paraId="269559D3" w14:textId="77777777" w:rsidTr="00273460">
        <w:tc>
          <w:tcPr>
            <w:tcW w:w="704" w:type="dxa"/>
            <w:shd w:val="clear" w:color="auto" w:fill="F2F2F2" w:themeFill="background1" w:themeFillShade="F2"/>
          </w:tcPr>
          <w:p w14:paraId="0D656C40" w14:textId="77777777" w:rsidR="00255D95" w:rsidRPr="00273460" w:rsidRDefault="00255D95" w:rsidP="00255D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</w:tcPr>
          <w:p w14:paraId="06F6914B" w14:textId="77777777" w:rsidR="00255D95" w:rsidRPr="00273460" w:rsidRDefault="00255D95" w:rsidP="00255D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3C30AD02" w14:textId="77777777" w:rsidR="00255D95" w:rsidRPr="00273460" w:rsidRDefault="00255D95" w:rsidP="00255D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3269F97F" w14:textId="77777777" w:rsidR="00255D95" w:rsidRPr="00273460" w:rsidRDefault="00255D95" w:rsidP="00255D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5488" w:rsidRPr="00273460" w14:paraId="189700E6" w14:textId="77777777" w:rsidTr="00273460">
        <w:tc>
          <w:tcPr>
            <w:tcW w:w="704" w:type="dxa"/>
            <w:shd w:val="clear" w:color="auto" w:fill="F2F2F2" w:themeFill="background1" w:themeFillShade="F2"/>
          </w:tcPr>
          <w:p w14:paraId="4AA3C194" w14:textId="77777777" w:rsidR="00AC5BBB" w:rsidRPr="00273460" w:rsidRDefault="00AC5BBB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</w:tcPr>
          <w:p w14:paraId="07462103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286D2631" w14:textId="77777777" w:rsidR="00AC5BBB" w:rsidRPr="00273460" w:rsidRDefault="00AC5BBB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800" w:type="dxa"/>
          </w:tcPr>
          <w:p w14:paraId="7E5EDED1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5488" w:rsidRPr="00273460" w14:paraId="7A0F4F63" w14:textId="77777777" w:rsidTr="00273460">
        <w:tc>
          <w:tcPr>
            <w:tcW w:w="704" w:type="dxa"/>
            <w:shd w:val="clear" w:color="auto" w:fill="F2F2F2" w:themeFill="background1" w:themeFillShade="F2"/>
          </w:tcPr>
          <w:p w14:paraId="740A2C87" w14:textId="77777777" w:rsidR="00AC5BBB" w:rsidRPr="00273460" w:rsidRDefault="00AC5BBB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</w:tcPr>
          <w:p w14:paraId="455B20FE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540D841E" w14:textId="77777777" w:rsidR="00AC5BBB" w:rsidRPr="00273460" w:rsidRDefault="00AC5BBB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2592568E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5488" w:rsidRPr="00273460" w14:paraId="2B456AF0" w14:textId="77777777" w:rsidTr="00273460">
        <w:tc>
          <w:tcPr>
            <w:tcW w:w="704" w:type="dxa"/>
            <w:shd w:val="clear" w:color="auto" w:fill="F2F2F2" w:themeFill="background1" w:themeFillShade="F2"/>
          </w:tcPr>
          <w:p w14:paraId="386585F2" w14:textId="77777777" w:rsidR="00AC5BBB" w:rsidRPr="00273460" w:rsidRDefault="00AC5BBB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</w:tcPr>
          <w:p w14:paraId="29D06DDB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3C133556" w14:textId="77777777" w:rsidR="00AC5BBB" w:rsidRPr="00273460" w:rsidRDefault="00AC5BBB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800" w:type="dxa"/>
          </w:tcPr>
          <w:p w14:paraId="47F208B9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5488" w:rsidRPr="00273460" w14:paraId="53517E3A" w14:textId="77777777" w:rsidTr="00273460">
        <w:tc>
          <w:tcPr>
            <w:tcW w:w="704" w:type="dxa"/>
            <w:shd w:val="clear" w:color="auto" w:fill="F2F2F2" w:themeFill="background1" w:themeFillShade="F2"/>
          </w:tcPr>
          <w:p w14:paraId="212448D7" w14:textId="77777777" w:rsidR="00AC5BBB" w:rsidRPr="00273460" w:rsidRDefault="00AC5BBB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666" w:type="dxa"/>
          </w:tcPr>
          <w:p w14:paraId="080B16CF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2C76A73E" w14:textId="77777777" w:rsidR="00AC5BBB" w:rsidRPr="00273460" w:rsidRDefault="00AC5BBB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5EFAB729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3460" w:rsidRPr="00273460" w14:paraId="3535D054" w14:textId="77777777" w:rsidTr="00273460">
        <w:tc>
          <w:tcPr>
            <w:tcW w:w="704" w:type="dxa"/>
            <w:shd w:val="clear" w:color="auto" w:fill="F2F2F2" w:themeFill="background1" w:themeFillShade="F2"/>
          </w:tcPr>
          <w:p w14:paraId="78646B35" w14:textId="77777777" w:rsidR="00255D95" w:rsidRPr="00273460" w:rsidRDefault="00255D95" w:rsidP="00255D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</w:tcPr>
          <w:p w14:paraId="3F71BEEC" w14:textId="77777777" w:rsidR="00255D95" w:rsidRPr="00273460" w:rsidRDefault="00255D95" w:rsidP="00255D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09B64884" w14:textId="77777777" w:rsidR="00255D95" w:rsidRPr="00273460" w:rsidRDefault="00AC5BBB" w:rsidP="00255D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3800" w:type="dxa"/>
          </w:tcPr>
          <w:p w14:paraId="3108AF32" w14:textId="77777777" w:rsidR="00255D95" w:rsidRPr="00273460" w:rsidRDefault="00255D95" w:rsidP="00255D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3460" w:rsidRPr="00273460" w14:paraId="749D7FFF" w14:textId="77777777" w:rsidTr="00273460">
        <w:tc>
          <w:tcPr>
            <w:tcW w:w="704" w:type="dxa"/>
            <w:shd w:val="clear" w:color="auto" w:fill="F2F2F2" w:themeFill="background1" w:themeFillShade="F2"/>
          </w:tcPr>
          <w:p w14:paraId="6C860513" w14:textId="77777777" w:rsidR="00255D95" w:rsidRPr="00273460" w:rsidRDefault="00AC5BBB" w:rsidP="00255D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3666" w:type="dxa"/>
          </w:tcPr>
          <w:p w14:paraId="6C7D8C95" w14:textId="77777777" w:rsidR="00255D95" w:rsidRPr="00273460" w:rsidRDefault="00255D95" w:rsidP="00255D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27871283" w14:textId="77777777" w:rsidR="00255D95" w:rsidRPr="00273460" w:rsidRDefault="00255D95" w:rsidP="00255D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0" w:type="dxa"/>
          </w:tcPr>
          <w:p w14:paraId="03DDF21A" w14:textId="77777777" w:rsidR="00255D95" w:rsidRPr="00273460" w:rsidRDefault="00255D95" w:rsidP="00255D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9444E73" w14:textId="77777777" w:rsidR="00255D95" w:rsidRDefault="00255D95" w:rsidP="00255D95"/>
    <w:p w14:paraId="2C827283" w14:textId="77777777" w:rsidR="00AC5BBB" w:rsidRDefault="00AC5BBB" w:rsidP="00AC5BBB">
      <w:pPr>
        <w:pStyle w:val="Ttulo3"/>
      </w:pPr>
      <w:r>
        <w:t>Flujos Alternos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8"/>
        <w:gridCol w:w="1110"/>
        <w:gridCol w:w="1406"/>
        <w:gridCol w:w="1128"/>
        <w:gridCol w:w="658"/>
        <w:gridCol w:w="3788"/>
      </w:tblGrid>
      <w:tr w:rsidR="00AC5BBB" w:rsidRPr="00273460" w14:paraId="2145A9AC" w14:textId="77777777" w:rsidTr="00273460">
        <w:tc>
          <w:tcPr>
            <w:tcW w:w="738" w:type="dxa"/>
            <w:shd w:val="clear" w:color="auto" w:fill="F2F2F2" w:themeFill="background1" w:themeFillShade="F2"/>
          </w:tcPr>
          <w:p w14:paraId="236FD22D" w14:textId="77777777" w:rsidR="00AC5BBB" w:rsidRPr="00273460" w:rsidRDefault="00AC5BBB" w:rsidP="005A1C9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ID</w:t>
            </w:r>
          </w:p>
        </w:tc>
        <w:tc>
          <w:tcPr>
            <w:tcW w:w="1110" w:type="dxa"/>
            <w:shd w:val="clear" w:color="auto" w:fill="auto"/>
          </w:tcPr>
          <w:p w14:paraId="13DEBFDF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F2F2F2" w:themeFill="background1" w:themeFillShade="F2"/>
          </w:tcPr>
          <w:p w14:paraId="63739857" w14:textId="77777777" w:rsidR="00AC5BBB" w:rsidRPr="00273460" w:rsidRDefault="00AC5BBB" w:rsidP="005A1C9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Nombre</w:t>
            </w:r>
          </w:p>
        </w:tc>
        <w:tc>
          <w:tcPr>
            <w:tcW w:w="5574" w:type="dxa"/>
            <w:gridSpan w:val="3"/>
            <w:shd w:val="clear" w:color="auto" w:fill="auto"/>
          </w:tcPr>
          <w:p w14:paraId="64A822A3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5BBB" w:rsidRPr="00273460" w14:paraId="442E5831" w14:textId="77777777" w:rsidTr="00273460">
        <w:tc>
          <w:tcPr>
            <w:tcW w:w="4382" w:type="dxa"/>
            <w:gridSpan w:val="4"/>
            <w:shd w:val="clear" w:color="auto" w:fill="F2F2F2" w:themeFill="background1" w:themeFillShade="F2"/>
          </w:tcPr>
          <w:p w14:paraId="088AF8E4" w14:textId="77777777" w:rsidR="00AC5BBB" w:rsidRPr="00273460" w:rsidRDefault="00AC5BBB" w:rsidP="005A1C9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46" w:type="dxa"/>
            <w:gridSpan w:val="2"/>
            <w:shd w:val="clear" w:color="auto" w:fill="F2F2F2" w:themeFill="background1" w:themeFillShade="F2"/>
          </w:tcPr>
          <w:p w14:paraId="567AE84B" w14:textId="77777777" w:rsidR="00AC5BBB" w:rsidRPr="00273460" w:rsidRDefault="00AC5BBB" w:rsidP="005A1C9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AC5BBB" w:rsidRPr="00273460" w14:paraId="3C5218FB" w14:textId="77777777" w:rsidTr="00273460">
        <w:tc>
          <w:tcPr>
            <w:tcW w:w="738" w:type="dxa"/>
            <w:shd w:val="clear" w:color="auto" w:fill="F2F2F2" w:themeFill="background1" w:themeFillShade="F2"/>
          </w:tcPr>
          <w:p w14:paraId="40FA2C90" w14:textId="77777777" w:rsidR="00AC5BBB" w:rsidRPr="00273460" w:rsidRDefault="009C5488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44" w:type="dxa"/>
            <w:gridSpan w:val="3"/>
            <w:shd w:val="clear" w:color="auto" w:fill="F2F2F2" w:themeFill="background1" w:themeFillShade="F2"/>
          </w:tcPr>
          <w:p w14:paraId="588C6535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1D137461" w14:textId="77777777" w:rsidR="00AC5BBB" w:rsidRPr="00273460" w:rsidRDefault="009C5488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788" w:type="dxa"/>
            <w:shd w:val="clear" w:color="auto" w:fill="F2F2F2" w:themeFill="background1" w:themeFillShade="F2"/>
          </w:tcPr>
          <w:p w14:paraId="0E6463B7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5BBB" w:rsidRPr="00273460" w14:paraId="7086304B" w14:textId="77777777" w:rsidTr="00273460">
        <w:tc>
          <w:tcPr>
            <w:tcW w:w="738" w:type="dxa"/>
            <w:shd w:val="clear" w:color="auto" w:fill="F2F2F2" w:themeFill="background1" w:themeFillShade="F2"/>
          </w:tcPr>
          <w:p w14:paraId="3495232F" w14:textId="77777777" w:rsidR="00AC5BBB" w:rsidRPr="00273460" w:rsidRDefault="00AC5BBB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3"/>
          </w:tcPr>
          <w:p w14:paraId="58739F49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66B28BDC" w14:textId="77777777" w:rsidR="00AC5BBB" w:rsidRPr="00273460" w:rsidRDefault="00AC5BBB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14:paraId="6AAC56AE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5BBB" w:rsidRPr="00273460" w14:paraId="6CFBA77D" w14:textId="77777777" w:rsidTr="00273460">
        <w:tc>
          <w:tcPr>
            <w:tcW w:w="738" w:type="dxa"/>
            <w:shd w:val="clear" w:color="auto" w:fill="F2F2F2" w:themeFill="background1" w:themeFillShade="F2"/>
          </w:tcPr>
          <w:p w14:paraId="66F79A57" w14:textId="77777777" w:rsidR="00AC5BBB" w:rsidRPr="00273460" w:rsidRDefault="00AC5BBB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44" w:type="dxa"/>
            <w:gridSpan w:val="3"/>
          </w:tcPr>
          <w:p w14:paraId="43E8E76D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5903290C" w14:textId="77777777" w:rsidR="00AC5BBB" w:rsidRPr="00273460" w:rsidRDefault="00AC5BBB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788" w:type="dxa"/>
          </w:tcPr>
          <w:p w14:paraId="694A9323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5BBB" w:rsidRPr="00273460" w14:paraId="7496F0CC" w14:textId="77777777" w:rsidTr="00273460">
        <w:tc>
          <w:tcPr>
            <w:tcW w:w="738" w:type="dxa"/>
            <w:shd w:val="clear" w:color="auto" w:fill="F2F2F2" w:themeFill="background1" w:themeFillShade="F2"/>
          </w:tcPr>
          <w:p w14:paraId="0D555755" w14:textId="77777777" w:rsidR="00AC5BBB" w:rsidRPr="00273460" w:rsidRDefault="00AC5BBB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44" w:type="dxa"/>
            <w:gridSpan w:val="3"/>
          </w:tcPr>
          <w:p w14:paraId="1E04012B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1AAD8552" w14:textId="77777777" w:rsidR="00AC5BBB" w:rsidRPr="00273460" w:rsidRDefault="00AC5BBB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14:paraId="0DE06532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5BBB" w:rsidRPr="00273460" w14:paraId="41C5AC18" w14:textId="77777777" w:rsidTr="00273460">
        <w:tc>
          <w:tcPr>
            <w:tcW w:w="738" w:type="dxa"/>
            <w:shd w:val="clear" w:color="auto" w:fill="F2F2F2" w:themeFill="background1" w:themeFillShade="F2"/>
          </w:tcPr>
          <w:p w14:paraId="5DA0C6CE" w14:textId="77777777" w:rsidR="00AC5BBB" w:rsidRPr="00273460" w:rsidRDefault="00AC5BBB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44" w:type="dxa"/>
            <w:gridSpan w:val="3"/>
          </w:tcPr>
          <w:p w14:paraId="7BF7C10C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6AB5DEFF" w14:textId="77777777" w:rsidR="00AC5BBB" w:rsidRPr="00273460" w:rsidRDefault="00AC5BBB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788" w:type="dxa"/>
          </w:tcPr>
          <w:p w14:paraId="5E38BD5E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5BBB" w:rsidRPr="00273460" w14:paraId="3477085F" w14:textId="77777777" w:rsidTr="00273460">
        <w:tc>
          <w:tcPr>
            <w:tcW w:w="738" w:type="dxa"/>
            <w:shd w:val="clear" w:color="auto" w:fill="F2F2F2" w:themeFill="background1" w:themeFillShade="F2"/>
          </w:tcPr>
          <w:p w14:paraId="5767F29A" w14:textId="77777777" w:rsidR="00AC5BBB" w:rsidRPr="00273460" w:rsidRDefault="00AC5BBB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644" w:type="dxa"/>
            <w:gridSpan w:val="3"/>
          </w:tcPr>
          <w:p w14:paraId="49D2EEA3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3C19C43F" w14:textId="77777777" w:rsidR="00AC5BBB" w:rsidRPr="00273460" w:rsidRDefault="00AC5BBB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14:paraId="438A8758" w14:textId="77777777" w:rsidR="00AC5BBB" w:rsidRPr="00273460" w:rsidRDefault="00AC5BBB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88F057" w14:textId="77777777" w:rsidR="00AC5BBB" w:rsidRDefault="00AC5BBB" w:rsidP="00255D95"/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8"/>
        <w:gridCol w:w="1110"/>
        <w:gridCol w:w="1406"/>
        <w:gridCol w:w="1128"/>
        <w:gridCol w:w="658"/>
        <w:gridCol w:w="3788"/>
      </w:tblGrid>
      <w:tr w:rsidR="00273460" w:rsidRPr="00273460" w14:paraId="022BE303" w14:textId="77777777" w:rsidTr="005A1C90">
        <w:tc>
          <w:tcPr>
            <w:tcW w:w="738" w:type="dxa"/>
            <w:shd w:val="clear" w:color="auto" w:fill="F2F2F2" w:themeFill="background1" w:themeFillShade="F2"/>
          </w:tcPr>
          <w:p w14:paraId="01790C8E" w14:textId="77777777" w:rsidR="00273460" w:rsidRPr="00273460" w:rsidRDefault="00273460" w:rsidP="005A1C9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ID</w:t>
            </w:r>
          </w:p>
        </w:tc>
        <w:tc>
          <w:tcPr>
            <w:tcW w:w="1110" w:type="dxa"/>
            <w:shd w:val="clear" w:color="auto" w:fill="auto"/>
          </w:tcPr>
          <w:p w14:paraId="1BE359FD" w14:textId="77777777" w:rsidR="00273460" w:rsidRPr="00273460" w:rsidRDefault="00273460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F2F2F2" w:themeFill="background1" w:themeFillShade="F2"/>
          </w:tcPr>
          <w:p w14:paraId="7BFFED70" w14:textId="77777777" w:rsidR="00273460" w:rsidRPr="00273460" w:rsidRDefault="00273460" w:rsidP="005A1C9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Nombre</w:t>
            </w:r>
          </w:p>
        </w:tc>
        <w:tc>
          <w:tcPr>
            <w:tcW w:w="5574" w:type="dxa"/>
            <w:gridSpan w:val="3"/>
            <w:shd w:val="clear" w:color="auto" w:fill="auto"/>
          </w:tcPr>
          <w:p w14:paraId="2444E5AD" w14:textId="77777777" w:rsidR="00273460" w:rsidRPr="00273460" w:rsidRDefault="00273460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3460" w:rsidRPr="00273460" w14:paraId="12543115" w14:textId="77777777" w:rsidTr="005A1C90">
        <w:tc>
          <w:tcPr>
            <w:tcW w:w="4382" w:type="dxa"/>
            <w:gridSpan w:val="4"/>
            <w:shd w:val="clear" w:color="auto" w:fill="F2F2F2" w:themeFill="background1" w:themeFillShade="F2"/>
          </w:tcPr>
          <w:p w14:paraId="68B0904D" w14:textId="77777777" w:rsidR="00273460" w:rsidRPr="00273460" w:rsidRDefault="00273460" w:rsidP="005A1C9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Acción del Actor</w:t>
            </w:r>
          </w:p>
        </w:tc>
        <w:tc>
          <w:tcPr>
            <w:tcW w:w="4446" w:type="dxa"/>
            <w:gridSpan w:val="2"/>
            <w:shd w:val="clear" w:color="auto" w:fill="F2F2F2" w:themeFill="background1" w:themeFillShade="F2"/>
          </w:tcPr>
          <w:p w14:paraId="589CCC3D" w14:textId="77777777" w:rsidR="00273460" w:rsidRPr="00273460" w:rsidRDefault="00273460" w:rsidP="005A1C9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uesta y Validaciones del Sistema</w:t>
            </w:r>
          </w:p>
        </w:tc>
      </w:tr>
      <w:tr w:rsidR="00273460" w:rsidRPr="00273460" w14:paraId="5F588630" w14:textId="77777777" w:rsidTr="005A1C90">
        <w:tc>
          <w:tcPr>
            <w:tcW w:w="738" w:type="dxa"/>
            <w:shd w:val="clear" w:color="auto" w:fill="F2F2F2" w:themeFill="background1" w:themeFillShade="F2"/>
          </w:tcPr>
          <w:p w14:paraId="42EB9BD7" w14:textId="77777777" w:rsidR="00273460" w:rsidRPr="00273460" w:rsidRDefault="00273460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Paso</w:t>
            </w:r>
          </w:p>
        </w:tc>
        <w:tc>
          <w:tcPr>
            <w:tcW w:w="3644" w:type="dxa"/>
            <w:gridSpan w:val="3"/>
            <w:shd w:val="clear" w:color="auto" w:fill="F2F2F2" w:themeFill="background1" w:themeFillShade="F2"/>
          </w:tcPr>
          <w:p w14:paraId="63C65D32" w14:textId="77777777" w:rsidR="00273460" w:rsidRPr="00273460" w:rsidRDefault="00273460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4BF23C0D" w14:textId="77777777" w:rsidR="00273460" w:rsidRPr="00273460" w:rsidRDefault="00273460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Resp.</w:t>
            </w:r>
          </w:p>
        </w:tc>
        <w:tc>
          <w:tcPr>
            <w:tcW w:w="3788" w:type="dxa"/>
            <w:shd w:val="clear" w:color="auto" w:fill="F2F2F2" w:themeFill="background1" w:themeFillShade="F2"/>
          </w:tcPr>
          <w:p w14:paraId="26F6A65A" w14:textId="77777777" w:rsidR="00273460" w:rsidRPr="00273460" w:rsidRDefault="00273460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3460" w:rsidRPr="00273460" w14:paraId="4F970ABA" w14:textId="77777777" w:rsidTr="005A1C90">
        <w:tc>
          <w:tcPr>
            <w:tcW w:w="738" w:type="dxa"/>
            <w:shd w:val="clear" w:color="auto" w:fill="F2F2F2" w:themeFill="background1" w:themeFillShade="F2"/>
          </w:tcPr>
          <w:p w14:paraId="6220C1D1" w14:textId="77777777" w:rsidR="00273460" w:rsidRPr="00273460" w:rsidRDefault="00273460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3"/>
          </w:tcPr>
          <w:p w14:paraId="1DB85BB9" w14:textId="77777777" w:rsidR="00273460" w:rsidRPr="00273460" w:rsidRDefault="00273460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44A39828" w14:textId="77777777" w:rsidR="00273460" w:rsidRPr="00273460" w:rsidRDefault="00273460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14:paraId="5311091A" w14:textId="77777777" w:rsidR="00273460" w:rsidRPr="00273460" w:rsidRDefault="00273460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3460" w:rsidRPr="00273460" w14:paraId="26924C61" w14:textId="77777777" w:rsidTr="005A1C90">
        <w:tc>
          <w:tcPr>
            <w:tcW w:w="738" w:type="dxa"/>
            <w:shd w:val="clear" w:color="auto" w:fill="F2F2F2" w:themeFill="background1" w:themeFillShade="F2"/>
          </w:tcPr>
          <w:p w14:paraId="70836B11" w14:textId="77777777" w:rsidR="00273460" w:rsidRPr="00273460" w:rsidRDefault="00273460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44" w:type="dxa"/>
            <w:gridSpan w:val="3"/>
          </w:tcPr>
          <w:p w14:paraId="7CAF61C9" w14:textId="77777777" w:rsidR="00273460" w:rsidRPr="00273460" w:rsidRDefault="00273460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6F474A89" w14:textId="77777777" w:rsidR="00273460" w:rsidRPr="00273460" w:rsidRDefault="00273460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788" w:type="dxa"/>
          </w:tcPr>
          <w:p w14:paraId="1D0366FA" w14:textId="77777777" w:rsidR="00273460" w:rsidRPr="00273460" w:rsidRDefault="00273460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3460" w:rsidRPr="00273460" w14:paraId="4EC7F9C1" w14:textId="77777777" w:rsidTr="005A1C90">
        <w:tc>
          <w:tcPr>
            <w:tcW w:w="738" w:type="dxa"/>
            <w:shd w:val="clear" w:color="auto" w:fill="F2F2F2" w:themeFill="background1" w:themeFillShade="F2"/>
          </w:tcPr>
          <w:p w14:paraId="5588EA9F" w14:textId="77777777" w:rsidR="00273460" w:rsidRPr="00273460" w:rsidRDefault="00273460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44" w:type="dxa"/>
            <w:gridSpan w:val="3"/>
          </w:tcPr>
          <w:p w14:paraId="009DB73F" w14:textId="77777777" w:rsidR="00273460" w:rsidRPr="00273460" w:rsidRDefault="00273460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3D8BAB6D" w14:textId="77777777" w:rsidR="00273460" w:rsidRPr="00273460" w:rsidRDefault="00273460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14:paraId="323C4FA3" w14:textId="77777777" w:rsidR="00273460" w:rsidRPr="00273460" w:rsidRDefault="00273460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3460" w:rsidRPr="00273460" w14:paraId="0A0BB058" w14:textId="77777777" w:rsidTr="005A1C90">
        <w:tc>
          <w:tcPr>
            <w:tcW w:w="738" w:type="dxa"/>
            <w:shd w:val="clear" w:color="auto" w:fill="F2F2F2" w:themeFill="background1" w:themeFillShade="F2"/>
          </w:tcPr>
          <w:p w14:paraId="68C53D46" w14:textId="77777777" w:rsidR="00273460" w:rsidRPr="00273460" w:rsidRDefault="00273460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44" w:type="dxa"/>
            <w:gridSpan w:val="3"/>
          </w:tcPr>
          <w:p w14:paraId="71CC904D" w14:textId="77777777" w:rsidR="00273460" w:rsidRPr="00273460" w:rsidRDefault="00273460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4FC8CD10" w14:textId="77777777" w:rsidR="00273460" w:rsidRPr="00273460" w:rsidRDefault="00273460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788" w:type="dxa"/>
          </w:tcPr>
          <w:p w14:paraId="656FB8A6" w14:textId="77777777" w:rsidR="00273460" w:rsidRPr="00273460" w:rsidRDefault="00273460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3460" w:rsidRPr="00273460" w14:paraId="5C86C0B4" w14:textId="77777777" w:rsidTr="005A1C90">
        <w:tc>
          <w:tcPr>
            <w:tcW w:w="738" w:type="dxa"/>
            <w:shd w:val="clear" w:color="auto" w:fill="F2F2F2" w:themeFill="background1" w:themeFillShade="F2"/>
          </w:tcPr>
          <w:p w14:paraId="7D78D2FE" w14:textId="77777777" w:rsidR="00273460" w:rsidRPr="00273460" w:rsidRDefault="00273460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3460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644" w:type="dxa"/>
            <w:gridSpan w:val="3"/>
          </w:tcPr>
          <w:p w14:paraId="1F434EDD" w14:textId="77777777" w:rsidR="00273460" w:rsidRPr="00273460" w:rsidRDefault="00273460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74354009" w14:textId="77777777" w:rsidR="00273460" w:rsidRPr="00273460" w:rsidRDefault="00273460" w:rsidP="005A1C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14:paraId="39E68B9C" w14:textId="77777777" w:rsidR="00273460" w:rsidRPr="00273460" w:rsidRDefault="00273460" w:rsidP="005A1C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89B9BD9" w14:textId="77777777" w:rsidR="00273460" w:rsidRDefault="00273460" w:rsidP="00F40C5C"/>
    <w:p w14:paraId="44B6A13C" w14:textId="77777777" w:rsidR="00A609D1" w:rsidRDefault="00A609D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D5446A0" w14:textId="77777777" w:rsidR="00A609D1" w:rsidRDefault="00A609D1" w:rsidP="00A609D1">
      <w:pPr>
        <w:pStyle w:val="Ttulo2"/>
      </w:pPr>
      <w:r>
        <w:lastRenderedPageBreak/>
        <w:t>Diagrama</w:t>
      </w:r>
      <w:r w:rsidR="00FF4458">
        <w:t>s</w:t>
      </w:r>
      <w:r>
        <w:t xml:space="preserve"> de Actividades</w:t>
      </w:r>
    </w:p>
    <w:p w14:paraId="15263B13" w14:textId="77777777" w:rsidR="00A609D1" w:rsidRDefault="00FF4458" w:rsidP="00A609D1">
      <w:pPr>
        <w:pStyle w:val="Ttulo3"/>
      </w:pPr>
      <w:r>
        <w:t>Flujo Principal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6A3CD8" w14:paraId="669DAAD8" w14:textId="77777777" w:rsidTr="006A3CD8">
        <w:tc>
          <w:tcPr>
            <w:tcW w:w="1696" w:type="dxa"/>
            <w:shd w:val="clear" w:color="auto" w:fill="F2F2F2" w:themeFill="background1" w:themeFillShade="F2"/>
          </w:tcPr>
          <w:p w14:paraId="76B4FE4C" w14:textId="77777777" w:rsidR="006A3CD8" w:rsidRDefault="006A3CD8" w:rsidP="006A3CD8">
            <w:r>
              <w:t>Propósito</w:t>
            </w:r>
          </w:p>
        </w:tc>
        <w:tc>
          <w:tcPr>
            <w:tcW w:w="7132" w:type="dxa"/>
          </w:tcPr>
          <w:p w14:paraId="188CA4DF" w14:textId="77777777" w:rsidR="006A3CD8" w:rsidRDefault="00FF4458" w:rsidP="00FF4458">
            <w:pPr>
              <w:spacing w:before="40" w:after="40"/>
            </w:pPr>
            <w:r>
              <w:t>Muestra</w:t>
            </w:r>
            <w:r w:rsidR="006A3CD8">
              <w:t xml:space="preserve"> el WorkFlow o flujo de cada uno de los pasos </w:t>
            </w:r>
            <w:r>
              <w:t>d</w:t>
            </w:r>
            <w:r w:rsidR="006A3CD8">
              <w:t>el Flujo Principal y proporciona visión sobre la relación que guarda respecto de los flujos secundarios.</w:t>
            </w:r>
          </w:p>
        </w:tc>
      </w:tr>
    </w:tbl>
    <w:p w14:paraId="49B00446" w14:textId="77777777" w:rsidR="006A3CD8" w:rsidRPr="00A609D1" w:rsidRDefault="006A3CD8" w:rsidP="00A609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609D1" w14:paraId="33526B5C" w14:textId="77777777" w:rsidTr="00F10AD7">
        <w:trPr>
          <w:trHeight w:val="5640"/>
        </w:trPr>
        <w:tc>
          <w:tcPr>
            <w:tcW w:w="8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A0C92D" w14:textId="77777777" w:rsidR="00A609D1" w:rsidRDefault="006A3CD8" w:rsidP="006A3CD8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2D290140" wp14:editId="1921C241">
                  <wp:extent cx="1987826" cy="354632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351" cy="356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D821C" w14:textId="77777777" w:rsidR="00CA3662" w:rsidRDefault="00CA3662" w:rsidP="00A609D1"/>
    <w:p w14:paraId="61A561C5" w14:textId="77777777" w:rsidR="00A609D1" w:rsidRDefault="00FF4458" w:rsidP="00A609D1">
      <w:pPr>
        <w:pStyle w:val="Ttulo3"/>
      </w:pPr>
      <w:r>
        <w:t>Flujos Alter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609D1" w14:paraId="696F6CA7" w14:textId="77777777" w:rsidTr="00F10AD7">
        <w:trPr>
          <w:trHeight w:val="4276"/>
        </w:trPr>
        <w:tc>
          <w:tcPr>
            <w:tcW w:w="8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A4B2E3" w14:textId="77777777" w:rsidR="00A609D1" w:rsidRDefault="00EE6467" w:rsidP="00EE6467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3F25EE76" wp14:editId="2D39FD36">
                  <wp:extent cx="3172571" cy="2664464"/>
                  <wp:effectExtent l="0" t="0" r="889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76" cy="268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839BA" w14:textId="77777777" w:rsidR="00A609D1" w:rsidRDefault="00A609D1" w:rsidP="00A609D1"/>
    <w:p w14:paraId="3ABB8676" w14:textId="77777777" w:rsidR="00AE4AB8" w:rsidRDefault="003856A9" w:rsidP="00AE4AB8">
      <w:pPr>
        <w:pStyle w:val="Ttulo2"/>
      </w:pPr>
      <w:r>
        <w:t xml:space="preserve">Entidades, </w:t>
      </w:r>
      <w:r w:rsidR="00AE4AB8">
        <w:t xml:space="preserve"> Clases</w:t>
      </w:r>
      <w:r>
        <w:t xml:space="preserve"> y Diagramas de Clases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FC4434" w14:paraId="7953FCBC" w14:textId="77777777" w:rsidTr="005A1C90">
        <w:tc>
          <w:tcPr>
            <w:tcW w:w="1696" w:type="dxa"/>
            <w:shd w:val="clear" w:color="auto" w:fill="F2F2F2" w:themeFill="background1" w:themeFillShade="F2"/>
          </w:tcPr>
          <w:p w14:paraId="47223A4D" w14:textId="77777777" w:rsidR="00FC4434" w:rsidRDefault="00FC4434" w:rsidP="005A1C90">
            <w:r>
              <w:t>Propósito</w:t>
            </w:r>
          </w:p>
        </w:tc>
        <w:tc>
          <w:tcPr>
            <w:tcW w:w="7132" w:type="dxa"/>
          </w:tcPr>
          <w:p w14:paraId="07238939" w14:textId="77777777" w:rsidR="00FC4434" w:rsidRDefault="00FF4458" w:rsidP="00FF4458">
            <w:pPr>
              <w:spacing w:before="40" w:after="40"/>
            </w:pPr>
            <w:r>
              <w:t>Representa</w:t>
            </w:r>
            <w:r w:rsidR="00FC4434">
              <w:t xml:space="preserve"> las entidades que serán </w:t>
            </w:r>
            <w:r>
              <w:t>desarrolladas</w:t>
            </w:r>
            <w:r w:rsidR="00FC4434">
              <w:t>.</w:t>
            </w:r>
          </w:p>
        </w:tc>
      </w:tr>
    </w:tbl>
    <w:p w14:paraId="2613BEDF" w14:textId="77777777" w:rsidR="00FC4434" w:rsidRPr="00FC4434" w:rsidRDefault="00FC4434" w:rsidP="00FC4434"/>
    <w:p w14:paraId="5E8E2D2D" w14:textId="77777777" w:rsidR="0023090E" w:rsidRPr="0023090E" w:rsidRDefault="00FF4458" w:rsidP="00680CA5">
      <w:pPr>
        <w:pStyle w:val="Ttulo3"/>
      </w:pPr>
      <w:r>
        <w:t>Listado de Entidades</w:t>
      </w:r>
    </w:p>
    <w:tbl>
      <w:tblPr>
        <w:tblW w:w="878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5670"/>
      </w:tblGrid>
      <w:tr w:rsidR="00680CA5" w14:paraId="0A0FFA8E" w14:textId="77777777" w:rsidTr="00680CA5">
        <w:trPr>
          <w:cantSplit/>
        </w:trPr>
        <w:tc>
          <w:tcPr>
            <w:tcW w:w="993" w:type="dxa"/>
            <w:shd w:val="clear" w:color="auto" w:fill="D0CECE" w:themeFill="background2" w:themeFillShade="E6"/>
          </w:tcPr>
          <w:p w14:paraId="0F681215" w14:textId="77777777" w:rsidR="00680CA5" w:rsidRPr="0023090E" w:rsidRDefault="00680CA5" w:rsidP="00680CA5">
            <w:pPr>
              <w:spacing w:before="40" w:after="40" w:line="240" w:lineRule="auto"/>
              <w:jc w:val="center"/>
            </w:pPr>
            <w:r>
              <w:t>I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68A7756" w14:textId="77777777" w:rsidR="00680CA5" w:rsidRPr="0023090E" w:rsidRDefault="00680CA5" w:rsidP="0023090E">
            <w:pPr>
              <w:spacing w:before="40" w:after="40" w:line="240" w:lineRule="auto"/>
            </w:pPr>
            <w:r w:rsidRPr="0023090E">
              <w:t>Nombre de la Clase</w:t>
            </w:r>
          </w:p>
        </w:tc>
        <w:tc>
          <w:tcPr>
            <w:tcW w:w="5670" w:type="dxa"/>
          </w:tcPr>
          <w:p w14:paraId="2910F190" w14:textId="77777777" w:rsidR="00680CA5" w:rsidRDefault="00680CA5" w:rsidP="0023090E">
            <w:pPr>
              <w:spacing w:before="40" w:after="40" w:line="240" w:lineRule="auto"/>
            </w:pPr>
          </w:p>
        </w:tc>
      </w:tr>
      <w:tr w:rsidR="00680CA5" w14:paraId="30C64F96" w14:textId="77777777" w:rsidTr="00680CA5">
        <w:trPr>
          <w:cantSplit/>
          <w:trHeight w:val="94"/>
        </w:trPr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220BD9E0" w14:textId="77777777" w:rsidR="00680CA5" w:rsidRPr="00680CA5" w:rsidRDefault="00680CA5" w:rsidP="00680CA5">
            <w:pPr>
              <w:spacing w:before="40" w:after="40" w:line="240" w:lineRule="auto"/>
              <w:jc w:val="center"/>
              <w:rPr>
                <w:sz w:val="72"/>
                <w:szCs w:val="72"/>
              </w:rPr>
            </w:pPr>
            <w:r w:rsidRPr="00680CA5">
              <w:rPr>
                <w:sz w:val="72"/>
                <w:szCs w:val="72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3BB23A5F" w14:textId="77777777" w:rsidR="00680CA5" w:rsidRPr="0023090E" w:rsidRDefault="00680CA5" w:rsidP="0023090E">
            <w:pPr>
              <w:spacing w:before="40" w:after="40" w:line="240" w:lineRule="auto"/>
            </w:pPr>
            <w:r w:rsidRPr="0023090E">
              <w:t>Clases Padre</w:t>
            </w:r>
          </w:p>
        </w:tc>
        <w:tc>
          <w:tcPr>
            <w:tcW w:w="5670" w:type="dxa"/>
          </w:tcPr>
          <w:p w14:paraId="3F7619BD" w14:textId="77777777" w:rsidR="00680CA5" w:rsidRPr="0023090E" w:rsidRDefault="00680CA5" w:rsidP="0023090E">
            <w:pPr>
              <w:spacing w:before="40" w:after="40" w:line="240" w:lineRule="auto"/>
            </w:pPr>
          </w:p>
        </w:tc>
      </w:tr>
      <w:tr w:rsidR="00680CA5" w14:paraId="04A87193" w14:textId="77777777" w:rsidTr="00680CA5">
        <w:trPr>
          <w:cantSplit/>
        </w:trPr>
        <w:tc>
          <w:tcPr>
            <w:tcW w:w="993" w:type="dxa"/>
            <w:vMerge/>
            <w:shd w:val="clear" w:color="auto" w:fill="F2F2F2" w:themeFill="background1" w:themeFillShade="F2"/>
          </w:tcPr>
          <w:p w14:paraId="42E804DC" w14:textId="77777777" w:rsidR="00680CA5" w:rsidRDefault="00680CA5" w:rsidP="005A1C90">
            <w:pPr>
              <w:rPr>
                <w:b/>
                <w:sz w:val="20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5A0F3DD1" w14:textId="77777777" w:rsidR="00680CA5" w:rsidRDefault="00680CA5" w:rsidP="005A1C90">
            <w:pPr>
              <w:rPr>
                <w:b/>
                <w:sz w:val="20"/>
              </w:rPr>
            </w:pPr>
          </w:p>
        </w:tc>
        <w:tc>
          <w:tcPr>
            <w:tcW w:w="5670" w:type="dxa"/>
          </w:tcPr>
          <w:p w14:paraId="15C36939" w14:textId="77777777" w:rsidR="00680CA5" w:rsidRPr="0023090E" w:rsidRDefault="00680CA5" w:rsidP="0023090E">
            <w:pPr>
              <w:spacing w:before="40" w:after="40" w:line="240" w:lineRule="auto"/>
            </w:pPr>
          </w:p>
        </w:tc>
      </w:tr>
      <w:tr w:rsidR="00680CA5" w14:paraId="0BB6B7EB" w14:textId="77777777" w:rsidTr="00680CA5">
        <w:trPr>
          <w:cantSplit/>
          <w:trHeight w:val="70"/>
        </w:trPr>
        <w:tc>
          <w:tcPr>
            <w:tcW w:w="993" w:type="dxa"/>
            <w:vMerge/>
            <w:shd w:val="clear" w:color="auto" w:fill="F2F2F2" w:themeFill="background1" w:themeFillShade="F2"/>
          </w:tcPr>
          <w:p w14:paraId="4D19BAEA" w14:textId="77777777" w:rsidR="00680CA5" w:rsidRDefault="00680CA5" w:rsidP="005A1C90">
            <w:pPr>
              <w:rPr>
                <w:b/>
                <w:sz w:val="20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6F248AC8" w14:textId="77777777" w:rsidR="00680CA5" w:rsidRDefault="00680CA5" w:rsidP="005A1C90">
            <w:pPr>
              <w:rPr>
                <w:b/>
                <w:sz w:val="20"/>
              </w:rPr>
            </w:pPr>
          </w:p>
        </w:tc>
        <w:tc>
          <w:tcPr>
            <w:tcW w:w="5670" w:type="dxa"/>
          </w:tcPr>
          <w:p w14:paraId="67ED0A72" w14:textId="77777777" w:rsidR="00680CA5" w:rsidRPr="0023090E" w:rsidRDefault="00680CA5" w:rsidP="0023090E">
            <w:pPr>
              <w:spacing w:before="40" w:after="40" w:line="240" w:lineRule="auto"/>
            </w:pPr>
          </w:p>
        </w:tc>
      </w:tr>
    </w:tbl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23090E" w14:paraId="3BD6057E" w14:textId="77777777" w:rsidTr="00FC4434">
        <w:tc>
          <w:tcPr>
            <w:tcW w:w="8828" w:type="dxa"/>
            <w:gridSpan w:val="2"/>
            <w:shd w:val="clear" w:color="auto" w:fill="D0CECE" w:themeFill="background2" w:themeFillShade="E6"/>
          </w:tcPr>
          <w:p w14:paraId="7BBA798D" w14:textId="77777777" w:rsidR="0023090E" w:rsidRDefault="0023090E" w:rsidP="00AE4AB8">
            <w:r>
              <w:t>Atributos</w:t>
            </w:r>
          </w:p>
        </w:tc>
      </w:tr>
      <w:tr w:rsidR="0023090E" w14:paraId="5F9F6FCB" w14:textId="77777777" w:rsidTr="00FC4434">
        <w:tc>
          <w:tcPr>
            <w:tcW w:w="2263" w:type="dxa"/>
            <w:shd w:val="clear" w:color="auto" w:fill="F2F2F2" w:themeFill="background1" w:themeFillShade="F2"/>
          </w:tcPr>
          <w:p w14:paraId="1C9D8293" w14:textId="77777777" w:rsidR="0023090E" w:rsidRDefault="0023090E" w:rsidP="00AE4AB8">
            <w:r>
              <w:t>Declaración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14:paraId="61A70609" w14:textId="77777777" w:rsidR="0023090E" w:rsidRDefault="0023090E" w:rsidP="00AE4AB8">
            <w:r>
              <w:t>Descripción</w:t>
            </w:r>
          </w:p>
        </w:tc>
      </w:tr>
      <w:tr w:rsidR="0023090E" w14:paraId="18A968E5" w14:textId="77777777" w:rsidTr="00FC4434">
        <w:tc>
          <w:tcPr>
            <w:tcW w:w="2263" w:type="dxa"/>
          </w:tcPr>
          <w:p w14:paraId="0290A780" w14:textId="77777777" w:rsidR="0023090E" w:rsidRDefault="0023090E" w:rsidP="00AE4AB8"/>
        </w:tc>
        <w:tc>
          <w:tcPr>
            <w:tcW w:w="6565" w:type="dxa"/>
          </w:tcPr>
          <w:p w14:paraId="02768A6F" w14:textId="77777777" w:rsidR="0023090E" w:rsidRDefault="0023090E" w:rsidP="00AE4AB8"/>
        </w:tc>
      </w:tr>
      <w:tr w:rsidR="00FC4434" w14:paraId="3846260B" w14:textId="77777777" w:rsidTr="00FC4434">
        <w:tc>
          <w:tcPr>
            <w:tcW w:w="2263" w:type="dxa"/>
          </w:tcPr>
          <w:p w14:paraId="3629D5E1" w14:textId="77777777" w:rsidR="00FC4434" w:rsidRDefault="00FC4434" w:rsidP="00AE4AB8"/>
        </w:tc>
        <w:tc>
          <w:tcPr>
            <w:tcW w:w="6565" w:type="dxa"/>
          </w:tcPr>
          <w:p w14:paraId="7DFEEFE5" w14:textId="77777777" w:rsidR="00FC4434" w:rsidRDefault="00FC4434" w:rsidP="00AE4AB8"/>
        </w:tc>
      </w:tr>
      <w:tr w:rsidR="00FC4434" w14:paraId="6830AAA3" w14:textId="77777777" w:rsidTr="005A1C90">
        <w:tc>
          <w:tcPr>
            <w:tcW w:w="8828" w:type="dxa"/>
            <w:gridSpan w:val="2"/>
            <w:shd w:val="clear" w:color="auto" w:fill="D0CECE" w:themeFill="background2" w:themeFillShade="E6"/>
          </w:tcPr>
          <w:p w14:paraId="762E4597" w14:textId="77777777" w:rsidR="00FC4434" w:rsidRDefault="00FC4434" w:rsidP="005A1C90">
            <w:r>
              <w:t>Métodos</w:t>
            </w:r>
          </w:p>
        </w:tc>
      </w:tr>
      <w:tr w:rsidR="00FC4434" w14:paraId="1A1669D2" w14:textId="77777777" w:rsidTr="005A1C90">
        <w:tc>
          <w:tcPr>
            <w:tcW w:w="2263" w:type="dxa"/>
            <w:shd w:val="clear" w:color="auto" w:fill="F2F2F2" w:themeFill="background1" w:themeFillShade="F2"/>
          </w:tcPr>
          <w:p w14:paraId="2E0F27ED" w14:textId="77777777" w:rsidR="00FC4434" w:rsidRDefault="00FC4434" w:rsidP="005A1C90">
            <w:r>
              <w:t>Declaración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14:paraId="167B7A7A" w14:textId="77777777" w:rsidR="00FC4434" w:rsidRDefault="00FC4434" w:rsidP="005A1C90">
            <w:r>
              <w:t>Descripción</w:t>
            </w:r>
          </w:p>
        </w:tc>
      </w:tr>
      <w:tr w:rsidR="00FC4434" w14:paraId="46054C6B" w14:textId="77777777" w:rsidTr="005A1C90">
        <w:tc>
          <w:tcPr>
            <w:tcW w:w="2263" w:type="dxa"/>
          </w:tcPr>
          <w:p w14:paraId="68E66C69" w14:textId="77777777" w:rsidR="00FC4434" w:rsidRDefault="00FC4434" w:rsidP="005A1C90"/>
        </w:tc>
        <w:tc>
          <w:tcPr>
            <w:tcW w:w="6565" w:type="dxa"/>
          </w:tcPr>
          <w:p w14:paraId="6AD9F127" w14:textId="77777777" w:rsidR="00FC4434" w:rsidRDefault="00FC4434" w:rsidP="005A1C90"/>
        </w:tc>
      </w:tr>
      <w:tr w:rsidR="00FC4434" w14:paraId="7F0FEEB6" w14:textId="77777777" w:rsidTr="005A1C90">
        <w:tc>
          <w:tcPr>
            <w:tcW w:w="2263" w:type="dxa"/>
          </w:tcPr>
          <w:p w14:paraId="54518A66" w14:textId="77777777" w:rsidR="00FC4434" w:rsidRDefault="00FC4434" w:rsidP="005A1C90"/>
        </w:tc>
        <w:tc>
          <w:tcPr>
            <w:tcW w:w="6565" w:type="dxa"/>
          </w:tcPr>
          <w:p w14:paraId="5737499D" w14:textId="77777777" w:rsidR="00FC4434" w:rsidRDefault="00FC4434" w:rsidP="005A1C90"/>
        </w:tc>
      </w:tr>
    </w:tbl>
    <w:p w14:paraId="2145C4CA" w14:textId="77777777" w:rsidR="00FC4434" w:rsidRDefault="00FC4434" w:rsidP="00AE4AB8"/>
    <w:tbl>
      <w:tblPr>
        <w:tblW w:w="878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5670"/>
      </w:tblGrid>
      <w:tr w:rsidR="00482389" w14:paraId="29471C57" w14:textId="77777777" w:rsidTr="005A1C90">
        <w:trPr>
          <w:cantSplit/>
        </w:trPr>
        <w:tc>
          <w:tcPr>
            <w:tcW w:w="993" w:type="dxa"/>
            <w:shd w:val="clear" w:color="auto" w:fill="D0CECE" w:themeFill="background2" w:themeFillShade="E6"/>
          </w:tcPr>
          <w:p w14:paraId="0C9B38DA" w14:textId="77777777" w:rsidR="00482389" w:rsidRPr="0023090E" w:rsidRDefault="00482389" w:rsidP="005A1C90">
            <w:pPr>
              <w:spacing w:before="40" w:after="40" w:line="240" w:lineRule="auto"/>
              <w:jc w:val="center"/>
            </w:pPr>
            <w:r>
              <w:t>I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9E0B0E7" w14:textId="77777777" w:rsidR="00482389" w:rsidRPr="0023090E" w:rsidRDefault="00482389" w:rsidP="005A1C90">
            <w:pPr>
              <w:spacing w:before="40" w:after="40" w:line="240" w:lineRule="auto"/>
            </w:pPr>
            <w:r w:rsidRPr="0023090E">
              <w:t>Nombre de la Clase</w:t>
            </w:r>
          </w:p>
        </w:tc>
        <w:tc>
          <w:tcPr>
            <w:tcW w:w="5670" w:type="dxa"/>
          </w:tcPr>
          <w:p w14:paraId="7BEF601C" w14:textId="77777777" w:rsidR="00482389" w:rsidRDefault="00482389" w:rsidP="005A1C90">
            <w:pPr>
              <w:spacing w:before="40" w:after="40" w:line="240" w:lineRule="auto"/>
            </w:pPr>
          </w:p>
        </w:tc>
      </w:tr>
      <w:tr w:rsidR="00482389" w14:paraId="594ED326" w14:textId="77777777" w:rsidTr="005A1C90">
        <w:trPr>
          <w:cantSplit/>
          <w:trHeight w:val="94"/>
        </w:trPr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28170D59" w14:textId="77777777" w:rsidR="00482389" w:rsidRPr="00680CA5" w:rsidRDefault="00482389" w:rsidP="005A1C90">
            <w:pPr>
              <w:spacing w:before="40" w:after="4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1767DDB6" w14:textId="77777777" w:rsidR="00482389" w:rsidRPr="0023090E" w:rsidRDefault="00482389" w:rsidP="005A1C90">
            <w:pPr>
              <w:spacing w:before="40" w:after="40" w:line="240" w:lineRule="auto"/>
            </w:pPr>
            <w:r w:rsidRPr="0023090E">
              <w:t>Clases Padre</w:t>
            </w:r>
          </w:p>
        </w:tc>
        <w:tc>
          <w:tcPr>
            <w:tcW w:w="5670" w:type="dxa"/>
          </w:tcPr>
          <w:p w14:paraId="06B14272" w14:textId="77777777" w:rsidR="00482389" w:rsidRPr="0023090E" w:rsidRDefault="00482389" w:rsidP="005A1C90">
            <w:pPr>
              <w:spacing w:before="40" w:after="40" w:line="240" w:lineRule="auto"/>
            </w:pPr>
          </w:p>
        </w:tc>
      </w:tr>
      <w:tr w:rsidR="00482389" w14:paraId="06E1B5FD" w14:textId="77777777" w:rsidTr="005A1C90">
        <w:trPr>
          <w:cantSplit/>
        </w:trPr>
        <w:tc>
          <w:tcPr>
            <w:tcW w:w="993" w:type="dxa"/>
            <w:vMerge/>
            <w:shd w:val="clear" w:color="auto" w:fill="F2F2F2" w:themeFill="background1" w:themeFillShade="F2"/>
          </w:tcPr>
          <w:p w14:paraId="40073A70" w14:textId="77777777" w:rsidR="00482389" w:rsidRDefault="00482389" w:rsidP="005A1C90">
            <w:pPr>
              <w:rPr>
                <w:b/>
                <w:sz w:val="20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7059A829" w14:textId="77777777" w:rsidR="00482389" w:rsidRDefault="00482389" w:rsidP="005A1C90">
            <w:pPr>
              <w:rPr>
                <w:b/>
                <w:sz w:val="20"/>
              </w:rPr>
            </w:pPr>
          </w:p>
        </w:tc>
        <w:tc>
          <w:tcPr>
            <w:tcW w:w="5670" w:type="dxa"/>
          </w:tcPr>
          <w:p w14:paraId="3A95260E" w14:textId="77777777" w:rsidR="00482389" w:rsidRPr="0023090E" w:rsidRDefault="00482389" w:rsidP="005A1C90">
            <w:pPr>
              <w:spacing w:before="40" w:after="40" w:line="240" w:lineRule="auto"/>
            </w:pPr>
          </w:p>
        </w:tc>
      </w:tr>
      <w:tr w:rsidR="00482389" w14:paraId="17A75751" w14:textId="77777777" w:rsidTr="005A1C90">
        <w:trPr>
          <w:cantSplit/>
          <w:trHeight w:val="70"/>
        </w:trPr>
        <w:tc>
          <w:tcPr>
            <w:tcW w:w="993" w:type="dxa"/>
            <w:vMerge/>
            <w:shd w:val="clear" w:color="auto" w:fill="F2F2F2" w:themeFill="background1" w:themeFillShade="F2"/>
          </w:tcPr>
          <w:p w14:paraId="1C0F68A7" w14:textId="77777777" w:rsidR="00482389" w:rsidRDefault="00482389" w:rsidP="005A1C90">
            <w:pPr>
              <w:rPr>
                <w:b/>
                <w:sz w:val="20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162E9BEC" w14:textId="77777777" w:rsidR="00482389" w:rsidRDefault="00482389" w:rsidP="005A1C90">
            <w:pPr>
              <w:rPr>
                <w:b/>
                <w:sz w:val="20"/>
              </w:rPr>
            </w:pPr>
          </w:p>
        </w:tc>
        <w:tc>
          <w:tcPr>
            <w:tcW w:w="5670" w:type="dxa"/>
          </w:tcPr>
          <w:p w14:paraId="15206AA1" w14:textId="77777777" w:rsidR="00482389" w:rsidRPr="0023090E" w:rsidRDefault="00482389" w:rsidP="005A1C90">
            <w:pPr>
              <w:spacing w:before="40" w:after="40" w:line="240" w:lineRule="auto"/>
            </w:pPr>
          </w:p>
        </w:tc>
      </w:tr>
    </w:tbl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82389" w14:paraId="29EAD8D7" w14:textId="77777777" w:rsidTr="00856E82">
        <w:tc>
          <w:tcPr>
            <w:tcW w:w="8828" w:type="dxa"/>
            <w:gridSpan w:val="2"/>
            <w:shd w:val="clear" w:color="auto" w:fill="D5DCE4" w:themeFill="text2" w:themeFillTint="33"/>
          </w:tcPr>
          <w:p w14:paraId="09CD7414" w14:textId="77777777" w:rsidR="00482389" w:rsidRDefault="00482389" w:rsidP="005A1C90">
            <w:r>
              <w:t>Atributos</w:t>
            </w:r>
          </w:p>
        </w:tc>
      </w:tr>
      <w:tr w:rsidR="00482389" w14:paraId="627AA2FD" w14:textId="77777777" w:rsidTr="005A1C90">
        <w:tc>
          <w:tcPr>
            <w:tcW w:w="2263" w:type="dxa"/>
            <w:shd w:val="clear" w:color="auto" w:fill="F2F2F2" w:themeFill="background1" w:themeFillShade="F2"/>
          </w:tcPr>
          <w:p w14:paraId="318D8513" w14:textId="77777777" w:rsidR="00482389" w:rsidRDefault="00482389" w:rsidP="005A1C90">
            <w:r>
              <w:t>Declaración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14:paraId="1D3702FF" w14:textId="77777777" w:rsidR="00482389" w:rsidRDefault="00482389" w:rsidP="005A1C90">
            <w:r>
              <w:t>Descripción</w:t>
            </w:r>
          </w:p>
        </w:tc>
      </w:tr>
      <w:tr w:rsidR="00482389" w14:paraId="01376521" w14:textId="77777777" w:rsidTr="005A1C90">
        <w:tc>
          <w:tcPr>
            <w:tcW w:w="2263" w:type="dxa"/>
          </w:tcPr>
          <w:p w14:paraId="15CBA026" w14:textId="77777777" w:rsidR="00482389" w:rsidRDefault="00482389" w:rsidP="005A1C90"/>
        </w:tc>
        <w:tc>
          <w:tcPr>
            <w:tcW w:w="6565" w:type="dxa"/>
          </w:tcPr>
          <w:p w14:paraId="3FCB9C49" w14:textId="77777777" w:rsidR="00482389" w:rsidRDefault="00482389" w:rsidP="005A1C90"/>
        </w:tc>
      </w:tr>
      <w:tr w:rsidR="00482389" w14:paraId="17FE683A" w14:textId="77777777" w:rsidTr="005A1C90">
        <w:tc>
          <w:tcPr>
            <w:tcW w:w="2263" w:type="dxa"/>
          </w:tcPr>
          <w:p w14:paraId="452F56D7" w14:textId="77777777" w:rsidR="00482389" w:rsidRDefault="00482389" w:rsidP="005A1C90"/>
        </w:tc>
        <w:tc>
          <w:tcPr>
            <w:tcW w:w="6565" w:type="dxa"/>
          </w:tcPr>
          <w:p w14:paraId="44234442" w14:textId="77777777" w:rsidR="00482389" w:rsidRDefault="00482389" w:rsidP="005A1C90"/>
        </w:tc>
      </w:tr>
      <w:tr w:rsidR="00482389" w14:paraId="635D44F7" w14:textId="77777777" w:rsidTr="00856E82">
        <w:tc>
          <w:tcPr>
            <w:tcW w:w="8828" w:type="dxa"/>
            <w:gridSpan w:val="2"/>
            <w:shd w:val="clear" w:color="auto" w:fill="D5DCE4" w:themeFill="text2" w:themeFillTint="33"/>
          </w:tcPr>
          <w:p w14:paraId="15F14127" w14:textId="77777777" w:rsidR="00482389" w:rsidRDefault="00482389" w:rsidP="005A1C90">
            <w:r>
              <w:t>Métodos</w:t>
            </w:r>
          </w:p>
        </w:tc>
      </w:tr>
      <w:tr w:rsidR="00482389" w14:paraId="296D5B78" w14:textId="77777777" w:rsidTr="005A1C90">
        <w:tc>
          <w:tcPr>
            <w:tcW w:w="2263" w:type="dxa"/>
            <w:shd w:val="clear" w:color="auto" w:fill="F2F2F2" w:themeFill="background1" w:themeFillShade="F2"/>
          </w:tcPr>
          <w:p w14:paraId="0C2BA2BB" w14:textId="77777777" w:rsidR="00482389" w:rsidRDefault="00482389" w:rsidP="005A1C90">
            <w:r>
              <w:t>Declaración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14:paraId="010EA219" w14:textId="77777777" w:rsidR="00482389" w:rsidRDefault="00482389" w:rsidP="005A1C90">
            <w:r>
              <w:t>Descripción</w:t>
            </w:r>
          </w:p>
        </w:tc>
      </w:tr>
      <w:tr w:rsidR="00482389" w14:paraId="690806DA" w14:textId="77777777" w:rsidTr="005A1C90">
        <w:tc>
          <w:tcPr>
            <w:tcW w:w="2263" w:type="dxa"/>
          </w:tcPr>
          <w:p w14:paraId="635AE1E2" w14:textId="77777777" w:rsidR="00482389" w:rsidRDefault="00482389" w:rsidP="005A1C90"/>
        </w:tc>
        <w:tc>
          <w:tcPr>
            <w:tcW w:w="6565" w:type="dxa"/>
          </w:tcPr>
          <w:p w14:paraId="309897E5" w14:textId="77777777" w:rsidR="00482389" w:rsidRDefault="00482389" w:rsidP="005A1C90"/>
        </w:tc>
      </w:tr>
      <w:tr w:rsidR="00482389" w14:paraId="24EB0BFD" w14:textId="77777777" w:rsidTr="005A1C90">
        <w:tc>
          <w:tcPr>
            <w:tcW w:w="2263" w:type="dxa"/>
          </w:tcPr>
          <w:p w14:paraId="73FBD127" w14:textId="77777777" w:rsidR="00482389" w:rsidRDefault="00482389" w:rsidP="005A1C90"/>
        </w:tc>
        <w:tc>
          <w:tcPr>
            <w:tcW w:w="6565" w:type="dxa"/>
          </w:tcPr>
          <w:p w14:paraId="1E93BDF4" w14:textId="77777777" w:rsidR="00482389" w:rsidRDefault="00482389" w:rsidP="005A1C90"/>
        </w:tc>
      </w:tr>
    </w:tbl>
    <w:p w14:paraId="6837B449" w14:textId="77777777" w:rsidR="00482389" w:rsidRDefault="00482389" w:rsidP="00482389"/>
    <w:p w14:paraId="3C0C4A62" w14:textId="77777777" w:rsidR="00FF4458" w:rsidRDefault="00FF445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3E8E60BA" w14:textId="77777777" w:rsidR="00856E82" w:rsidRDefault="00856E82" w:rsidP="00856E82">
      <w:pPr>
        <w:pStyle w:val="Ttulo3"/>
      </w:pPr>
      <w:r>
        <w:lastRenderedPageBreak/>
        <w:t>Diagramas de Componentes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FF4458" w14:paraId="5567CFF6" w14:textId="77777777" w:rsidTr="005A1C90">
        <w:tc>
          <w:tcPr>
            <w:tcW w:w="1696" w:type="dxa"/>
            <w:shd w:val="clear" w:color="auto" w:fill="F2F2F2" w:themeFill="background1" w:themeFillShade="F2"/>
          </w:tcPr>
          <w:p w14:paraId="77219237" w14:textId="77777777" w:rsidR="00FF4458" w:rsidRDefault="00FF4458" w:rsidP="005A1C90">
            <w:r>
              <w:t>Propósito</w:t>
            </w:r>
          </w:p>
        </w:tc>
        <w:tc>
          <w:tcPr>
            <w:tcW w:w="7132" w:type="dxa"/>
          </w:tcPr>
          <w:p w14:paraId="5DF32F3B" w14:textId="77777777" w:rsidR="00FF4458" w:rsidRDefault="00FF4458" w:rsidP="00FF4458">
            <w:pPr>
              <w:spacing w:before="40" w:after="40"/>
            </w:pPr>
            <w:r>
              <w:t>Muestra la forma de ensamblar los componentes y su relación entre si</w:t>
            </w:r>
          </w:p>
        </w:tc>
      </w:tr>
      <w:tr w:rsidR="00856E82" w14:paraId="0157DCC8" w14:textId="77777777" w:rsidTr="00856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8"/>
        </w:trPr>
        <w:tc>
          <w:tcPr>
            <w:tcW w:w="88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A1EEEE" w14:textId="77777777" w:rsidR="00856E82" w:rsidRDefault="00856E82" w:rsidP="00856E82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24B3BA04" wp14:editId="1DF3E42D">
                  <wp:extent cx="4305300" cy="182994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243" cy="183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E82" w14:paraId="5FC6F369" w14:textId="77777777" w:rsidTr="00856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8"/>
        </w:trPr>
        <w:tc>
          <w:tcPr>
            <w:tcW w:w="88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BDA09A" w14:textId="77777777" w:rsidR="00856E82" w:rsidRDefault="00856E82" w:rsidP="00856E82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0855915" wp14:editId="06B74017">
                  <wp:extent cx="3657600" cy="240490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981" cy="240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4E2B7" w14:textId="77777777" w:rsidR="00856E82" w:rsidRPr="00856E82" w:rsidRDefault="00856E82" w:rsidP="00856E82"/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856E82" w14:paraId="16C94F70" w14:textId="77777777" w:rsidTr="00856E82">
        <w:tc>
          <w:tcPr>
            <w:tcW w:w="8828" w:type="dxa"/>
            <w:gridSpan w:val="2"/>
            <w:shd w:val="clear" w:color="auto" w:fill="D5DCE4" w:themeFill="text2" w:themeFillTint="33"/>
          </w:tcPr>
          <w:p w14:paraId="152A674A" w14:textId="77777777" w:rsidR="00856E82" w:rsidRDefault="00856E82" w:rsidP="005A1C90">
            <w:r>
              <w:t>Métodos</w:t>
            </w:r>
          </w:p>
        </w:tc>
      </w:tr>
      <w:tr w:rsidR="00856E82" w14:paraId="405C2CF6" w14:textId="77777777" w:rsidTr="005A1C90">
        <w:tc>
          <w:tcPr>
            <w:tcW w:w="2263" w:type="dxa"/>
            <w:shd w:val="clear" w:color="auto" w:fill="F2F2F2" w:themeFill="background1" w:themeFillShade="F2"/>
          </w:tcPr>
          <w:p w14:paraId="43F92F17" w14:textId="77777777" w:rsidR="00856E82" w:rsidRDefault="00856E82" w:rsidP="005A1C90">
            <w:r>
              <w:t>Nombre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14:paraId="4990500F" w14:textId="77777777" w:rsidR="00856E82" w:rsidRDefault="00856E82" w:rsidP="005A1C90">
            <w:r>
              <w:t>Descripción del Componente</w:t>
            </w:r>
          </w:p>
        </w:tc>
      </w:tr>
      <w:tr w:rsidR="00856E82" w14:paraId="39D533FB" w14:textId="77777777" w:rsidTr="005A1C90">
        <w:tc>
          <w:tcPr>
            <w:tcW w:w="2263" w:type="dxa"/>
          </w:tcPr>
          <w:p w14:paraId="2B35A738" w14:textId="77777777" w:rsidR="00856E82" w:rsidRDefault="00856E82" w:rsidP="005A1C90"/>
        </w:tc>
        <w:tc>
          <w:tcPr>
            <w:tcW w:w="6565" w:type="dxa"/>
          </w:tcPr>
          <w:p w14:paraId="445CDE9E" w14:textId="77777777" w:rsidR="00856E82" w:rsidRDefault="00856E82" w:rsidP="005A1C90"/>
        </w:tc>
      </w:tr>
      <w:tr w:rsidR="00856E82" w14:paraId="50C9F80A" w14:textId="77777777" w:rsidTr="005A1C90">
        <w:tc>
          <w:tcPr>
            <w:tcW w:w="2263" w:type="dxa"/>
          </w:tcPr>
          <w:p w14:paraId="43380331" w14:textId="77777777" w:rsidR="00856E82" w:rsidRDefault="00856E82" w:rsidP="005A1C90"/>
        </w:tc>
        <w:tc>
          <w:tcPr>
            <w:tcW w:w="6565" w:type="dxa"/>
          </w:tcPr>
          <w:p w14:paraId="56DF54ED" w14:textId="77777777" w:rsidR="00856E82" w:rsidRDefault="00856E82" w:rsidP="005A1C90"/>
        </w:tc>
      </w:tr>
      <w:tr w:rsidR="00856E82" w14:paraId="6862911A" w14:textId="77777777" w:rsidTr="005A1C90">
        <w:tc>
          <w:tcPr>
            <w:tcW w:w="2263" w:type="dxa"/>
          </w:tcPr>
          <w:p w14:paraId="6F3D7FB5" w14:textId="77777777" w:rsidR="00856E82" w:rsidRDefault="00856E82" w:rsidP="005A1C90"/>
        </w:tc>
        <w:tc>
          <w:tcPr>
            <w:tcW w:w="6565" w:type="dxa"/>
          </w:tcPr>
          <w:p w14:paraId="2559280F" w14:textId="77777777" w:rsidR="00856E82" w:rsidRDefault="00856E82" w:rsidP="005A1C90"/>
        </w:tc>
      </w:tr>
      <w:tr w:rsidR="00856E82" w14:paraId="0DB68640" w14:textId="77777777" w:rsidTr="005A1C90">
        <w:tc>
          <w:tcPr>
            <w:tcW w:w="2263" w:type="dxa"/>
          </w:tcPr>
          <w:p w14:paraId="2865817E" w14:textId="77777777" w:rsidR="00856E82" w:rsidRDefault="00856E82" w:rsidP="005A1C90"/>
        </w:tc>
        <w:tc>
          <w:tcPr>
            <w:tcW w:w="6565" w:type="dxa"/>
          </w:tcPr>
          <w:p w14:paraId="59257997" w14:textId="77777777" w:rsidR="00856E82" w:rsidRDefault="00856E82" w:rsidP="005A1C90"/>
        </w:tc>
      </w:tr>
    </w:tbl>
    <w:p w14:paraId="2E490A69" w14:textId="77777777" w:rsidR="00856E82" w:rsidRPr="00856E82" w:rsidRDefault="00856E82" w:rsidP="00856E82"/>
    <w:p w14:paraId="43212AB9" w14:textId="77777777" w:rsidR="00833CCB" w:rsidRDefault="00833CC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6A70C71B" w14:textId="77777777" w:rsidR="00680CA5" w:rsidRDefault="00680CA5" w:rsidP="00680CA5">
      <w:pPr>
        <w:pStyle w:val="Ttulo3"/>
      </w:pPr>
      <w:r>
        <w:lastRenderedPageBreak/>
        <w:t>Diagramas de Relaciones entre Entidades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680CA5" w14:paraId="54447F1E" w14:textId="77777777" w:rsidTr="005A1C90">
        <w:tc>
          <w:tcPr>
            <w:tcW w:w="1696" w:type="dxa"/>
            <w:shd w:val="clear" w:color="auto" w:fill="F2F2F2" w:themeFill="background1" w:themeFillShade="F2"/>
          </w:tcPr>
          <w:p w14:paraId="03935717" w14:textId="77777777" w:rsidR="00680CA5" w:rsidRDefault="00680CA5" w:rsidP="005A1C90">
            <w:r>
              <w:t>Propósito</w:t>
            </w:r>
          </w:p>
        </w:tc>
        <w:tc>
          <w:tcPr>
            <w:tcW w:w="7132" w:type="dxa"/>
          </w:tcPr>
          <w:p w14:paraId="4680BFA2" w14:textId="77777777" w:rsidR="00680CA5" w:rsidRDefault="00833CCB" w:rsidP="005A1C90">
            <w:pPr>
              <w:spacing w:before="40" w:after="40"/>
            </w:pPr>
            <w:r>
              <w:t>Representa la</w:t>
            </w:r>
            <w:r w:rsidR="00680CA5">
              <w:t xml:space="preserve"> relación que guardan cada una de las clases </w:t>
            </w:r>
            <w:r w:rsidR="00482389">
              <w:t>entre si</w:t>
            </w:r>
          </w:p>
        </w:tc>
      </w:tr>
    </w:tbl>
    <w:p w14:paraId="62CD96DC" w14:textId="77777777" w:rsidR="00680CA5" w:rsidRDefault="00680CA5" w:rsidP="00AE4A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82389" w14:paraId="1019F9B1" w14:textId="77777777" w:rsidTr="00F10AD7">
        <w:trPr>
          <w:trHeight w:val="3545"/>
        </w:trPr>
        <w:tc>
          <w:tcPr>
            <w:tcW w:w="8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216485" w14:textId="77777777" w:rsidR="00482389" w:rsidRDefault="00482389" w:rsidP="00482389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3F227471" wp14:editId="27D9F4D6">
                  <wp:extent cx="2819400" cy="2206487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247" cy="221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CB7B1" w14:textId="77777777" w:rsidR="00680CA5" w:rsidRDefault="00680CA5" w:rsidP="00AE4AB8"/>
    <w:p w14:paraId="646FEA93" w14:textId="77777777" w:rsidR="00734557" w:rsidRDefault="0073455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3486EB1C" w14:textId="77777777" w:rsidR="00B537FB" w:rsidRDefault="00B537FB" w:rsidP="00B537FB">
      <w:pPr>
        <w:pStyle w:val="Ttulo3"/>
      </w:pPr>
      <w:r>
        <w:lastRenderedPageBreak/>
        <w:t>Paquetes de Entidades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B537FB" w14:paraId="4CBF011A" w14:textId="77777777" w:rsidTr="005A1C90">
        <w:tc>
          <w:tcPr>
            <w:tcW w:w="1696" w:type="dxa"/>
            <w:shd w:val="clear" w:color="auto" w:fill="F2F2F2" w:themeFill="background1" w:themeFillShade="F2"/>
          </w:tcPr>
          <w:p w14:paraId="36F6659E" w14:textId="77777777" w:rsidR="00B537FB" w:rsidRDefault="00B537FB" w:rsidP="005A1C90">
            <w:r>
              <w:t>Propósito</w:t>
            </w:r>
          </w:p>
        </w:tc>
        <w:tc>
          <w:tcPr>
            <w:tcW w:w="7132" w:type="dxa"/>
          </w:tcPr>
          <w:p w14:paraId="25A52D13" w14:textId="77777777" w:rsidR="00B537FB" w:rsidRDefault="00833CCB" w:rsidP="00833CCB">
            <w:pPr>
              <w:spacing w:before="40" w:after="40"/>
            </w:pPr>
            <w:r>
              <w:t>Consolida</w:t>
            </w:r>
            <w:r w:rsidR="00B537FB">
              <w:t xml:space="preserve"> las entidades o clases definidas de acuerdo a su funcionalidad u objetiv</w:t>
            </w:r>
            <w:r>
              <w:t>o como parte de los componentes</w:t>
            </w:r>
          </w:p>
        </w:tc>
      </w:tr>
    </w:tbl>
    <w:p w14:paraId="569A1C0F" w14:textId="77777777" w:rsidR="00B537FB" w:rsidRDefault="00B537FB" w:rsidP="00B537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34557" w14:paraId="585A6984" w14:textId="77777777" w:rsidTr="00F10AD7">
        <w:trPr>
          <w:trHeight w:val="2278"/>
        </w:trPr>
        <w:tc>
          <w:tcPr>
            <w:tcW w:w="8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334E94" w14:textId="77777777" w:rsidR="00734557" w:rsidRDefault="00734557" w:rsidP="00734557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6F926ACA" wp14:editId="5F17B84C">
                  <wp:extent cx="1978089" cy="1362075"/>
                  <wp:effectExtent l="0" t="0" r="317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380" cy="136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EE092" w14:textId="77777777" w:rsidR="00734557" w:rsidRDefault="00734557" w:rsidP="00B537FB"/>
    <w:p w14:paraId="4749FEEE" w14:textId="77777777" w:rsidR="00734557" w:rsidRDefault="00734557">
      <w:r>
        <w:br w:type="page"/>
      </w:r>
    </w:p>
    <w:p w14:paraId="7CC5CBA5" w14:textId="77777777" w:rsidR="00734557" w:rsidRDefault="00734557" w:rsidP="00734557">
      <w:pPr>
        <w:pStyle w:val="Ttulo1"/>
      </w:pPr>
      <w:r>
        <w:lastRenderedPageBreak/>
        <w:t>Diseño de los Requerimientos</w:t>
      </w:r>
    </w:p>
    <w:p w14:paraId="4B227B51" w14:textId="77777777" w:rsidR="00734557" w:rsidRDefault="00734557" w:rsidP="00734557">
      <w:pPr>
        <w:pStyle w:val="Ttulo2"/>
      </w:pPr>
      <w:r>
        <w:t>Diagramas de Secuencia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492281" w14:paraId="31A29734" w14:textId="77777777" w:rsidTr="005A1C90">
        <w:tc>
          <w:tcPr>
            <w:tcW w:w="1696" w:type="dxa"/>
            <w:shd w:val="clear" w:color="auto" w:fill="F2F2F2" w:themeFill="background1" w:themeFillShade="F2"/>
          </w:tcPr>
          <w:p w14:paraId="04E1AE5E" w14:textId="77777777" w:rsidR="00492281" w:rsidRDefault="00492281" w:rsidP="005A1C90">
            <w:r>
              <w:t>Propósito</w:t>
            </w:r>
          </w:p>
        </w:tc>
        <w:tc>
          <w:tcPr>
            <w:tcW w:w="7132" w:type="dxa"/>
          </w:tcPr>
          <w:p w14:paraId="60EAFAC1" w14:textId="77777777" w:rsidR="00492281" w:rsidRDefault="00492281" w:rsidP="00833CCB">
            <w:pPr>
              <w:spacing w:before="40" w:after="40"/>
            </w:pPr>
            <w:r>
              <w:t xml:space="preserve">Utilice los diagramas de secuencia  para </w:t>
            </w:r>
            <w:r w:rsidR="00833CCB">
              <w:t xml:space="preserve">entender </w:t>
            </w:r>
            <w:r>
              <w:t>las interacciones que son llevadas a cabo entre las diferentes entidades por medio de cada una de las acciones o métodos definidos como parte del Análisis de Requerimientos.</w:t>
            </w:r>
          </w:p>
        </w:tc>
      </w:tr>
    </w:tbl>
    <w:p w14:paraId="458F7E9B" w14:textId="77777777" w:rsidR="00734557" w:rsidRDefault="00734557" w:rsidP="00734557"/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F10AD7" w14:paraId="276D1F36" w14:textId="77777777" w:rsidTr="00F10AD7">
        <w:tc>
          <w:tcPr>
            <w:tcW w:w="2263" w:type="dxa"/>
            <w:shd w:val="clear" w:color="auto" w:fill="F2F2F2" w:themeFill="background1" w:themeFillShade="F2"/>
          </w:tcPr>
          <w:p w14:paraId="2CF8DC8C" w14:textId="77777777" w:rsidR="00F10AD7" w:rsidRDefault="00F10AD7" w:rsidP="00734557">
            <w:r>
              <w:t>Paso que representa</w:t>
            </w:r>
          </w:p>
        </w:tc>
        <w:tc>
          <w:tcPr>
            <w:tcW w:w="6565" w:type="dxa"/>
          </w:tcPr>
          <w:p w14:paraId="6231B156" w14:textId="77777777" w:rsidR="00F10AD7" w:rsidRDefault="00F10AD7" w:rsidP="00734557"/>
        </w:tc>
      </w:tr>
      <w:tr w:rsidR="001F33D8" w14:paraId="331E9D88" w14:textId="77777777" w:rsidTr="00F10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5"/>
        </w:trPr>
        <w:tc>
          <w:tcPr>
            <w:tcW w:w="88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5334D5" w14:textId="77777777" w:rsidR="001F33D8" w:rsidRDefault="001F33D8" w:rsidP="001F33D8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2C06319F" wp14:editId="04AA7DD4">
                  <wp:extent cx="4286250" cy="1606253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890" cy="162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E2F31" w14:textId="77777777" w:rsidR="001F33D8" w:rsidRDefault="001F33D8" w:rsidP="00734557"/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33"/>
        <w:gridCol w:w="5360"/>
      </w:tblGrid>
      <w:tr w:rsidR="00F10AD7" w14:paraId="2B6EBFDB" w14:textId="77777777" w:rsidTr="00F10AD7">
        <w:trPr>
          <w:trHeight w:val="221"/>
        </w:trPr>
        <w:tc>
          <w:tcPr>
            <w:tcW w:w="2733" w:type="dxa"/>
            <w:shd w:val="clear" w:color="auto" w:fill="F2F2F2" w:themeFill="background1" w:themeFillShade="F2"/>
          </w:tcPr>
          <w:p w14:paraId="41B53AE6" w14:textId="77777777" w:rsidR="00F10AD7" w:rsidRDefault="00F10AD7" w:rsidP="005A1C90">
            <w:r>
              <w:t>Paso que representa</w:t>
            </w:r>
          </w:p>
        </w:tc>
        <w:tc>
          <w:tcPr>
            <w:tcW w:w="5359" w:type="dxa"/>
          </w:tcPr>
          <w:p w14:paraId="60A16A10" w14:textId="77777777" w:rsidR="00F10AD7" w:rsidRDefault="00F10AD7" w:rsidP="005A1C90"/>
        </w:tc>
      </w:tr>
      <w:tr w:rsidR="00F10AD7" w14:paraId="1CC1F69F" w14:textId="77777777" w:rsidTr="00F10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0"/>
        </w:trPr>
        <w:tc>
          <w:tcPr>
            <w:tcW w:w="80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C2F871" w14:textId="77777777" w:rsidR="00F10AD7" w:rsidRDefault="00F10AD7" w:rsidP="005A1C90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1BA9D20F" wp14:editId="5CEC4B16">
                  <wp:extent cx="3905250" cy="2147048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110" cy="218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EF6FF" w14:textId="77777777" w:rsidR="001F33D8" w:rsidRDefault="001F33D8" w:rsidP="00734557"/>
    <w:p w14:paraId="36F6682F" w14:textId="77777777" w:rsidR="008E6455" w:rsidRDefault="008E64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6079ADC" w14:textId="77777777" w:rsidR="007D3DBD" w:rsidRDefault="007D3DBD" w:rsidP="007D3DBD">
      <w:pPr>
        <w:pStyle w:val="Ttulo2"/>
      </w:pPr>
      <w:r>
        <w:lastRenderedPageBreak/>
        <w:t>Diagrama General de Interacción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7D3DBD" w14:paraId="7570EB4D" w14:textId="77777777" w:rsidTr="005A1C90">
        <w:tc>
          <w:tcPr>
            <w:tcW w:w="1696" w:type="dxa"/>
            <w:shd w:val="clear" w:color="auto" w:fill="F2F2F2" w:themeFill="background1" w:themeFillShade="F2"/>
          </w:tcPr>
          <w:p w14:paraId="0CCC9DDA" w14:textId="77777777" w:rsidR="007D3DBD" w:rsidRDefault="007D3DBD" w:rsidP="005A1C90">
            <w:r>
              <w:t>Propósito</w:t>
            </w:r>
          </w:p>
        </w:tc>
        <w:tc>
          <w:tcPr>
            <w:tcW w:w="7132" w:type="dxa"/>
          </w:tcPr>
          <w:p w14:paraId="20D062F4" w14:textId="77777777" w:rsidR="007D3DBD" w:rsidRDefault="00833CCB" w:rsidP="00833CCB">
            <w:pPr>
              <w:spacing w:before="40" w:after="40"/>
            </w:pPr>
            <w:r>
              <w:t xml:space="preserve">Proporciona </w:t>
            </w:r>
            <w:r w:rsidR="007D3DBD">
              <w:t>visión del contexto sobre el trabajo mostrando las interacciones entre los elementos; se trata de una vista de alto nivel de cómo</w:t>
            </w:r>
            <w:r w:rsidR="00A76E19">
              <w:t xml:space="preserve"> estos trabajan en conjunto</w:t>
            </w:r>
            <w:r w:rsidR="007D3DBD">
              <w:t>.</w:t>
            </w:r>
          </w:p>
        </w:tc>
      </w:tr>
    </w:tbl>
    <w:p w14:paraId="07FFDFD0" w14:textId="77777777" w:rsidR="007D3DBD" w:rsidRPr="007D3DBD" w:rsidRDefault="007D3DBD" w:rsidP="007D3D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1B454A" w14:paraId="5D47FE75" w14:textId="77777777" w:rsidTr="00C15FA4">
        <w:trPr>
          <w:trHeight w:val="864"/>
        </w:trPr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39E555" w14:textId="77777777" w:rsidR="001B454A" w:rsidRDefault="001B454A" w:rsidP="001B454A">
            <w:r>
              <w:t>Justificación del Diagrama</w:t>
            </w:r>
          </w:p>
          <w:p w14:paraId="0E1FE59E" w14:textId="77777777" w:rsidR="0024700E" w:rsidRDefault="0024700E" w:rsidP="001B454A">
            <w:r>
              <w:t>(Explicación detallada o narrativa)</w:t>
            </w:r>
          </w:p>
        </w:tc>
        <w:tc>
          <w:tcPr>
            <w:tcW w:w="58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B89C10" w14:textId="77777777" w:rsidR="001B454A" w:rsidRDefault="001B454A" w:rsidP="001B454A"/>
        </w:tc>
      </w:tr>
      <w:tr w:rsidR="008E6455" w14:paraId="5FEF704B" w14:textId="77777777" w:rsidTr="001B454A">
        <w:trPr>
          <w:trHeight w:val="722"/>
        </w:trPr>
        <w:tc>
          <w:tcPr>
            <w:tcW w:w="88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9B708" w14:textId="77777777" w:rsidR="008E6455" w:rsidRDefault="001B454A" w:rsidP="008E6455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70096953" wp14:editId="341A894B">
                  <wp:extent cx="3712845" cy="4584700"/>
                  <wp:effectExtent l="0" t="0" r="1905" b="635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845" cy="458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3C489" w14:textId="77777777" w:rsidR="007D3DBD" w:rsidRDefault="007D3DBD" w:rsidP="00734557"/>
    <w:p w14:paraId="2E87AD10" w14:textId="77777777" w:rsidR="00660FE0" w:rsidRDefault="00660FE0" w:rsidP="002240B7">
      <w:pPr>
        <w:pStyle w:val="Ttulo2"/>
      </w:pPr>
    </w:p>
    <w:p w14:paraId="26070ADE" w14:textId="77777777" w:rsidR="00C15FA4" w:rsidRDefault="00C15FA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738A822" w14:textId="77777777" w:rsidR="001B454A" w:rsidRDefault="00660FE0" w:rsidP="002240B7">
      <w:pPr>
        <w:pStyle w:val="Ttulo2"/>
      </w:pPr>
      <w:r>
        <w:lastRenderedPageBreak/>
        <w:t xml:space="preserve">Diagramas de </w:t>
      </w:r>
      <w:r w:rsidR="002240B7">
        <w:t>Máquinas de Estad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B30E16" w14:paraId="53D2B403" w14:textId="77777777" w:rsidTr="005A1C90">
        <w:tc>
          <w:tcPr>
            <w:tcW w:w="1696" w:type="dxa"/>
            <w:shd w:val="clear" w:color="auto" w:fill="F2F2F2" w:themeFill="background1" w:themeFillShade="F2"/>
          </w:tcPr>
          <w:p w14:paraId="5397171D" w14:textId="77777777" w:rsidR="00B30E16" w:rsidRDefault="00B30E16" w:rsidP="005A1C90">
            <w:r>
              <w:t>Propósito</w:t>
            </w:r>
          </w:p>
        </w:tc>
        <w:tc>
          <w:tcPr>
            <w:tcW w:w="7132" w:type="dxa"/>
          </w:tcPr>
          <w:p w14:paraId="665E89A0" w14:textId="77777777" w:rsidR="00B30E16" w:rsidRDefault="008C287C" w:rsidP="008C287C">
            <w:pPr>
              <w:spacing w:before="40" w:after="40"/>
            </w:pPr>
            <w:r>
              <w:t xml:space="preserve">Muestra </w:t>
            </w:r>
            <w:r w:rsidR="00B30E16">
              <w:t xml:space="preserve">el comportamiento de las aplicaciones </w:t>
            </w:r>
            <w:r>
              <w:t xml:space="preserve">al atravesar </w:t>
            </w:r>
            <w:r w:rsidR="00B30E16">
              <w:t>diferentes estados a lo largo de su uso.</w:t>
            </w:r>
          </w:p>
        </w:tc>
      </w:tr>
    </w:tbl>
    <w:p w14:paraId="5550BEB7" w14:textId="77777777" w:rsidR="002240B7" w:rsidRPr="002240B7" w:rsidRDefault="002240B7" w:rsidP="002240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C15FA4" w14:paraId="65FE458E" w14:textId="77777777" w:rsidTr="005A1C90">
        <w:trPr>
          <w:trHeight w:val="864"/>
        </w:trPr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B15457" w14:textId="77777777" w:rsidR="00C15FA4" w:rsidRDefault="00C15FA4" w:rsidP="005A1C90">
            <w:r>
              <w:t>Explicación del Diagrama</w:t>
            </w:r>
          </w:p>
        </w:tc>
        <w:tc>
          <w:tcPr>
            <w:tcW w:w="58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FD499F" w14:textId="77777777" w:rsidR="00C15FA4" w:rsidRDefault="00C15FA4" w:rsidP="005A1C90"/>
        </w:tc>
      </w:tr>
      <w:tr w:rsidR="001B622E" w14:paraId="5442A020" w14:textId="77777777" w:rsidTr="001B622E">
        <w:trPr>
          <w:trHeight w:val="2094"/>
        </w:trPr>
        <w:tc>
          <w:tcPr>
            <w:tcW w:w="88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BF4EE5" w14:textId="77777777" w:rsidR="001B622E" w:rsidRDefault="001B622E" w:rsidP="001B622E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7911CAB3" wp14:editId="3A9A27AB">
                  <wp:extent cx="2619375" cy="119062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FA4" w14:paraId="029604E9" w14:textId="77777777" w:rsidTr="005A1C90">
        <w:trPr>
          <w:trHeight w:val="864"/>
        </w:trPr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05CBE9" w14:textId="77777777" w:rsidR="00C15FA4" w:rsidRDefault="00C15FA4" w:rsidP="005A1C90">
            <w:r>
              <w:t>Explicación del Diagrama</w:t>
            </w:r>
          </w:p>
        </w:tc>
        <w:tc>
          <w:tcPr>
            <w:tcW w:w="58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6C6CC8" w14:textId="77777777" w:rsidR="00C15FA4" w:rsidRDefault="00C15FA4" w:rsidP="005A1C90"/>
        </w:tc>
      </w:tr>
      <w:tr w:rsidR="001B622E" w14:paraId="4EE5BF96" w14:textId="77777777" w:rsidTr="001B622E">
        <w:trPr>
          <w:trHeight w:val="1841"/>
        </w:trPr>
        <w:tc>
          <w:tcPr>
            <w:tcW w:w="88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47005D" w14:textId="77777777" w:rsidR="001B622E" w:rsidRDefault="001B622E" w:rsidP="001B622E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6F0A1AA" wp14:editId="1876C8BB">
                  <wp:extent cx="3952875" cy="95581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989" cy="97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3B921" w14:textId="77777777" w:rsidR="002240B7" w:rsidRDefault="002240B7" w:rsidP="00734557"/>
    <w:p w14:paraId="47120672" w14:textId="77777777" w:rsidR="007C5A75" w:rsidRDefault="007C5A7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8E2CFE" w14:textId="77777777" w:rsidR="00487A94" w:rsidRDefault="00487A94" w:rsidP="00487A94">
      <w:pPr>
        <w:pStyle w:val="Ttulo1"/>
      </w:pPr>
      <w:r>
        <w:lastRenderedPageBreak/>
        <w:t>Diseño de Interfaces Gráficas</w:t>
      </w:r>
    </w:p>
    <w:p w14:paraId="7E60BD20" w14:textId="77777777" w:rsidR="00487A94" w:rsidRDefault="007C5A75" w:rsidP="007C5A75">
      <w:pPr>
        <w:pStyle w:val="Ttulo2"/>
      </w:pPr>
      <w:r>
        <w:t>Maquetas de Pantalla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C92921" w14:paraId="7BB2E31F" w14:textId="77777777" w:rsidTr="005A1C90">
        <w:tc>
          <w:tcPr>
            <w:tcW w:w="1696" w:type="dxa"/>
            <w:shd w:val="clear" w:color="auto" w:fill="F2F2F2" w:themeFill="background1" w:themeFillShade="F2"/>
          </w:tcPr>
          <w:p w14:paraId="60445EF2" w14:textId="77777777" w:rsidR="00C92921" w:rsidRDefault="00C92921" w:rsidP="005A1C90">
            <w:r>
              <w:t>Propósito</w:t>
            </w:r>
          </w:p>
        </w:tc>
        <w:tc>
          <w:tcPr>
            <w:tcW w:w="7132" w:type="dxa"/>
          </w:tcPr>
          <w:p w14:paraId="39FB6087" w14:textId="77777777" w:rsidR="00C92921" w:rsidRDefault="00805B2C" w:rsidP="00805B2C">
            <w:pPr>
              <w:spacing w:before="40" w:after="40"/>
            </w:pPr>
            <w:r>
              <w:t>Mostrar los diseños, elementos gráficos e interfaces que permiten la interacción con el usuario.</w:t>
            </w:r>
          </w:p>
        </w:tc>
      </w:tr>
    </w:tbl>
    <w:p w14:paraId="18C0126D" w14:textId="77777777" w:rsidR="007C5A75" w:rsidRDefault="007C5A75" w:rsidP="007C5A7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283"/>
        <w:gridCol w:w="1843"/>
        <w:gridCol w:w="618"/>
        <w:gridCol w:w="374"/>
        <w:gridCol w:w="760"/>
        <w:gridCol w:w="510"/>
        <w:gridCol w:w="4019"/>
      </w:tblGrid>
      <w:tr w:rsidR="007255CD" w14:paraId="1E1B01AF" w14:textId="77777777" w:rsidTr="007255CD">
        <w:trPr>
          <w:trHeight w:val="106"/>
        </w:trPr>
        <w:tc>
          <w:tcPr>
            <w:tcW w:w="70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</w:tcPr>
          <w:p w14:paraId="1B8FA44F" w14:textId="77777777" w:rsidR="007255CD" w:rsidRDefault="007255CD" w:rsidP="007255CD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ID</w:t>
            </w:r>
          </w:p>
        </w:tc>
        <w:tc>
          <w:tcPr>
            <w:tcW w:w="283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9F33D4" w14:textId="77777777" w:rsidR="007255CD" w:rsidRDefault="007255CD" w:rsidP="00CB1DBA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Casos de Uso Relacionados</w:t>
            </w:r>
          </w:p>
        </w:tc>
        <w:tc>
          <w:tcPr>
            <w:tcW w:w="528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9430A5" w14:textId="77777777" w:rsidR="007255CD" w:rsidRDefault="007255CD" w:rsidP="00CB1DBA">
            <w:pPr>
              <w:rPr>
                <w:noProof/>
                <w:lang w:eastAsia="es-MX"/>
              </w:rPr>
            </w:pPr>
          </w:p>
        </w:tc>
      </w:tr>
      <w:tr w:rsidR="007255CD" w14:paraId="76504EA5" w14:textId="77777777" w:rsidTr="007255CD">
        <w:trPr>
          <w:trHeight w:val="106"/>
        </w:trPr>
        <w:tc>
          <w:tcPr>
            <w:tcW w:w="70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0D1C64F4" w14:textId="77777777" w:rsidR="007255CD" w:rsidRPr="007255CD" w:rsidRDefault="007255CD" w:rsidP="007255CD">
            <w:pPr>
              <w:jc w:val="center"/>
              <w:rPr>
                <w:b/>
                <w:noProof/>
                <w:sz w:val="28"/>
                <w:lang w:eastAsia="es-MX"/>
              </w:rPr>
            </w:pPr>
            <w:r>
              <w:rPr>
                <w:b/>
                <w:noProof/>
                <w:sz w:val="28"/>
                <w:lang w:eastAsia="es-MX"/>
              </w:rPr>
              <w:t>P</w:t>
            </w:r>
            <w:r w:rsidRPr="007255CD">
              <w:rPr>
                <w:b/>
                <w:noProof/>
                <w:sz w:val="28"/>
                <w:lang w:eastAsia="es-MX"/>
              </w:rPr>
              <w:t>00</w:t>
            </w:r>
          </w:p>
        </w:tc>
        <w:tc>
          <w:tcPr>
            <w:tcW w:w="283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5997F8" w14:textId="77777777" w:rsidR="007255CD" w:rsidRDefault="007255CD" w:rsidP="00CB1DBA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Navegación </w:t>
            </w:r>
            <w:r w:rsidRPr="00CB1DBA">
              <w:rPr>
                <w:noProof/>
                <w:sz w:val="20"/>
                <w:lang w:eastAsia="es-MX"/>
              </w:rPr>
              <w:t>(cómo llegar / cómo salir)</w:t>
            </w:r>
          </w:p>
        </w:tc>
        <w:tc>
          <w:tcPr>
            <w:tcW w:w="528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27C8D5" w14:textId="77777777" w:rsidR="007255CD" w:rsidRDefault="007255CD" w:rsidP="00CB1DBA">
            <w:pPr>
              <w:rPr>
                <w:noProof/>
                <w:lang w:eastAsia="es-MX"/>
              </w:rPr>
            </w:pPr>
          </w:p>
        </w:tc>
      </w:tr>
      <w:tr w:rsidR="00AE2225" w14:paraId="702BE299" w14:textId="77777777" w:rsidTr="007255CD">
        <w:trPr>
          <w:trHeight w:val="4654"/>
        </w:trPr>
        <w:tc>
          <w:tcPr>
            <w:tcW w:w="8828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E603C9" w14:textId="77777777" w:rsidR="00AE2225" w:rsidRDefault="00AE2225" w:rsidP="00AE2225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1FFF7CD6" wp14:editId="2764DB7C">
                  <wp:extent cx="3630930" cy="2758324"/>
                  <wp:effectExtent l="0" t="0" r="7620" b="44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860" cy="276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3A" w:rsidRPr="00027B4E" w14:paraId="6324ADB9" w14:textId="77777777" w:rsidTr="00027B4E">
        <w:trPr>
          <w:trHeight w:val="115"/>
        </w:trPr>
        <w:tc>
          <w:tcPr>
            <w:tcW w:w="8828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5EA10AB5" w14:textId="77777777" w:rsidR="008A713A" w:rsidRPr="00027B4E" w:rsidRDefault="008A713A" w:rsidP="00027B4E">
            <w:pPr>
              <w:rPr>
                <w:b/>
                <w:noProof/>
                <w:lang w:eastAsia="es-MX"/>
              </w:rPr>
            </w:pPr>
            <w:r w:rsidRPr="00027B4E">
              <w:rPr>
                <w:b/>
                <w:noProof/>
                <w:lang w:eastAsia="es-MX"/>
              </w:rPr>
              <w:t>Descripción de Elementos</w:t>
            </w:r>
          </w:p>
        </w:tc>
      </w:tr>
      <w:tr w:rsidR="003614F6" w14:paraId="48DB9989" w14:textId="77777777" w:rsidTr="00027B4E">
        <w:trPr>
          <w:trHeight w:val="115"/>
        </w:trPr>
        <w:tc>
          <w:tcPr>
            <w:tcW w:w="4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298899" w14:textId="77777777" w:rsidR="003614F6" w:rsidRDefault="003614F6" w:rsidP="004E2A4F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ID</w:t>
            </w: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6A08C3" w14:textId="77777777" w:rsidR="003614F6" w:rsidRDefault="003614F6" w:rsidP="003614F6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Nombre </w:t>
            </w:r>
          </w:p>
        </w:tc>
        <w:tc>
          <w:tcPr>
            <w:tcW w:w="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DED6A3" w14:textId="77777777" w:rsidR="003614F6" w:rsidRDefault="003614F6" w:rsidP="004E2A4F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Tipo</w:t>
            </w: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DD1518" w14:textId="77777777" w:rsidR="003614F6" w:rsidRDefault="003614F6" w:rsidP="004E2A4F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Longitud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7EEB8C" w14:textId="77777777" w:rsidR="003614F6" w:rsidRDefault="003614F6" w:rsidP="004E2A4F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E/S</w:t>
            </w:r>
          </w:p>
        </w:tc>
        <w:tc>
          <w:tcPr>
            <w:tcW w:w="4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1F2BAE" w14:textId="77777777" w:rsidR="003614F6" w:rsidRDefault="003614F6" w:rsidP="004E2A4F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Atributos*</w:t>
            </w:r>
          </w:p>
        </w:tc>
      </w:tr>
      <w:tr w:rsidR="003614F6" w14:paraId="76B043B4" w14:textId="77777777" w:rsidTr="003614F6">
        <w:trPr>
          <w:trHeight w:val="115"/>
        </w:trPr>
        <w:tc>
          <w:tcPr>
            <w:tcW w:w="4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9E091E" w14:textId="77777777" w:rsidR="003614F6" w:rsidRDefault="003614F6" w:rsidP="004E2A4F">
            <w:pPr>
              <w:rPr>
                <w:noProof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D09066" w14:textId="77777777" w:rsidR="003614F6" w:rsidRDefault="003614F6" w:rsidP="004E2A4F">
            <w:pPr>
              <w:rPr>
                <w:noProof/>
                <w:lang w:eastAsia="es-MX"/>
              </w:rPr>
            </w:pPr>
          </w:p>
        </w:tc>
        <w:tc>
          <w:tcPr>
            <w:tcW w:w="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40845B" w14:textId="77777777" w:rsidR="003614F6" w:rsidRDefault="003614F6" w:rsidP="00CB1DBA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224EBB" w14:textId="77777777" w:rsidR="003614F6" w:rsidRDefault="003614F6" w:rsidP="00CB1DBA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333432" w14:textId="77777777" w:rsidR="003614F6" w:rsidRDefault="003614F6" w:rsidP="00CB1DBA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4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666151" w14:textId="77777777" w:rsidR="003614F6" w:rsidRDefault="003614F6" w:rsidP="004E2A4F">
            <w:pPr>
              <w:rPr>
                <w:noProof/>
                <w:lang w:eastAsia="es-MX"/>
              </w:rPr>
            </w:pPr>
          </w:p>
        </w:tc>
      </w:tr>
      <w:tr w:rsidR="003614F6" w14:paraId="70170D4B" w14:textId="77777777" w:rsidTr="003614F6">
        <w:trPr>
          <w:trHeight w:val="115"/>
        </w:trPr>
        <w:tc>
          <w:tcPr>
            <w:tcW w:w="4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224414" w14:textId="77777777" w:rsidR="003614F6" w:rsidRDefault="003614F6" w:rsidP="004E2A4F">
            <w:pPr>
              <w:rPr>
                <w:noProof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9A9E7D" w14:textId="77777777" w:rsidR="003614F6" w:rsidRDefault="003614F6" w:rsidP="004E2A4F">
            <w:pPr>
              <w:rPr>
                <w:noProof/>
                <w:lang w:eastAsia="es-MX"/>
              </w:rPr>
            </w:pPr>
          </w:p>
        </w:tc>
        <w:tc>
          <w:tcPr>
            <w:tcW w:w="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BEF87A" w14:textId="77777777" w:rsidR="003614F6" w:rsidRDefault="003614F6" w:rsidP="00CB1DBA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4F3CB4" w14:textId="77777777" w:rsidR="003614F6" w:rsidRDefault="003614F6" w:rsidP="00CB1DBA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D8C42C" w14:textId="77777777" w:rsidR="003614F6" w:rsidRDefault="003614F6" w:rsidP="00CB1DBA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4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EA8C58" w14:textId="77777777" w:rsidR="003614F6" w:rsidRDefault="003614F6" w:rsidP="004E2A4F">
            <w:pPr>
              <w:rPr>
                <w:noProof/>
                <w:lang w:eastAsia="es-MX"/>
              </w:rPr>
            </w:pPr>
          </w:p>
        </w:tc>
      </w:tr>
      <w:tr w:rsidR="003614F6" w14:paraId="6F10A613" w14:textId="77777777" w:rsidTr="003614F6">
        <w:trPr>
          <w:trHeight w:val="115"/>
        </w:trPr>
        <w:tc>
          <w:tcPr>
            <w:tcW w:w="4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65E3DE" w14:textId="77777777" w:rsidR="003614F6" w:rsidRDefault="003614F6" w:rsidP="004E2A4F">
            <w:pPr>
              <w:rPr>
                <w:noProof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E38B99" w14:textId="77777777" w:rsidR="003614F6" w:rsidRDefault="003614F6" w:rsidP="004E2A4F">
            <w:pPr>
              <w:rPr>
                <w:noProof/>
                <w:lang w:eastAsia="es-MX"/>
              </w:rPr>
            </w:pPr>
          </w:p>
        </w:tc>
        <w:tc>
          <w:tcPr>
            <w:tcW w:w="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6F3F28" w14:textId="77777777" w:rsidR="003614F6" w:rsidRDefault="003614F6" w:rsidP="00CB1DBA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D69B73" w14:textId="77777777" w:rsidR="003614F6" w:rsidRDefault="003614F6" w:rsidP="00CB1DBA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167447" w14:textId="77777777" w:rsidR="003614F6" w:rsidRDefault="003614F6" w:rsidP="00CB1DBA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4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77980B" w14:textId="77777777" w:rsidR="003614F6" w:rsidRDefault="003614F6" w:rsidP="004E2A4F">
            <w:pPr>
              <w:rPr>
                <w:noProof/>
                <w:lang w:eastAsia="es-MX"/>
              </w:rPr>
            </w:pPr>
          </w:p>
        </w:tc>
      </w:tr>
    </w:tbl>
    <w:p w14:paraId="6CC01D10" w14:textId="77777777" w:rsidR="00AE2225" w:rsidRPr="007C5A75" w:rsidRDefault="00CB1DBA" w:rsidP="007C5A75">
      <w:r>
        <w:t>* Atributos: O=Obligatorio / V=Visible / VI=Valor Inicial</w:t>
      </w:r>
    </w:p>
    <w:p w14:paraId="2127D9E3" w14:textId="77777777" w:rsidR="001B454A" w:rsidRDefault="00CA6A22" w:rsidP="00CA6A22">
      <w:pPr>
        <w:pStyle w:val="Ttulo2"/>
      </w:pPr>
      <w:r>
        <w:t>Meta Data o Diccionario de Datos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027B4E" w14:paraId="2B321764" w14:textId="77777777" w:rsidTr="005A1C90">
        <w:tc>
          <w:tcPr>
            <w:tcW w:w="1696" w:type="dxa"/>
            <w:shd w:val="clear" w:color="auto" w:fill="F2F2F2" w:themeFill="background1" w:themeFillShade="F2"/>
          </w:tcPr>
          <w:p w14:paraId="10DEA2AC" w14:textId="77777777" w:rsidR="00027B4E" w:rsidRDefault="00027B4E" w:rsidP="005A1C90">
            <w:r>
              <w:t>Propósito</w:t>
            </w:r>
          </w:p>
        </w:tc>
        <w:tc>
          <w:tcPr>
            <w:tcW w:w="7132" w:type="dxa"/>
          </w:tcPr>
          <w:p w14:paraId="481365B8" w14:textId="77777777" w:rsidR="00027B4E" w:rsidRDefault="00027B4E" w:rsidP="008C287C">
            <w:pPr>
              <w:spacing w:before="40" w:after="40"/>
            </w:pPr>
            <w:r>
              <w:t xml:space="preserve">Detalla las cualidades y características </w:t>
            </w:r>
            <w:r w:rsidR="008C287C">
              <w:t xml:space="preserve">de </w:t>
            </w:r>
            <w:r>
              <w:t>los elementos gráficos de una interface de usuario o su contenido.</w:t>
            </w:r>
          </w:p>
        </w:tc>
      </w:tr>
    </w:tbl>
    <w:p w14:paraId="3BB81F1C" w14:textId="77777777" w:rsidR="00027B4E" w:rsidRPr="00027B4E" w:rsidRDefault="00027B4E" w:rsidP="00027B4E"/>
    <w:tbl>
      <w:tblPr>
        <w:tblStyle w:val="Tablaconcuadrcula"/>
        <w:tblW w:w="88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5"/>
        <w:gridCol w:w="621"/>
        <w:gridCol w:w="1134"/>
        <w:gridCol w:w="838"/>
        <w:gridCol w:w="1005"/>
        <w:gridCol w:w="385"/>
        <w:gridCol w:w="1335"/>
        <w:gridCol w:w="2417"/>
      </w:tblGrid>
      <w:tr w:rsidR="003614F6" w14:paraId="18F4F13C" w14:textId="77777777" w:rsidTr="00027B4E">
        <w:tc>
          <w:tcPr>
            <w:tcW w:w="1696" w:type="dxa"/>
            <w:gridSpan w:val="2"/>
            <w:shd w:val="clear" w:color="auto" w:fill="D5DCE4" w:themeFill="text2" w:themeFillTint="33"/>
            <w:vAlign w:val="center"/>
          </w:tcPr>
          <w:p w14:paraId="218E4F76" w14:textId="77777777" w:rsidR="003614F6" w:rsidRDefault="003614F6" w:rsidP="003614F6">
            <w:r>
              <w:t>ID Maqueta</w:t>
            </w:r>
          </w:p>
        </w:tc>
        <w:tc>
          <w:tcPr>
            <w:tcW w:w="1134" w:type="dxa"/>
            <w:vAlign w:val="center"/>
          </w:tcPr>
          <w:p w14:paraId="6B8B36FC" w14:textId="77777777" w:rsidR="003614F6" w:rsidRDefault="003614F6" w:rsidP="003614F6"/>
        </w:tc>
        <w:tc>
          <w:tcPr>
            <w:tcW w:w="1843" w:type="dxa"/>
            <w:gridSpan w:val="2"/>
            <w:shd w:val="clear" w:color="auto" w:fill="D5DCE4" w:themeFill="text2" w:themeFillTint="33"/>
            <w:vAlign w:val="center"/>
          </w:tcPr>
          <w:p w14:paraId="56C94892" w14:textId="77777777" w:rsidR="003614F6" w:rsidRDefault="003614F6" w:rsidP="003614F6">
            <w:r>
              <w:t>Clase</w:t>
            </w:r>
          </w:p>
        </w:tc>
        <w:tc>
          <w:tcPr>
            <w:tcW w:w="4137" w:type="dxa"/>
            <w:gridSpan w:val="3"/>
            <w:vAlign w:val="center"/>
          </w:tcPr>
          <w:p w14:paraId="02F1FFF4" w14:textId="77777777" w:rsidR="003614F6" w:rsidRDefault="003614F6" w:rsidP="003614F6"/>
        </w:tc>
      </w:tr>
      <w:tr w:rsidR="003614F6" w14:paraId="6CEF954E" w14:textId="77777777" w:rsidTr="00027B4E"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07D74A1E" w14:textId="77777777" w:rsidR="003614F6" w:rsidRDefault="003614F6" w:rsidP="003614F6">
            <w:pPr>
              <w:jc w:val="center"/>
            </w:pPr>
            <w:r>
              <w:t>ID Elemento</w:t>
            </w:r>
          </w:p>
        </w:tc>
        <w:tc>
          <w:tcPr>
            <w:tcW w:w="2593" w:type="dxa"/>
            <w:gridSpan w:val="3"/>
            <w:shd w:val="clear" w:color="auto" w:fill="F2F2F2" w:themeFill="background1" w:themeFillShade="F2"/>
            <w:vAlign w:val="center"/>
          </w:tcPr>
          <w:p w14:paraId="694317AB" w14:textId="77777777" w:rsidR="003614F6" w:rsidRDefault="003614F6" w:rsidP="003614F6">
            <w:r>
              <w:t>Validaciones y/o Reglas de Negocio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</w:tcPr>
          <w:p w14:paraId="4DEFF2DB" w14:textId="77777777" w:rsidR="003614F6" w:rsidRDefault="003614F6" w:rsidP="003614F6">
            <w:r>
              <w:t>Valores Posibles</w:t>
            </w: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09449F71" w14:textId="77777777" w:rsidR="003614F6" w:rsidRDefault="003614F6" w:rsidP="003614F6">
            <w:r>
              <w:t>Mensajes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28A56A66" w14:textId="77777777" w:rsidR="003614F6" w:rsidRDefault="003614F6" w:rsidP="003614F6">
            <w:r>
              <w:t>Formato</w:t>
            </w:r>
          </w:p>
        </w:tc>
      </w:tr>
      <w:tr w:rsidR="00027B4E" w14:paraId="3892C138" w14:textId="77777777" w:rsidTr="00027B4E">
        <w:tc>
          <w:tcPr>
            <w:tcW w:w="1075" w:type="dxa"/>
            <w:shd w:val="clear" w:color="auto" w:fill="auto"/>
            <w:vAlign w:val="center"/>
          </w:tcPr>
          <w:p w14:paraId="3E3FD1C3" w14:textId="77777777" w:rsidR="00027B4E" w:rsidRDefault="00027B4E" w:rsidP="003614F6">
            <w:pPr>
              <w:jc w:val="center"/>
            </w:pPr>
          </w:p>
        </w:tc>
        <w:tc>
          <w:tcPr>
            <w:tcW w:w="2593" w:type="dxa"/>
            <w:gridSpan w:val="3"/>
            <w:shd w:val="clear" w:color="auto" w:fill="auto"/>
            <w:vAlign w:val="center"/>
          </w:tcPr>
          <w:p w14:paraId="315F0C91" w14:textId="77777777" w:rsidR="00027B4E" w:rsidRDefault="00027B4E" w:rsidP="003614F6"/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2671F1A4" w14:textId="77777777" w:rsidR="00027B4E" w:rsidRDefault="00027B4E" w:rsidP="003614F6"/>
        </w:tc>
        <w:tc>
          <w:tcPr>
            <w:tcW w:w="1335" w:type="dxa"/>
            <w:shd w:val="clear" w:color="auto" w:fill="auto"/>
            <w:vAlign w:val="center"/>
          </w:tcPr>
          <w:p w14:paraId="7C4FE7AF" w14:textId="77777777" w:rsidR="00027B4E" w:rsidRDefault="00027B4E" w:rsidP="003614F6"/>
        </w:tc>
        <w:tc>
          <w:tcPr>
            <w:tcW w:w="2417" w:type="dxa"/>
            <w:shd w:val="clear" w:color="auto" w:fill="auto"/>
            <w:vAlign w:val="center"/>
          </w:tcPr>
          <w:p w14:paraId="20780CE0" w14:textId="77777777" w:rsidR="00027B4E" w:rsidRDefault="00027B4E" w:rsidP="003614F6"/>
        </w:tc>
      </w:tr>
      <w:tr w:rsidR="00027B4E" w14:paraId="54687089" w14:textId="77777777" w:rsidTr="00027B4E">
        <w:tc>
          <w:tcPr>
            <w:tcW w:w="1075" w:type="dxa"/>
            <w:shd w:val="clear" w:color="auto" w:fill="auto"/>
            <w:vAlign w:val="center"/>
          </w:tcPr>
          <w:p w14:paraId="710B64FF" w14:textId="77777777" w:rsidR="00027B4E" w:rsidRDefault="00027B4E" w:rsidP="003614F6">
            <w:pPr>
              <w:jc w:val="center"/>
            </w:pPr>
          </w:p>
        </w:tc>
        <w:tc>
          <w:tcPr>
            <w:tcW w:w="2593" w:type="dxa"/>
            <w:gridSpan w:val="3"/>
            <w:shd w:val="clear" w:color="auto" w:fill="auto"/>
            <w:vAlign w:val="center"/>
          </w:tcPr>
          <w:p w14:paraId="5D2E7ACE" w14:textId="77777777" w:rsidR="00027B4E" w:rsidRDefault="00027B4E" w:rsidP="003614F6"/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5B2A0787" w14:textId="77777777" w:rsidR="00027B4E" w:rsidRDefault="00027B4E" w:rsidP="003614F6"/>
        </w:tc>
        <w:tc>
          <w:tcPr>
            <w:tcW w:w="1335" w:type="dxa"/>
            <w:shd w:val="clear" w:color="auto" w:fill="auto"/>
            <w:vAlign w:val="center"/>
          </w:tcPr>
          <w:p w14:paraId="766FA5F3" w14:textId="77777777" w:rsidR="00027B4E" w:rsidRDefault="00027B4E" w:rsidP="003614F6"/>
        </w:tc>
        <w:tc>
          <w:tcPr>
            <w:tcW w:w="2417" w:type="dxa"/>
            <w:shd w:val="clear" w:color="auto" w:fill="auto"/>
            <w:vAlign w:val="center"/>
          </w:tcPr>
          <w:p w14:paraId="343E484D" w14:textId="77777777" w:rsidR="00027B4E" w:rsidRDefault="00027B4E" w:rsidP="003614F6"/>
        </w:tc>
      </w:tr>
      <w:tr w:rsidR="00027B4E" w14:paraId="3D335735" w14:textId="77777777" w:rsidTr="00027B4E">
        <w:tc>
          <w:tcPr>
            <w:tcW w:w="1075" w:type="dxa"/>
            <w:shd w:val="clear" w:color="auto" w:fill="auto"/>
            <w:vAlign w:val="center"/>
          </w:tcPr>
          <w:p w14:paraId="45B22B4F" w14:textId="77777777" w:rsidR="00027B4E" w:rsidRDefault="00027B4E" w:rsidP="003614F6">
            <w:pPr>
              <w:jc w:val="center"/>
            </w:pPr>
          </w:p>
        </w:tc>
        <w:tc>
          <w:tcPr>
            <w:tcW w:w="2593" w:type="dxa"/>
            <w:gridSpan w:val="3"/>
            <w:shd w:val="clear" w:color="auto" w:fill="auto"/>
            <w:vAlign w:val="center"/>
          </w:tcPr>
          <w:p w14:paraId="5F3452FC" w14:textId="77777777" w:rsidR="00027B4E" w:rsidRDefault="00027B4E" w:rsidP="003614F6"/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75606CDA" w14:textId="77777777" w:rsidR="00027B4E" w:rsidRDefault="00027B4E" w:rsidP="003614F6"/>
        </w:tc>
        <w:tc>
          <w:tcPr>
            <w:tcW w:w="1335" w:type="dxa"/>
            <w:shd w:val="clear" w:color="auto" w:fill="auto"/>
            <w:vAlign w:val="center"/>
          </w:tcPr>
          <w:p w14:paraId="0F3CE933" w14:textId="77777777" w:rsidR="00027B4E" w:rsidRDefault="00027B4E" w:rsidP="003614F6"/>
        </w:tc>
        <w:tc>
          <w:tcPr>
            <w:tcW w:w="2417" w:type="dxa"/>
            <w:shd w:val="clear" w:color="auto" w:fill="auto"/>
            <w:vAlign w:val="center"/>
          </w:tcPr>
          <w:p w14:paraId="2ECB02B3" w14:textId="77777777" w:rsidR="00027B4E" w:rsidRDefault="00027B4E" w:rsidP="003614F6"/>
        </w:tc>
      </w:tr>
      <w:tr w:rsidR="00027B4E" w14:paraId="46D193B8" w14:textId="77777777" w:rsidTr="00027B4E">
        <w:tc>
          <w:tcPr>
            <w:tcW w:w="1075" w:type="dxa"/>
            <w:shd w:val="clear" w:color="auto" w:fill="auto"/>
            <w:vAlign w:val="center"/>
          </w:tcPr>
          <w:p w14:paraId="75A55F59" w14:textId="77777777" w:rsidR="00027B4E" w:rsidRDefault="00027B4E" w:rsidP="003614F6">
            <w:pPr>
              <w:jc w:val="center"/>
            </w:pPr>
          </w:p>
        </w:tc>
        <w:tc>
          <w:tcPr>
            <w:tcW w:w="2593" w:type="dxa"/>
            <w:gridSpan w:val="3"/>
            <w:shd w:val="clear" w:color="auto" w:fill="auto"/>
            <w:vAlign w:val="center"/>
          </w:tcPr>
          <w:p w14:paraId="6447C407" w14:textId="77777777" w:rsidR="00027B4E" w:rsidRDefault="00027B4E" w:rsidP="003614F6"/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3038338F" w14:textId="77777777" w:rsidR="00027B4E" w:rsidRDefault="00027B4E" w:rsidP="003614F6"/>
        </w:tc>
        <w:tc>
          <w:tcPr>
            <w:tcW w:w="1335" w:type="dxa"/>
            <w:shd w:val="clear" w:color="auto" w:fill="auto"/>
            <w:vAlign w:val="center"/>
          </w:tcPr>
          <w:p w14:paraId="771EC7D1" w14:textId="77777777" w:rsidR="00027B4E" w:rsidRDefault="00027B4E" w:rsidP="003614F6"/>
        </w:tc>
        <w:tc>
          <w:tcPr>
            <w:tcW w:w="2417" w:type="dxa"/>
            <w:shd w:val="clear" w:color="auto" w:fill="auto"/>
            <w:vAlign w:val="center"/>
          </w:tcPr>
          <w:p w14:paraId="72E49914" w14:textId="77777777" w:rsidR="00027B4E" w:rsidRDefault="00027B4E" w:rsidP="003614F6"/>
        </w:tc>
      </w:tr>
    </w:tbl>
    <w:p w14:paraId="711CD2A2" w14:textId="77777777" w:rsidR="00CA6A22" w:rsidRDefault="00CA6A22" w:rsidP="00CA6A22"/>
    <w:p w14:paraId="79C9740E" w14:textId="77777777" w:rsidR="00A176BF" w:rsidRDefault="00A176BF" w:rsidP="00A176BF">
      <w:pPr>
        <w:pStyle w:val="Ttulo1"/>
      </w:pPr>
      <w:r>
        <w:lastRenderedPageBreak/>
        <w:t>Diseño de Bases de Datos</w:t>
      </w:r>
    </w:p>
    <w:p w14:paraId="407629CF" w14:textId="77777777" w:rsidR="00A176BF" w:rsidRDefault="00A176BF" w:rsidP="00A176BF">
      <w:pPr>
        <w:pStyle w:val="Ttulo2"/>
      </w:pPr>
      <w:r>
        <w:t>Diagrama Entidad-Relación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A176BF" w14:paraId="09213338" w14:textId="77777777" w:rsidTr="005A1C90">
        <w:tc>
          <w:tcPr>
            <w:tcW w:w="1696" w:type="dxa"/>
            <w:shd w:val="clear" w:color="auto" w:fill="F2F2F2" w:themeFill="background1" w:themeFillShade="F2"/>
          </w:tcPr>
          <w:p w14:paraId="102EB342" w14:textId="77777777" w:rsidR="00A176BF" w:rsidRDefault="00A176BF" w:rsidP="005A1C90">
            <w:r>
              <w:t>Propósito</w:t>
            </w:r>
          </w:p>
        </w:tc>
        <w:tc>
          <w:tcPr>
            <w:tcW w:w="7132" w:type="dxa"/>
          </w:tcPr>
          <w:p w14:paraId="6A9FA245" w14:textId="77777777" w:rsidR="00A176BF" w:rsidRDefault="008C287C" w:rsidP="005A1C90">
            <w:pPr>
              <w:spacing w:before="40" w:after="40"/>
            </w:pPr>
            <w:r>
              <w:t>Muestra</w:t>
            </w:r>
            <w:r w:rsidR="00A176BF">
              <w:t xml:space="preserve"> el segmento del Diagrama completo de ER que tiene que ver únicamente con los elementos o componentes a desarrollar.</w:t>
            </w:r>
          </w:p>
        </w:tc>
      </w:tr>
    </w:tbl>
    <w:p w14:paraId="59B6B260" w14:textId="77777777" w:rsidR="00A176BF" w:rsidRPr="00A176BF" w:rsidRDefault="00A176BF" w:rsidP="00A176BF"/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DB6B15" w14:paraId="5EB62A9F" w14:textId="77777777" w:rsidTr="00DB6B15">
        <w:tc>
          <w:tcPr>
            <w:tcW w:w="2972" w:type="dxa"/>
            <w:shd w:val="clear" w:color="auto" w:fill="F2F2F2" w:themeFill="background1" w:themeFillShade="F2"/>
          </w:tcPr>
          <w:p w14:paraId="50E5EE35" w14:textId="77777777" w:rsidR="00DB6B15" w:rsidRDefault="00DB6B15" w:rsidP="00CA6A22">
            <w:r>
              <w:t>Componentes Relacionados</w:t>
            </w:r>
          </w:p>
        </w:tc>
        <w:tc>
          <w:tcPr>
            <w:tcW w:w="5856" w:type="dxa"/>
          </w:tcPr>
          <w:p w14:paraId="1FF03F39" w14:textId="77777777" w:rsidR="00DB6B15" w:rsidRDefault="00DB6B15" w:rsidP="00CA6A22"/>
        </w:tc>
      </w:tr>
      <w:tr w:rsidR="00DB6B15" w14:paraId="1D0D6C01" w14:textId="77777777" w:rsidTr="00DB6B15">
        <w:trPr>
          <w:trHeight w:val="1649"/>
        </w:trPr>
        <w:tc>
          <w:tcPr>
            <w:tcW w:w="8828" w:type="dxa"/>
            <w:gridSpan w:val="2"/>
          </w:tcPr>
          <w:p w14:paraId="0D8E0974" w14:textId="77777777" w:rsidR="00DB6B15" w:rsidRDefault="00DB6B15" w:rsidP="00CA6A22">
            <w:r>
              <w:t>Diagrama ER</w:t>
            </w:r>
          </w:p>
        </w:tc>
      </w:tr>
    </w:tbl>
    <w:p w14:paraId="26F51312" w14:textId="77777777" w:rsidR="00A176BF" w:rsidRDefault="00A176BF" w:rsidP="00CA6A22"/>
    <w:p w14:paraId="22E94F91" w14:textId="77777777" w:rsidR="00D60374" w:rsidRDefault="00D60374" w:rsidP="00D60374">
      <w:pPr>
        <w:pStyle w:val="Ttulo2"/>
      </w:pPr>
      <w:r>
        <w:t>Diccionario de Datos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1182"/>
        <w:gridCol w:w="944"/>
        <w:gridCol w:w="1843"/>
        <w:gridCol w:w="1417"/>
        <w:gridCol w:w="2454"/>
      </w:tblGrid>
      <w:tr w:rsidR="00D60374" w14:paraId="6C7A7E6A" w14:textId="77777777" w:rsidTr="00D60374">
        <w:tc>
          <w:tcPr>
            <w:tcW w:w="988" w:type="dxa"/>
            <w:shd w:val="clear" w:color="auto" w:fill="D5DCE4" w:themeFill="text2" w:themeFillTint="33"/>
          </w:tcPr>
          <w:p w14:paraId="6B9E1FBA" w14:textId="77777777" w:rsidR="00D60374" w:rsidRDefault="00D60374" w:rsidP="00CA6A22">
            <w:r>
              <w:t>Tabla</w:t>
            </w:r>
          </w:p>
        </w:tc>
        <w:tc>
          <w:tcPr>
            <w:tcW w:w="2126" w:type="dxa"/>
            <w:gridSpan w:val="2"/>
          </w:tcPr>
          <w:p w14:paraId="2C34094C" w14:textId="77777777" w:rsidR="00D60374" w:rsidRDefault="00D60374" w:rsidP="00CA6A22"/>
        </w:tc>
        <w:tc>
          <w:tcPr>
            <w:tcW w:w="1843" w:type="dxa"/>
            <w:shd w:val="clear" w:color="auto" w:fill="D5DCE4" w:themeFill="text2" w:themeFillTint="33"/>
          </w:tcPr>
          <w:p w14:paraId="635583A5" w14:textId="77777777" w:rsidR="00D60374" w:rsidRDefault="00D60374" w:rsidP="00CA6A22">
            <w:r>
              <w:t>Descripción</w:t>
            </w:r>
          </w:p>
        </w:tc>
        <w:tc>
          <w:tcPr>
            <w:tcW w:w="3871" w:type="dxa"/>
            <w:gridSpan w:val="2"/>
          </w:tcPr>
          <w:p w14:paraId="62A84561" w14:textId="77777777" w:rsidR="00D60374" w:rsidRDefault="00D60374" w:rsidP="00CA6A22"/>
        </w:tc>
      </w:tr>
      <w:tr w:rsidR="00D60374" w14:paraId="59AC4A97" w14:textId="77777777" w:rsidTr="00D60374">
        <w:tc>
          <w:tcPr>
            <w:tcW w:w="2170" w:type="dxa"/>
            <w:gridSpan w:val="2"/>
            <w:shd w:val="clear" w:color="auto" w:fill="F2F2F2" w:themeFill="background1" w:themeFillShade="F2"/>
          </w:tcPr>
          <w:p w14:paraId="3250A317" w14:textId="77777777" w:rsidR="00D60374" w:rsidRDefault="00D60374" w:rsidP="00CA6A22">
            <w:r>
              <w:t>Campo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14:paraId="5A8D897D" w14:textId="77777777" w:rsidR="00D60374" w:rsidRDefault="00D60374" w:rsidP="00CA6A22">
            <w:r>
              <w:t>Tipo*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E05BFA" w14:textId="77777777" w:rsidR="00D60374" w:rsidRDefault="00D60374" w:rsidP="00CA6A22">
            <w:r>
              <w:t>Longitu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43537F2" w14:textId="77777777" w:rsidR="00D60374" w:rsidRDefault="00D60374" w:rsidP="00CA6A22">
            <w:r>
              <w:t>Atributos**</w:t>
            </w:r>
          </w:p>
        </w:tc>
        <w:tc>
          <w:tcPr>
            <w:tcW w:w="2454" w:type="dxa"/>
            <w:shd w:val="clear" w:color="auto" w:fill="F2F2F2" w:themeFill="background1" w:themeFillShade="F2"/>
          </w:tcPr>
          <w:p w14:paraId="38B02C9D" w14:textId="77777777" w:rsidR="00D60374" w:rsidRDefault="00D60374" w:rsidP="00CA6A22">
            <w:r>
              <w:t>Explicación</w:t>
            </w:r>
          </w:p>
        </w:tc>
      </w:tr>
      <w:tr w:rsidR="00D60374" w14:paraId="69B6F46E" w14:textId="77777777" w:rsidTr="00D60374">
        <w:tc>
          <w:tcPr>
            <w:tcW w:w="2170" w:type="dxa"/>
            <w:gridSpan w:val="2"/>
          </w:tcPr>
          <w:p w14:paraId="41B66E9A" w14:textId="77777777" w:rsidR="00D60374" w:rsidRDefault="00D60374" w:rsidP="00CA6A22"/>
        </w:tc>
        <w:tc>
          <w:tcPr>
            <w:tcW w:w="944" w:type="dxa"/>
          </w:tcPr>
          <w:p w14:paraId="0EBDEB6E" w14:textId="77777777" w:rsidR="00D60374" w:rsidRDefault="00D60374" w:rsidP="00CA6A22"/>
        </w:tc>
        <w:tc>
          <w:tcPr>
            <w:tcW w:w="1843" w:type="dxa"/>
          </w:tcPr>
          <w:p w14:paraId="26FD9A81" w14:textId="77777777" w:rsidR="00D60374" w:rsidRDefault="00D60374" w:rsidP="00CA6A22"/>
        </w:tc>
        <w:tc>
          <w:tcPr>
            <w:tcW w:w="1417" w:type="dxa"/>
          </w:tcPr>
          <w:p w14:paraId="6A1CFB89" w14:textId="77777777" w:rsidR="00D60374" w:rsidRDefault="00D60374" w:rsidP="00CA6A22"/>
        </w:tc>
        <w:tc>
          <w:tcPr>
            <w:tcW w:w="2454" w:type="dxa"/>
          </w:tcPr>
          <w:p w14:paraId="74EAAB35" w14:textId="77777777" w:rsidR="00D60374" w:rsidRDefault="00D60374" w:rsidP="00CA6A22"/>
        </w:tc>
      </w:tr>
      <w:tr w:rsidR="00D60374" w14:paraId="6B37A6B3" w14:textId="77777777" w:rsidTr="00D60374">
        <w:tc>
          <w:tcPr>
            <w:tcW w:w="2170" w:type="dxa"/>
            <w:gridSpan w:val="2"/>
          </w:tcPr>
          <w:p w14:paraId="2ACC1A9F" w14:textId="77777777" w:rsidR="00D60374" w:rsidRDefault="00D60374" w:rsidP="00CA6A22"/>
        </w:tc>
        <w:tc>
          <w:tcPr>
            <w:tcW w:w="944" w:type="dxa"/>
          </w:tcPr>
          <w:p w14:paraId="7326067F" w14:textId="77777777" w:rsidR="00D60374" w:rsidRDefault="00D60374" w:rsidP="00CA6A22"/>
        </w:tc>
        <w:tc>
          <w:tcPr>
            <w:tcW w:w="1843" w:type="dxa"/>
          </w:tcPr>
          <w:p w14:paraId="14D433F2" w14:textId="77777777" w:rsidR="00D60374" w:rsidRDefault="00D60374" w:rsidP="00CA6A22"/>
        </w:tc>
        <w:tc>
          <w:tcPr>
            <w:tcW w:w="1417" w:type="dxa"/>
          </w:tcPr>
          <w:p w14:paraId="2BD97D7E" w14:textId="77777777" w:rsidR="00D60374" w:rsidRDefault="00D60374" w:rsidP="00CA6A22"/>
        </w:tc>
        <w:tc>
          <w:tcPr>
            <w:tcW w:w="2454" w:type="dxa"/>
          </w:tcPr>
          <w:p w14:paraId="51B0158D" w14:textId="77777777" w:rsidR="00D60374" w:rsidRDefault="00D60374" w:rsidP="00CA6A22"/>
        </w:tc>
      </w:tr>
      <w:tr w:rsidR="00D60374" w14:paraId="496DAF86" w14:textId="77777777" w:rsidTr="00D60374">
        <w:tc>
          <w:tcPr>
            <w:tcW w:w="2170" w:type="dxa"/>
            <w:gridSpan w:val="2"/>
          </w:tcPr>
          <w:p w14:paraId="5103111F" w14:textId="77777777" w:rsidR="00D60374" w:rsidRDefault="00D60374" w:rsidP="00CA6A22"/>
        </w:tc>
        <w:tc>
          <w:tcPr>
            <w:tcW w:w="944" w:type="dxa"/>
          </w:tcPr>
          <w:p w14:paraId="7DB4A1E8" w14:textId="77777777" w:rsidR="00D60374" w:rsidRDefault="00D60374" w:rsidP="00CA6A22"/>
        </w:tc>
        <w:tc>
          <w:tcPr>
            <w:tcW w:w="1843" w:type="dxa"/>
          </w:tcPr>
          <w:p w14:paraId="15B444B5" w14:textId="77777777" w:rsidR="00D60374" w:rsidRDefault="00D60374" w:rsidP="00CA6A22"/>
        </w:tc>
        <w:tc>
          <w:tcPr>
            <w:tcW w:w="1417" w:type="dxa"/>
          </w:tcPr>
          <w:p w14:paraId="3FBC9E4F" w14:textId="77777777" w:rsidR="00D60374" w:rsidRDefault="00D60374" w:rsidP="00CA6A22"/>
        </w:tc>
        <w:tc>
          <w:tcPr>
            <w:tcW w:w="2454" w:type="dxa"/>
          </w:tcPr>
          <w:p w14:paraId="42120C46" w14:textId="77777777" w:rsidR="00D60374" w:rsidRDefault="00D60374" w:rsidP="00CA6A22"/>
        </w:tc>
      </w:tr>
      <w:tr w:rsidR="00D60374" w14:paraId="0DFD1244" w14:textId="77777777" w:rsidTr="00D60374">
        <w:tc>
          <w:tcPr>
            <w:tcW w:w="2170" w:type="dxa"/>
            <w:gridSpan w:val="2"/>
          </w:tcPr>
          <w:p w14:paraId="0FF37635" w14:textId="77777777" w:rsidR="00D60374" w:rsidRDefault="00D60374" w:rsidP="00CA6A22"/>
        </w:tc>
        <w:tc>
          <w:tcPr>
            <w:tcW w:w="944" w:type="dxa"/>
          </w:tcPr>
          <w:p w14:paraId="0A0A9085" w14:textId="77777777" w:rsidR="00D60374" w:rsidRDefault="00D60374" w:rsidP="00CA6A22"/>
        </w:tc>
        <w:tc>
          <w:tcPr>
            <w:tcW w:w="1843" w:type="dxa"/>
          </w:tcPr>
          <w:p w14:paraId="5256F9CF" w14:textId="77777777" w:rsidR="00D60374" w:rsidRDefault="00D60374" w:rsidP="00CA6A22"/>
        </w:tc>
        <w:tc>
          <w:tcPr>
            <w:tcW w:w="1417" w:type="dxa"/>
          </w:tcPr>
          <w:p w14:paraId="6DBA5C94" w14:textId="77777777" w:rsidR="00D60374" w:rsidRDefault="00D60374" w:rsidP="00CA6A22"/>
        </w:tc>
        <w:tc>
          <w:tcPr>
            <w:tcW w:w="2454" w:type="dxa"/>
          </w:tcPr>
          <w:p w14:paraId="217E8690" w14:textId="77777777" w:rsidR="00D60374" w:rsidRDefault="00D60374" w:rsidP="00CA6A22"/>
        </w:tc>
      </w:tr>
    </w:tbl>
    <w:p w14:paraId="40B266E9" w14:textId="77777777" w:rsidR="00D60374" w:rsidRDefault="00D60374" w:rsidP="008C287C">
      <w:pPr>
        <w:spacing w:after="0"/>
      </w:pPr>
      <w:r>
        <w:t>* Tipo: Fecha / Fecha larga / Entero / Decimal / Etc.</w:t>
      </w:r>
    </w:p>
    <w:p w14:paraId="1722D8EE" w14:textId="77777777" w:rsidR="00D60374" w:rsidRDefault="00D60374" w:rsidP="00CA6A22">
      <w:r>
        <w:t>** Atributos: Índice o Llave, Identidad e incremento, etc.</w:t>
      </w:r>
    </w:p>
    <w:p w14:paraId="2EE8E599" w14:textId="77777777" w:rsidR="00D60374" w:rsidRDefault="00D60374" w:rsidP="00CA6A22"/>
    <w:p w14:paraId="37BCEED5" w14:textId="77777777" w:rsidR="002A1D46" w:rsidRDefault="002A1D46" w:rsidP="002A1D46">
      <w:pPr>
        <w:pStyle w:val="Ttulo2"/>
      </w:pPr>
      <w:r>
        <w:t>Catálogo funcional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9"/>
        <w:gridCol w:w="3825"/>
        <w:gridCol w:w="1438"/>
        <w:gridCol w:w="2596"/>
      </w:tblGrid>
      <w:tr w:rsidR="002A1D46" w:rsidRPr="00D07BEC" w14:paraId="3CDAF706" w14:textId="77777777" w:rsidTr="002A1D46">
        <w:tc>
          <w:tcPr>
            <w:tcW w:w="969" w:type="dxa"/>
            <w:shd w:val="clear" w:color="auto" w:fill="F2F2F2" w:themeFill="background1" w:themeFillShade="F2"/>
          </w:tcPr>
          <w:p w14:paraId="66232975" w14:textId="77777777" w:rsidR="002A1D46" w:rsidRPr="00D07BEC" w:rsidRDefault="002A1D46" w:rsidP="002A1D46">
            <w:pPr>
              <w:rPr>
                <w:b/>
              </w:rPr>
            </w:pPr>
            <w:r w:rsidRPr="00D07BEC">
              <w:rPr>
                <w:b/>
              </w:rPr>
              <w:t>Tipo *</w:t>
            </w:r>
          </w:p>
        </w:tc>
        <w:tc>
          <w:tcPr>
            <w:tcW w:w="3825" w:type="dxa"/>
            <w:shd w:val="clear" w:color="auto" w:fill="F2F2F2" w:themeFill="background1" w:themeFillShade="F2"/>
          </w:tcPr>
          <w:p w14:paraId="6DFA63AA" w14:textId="77777777" w:rsidR="002A1D46" w:rsidRPr="00D07BEC" w:rsidRDefault="002A1D46" w:rsidP="002A1D46">
            <w:pPr>
              <w:rPr>
                <w:b/>
              </w:rPr>
            </w:pPr>
            <w:r w:rsidRPr="00D07BEC">
              <w:rPr>
                <w:b/>
              </w:rPr>
              <w:t xml:space="preserve">Nombre </w:t>
            </w:r>
          </w:p>
        </w:tc>
        <w:tc>
          <w:tcPr>
            <w:tcW w:w="1438" w:type="dxa"/>
            <w:shd w:val="clear" w:color="auto" w:fill="F2F2F2" w:themeFill="background1" w:themeFillShade="F2"/>
          </w:tcPr>
          <w:p w14:paraId="39CE5BC2" w14:textId="77777777" w:rsidR="002A1D46" w:rsidRPr="00D07BEC" w:rsidRDefault="002A1D46" w:rsidP="002A1D46">
            <w:pPr>
              <w:rPr>
                <w:b/>
              </w:rPr>
            </w:pPr>
            <w:r w:rsidRPr="00D07BEC">
              <w:rPr>
                <w:b/>
              </w:rPr>
              <w:t>Parámetros I/O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14:paraId="3CA2E3A4" w14:textId="77777777" w:rsidR="002A1D46" w:rsidRPr="00D07BEC" w:rsidRDefault="002A1D46" w:rsidP="002A1D46">
            <w:pPr>
              <w:rPr>
                <w:b/>
              </w:rPr>
            </w:pPr>
            <w:r w:rsidRPr="00D07BEC">
              <w:rPr>
                <w:b/>
              </w:rPr>
              <w:t xml:space="preserve">Explicación </w:t>
            </w:r>
          </w:p>
          <w:p w14:paraId="5003CCF7" w14:textId="77777777" w:rsidR="002A1D46" w:rsidRPr="00D07BEC" w:rsidRDefault="002A1D46" w:rsidP="002A1D46">
            <w:pPr>
              <w:rPr>
                <w:b/>
              </w:rPr>
            </w:pPr>
            <w:r w:rsidRPr="00D07BEC">
              <w:rPr>
                <w:b/>
                <w:sz w:val="18"/>
              </w:rPr>
              <w:t>(¿Qué hace?, ¿Para qué sirve?)</w:t>
            </w:r>
          </w:p>
        </w:tc>
      </w:tr>
      <w:tr w:rsidR="002A1D46" w14:paraId="1903565A" w14:textId="77777777" w:rsidTr="002A1D46">
        <w:tc>
          <w:tcPr>
            <w:tcW w:w="969" w:type="dxa"/>
          </w:tcPr>
          <w:p w14:paraId="37436C1C" w14:textId="77777777" w:rsidR="002A1D46" w:rsidRDefault="002A1D46" w:rsidP="002A1D46"/>
        </w:tc>
        <w:tc>
          <w:tcPr>
            <w:tcW w:w="3825" w:type="dxa"/>
            <w:shd w:val="clear" w:color="auto" w:fill="auto"/>
          </w:tcPr>
          <w:p w14:paraId="30973A3A" w14:textId="77777777" w:rsidR="002A1D46" w:rsidRDefault="002A1D46" w:rsidP="002A1D46"/>
        </w:tc>
        <w:tc>
          <w:tcPr>
            <w:tcW w:w="1438" w:type="dxa"/>
          </w:tcPr>
          <w:p w14:paraId="34A1848F" w14:textId="77777777" w:rsidR="002A1D46" w:rsidRDefault="002A1D46" w:rsidP="002A1D46"/>
        </w:tc>
        <w:tc>
          <w:tcPr>
            <w:tcW w:w="2596" w:type="dxa"/>
            <w:shd w:val="clear" w:color="auto" w:fill="auto"/>
          </w:tcPr>
          <w:p w14:paraId="33673259" w14:textId="77777777" w:rsidR="002A1D46" w:rsidRDefault="002A1D46" w:rsidP="002A1D46"/>
        </w:tc>
      </w:tr>
      <w:tr w:rsidR="002A1D46" w14:paraId="05376B84" w14:textId="77777777" w:rsidTr="002A1D46">
        <w:tc>
          <w:tcPr>
            <w:tcW w:w="969" w:type="dxa"/>
          </w:tcPr>
          <w:p w14:paraId="30148241" w14:textId="77777777" w:rsidR="002A1D46" w:rsidRDefault="002A1D46" w:rsidP="002A1D46"/>
        </w:tc>
        <w:tc>
          <w:tcPr>
            <w:tcW w:w="3825" w:type="dxa"/>
            <w:shd w:val="clear" w:color="auto" w:fill="auto"/>
          </w:tcPr>
          <w:p w14:paraId="1DD5BD00" w14:textId="77777777" w:rsidR="002A1D46" w:rsidRDefault="002A1D46" w:rsidP="002A1D46"/>
        </w:tc>
        <w:tc>
          <w:tcPr>
            <w:tcW w:w="1438" w:type="dxa"/>
          </w:tcPr>
          <w:p w14:paraId="2BC0641F" w14:textId="77777777" w:rsidR="002A1D46" w:rsidRDefault="002A1D46" w:rsidP="002A1D46"/>
        </w:tc>
        <w:tc>
          <w:tcPr>
            <w:tcW w:w="2596" w:type="dxa"/>
            <w:shd w:val="clear" w:color="auto" w:fill="auto"/>
          </w:tcPr>
          <w:p w14:paraId="0ECDB8CE" w14:textId="77777777" w:rsidR="002A1D46" w:rsidRDefault="002A1D46" w:rsidP="002A1D46"/>
        </w:tc>
      </w:tr>
      <w:tr w:rsidR="002A1D46" w14:paraId="7C804F91" w14:textId="77777777" w:rsidTr="002A1D46">
        <w:tc>
          <w:tcPr>
            <w:tcW w:w="969" w:type="dxa"/>
          </w:tcPr>
          <w:p w14:paraId="3A244EAA" w14:textId="77777777" w:rsidR="002A1D46" w:rsidRDefault="002A1D46" w:rsidP="002A1D46"/>
        </w:tc>
        <w:tc>
          <w:tcPr>
            <w:tcW w:w="3825" w:type="dxa"/>
            <w:shd w:val="clear" w:color="auto" w:fill="auto"/>
          </w:tcPr>
          <w:p w14:paraId="1DEAB3F0" w14:textId="77777777" w:rsidR="002A1D46" w:rsidRDefault="002A1D46" w:rsidP="002A1D46"/>
        </w:tc>
        <w:tc>
          <w:tcPr>
            <w:tcW w:w="1438" w:type="dxa"/>
          </w:tcPr>
          <w:p w14:paraId="5005D268" w14:textId="77777777" w:rsidR="002A1D46" w:rsidRDefault="002A1D46" w:rsidP="002A1D46"/>
        </w:tc>
        <w:tc>
          <w:tcPr>
            <w:tcW w:w="2596" w:type="dxa"/>
            <w:shd w:val="clear" w:color="auto" w:fill="auto"/>
          </w:tcPr>
          <w:p w14:paraId="0A65BFEB" w14:textId="77777777" w:rsidR="002A1D46" w:rsidRDefault="002A1D46" w:rsidP="002A1D46"/>
        </w:tc>
      </w:tr>
      <w:tr w:rsidR="002A1D46" w14:paraId="6049B5F3" w14:textId="77777777" w:rsidTr="002A1D46">
        <w:tc>
          <w:tcPr>
            <w:tcW w:w="969" w:type="dxa"/>
          </w:tcPr>
          <w:p w14:paraId="61796C87" w14:textId="77777777" w:rsidR="002A1D46" w:rsidRDefault="002A1D46" w:rsidP="002A1D46"/>
        </w:tc>
        <w:tc>
          <w:tcPr>
            <w:tcW w:w="3825" w:type="dxa"/>
            <w:shd w:val="clear" w:color="auto" w:fill="auto"/>
          </w:tcPr>
          <w:p w14:paraId="0A4564D1" w14:textId="77777777" w:rsidR="002A1D46" w:rsidRDefault="002A1D46" w:rsidP="002A1D46"/>
        </w:tc>
        <w:tc>
          <w:tcPr>
            <w:tcW w:w="1438" w:type="dxa"/>
          </w:tcPr>
          <w:p w14:paraId="23395D60" w14:textId="77777777" w:rsidR="002A1D46" w:rsidRDefault="002A1D46" w:rsidP="002A1D46"/>
        </w:tc>
        <w:tc>
          <w:tcPr>
            <w:tcW w:w="2596" w:type="dxa"/>
            <w:shd w:val="clear" w:color="auto" w:fill="auto"/>
          </w:tcPr>
          <w:p w14:paraId="6ABFEF3C" w14:textId="77777777" w:rsidR="002A1D46" w:rsidRDefault="002A1D46" w:rsidP="002A1D46"/>
        </w:tc>
      </w:tr>
    </w:tbl>
    <w:p w14:paraId="06D60D5D" w14:textId="77777777" w:rsidR="002A1D46" w:rsidRPr="002A1D46" w:rsidRDefault="002A1D46" w:rsidP="002A1D46">
      <w:pPr>
        <w:rPr>
          <w:i/>
          <w:sz w:val="20"/>
        </w:rPr>
      </w:pPr>
      <w:r w:rsidRPr="002A1D46">
        <w:rPr>
          <w:i/>
          <w:sz w:val="20"/>
        </w:rPr>
        <w:t xml:space="preserve">* </w:t>
      </w:r>
      <w:r w:rsidRPr="002A1D46">
        <w:rPr>
          <w:b/>
          <w:i/>
          <w:sz w:val="20"/>
        </w:rPr>
        <w:t>Tipo</w:t>
      </w:r>
      <w:r w:rsidRPr="002A1D46">
        <w:rPr>
          <w:i/>
          <w:sz w:val="20"/>
        </w:rPr>
        <w:t>: F=Función; SP=</w:t>
      </w:r>
      <w:r w:rsidR="00E52830">
        <w:rPr>
          <w:i/>
          <w:sz w:val="20"/>
        </w:rPr>
        <w:t>Procedimiento Almacenado</w:t>
      </w:r>
      <w:r w:rsidRPr="002A1D46">
        <w:rPr>
          <w:i/>
          <w:sz w:val="20"/>
        </w:rPr>
        <w:t>; T=</w:t>
      </w:r>
      <w:r w:rsidR="00E52830">
        <w:rPr>
          <w:i/>
          <w:sz w:val="20"/>
        </w:rPr>
        <w:t>Disparador</w:t>
      </w:r>
      <w:r w:rsidRPr="002A1D46">
        <w:rPr>
          <w:i/>
          <w:sz w:val="20"/>
        </w:rPr>
        <w:t>; V=Vista</w:t>
      </w:r>
    </w:p>
    <w:p w14:paraId="5CCB5358" w14:textId="77777777" w:rsidR="002A1D46" w:rsidRDefault="00D07BEC" w:rsidP="00D07BEC">
      <w:pPr>
        <w:pStyle w:val="Ttulo2"/>
      </w:pPr>
      <w:r>
        <w:t>Reglas de Integridad Referencial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07BEC" w:rsidRPr="00D07BEC" w14:paraId="119B393B" w14:textId="77777777" w:rsidTr="00D07BEC">
        <w:tc>
          <w:tcPr>
            <w:tcW w:w="2942" w:type="dxa"/>
            <w:shd w:val="clear" w:color="auto" w:fill="F2F2F2" w:themeFill="background1" w:themeFillShade="F2"/>
          </w:tcPr>
          <w:p w14:paraId="7F493766" w14:textId="77777777" w:rsidR="00D07BEC" w:rsidRPr="00D07BEC" w:rsidRDefault="00D07BEC" w:rsidP="00D07BEC">
            <w:pPr>
              <w:rPr>
                <w:b/>
              </w:rPr>
            </w:pPr>
            <w:r w:rsidRPr="00D07BEC">
              <w:rPr>
                <w:b/>
              </w:rPr>
              <w:t>Descripción de la Regla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36DF3B7E" w14:textId="77777777" w:rsidR="00D07BEC" w:rsidRPr="00D07BEC" w:rsidRDefault="00D07BEC" w:rsidP="00D07BEC">
            <w:pPr>
              <w:rPr>
                <w:b/>
              </w:rPr>
            </w:pPr>
            <w:r w:rsidRPr="00D07BEC">
              <w:rPr>
                <w:b/>
              </w:rPr>
              <w:t>Tablas Relacionadas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2CFA18EE" w14:textId="77777777" w:rsidR="00D07BEC" w:rsidRPr="00D07BEC" w:rsidRDefault="00D07BEC" w:rsidP="00D07BEC">
            <w:pPr>
              <w:rPr>
                <w:b/>
              </w:rPr>
            </w:pPr>
            <w:r w:rsidRPr="00D07BEC">
              <w:rPr>
                <w:b/>
              </w:rPr>
              <w:t>Llaves Relacionadas</w:t>
            </w:r>
          </w:p>
        </w:tc>
      </w:tr>
      <w:tr w:rsidR="00D07BEC" w14:paraId="4DB1066F" w14:textId="77777777" w:rsidTr="00D07BEC">
        <w:tc>
          <w:tcPr>
            <w:tcW w:w="2942" w:type="dxa"/>
          </w:tcPr>
          <w:p w14:paraId="0AEF4CF3" w14:textId="77777777" w:rsidR="00D07BEC" w:rsidRDefault="00D07BEC" w:rsidP="00D07BEC"/>
        </w:tc>
        <w:tc>
          <w:tcPr>
            <w:tcW w:w="2943" w:type="dxa"/>
          </w:tcPr>
          <w:p w14:paraId="1967C8D1" w14:textId="77777777" w:rsidR="00D07BEC" w:rsidRDefault="00D07BEC" w:rsidP="00D07BEC"/>
        </w:tc>
        <w:tc>
          <w:tcPr>
            <w:tcW w:w="2943" w:type="dxa"/>
          </w:tcPr>
          <w:p w14:paraId="3D8FB8CB" w14:textId="77777777" w:rsidR="00D07BEC" w:rsidRDefault="00D07BEC" w:rsidP="00D07BEC"/>
        </w:tc>
      </w:tr>
      <w:tr w:rsidR="00D07BEC" w14:paraId="5E70DB36" w14:textId="77777777" w:rsidTr="00D07BEC">
        <w:tc>
          <w:tcPr>
            <w:tcW w:w="2942" w:type="dxa"/>
          </w:tcPr>
          <w:p w14:paraId="1B509D21" w14:textId="77777777" w:rsidR="00D07BEC" w:rsidRDefault="00D07BEC" w:rsidP="00D07BEC"/>
        </w:tc>
        <w:tc>
          <w:tcPr>
            <w:tcW w:w="2943" w:type="dxa"/>
          </w:tcPr>
          <w:p w14:paraId="7EA8B56E" w14:textId="77777777" w:rsidR="00D07BEC" w:rsidRDefault="00D07BEC" w:rsidP="00D07BEC"/>
        </w:tc>
        <w:tc>
          <w:tcPr>
            <w:tcW w:w="2943" w:type="dxa"/>
          </w:tcPr>
          <w:p w14:paraId="294530E0" w14:textId="77777777" w:rsidR="00D07BEC" w:rsidRDefault="00D07BEC" w:rsidP="00D07BEC"/>
        </w:tc>
      </w:tr>
      <w:tr w:rsidR="00D07BEC" w14:paraId="4D0A679A" w14:textId="77777777" w:rsidTr="00D07BEC">
        <w:tc>
          <w:tcPr>
            <w:tcW w:w="2942" w:type="dxa"/>
          </w:tcPr>
          <w:p w14:paraId="2A969EA7" w14:textId="77777777" w:rsidR="00D07BEC" w:rsidRDefault="00D07BEC" w:rsidP="00D07BEC"/>
        </w:tc>
        <w:tc>
          <w:tcPr>
            <w:tcW w:w="2943" w:type="dxa"/>
          </w:tcPr>
          <w:p w14:paraId="6F51460E" w14:textId="77777777" w:rsidR="00D07BEC" w:rsidRDefault="00D07BEC" w:rsidP="00D07BEC"/>
        </w:tc>
        <w:tc>
          <w:tcPr>
            <w:tcW w:w="2943" w:type="dxa"/>
          </w:tcPr>
          <w:p w14:paraId="1BF97BAD" w14:textId="77777777" w:rsidR="00D07BEC" w:rsidRDefault="00D07BEC" w:rsidP="00D07BEC"/>
        </w:tc>
      </w:tr>
    </w:tbl>
    <w:p w14:paraId="23354AED" w14:textId="77777777" w:rsidR="00D07BEC" w:rsidRPr="00D07BEC" w:rsidRDefault="00D07BEC" w:rsidP="00D07BEC"/>
    <w:p w14:paraId="4E88209E" w14:textId="77777777" w:rsidR="002A1D46" w:rsidRDefault="001105FB" w:rsidP="001105FB">
      <w:pPr>
        <w:pStyle w:val="Ttulo1"/>
      </w:pPr>
      <w:r>
        <w:lastRenderedPageBreak/>
        <w:t>Diseño de Servicios</w:t>
      </w:r>
      <w:r w:rsidR="004C6708">
        <w:t xml:space="preserve"> / Archivos XML</w:t>
      </w:r>
    </w:p>
    <w:p w14:paraId="575821EB" w14:textId="77777777" w:rsidR="001105FB" w:rsidRDefault="009B0E2F" w:rsidP="009B0E2F">
      <w:pPr>
        <w:pStyle w:val="Ttulo2"/>
      </w:pPr>
      <w:r>
        <w:t xml:space="preserve">Listado </w:t>
      </w:r>
      <w:r w:rsidR="00F51525">
        <w:t>Servicios</w:t>
      </w:r>
      <w:r w:rsidR="00A9018C">
        <w:t xml:space="preserve"> 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3827"/>
        <w:gridCol w:w="2879"/>
      </w:tblGrid>
      <w:tr w:rsidR="00F51525" w:rsidRPr="00F51525" w14:paraId="676F59E6" w14:textId="77777777" w:rsidTr="00F51525">
        <w:tc>
          <w:tcPr>
            <w:tcW w:w="2122" w:type="dxa"/>
            <w:shd w:val="clear" w:color="auto" w:fill="F2F2F2" w:themeFill="background1" w:themeFillShade="F2"/>
          </w:tcPr>
          <w:p w14:paraId="6B1A0A03" w14:textId="77777777" w:rsidR="00F51525" w:rsidRPr="00F51525" w:rsidRDefault="00F51525" w:rsidP="001105FB">
            <w:pPr>
              <w:rPr>
                <w:b/>
              </w:rPr>
            </w:pPr>
            <w:r w:rsidRPr="00F51525">
              <w:rPr>
                <w:b/>
              </w:rPr>
              <w:t>Nombr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0FF0688" w14:textId="77777777" w:rsidR="00F51525" w:rsidRPr="00F51525" w:rsidRDefault="00F51525" w:rsidP="001105FB">
            <w:pPr>
              <w:rPr>
                <w:b/>
              </w:rPr>
            </w:pPr>
            <w:r w:rsidRPr="00F51525">
              <w:rPr>
                <w:b/>
              </w:rPr>
              <w:t>Parámetros</w:t>
            </w:r>
          </w:p>
        </w:tc>
        <w:tc>
          <w:tcPr>
            <w:tcW w:w="2879" w:type="dxa"/>
            <w:shd w:val="clear" w:color="auto" w:fill="F2F2F2" w:themeFill="background1" w:themeFillShade="F2"/>
          </w:tcPr>
          <w:p w14:paraId="32AA698C" w14:textId="77777777" w:rsidR="00F51525" w:rsidRDefault="00F51525" w:rsidP="001105FB">
            <w:pPr>
              <w:rPr>
                <w:b/>
              </w:rPr>
            </w:pPr>
            <w:r w:rsidRPr="00F51525">
              <w:rPr>
                <w:b/>
              </w:rPr>
              <w:t xml:space="preserve">Valor de Retorno </w:t>
            </w:r>
          </w:p>
          <w:p w14:paraId="4E9FE70A" w14:textId="77777777" w:rsidR="00F51525" w:rsidRPr="00F51525" w:rsidRDefault="00F51525" w:rsidP="001105FB">
            <w:r w:rsidRPr="00F51525">
              <w:rPr>
                <w:sz w:val="18"/>
              </w:rPr>
              <w:t>(Estructura XML)</w:t>
            </w:r>
          </w:p>
        </w:tc>
      </w:tr>
      <w:tr w:rsidR="00F51525" w14:paraId="62088004" w14:textId="77777777" w:rsidTr="00F51525">
        <w:tc>
          <w:tcPr>
            <w:tcW w:w="2122" w:type="dxa"/>
          </w:tcPr>
          <w:p w14:paraId="35D8C2A5" w14:textId="77777777" w:rsidR="00F51525" w:rsidRDefault="00F51525" w:rsidP="001105FB"/>
        </w:tc>
        <w:tc>
          <w:tcPr>
            <w:tcW w:w="3827" w:type="dxa"/>
          </w:tcPr>
          <w:p w14:paraId="57AFF19B" w14:textId="77777777" w:rsidR="00F51525" w:rsidRDefault="00F51525" w:rsidP="001105FB"/>
        </w:tc>
        <w:tc>
          <w:tcPr>
            <w:tcW w:w="2879" w:type="dxa"/>
          </w:tcPr>
          <w:p w14:paraId="13D4B3F5" w14:textId="77777777" w:rsidR="00F51525" w:rsidRDefault="00F51525" w:rsidP="001105FB"/>
        </w:tc>
      </w:tr>
      <w:tr w:rsidR="00F51525" w14:paraId="09A78693" w14:textId="77777777" w:rsidTr="00F51525">
        <w:tc>
          <w:tcPr>
            <w:tcW w:w="2122" w:type="dxa"/>
          </w:tcPr>
          <w:p w14:paraId="7B23F443" w14:textId="77777777" w:rsidR="00F51525" w:rsidRDefault="00F51525" w:rsidP="001105FB"/>
        </w:tc>
        <w:tc>
          <w:tcPr>
            <w:tcW w:w="3827" w:type="dxa"/>
          </w:tcPr>
          <w:p w14:paraId="2D5EB43D" w14:textId="77777777" w:rsidR="00F51525" w:rsidRDefault="00F51525" w:rsidP="001105FB"/>
        </w:tc>
        <w:tc>
          <w:tcPr>
            <w:tcW w:w="2879" w:type="dxa"/>
          </w:tcPr>
          <w:p w14:paraId="2535526B" w14:textId="77777777" w:rsidR="00F51525" w:rsidRDefault="00F51525" w:rsidP="001105FB"/>
        </w:tc>
      </w:tr>
      <w:tr w:rsidR="00F51525" w14:paraId="4CA95277" w14:textId="77777777" w:rsidTr="00F51525">
        <w:tc>
          <w:tcPr>
            <w:tcW w:w="2122" w:type="dxa"/>
          </w:tcPr>
          <w:p w14:paraId="7AE2759D" w14:textId="77777777" w:rsidR="00F51525" w:rsidRDefault="00F51525" w:rsidP="001105FB"/>
        </w:tc>
        <w:tc>
          <w:tcPr>
            <w:tcW w:w="3827" w:type="dxa"/>
          </w:tcPr>
          <w:p w14:paraId="5CC6FB6C" w14:textId="77777777" w:rsidR="00F51525" w:rsidRDefault="00F51525" w:rsidP="001105FB"/>
        </w:tc>
        <w:tc>
          <w:tcPr>
            <w:tcW w:w="2879" w:type="dxa"/>
          </w:tcPr>
          <w:p w14:paraId="58A853F2" w14:textId="77777777" w:rsidR="00F51525" w:rsidRDefault="00F51525" w:rsidP="001105FB"/>
        </w:tc>
      </w:tr>
    </w:tbl>
    <w:p w14:paraId="16CD7A1F" w14:textId="77777777" w:rsidR="00F51525" w:rsidRDefault="00F51525" w:rsidP="001105FB"/>
    <w:p w14:paraId="63D2B766" w14:textId="77777777" w:rsidR="00F51525" w:rsidRDefault="00F51525" w:rsidP="00F51525">
      <w:pPr>
        <w:pStyle w:val="Ttulo2"/>
      </w:pPr>
      <w:r>
        <w:t>Estructuras XML</w:t>
      </w:r>
      <w:r w:rsidR="005C0287">
        <w:t xml:space="preserve"> (DTD)</w:t>
      </w:r>
    </w:p>
    <w:tbl>
      <w:tblPr>
        <w:tblStyle w:val="Tablaconcuadrcula"/>
        <w:tblW w:w="87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07"/>
        <w:gridCol w:w="1474"/>
        <w:gridCol w:w="3047"/>
        <w:gridCol w:w="2056"/>
      </w:tblGrid>
      <w:tr w:rsidR="00DA7A5B" w:rsidRPr="004B1843" w14:paraId="21D62B90" w14:textId="77777777" w:rsidTr="005A1C90">
        <w:tc>
          <w:tcPr>
            <w:tcW w:w="2207" w:type="dxa"/>
            <w:shd w:val="clear" w:color="auto" w:fill="F2F2F2" w:themeFill="background1" w:themeFillShade="F2"/>
          </w:tcPr>
          <w:p w14:paraId="25D2B07A" w14:textId="77777777" w:rsidR="00DA7A5B" w:rsidRPr="004B1843" w:rsidRDefault="00DA7A5B" w:rsidP="002D0D58">
            <w:pPr>
              <w:rPr>
                <w:b/>
              </w:rPr>
            </w:pPr>
            <w:r>
              <w:rPr>
                <w:b/>
              </w:rPr>
              <w:t>Estructura XML</w:t>
            </w:r>
          </w:p>
        </w:tc>
        <w:tc>
          <w:tcPr>
            <w:tcW w:w="6577" w:type="dxa"/>
            <w:gridSpan w:val="3"/>
            <w:shd w:val="clear" w:color="auto" w:fill="auto"/>
          </w:tcPr>
          <w:p w14:paraId="1EC90BCB" w14:textId="77777777" w:rsidR="00DA7A5B" w:rsidRDefault="00DA7A5B" w:rsidP="002D0D58">
            <w:pPr>
              <w:rPr>
                <w:b/>
              </w:rPr>
            </w:pPr>
          </w:p>
        </w:tc>
      </w:tr>
      <w:tr w:rsidR="004B1843" w:rsidRPr="004B1843" w14:paraId="2654E74F" w14:textId="77777777" w:rsidTr="004B1843">
        <w:tc>
          <w:tcPr>
            <w:tcW w:w="2207" w:type="dxa"/>
            <w:shd w:val="clear" w:color="auto" w:fill="F2F2F2" w:themeFill="background1" w:themeFillShade="F2"/>
          </w:tcPr>
          <w:p w14:paraId="3051EB5C" w14:textId="77777777" w:rsidR="004B1843" w:rsidRPr="004B1843" w:rsidRDefault="004B1843" w:rsidP="002D0D58">
            <w:pPr>
              <w:rPr>
                <w:b/>
              </w:rPr>
            </w:pPr>
            <w:r w:rsidRPr="004B1843">
              <w:rPr>
                <w:b/>
              </w:rPr>
              <w:t>Espacio de Nombres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51BEFD2A" w14:textId="77777777" w:rsidR="004B1843" w:rsidRPr="004B1843" w:rsidRDefault="004B1843" w:rsidP="002D0D58">
            <w:pPr>
              <w:rPr>
                <w:b/>
              </w:rPr>
            </w:pPr>
            <w:r>
              <w:rPr>
                <w:b/>
              </w:rPr>
              <w:t>Etiqueta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14:paraId="27031ECF" w14:textId="77777777" w:rsidR="004B1843" w:rsidRPr="004B1843" w:rsidRDefault="004B1843" w:rsidP="002D0D58">
            <w:pPr>
              <w:rPr>
                <w:b/>
              </w:rPr>
            </w:pPr>
            <w:r>
              <w:rPr>
                <w:b/>
              </w:rPr>
              <w:t>Atributo : Valores Permitido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14:paraId="3DC1A9EA" w14:textId="77777777" w:rsidR="004F4728" w:rsidRDefault="004B1843" w:rsidP="002D0D58">
            <w:pPr>
              <w:rPr>
                <w:b/>
              </w:rPr>
            </w:pPr>
            <w:r>
              <w:rPr>
                <w:b/>
              </w:rPr>
              <w:t>Contenido</w:t>
            </w:r>
            <w:r w:rsidR="004F4728">
              <w:rPr>
                <w:b/>
              </w:rPr>
              <w:t xml:space="preserve"> </w:t>
            </w:r>
          </w:p>
          <w:p w14:paraId="49A0511F" w14:textId="77777777" w:rsidR="004B1843" w:rsidRPr="004F4728" w:rsidRDefault="004F4728" w:rsidP="002D0D58">
            <w:r w:rsidRPr="004F4728">
              <w:rPr>
                <w:sz w:val="18"/>
              </w:rPr>
              <w:t>(Etiqueta)</w:t>
            </w:r>
          </w:p>
        </w:tc>
      </w:tr>
      <w:tr w:rsidR="004B1843" w14:paraId="3178E724" w14:textId="77777777" w:rsidTr="004B1843">
        <w:tc>
          <w:tcPr>
            <w:tcW w:w="2207" w:type="dxa"/>
          </w:tcPr>
          <w:p w14:paraId="223A7B65" w14:textId="77777777" w:rsidR="004B1843" w:rsidRDefault="004B1843" w:rsidP="002D0D58"/>
        </w:tc>
        <w:tc>
          <w:tcPr>
            <w:tcW w:w="1474" w:type="dxa"/>
          </w:tcPr>
          <w:p w14:paraId="389CA649" w14:textId="77777777" w:rsidR="004B1843" w:rsidRDefault="004B1843" w:rsidP="002D0D58"/>
        </w:tc>
        <w:tc>
          <w:tcPr>
            <w:tcW w:w="3047" w:type="dxa"/>
          </w:tcPr>
          <w:p w14:paraId="6CA41B21" w14:textId="77777777" w:rsidR="004B1843" w:rsidRDefault="004B1843" w:rsidP="002D0D58"/>
        </w:tc>
        <w:tc>
          <w:tcPr>
            <w:tcW w:w="2056" w:type="dxa"/>
          </w:tcPr>
          <w:p w14:paraId="6EB1AE4E" w14:textId="77777777" w:rsidR="004B1843" w:rsidRDefault="004B1843" w:rsidP="002D0D58"/>
        </w:tc>
      </w:tr>
      <w:tr w:rsidR="004B1843" w14:paraId="7935A961" w14:textId="77777777" w:rsidTr="004B1843">
        <w:tc>
          <w:tcPr>
            <w:tcW w:w="2207" w:type="dxa"/>
          </w:tcPr>
          <w:p w14:paraId="06480CD9" w14:textId="77777777" w:rsidR="004B1843" w:rsidRDefault="004B1843" w:rsidP="002D0D58"/>
        </w:tc>
        <w:tc>
          <w:tcPr>
            <w:tcW w:w="1474" w:type="dxa"/>
          </w:tcPr>
          <w:p w14:paraId="1521A039" w14:textId="77777777" w:rsidR="004B1843" w:rsidRDefault="004B1843" w:rsidP="002D0D58"/>
        </w:tc>
        <w:tc>
          <w:tcPr>
            <w:tcW w:w="3047" w:type="dxa"/>
          </w:tcPr>
          <w:p w14:paraId="460C77CF" w14:textId="77777777" w:rsidR="004B1843" w:rsidRDefault="004B1843" w:rsidP="002D0D58"/>
        </w:tc>
        <w:tc>
          <w:tcPr>
            <w:tcW w:w="2056" w:type="dxa"/>
          </w:tcPr>
          <w:p w14:paraId="675D1684" w14:textId="77777777" w:rsidR="004B1843" w:rsidRDefault="004B1843" w:rsidP="002D0D58"/>
        </w:tc>
      </w:tr>
      <w:tr w:rsidR="004B1843" w14:paraId="560E0C71" w14:textId="77777777" w:rsidTr="004B1843">
        <w:tc>
          <w:tcPr>
            <w:tcW w:w="2207" w:type="dxa"/>
          </w:tcPr>
          <w:p w14:paraId="1AAFEFDE" w14:textId="77777777" w:rsidR="004B1843" w:rsidRDefault="004B1843" w:rsidP="002D0D58"/>
        </w:tc>
        <w:tc>
          <w:tcPr>
            <w:tcW w:w="1474" w:type="dxa"/>
          </w:tcPr>
          <w:p w14:paraId="6A91D46A" w14:textId="77777777" w:rsidR="004B1843" w:rsidRDefault="004B1843" w:rsidP="002D0D58"/>
        </w:tc>
        <w:tc>
          <w:tcPr>
            <w:tcW w:w="3047" w:type="dxa"/>
          </w:tcPr>
          <w:p w14:paraId="778ECC42" w14:textId="77777777" w:rsidR="004B1843" w:rsidRDefault="004B1843" w:rsidP="002D0D58"/>
        </w:tc>
        <w:tc>
          <w:tcPr>
            <w:tcW w:w="2056" w:type="dxa"/>
          </w:tcPr>
          <w:p w14:paraId="3C3EF371" w14:textId="77777777" w:rsidR="004B1843" w:rsidRDefault="004B1843" w:rsidP="002D0D58"/>
        </w:tc>
      </w:tr>
      <w:tr w:rsidR="00DA7A5B" w:rsidRPr="004B1843" w14:paraId="321341CD" w14:textId="77777777" w:rsidTr="005A1C90">
        <w:tc>
          <w:tcPr>
            <w:tcW w:w="2207" w:type="dxa"/>
            <w:shd w:val="clear" w:color="auto" w:fill="F2F2F2" w:themeFill="background1" w:themeFillShade="F2"/>
          </w:tcPr>
          <w:p w14:paraId="74003572" w14:textId="77777777" w:rsidR="00DA7A5B" w:rsidRPr="004B1843" w:rsidRDefault="00DA7A5B" w:rsidP="005A1C90">
            <w:pPr>
              <w:rPr>
                <w:b/>
              </w:rPr>
            </w:pPr>
            <w:r>
              <w:rPr>
                <w:b/>
              </w:rPr>
              <w:t>Estructura XML</w:t>
            </w:r>
          </w:p>
        </w:tc>
        <w:tc>
          <w:tcPr>
            <w:tcW w:w="6577" w:type="dxa"/>
            <w:gridSpan w:val="3"/>
            <w:shd w:val="clear" w:color="auto" w:fill="auto"/>
          </w:tcPr>
          <w:p w14:paraId="470F53EB" w14:textId="77777777" w:rsidR="00DA7A5B" w:rsidRDefault="00DA7A5B" w:rsidP="005A1C90">
            <w:pPr>
              <w:rPr>
                <w:b/>
              </w:rPr>
            </w:pPr>
          </w:p>
        </w:tc>
      </w:tr>
      <w:tr w:rsidR="00DA7A5B" w:rsidRPr="004B1843" w14:paraId="73CD7949" w14:textId="77777777" w:rsidTr="005A1C90">
        <w:tc>
          <w:tcPr>
            <w:tcW w:w="2207" w:type="dxa"/>
            <w:shd w:val="clear" w:color="auto" w:fill="F2F2F2" w:themeFill="background1" w:themeFillShade="F2"/>
          </w:tcPr>
          <w:p w14:paraId="27D030BD" w14:textId="77777777" w:rsidR="00DA7A5B" w:rsidRPr="004B1843" w:rsidRDefault="00DA7A5B" w:rsidP="005A1C90">
            <w:pPr>
              <w:rPr>
                <w:b/>
              </w:rPr>
            </w:pPr>
            <w:r w:rsidRPr="004B1843">
              <w:rPr>
                <w:b/>
              </w:rPr>
              <w:t>Espacio de Nombres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78EA7F46" w14:textId="77777777" w:rsidR="00DA7A5B" w:rsidRPr="004B1843" w:rsidRDefault="00DA7A5B" w:rsidP="005A1C90">
            <w:pPr>
              <w:rPr>
                <w:b/>
              </w:rPr>
            </w:pPr>
            <w:r>
              <w:rPr>
                <w:b/>
              </w:rPr>
              <w:t>Etiqueta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14:paraId="57219E9C" w14:textId="77777777" w:rsidR="00DA7A5B" w:rsidRPr="004B1843" w:rsidRDefault="00DA7A5B" w:rsidP="005A1C90">
            <w:pPr>
              <w:rPr>
                <w:b/>
              </w:rPr>
            </w:pPr>
            <w:r>
              <w:rPr>
                <w:b/>
              </w:rPr>
              <w:t>Atributo : Valores Permitido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14:paraId="3FCE9C04" w14:textId="77777777" w:rsidR="00DA7A5B" w:rsidRDefault="00DA7A5B" w:rsidP="005A1C90">
            <w:pPr>
              <w:rPr>
                <w:b/>
              </w:rPr>
            </w:pPr>
            <w:r>
              <w:rPr>
                <w:b/>
              </w:rPr>
              <w:t>Contenido</w:t>
            </w:r>
          </w:p>
          <w:p w14:paraId="74441B05" w14:textId="77777777" w:rsidR="004F4728" w:rsidRPr="004B1843" w:rsidRDefault="004F4728" w:rsidP="005A1C90">
            <w:pPr>
              <w:rPr>
                <w:b/>
              </w:rPr>
            </w:pPr>
            <w:r w:rsidRPr="004F4728">
              <w:rPr>
                <w:sz w:val="18"/>
              </w:rPr>
              <w:t>(Etiqueta)</w:t>
            </w:r>
          </w:p>
        </w:tc>
      </w:tr>
      <w:tr w:rsidR="00DA7A5B" w14:paraId="082C656B" w14:textId="77777777" w:rsidTr="005A1C90">
        <w:tc>
          <w:tcPr>
            <w:tcW w:w="2207" w:type="dxa"/>
          </w:tcPr>
          <w:p w14:paraId="2CB2EA12" w14:textId="77777777" w:rsidR="00DA7A5B" w:rsidRDefault="00DA7A5B" w:rsidP="005A1C90"/>
        </w:tc>
        <w:tc>
          <w:tcPr>
            <w:tcW w:w="1474" w:type="dxa"/>
          </w:tcPr>
          <w:p w14:paraId="66CA7473" w14:textId="77777777" w:rsidR="00DA7A5B" w:rsidRDefault="00DA7A5B" w:rsidP="005A1C90"/>
        </w:tc>
        <w:tc>
          <w:tcPr>
            <w:tcW w:w="3047" w:type="dxa"/>
          </w:tcPr>
          <w:p w14:paraId="7FE25DA7" w14:textId="77777777" w:rsidR="00DA7A5B" w:rsidRDefault="00DA7A5B" w:rsidP="005A1C90"/>
        </w:tc>
        <w:tc>
          <w:tcPr>
            <w:tcW w:w="2056" w:type="dxa"/>
          </w:tcPr>
          <w:p w14:paraId="2A2FD5DE" w14:textId="77777777" w:rsidR="00DA7A5B" w:rsidRDefault="00DA7A5B" w:rsidP="005A1C90"/>
        </w:tc>
      </w:tr>
      <w:tr w:rsidR="00DA7A5B" w14:paraId="1520D44A" w14:textId="77777777" w:rsidTr="005A1C90">
        <w:tc>
          <w:tcPr>
            <w:tcW w:w="2207" w:type="dxa"/>
          </w:tcPr>
          <w:p w14:paraId="2A3B5D17" w14:textId="77777777" w:rsidR="00DA7A5B" w:rsidRDefault="00DA7A5B" w:rsidP="005A1C90"/>
        </w:tc>
        <w:tc>
          <w:tcPr>
            <w:tcW w:w="1474" w:type="dxa"/>
          </w:tcPr>
          <w:p w14:paraId="426EFD11" w14:textId="77777777" w:rsidR="00DA7A5B" w:rsidRDefault="00DA7A5B" w:rsidP="005A1C90"/>
        </w:tc>
        <w:tc>
          <w:tcPr>
            <w:tcW w:w="3047" w:type="dxa"/>
          </w:tcPr>
          <w:p w14:paraId="36EF5A7B" w14:textId="77777777" w:rsidR="00DA7A5B" w:rsidRDefault="00DA7A5B" w:rsidP="005A1C90"/>
        </w:tc>
        <w:tc>
          <w:tcPr>
            <w:tcW w:w="2056" w:type="dxa"/>
          </w:tcPr>
          <w:p w14:paraId="176EEA57" w14:textId="77777777" w:rsidR="00DA7A5B" w:rsidRDefault="00DA7A5B" w:rsidP="005A1C90"/>
        </w:tc>
      </w:tr>
      <w:tr w:rsidR="00DA7A5B" w14:paraId="37551DEA" w14:textId="77777777" w:rsidTr="005A1C90">
        <w:tc>
          <w:tcPr>
            <w:tcW w:w="2207" w:type="dxa"/>
          </w:tcPr>
          <w:p w14:paraId="277CD5B4" w14:textId="77777777" w:rsidR="00DA7A5B" w:rsidRDefault="00DA7A5B" w:rsidP="005A1C90"/>
        </w:tc>
        <w:tc>
          <w:tcPr>
            <w:tcW w:w="1474" w:type="dxa"/>
          </w:tcPr>
          <w:p w14:paraId="7B1F246B" w14:textId="77777777" w:rsidR="00DA7A5B" w:rsidRDefault="00DA7A5B" w:rsidP="005A1C90"/>
        </w:tc>
        <w:tc>
          <w:tcPr>
            <w:tcW w:w="3047" w:type="dxa"/>
          </w:tcPr>
          <w:p w14:paraId="74C50864" w14:textId="77777777" w:rsidR="00DA7A5B" w:rsidRDefault="00DA7A5B" w:rsidP="005A1C90"/>
        </w:tc>
        <w:tc>
          <w:tcPr>
            <w:tcW w:w="2056" w:type="dxa"/>
          </w:tcPr>
          <w:p w14:paraId="45DFD758" w14:textId="77777777" w:rsidR="00DA7A5B" w:rsidRDefault="00DA7A5B" w:rsidP="005A1C90"/>
        </w:tc>
      </w:tr>
    </w:tbl>
    <w:p w14:paraId="576976C5" w14:textId="77777777" w:rsidR="00F51525" w:rsidRDefault="00F51525" w:rsidP="00F51525"/>
    <w:p w14:paraId="03FE3877" w14:textId="77777777" w:rsidR="00A34D91" w:rsidRPr="00F51525" w:rsidRDefault="00A34D91" w:rsidP="00F51525"/>
    <w:sectPr w:rsidR="00A34D91" w:rsidRPr="00F515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ontse" w:date="2016-04-05T09:52:00Z" w:initials="M">
    <w:p w14:paraId="40814594" w14:textId="77777777" w:rsidR="001A4210" w:rsidRDefault="001A4210">
      <w:pPr>
        <w:pStyle w:val="Textocomentario"/>
      </w:pPr>
      <w:r>
        <w:rPr>
          <w:rStyle w:val="Refdecomentario"/>
        </w:rPr>
        <w:annotationRef/>
      </w:r>
      <w:r>
        <w:t>Duda</w:t>
      </w:r>
    </w:p>
  </w:comment>
  <w:comment w:id="1" w:author="Montse" w:date="2016-04-05T09:52:00Z" w:initials="M">
    <w:p w14:paraId="3A570F3D" w14:textId="77777777" w:rsidR="001A4210" w:rsidRDefault="001A4210">
      <w:pPr>
        <w:pStyle w:val="Textocomentario"/>
      </w:pPr>
      <w:r>
        <w:rPr>
          <w:rStyle w:val="Refdecomentario"/>
        </w:rPr>
        <w:annotationRef/>
      </w:r>
      <w:r>
        <w:t>Duda</w:t>
      </w:r>
    </w:p>
  </w:comment>
  <w:comment w:id="2" w:author="Montse" w:date="2016-04-05T09:51:00Z" w:initials="M">
    <w:p w14:paraId="38F07426" w14:textId="77777777" w:rsidR="001A4210" w:rsidRDefault="001A4210">
      <w:pPr>
        <w:pStyle w:val="Textocomentario"/>
      </w:pPr>
      <w:r>
        <w:rPr>
          <w:rStyle w:val="Refdecomentario"/>
        </w:rPr>
        <w:annotationRef/>
      </w:r>
      <w:r>
        <w:t>Falt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814594" w15:done="0"/>
  <w15:commentEx w15:paraId="3A570F3D" w15:done="0"/>
  <w15:commentEx w15:paraId="38F0742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53CF"/>
    <w:multiLevelType w:val="hybridMultilevel"/>
    <w:tmpl w:val="D7904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F5867"/>
    <w:multiLevelType w:val="hybridMultilevel"/>
    <w:tmpl w:val="6DD64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tse">
    <w15:presenceInfo w15:providerId="None" w15:userId="Mont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87"/>
    <w:rsid w:val="00004E6F"/>
    <w:rsid w:val="00006E15"/>
    <w:rsid w:val="00027B4E"/>
    <w:rsid w:val="000D7AA9"/>
    <w:rsid w:val="001105FB"/>
    <w:rsid w:val="00176B6B"/>
    <w:rsid w:val="001A4210"/>
    <w:rsid w:val="001B454A"/>
    <w:rsid w:val="001B622E"/>
    <w:rsid w:val="001C2D8E"/>
    <w:rsid w:val="001D455D"/>
    <w:rsid w:val="001F33D8"/>
    <w:rsid w:val="00223BE8"/>
    <w:rsid w:val="002240B7"/>
    <w:rsid w:val="002279B7"/>
    <w:rsid w:val="0023090E"/>
    <w:rsid w:val="00237E99"/>
    <w:rsid w:val="0024700E"/>
    <w:rsid w:val="00255D95"/>
    <w:rsid w:val="00273460"/>
    <w:rsid w:val="002A1D46"/>
    <w:rsid w:val="002D0D58"/>
    <w:rsid w:val="0031780F"/>
    <w:rsid w:val="0035577D"/>
    <w:rsid w:val="003614F6"/>
    <w:rsid w:val="003856A9"/>
    <w:rsid w:val="004176F9"/>
    <w:rsid w:val="00482389"/>
    <w:rsid w:val="00484FB9"/>
    <w:rsid w:val="00487A94"/>
    <w:rsid w:val="00492281"/>
    <w:rsid w:val="004B1843"/>
    <w:rsid w:val="004C6708"/>
    <w:rsid w:val="004E2A4F"/>
    <w:rsid w:val="004E372A"/>
    <w:rsid w:val="004E4F28"/>
    <w:rsid w:val="004E783D"/>
    <w:rsid w:val="004F4728"/>
    <w:rsid w:val="00504613"/>
    <w:rsid w:val="005214CF"/>
    <w:rsid w:val="005552D3"/>
    <w:rsid w:val="00556E37"/>
    <w:rsid w:val="00560056"/>
    <w:rsid w:val="0057298D"/>
    <w:rsid w:val="00594C3B"/>
    <w:rsid w:val="005A1C90"/>
    <w:rsid w:val="005B5E9E"/>
    <w:rsid w:val="005B74A4"/>
    <w:rsid w:val="005C0287"/>
    <w:rsid w:val="005E58DA"/>
    <w:rsid w:val="0060101E"/>
    <w:rsid w:val="0061337D"/>
    <w:rsid w:val="00655FFB"/>
    <w:rsid w:val="006579D4"/>
    <w:rsid w:val="00660FE0"/>
    <w:rsid w:val="0067533F"/>
    <w:rsid w:val="00680CA5"/>
    <w:rsid w:val="00691BC4"/>
    <w:rsid w:val="006A3CD8"/>
    <w:rsid w:val="006A7DE0"/>
    <w:rsid w:val="006B0C3F"/>
    <w:rsid w:val="006B0CC0"/>
    <w:rsid w:val="006D1F3C"/>
    <w:rsid w:val="007255CD"/>
    <w:rsid w:val="00731FAF"/>
    <w:rsid w:val="00734557"/>
    <w:rsid w:val="007539DD"/>
    <w:rsid w:val="007A7BFE"/>
    <w:rsid w:val="007C5A75"/>
    <w:rsid w:val="007D3DBD"/>
    <w:rsid w:val="00805205"/>
    <w:rsid w:val="00805B2C"/>
    <w:rsid w:val="00812FB2"/>
    <w:rsid w:val="00813001"/>
    <w:rsid w:val="008257E9"/>
    <w:rsid w:val="00833CCB"/>
    <w:rsid w:val="00856E82"/>
    <w:rsid w:val="008A713A"/>
    <w:rsid w:val="008C287C"/>
    <w:rsid w:val="008C7726"/>
    <w:rsid w:val="008E6455"/>
    <w:rsid w:val="008F38FE"/>
    <w:rsid w:val="008F6FE7"/>
    <w:rsid w:val="00900324"/>
    <w:rsid w:val="00907248"/>
    <w:rsid w:val="00907CDA"/>
    <w:rsid w:val="00985AFF"/>
    <w:rsid w:val="009862D5"/>
    <w:rsid w:val="009A00A3"/>
    <w:rsid w:val="009B0E2F"/>
    <w:rsid w:val="009C5488"/>
    <w:rsid w:val="009D2CB4"/>
    <w:rsid w:val="00A10EF5"/>
    <w:rsid w:val="00A176BF"/>
    <w:rsid w:val="00A20690"/>
    <w:rsid w:val="00A34D91"/>
    <w:rsid w:val="00A5663D"/>
    <w:rsid w:val="00A609D1"/>
    <w:rsid w:val="00A61D84"/>
    <w:rsid w:val="00A64D04"/>
    <w:rsid w:val="00A6793E"/>
    <w:rsid w:val="00A76E19"/>
    <w:rsid w:val="00A817FC"/>
    <w:rsid w:val="00A9018C"/>
    <w:rsid w:val="00AB73AA"/>
    <w:rsid w:val="00AC234F"/>
    <w:rsid w:val="00AC5BBB"/>
    <w:rsid w:val="00AE2225"/>
    <w:rsid w:val="00AE4AB8"/>
    <w:rsid w:val="00AF2D6D"/>
    <w:rsid w:val="00B30E16"/>
    <w:rsid w:val="00B537FB"/>
    <w:rsid w:val="00B61392"/>
    <w:rsid w:val="00B8109F"/>
    <w:rsid w:val="00B93DE2"/>
    <w:rsid w:val="00BB2F7C"/>
    <w:rsid w:val="00BC76E5"/>
    <w:rsid w:val="00BF154D"/>
    <w:rsid w:val="00C10EBA"/>
    <w:rsid w:val="00C15FA4"/>
    <w:rsid w:val="00C86FC4"/>
    <w:rsid w:val="00C92921"/>
    <w:rsid w:val="00CA3662"/>
    <w:rsid w:val="00CA6A22"/>
    <w:rsid w:val="00CB15F2"/>
    <w:rsid w:val="00CB1DBA"/>
    <w:rsid w:val="00CC264F"/>
    <w:rsid w:val="00D07BEC"/>
    <w:rsid w:val="00D34068"/>
    <w:rsid w:val="00D60374"/>
    <w:rsid w:val="00D87BC2"/>
    <w:rsid w:val="00DA326A"/>
    <w:rsid w:val="00DA5371"/>
    <w:rsid w:val="00DA6360"/>
    <w:rsid w:val="00DA7A5B"/>
    <w:rsid w:val="00DB6B15"/>
    <w:rsid w:val="00DC171A"/>
    <w:rsid w:val="00DE1498"/>
    <w:rsid w:val="00DF3A4A"/>
    <w:rsid w:val="00DF44C8"/>
    <w:rsid w:val="00E52830"/>
    <w:rsid w:val="00E934F5"/>
    <w:rsid w:val="00EA3287"/>
    <w:rsid w:val="00EE6467"/>
    <w:rsid w:val="00F10AD7"/>
    <w:rsid w:val="00F30DF9"/>
    <w:rsid w:val="00F40C5C"/>
    <w:rsid w:val="00F51525"/>
    <w:rsid w:val="00FB3BA7"/>
    <w:rsid w:val="00FC4434"/>
    <w:rsid w:val="00FF0459"/>
    <w:rsid w:val="00FF4458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C9930"/>
  <w15:chartTrackingRefBased/>
  <w15:docId w15:val="{4DE96139-4F5D-4D21-9902-6C329A7D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74A4"/>
    <w:pPr>
      <w:keepNext/>
      <w:keepLines/>
      <w:pBdr>
        <w:bottom w:val="single" w:sz="4" w:space="1" w:color="323E4F" w:themeColor="text2" w:themeShade="BF"/>
      </w:pBdr>
      <w:spacing w:before="240" w:after="0"/>
      <w:outlineLvl w:val="0"/>
    </w:pPr>
    <w:rPr>
      <w:rFonts w:asciiTheme="majorHAnsi" w:eastAsiaTheme="majorEastAsia" w:hAnsiTheme="majorHAnsi" w:cstheme="majorBidi"/>
      <w:color w:val="323E4F" w:themeColor="text2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3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2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EA32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A3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B74A4"/>
    <w:rPr>
      <w:rFonts w:asciiTheme="majorHAnsi" w:eastAsiaTheme="majorEastAsia" w:hAnsiTheme="majorHAnsi" w:cstheme="majorBidi"/>
      <w:color w:val="323E4F" w:themeColor="text2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3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EA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EA32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A3CD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230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3090E"/>
    <w:rPr>
      <w:rFonts w:ascii="Courier New" w:eastAsia="Times New Roman" w:hAnsi="Courier New" w:cs="Courier New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A4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42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42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42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42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7B88-4182-471F-9134-F39B926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3</Pages>
  <Words>3100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opez Sanchez Pineda</dc:creator>
  <cp:keywords/>
  <dc:description/>
  <cp:lastModifiedBy>Montse</cp:lastModifiedBy>
  <cp:revision>36</cp:revision>
  <dcterms:created xsi:type="dcterms:W3CDTF">2015-10-21T22:49:00Z</dcterms:created>
  <dcterms:modified xsi:type="dcterms:W3CDTF">2016-04-06T14:56:00Z</dcterms:modified>
</cp:coreProperties>
</file>